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F1" w:rsidRDefault="003D0CB3">
      <w:r>
        <w:t xml:space="preserve">                              </w:t>
      </w:r>
    </w:p>
    <w:p w:rsidR="003D0CB3" w:rsidRDefault="003D0CB3"/>
    <w:p w:rsidR="003D0CB3" w:rsidRDefault="003D0CB3"/>
    <w:p w:rsidR="003D0CB3" w:rsidRDefault="003D0CB3"/>
    <w:p w:rsidR="003D0CB3" w:rsidRDefault="003D0CB3"/>
    <w:p w:rsidR="003D0CB3" w:rsidRPr="003E05EF" w:rsidRDefault="003E05EF">
      <w:pPr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 xml:space="preserve">           </w:t>
      </w:r>
      <w:r w:rsidR="00EA2A1C">
        <w:rPr>
          <w:rFonts w:cstheme="minorHAnsi"/>
          <w:b/>
          <w:sz w:val="52"/>
        </w:rPr>
        <w:t xml:space="preserve">  AOI System</w:t>
      </w:r>
      <w:r>
        <w:rPr>
          <w:rFonts w:cstheme="minorHAnsi"/>
          <w:b/>
          <w:sz w:val="52"/>
        </w:rPr>
        <w:t xml:space="preserve"> -</w:t>
      </w:r>
      <w:r w:rsidR="003D0CB3" w:rsidRPr="003D0CB3">
        <w:rPr>
          <w:rFonts w:cstheme="minorHAnsi"/>
          <w:b/>
          <w:sz w:val="52"/>
        </w:rPr>
        <w:t>Operator Manual</w:t>
      </w:r>
    </w:p>
    <w:p w:rsidR="003D0CB3" w:rsidRDefault="003E05EF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 xml:space="preserve">                              </w:t>
      </w:r>
      <w:r w:rsidR="00170084">
        <w:rPr>
          <w:b/>
          <w:sz w:val="36"/>
        </w:rPr>
        <w:t>Version: 1.2</w:t>
      </w:r>
      <w:r w:rsidR="009D46BB">
        <w:rPr>
          <w:b/>
          <w:sz w:val="36"/>
        </w:rPr>
        <w:tab/>
      </w:r>
      <w:r w:rsidRPr="00BD2389">
        <w:rPr>
          <w:b/>
          <w:sz w:val="36"/>
        </w:rPr>
        <w:br/>
      </w:r>
      <w:r>
        <w:rPr>
          <w:b/>
          <w:sz w:val="36"/>
        </w:rPr>
        <w:t xml:space="preserve">                            </w:t>
      </w:r>
      <w:r w:rsidRPr="00BD2389">
        <w:rPr>
          <w:b/>
          <w:sz w:val="36"/>
        </w:rPr>
        <w:t>Intended Audience: Operators</w:t>
      </w:r>
      <w:r>
        <w:rPr>
          <w:b/>
          <w:sz w:val="36"/>
        </w:rPr>
        <w:t xml:space="preserve">    </w:t>
      </w: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9D46BB" w:rsidRDefault="009D46BB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br w:type="page"/>
      </w:r>
    </w:p>
    <w:p w:rsidR="009D46BB" w:rsidRDefault="009D46BB" w:rsidP="009D46BB">
      <w:pPr>
        <w:pStyle w:val="Heading1"/>
        <w:rPr>
          <w:rFonts w:asciiTheme="minorHAnsi" w:hAnsiTheme="minorHAnsi" w:cstheme="minorHAnsi"/>
          <w:b/>
          <w:color w:val="000000" w:themeColor="text1"/>
        </w:rPr>
        <w:sectPr w:rsidR="009D46BB" w:rsidSect="00A866C1">
          <w:headerReference w:type="default" r:id="rId8"/>
          <w:footerReference w:type="default" r:id="rId9"/>
          <w:pgSz w:w="11907" w:h="16839" w:code="9"/>
          <w:pgMar w:top="1440" w:right="1440" w:bottom="1440" w:left="1440" w:header="576" w:footer="720" w:gutter="0"/>
          <w:pgNumType w:start="1"/>
          <w:cols w:space="720"/>
          <w:docGrid w:linePitch="360"/>
        </w:sectPr>
      </w:pPr>
      <w:bookmarkStart w:id="0" w:name="_Toc218792672"/>
      <w:bookmarkStart w:id="1" w:name="_Toc219301135"/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-20567626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D677BA" w:rsidRPr="00D943A0" w:rsidRDefault="00D677BA">
          <w:pPr>
            <w:pStyle w:val="TOCHeading"/>
            <w:rPr>
              <w:color w:val="000000" w:themeColor="text1"/>
            </w:rPr>
          </w:pPr>
          <w:r w:rsidRPr="00D943A0">
            <w:rPr>
              <w:color w:val="000000" w:themeColor="text1"/>
            </w:rPr>
            <w:t>Table of Contents</w:t>
          </w:r>
        </w:p>
        <w:p w:rsidR="00D677BA" w:rsidRPr="00D83AEB" w:rsidRDefault="00D677BA" w:rsidP="00D83AEB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545307" w:history="1">
            <w:r w:rsidRPr="00D83AEB">
              <w:rPr>
                <w:rStyle w:val="Hyperlink"/>
              </w:rPr>
              <w:t>1. Introduction</w:t>
            </w:r>
            <w:r w:rsidRPr="00D83AEB">
              <w:rPr>
                <w:webHidden/>
              </w:rPr>
              <w:tab/>
            </w:r>
            <w:r w:rsidRPr="00D83AEB">
              <w:rPr>
                <w:webHidden/>
              </w:rPr>
              <w:fldChar w:fldCharType="begin"/>
            </w:r>
            <w:r w:rsidRPr="00D83AEB">
              <w:rPr>
                <w:webHidden/>
              </w:rPr>
              <w:instrText xml:space="preserve"> PAGEREF _Toc219545307 \h </w:instrText>
            </w:r>
            <w:r w:rsidRPr="00D83AEB">
              <w:rPr>
                <w:webHidden/>
              </w:rPr>
            </w:r>
            <w:r w:rsidRPr="00D83AEB">
              <w:rPr>
                <w:webHidden/>
              </w:rPr>
              <w:fldChar w:fldCharType="separate"/>
            </w:r>
            <w:r w:rsidRPr="00D83AEB">
              <w:rPr>
                <w:webHidden/>
              </w:rPr>
              <w:t>1</w:t>
            </w:r>
            <w:r w:rsidRPr="00D83AEB">
              <w:rPr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1"/>
          </w:pPr>
          <w:hyperlink w:anchor="_Toc219545308" w:history="1">
            <w:r w:rsidR="00D677BA" w:rsidRPr="00D607D0">
              <w:rPr>
                <w:rStyle w:val="Hyperlink"/>
                <w:rFonts w:cstheme="minorHAnsi"/>
                <w:b w:val="0"/>
              </w:rPr>
              <w:t>1.1 Purpose of the AOI System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0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1"/>
          </w:pPr>
          <w:hyperlink w:anchor="_Toc219545309" w:history="1">
            <w:r w:rsidR="00D677BA" w:rsidRPr="00D607D0">
              <w:rPr>
                <w:rStyle w:val="Hyperlink"/>
                <w:rFonts w:cstheme="minorHAnsi"/>
                <w:b w:val="0"/>
              </w:rPr>
              <w:t>1</w:t>
            </w:r>
            <w:r w:rsidR="00743F71">
              <w:rPr>
                <w:rStyle w:val="Hyperlink"/>
                <w:rFonts w:cstheme="minorHAnsi"/>
                <w:b w:val="0"/>
              </w:rPr>
              <w:t xml:space="preserve">.2 </w:t>
            </w:r>
            <w:r w:rsidR="00D677BA" w:rsidRPr="00D607D0">
              <w:rPr>
                <w:rStyle w:val="Hyperlink"/>
                <w:rFonts w:cstheme="minorHAnsi"/>
                <w:b w:val="0"/>
              </w:rPr>
              <w:t>Intended User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09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1"/>
          </w:pPr>
          <w:hyperlink w:anchor="_Toc219545310" w:history="1">
            <w:r w:rsidR="00D677BA" w:rsidRPr="00D607D0">
              <w:rPr>
                <w:rStyle w:val="Hyperlink"/>
                <w:rFonts w:cstheme="minorHAnsi"/>
                <w:b w:val="0"/>
              </w:rPr>
              <w:t>1.3 System Overview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10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1"/>
          </w:pPr>
          <w:hyperlink w:anchor="_Toc219545311" w:history="1">
            <w:r w:rsidR="00D677BA" w:rsidRPr="00D607D0">
              <w:rPr>
                <w:rStyle w:val="Hyperlink"/>
                <w:rFonts w:cstheme="minorHAnsi"/>
                <w:b w:val="0"/>
              </w:rPr>
              <w:t>1.4 Operator Responsibilitie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11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Pr="00D83AEB" w:rsidRDefault="00E93F5B" w:rsidP="00D83AEB">
          <w:pPr>
            <w:pStyle w:val="TOC2"/>
          </w:pPr>
          <w:hyperlink w:anchor="_Toc219545319" w:history="1">
            <w:r w:rsidR="00D677BA" w:rsidRPr="00D83AEB">
              <w:rPr>
                <w:rStyle w:val="Hyperlink"/>
              </w:rPr>
              <w:t>2.  Login Screen</w:t>
            </w:r>
            <w:r w:rsidR="00D83AEB" w:rsidRPr="00D83AEB">
              <w:rPr>
                <w:rStyle w:val="Hyperlink"/>
              </w:rPr>
              <w:t>………………………………………………………………………………………………………………………………….6</w:t>
            </w:r>
          </w:hyperlink>
        </w:p>
        <w:p w:rsidR="00D677BA" w:rsidRDefault="00D83AEB">
          <w:pPr>
            <w:pStyle w:val="TOC3"/>
            <w:tabs>
              <w:tab w:val="right" w:leader="dot" w:pos="9017"/>
            </w:tabs>
            <w:rPr>
              <w:noProof/>
            </w:rPr>
          </w:pPr>
          <w:r w:rsidRPr="00D83AEB">
            <w:rPr>
              <w:rStyle w:val="Hyperlink"/>
              <w:b/>
              <w:noProof/>
              <w:color w:val="000000" w:themeColor="text1"/>
            </w:rPr>
            <w:t>3</w:t>
          </w:r>
          <w:r w:rsidR="00743F71">
            <w:rPr>
              <w:rStyle w:val="Hyperlink"/>
              <w:noProof/>
            </w:rPr>
            <w:t>.</w:t>
          </w:r>
          <w:hyperlink w:anchor="_Toc21954532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Operator Responsibility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2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329" w:history="1">
            <w:r w:rsidR="00D677BA" w:rsidRPr="00D607D0">
              <w:rPr>
                <w:rStyle w:val="Hyperlink"/>
                <w:b/>
              </w:rPr>
              <w:t>4. Safety and Operational Note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29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4 Available Control Op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6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5.9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1 Screen N</w:t>
            </w:r>
            <w:r w:rsidR="00D677BA" w:rsidRPr="00D607D0">
              <w:rPr>
                <w:rStyle w:val="Hyperlink"/>
                <w:rFonts w:cstheme="minorHAnsi"/>
                <w:b/>
                <w:noProof/>
              </w:rPr>
              <w:t>a</w:t>
            </w:r>
            <w:r w:rsidR="00D677BA" w:rsidRPr="00D607D0">
              <w:rPr>
                <w:rStyle w:val="Hyperlink"/>
                <w:rFonts w:cstheme="minorHAnsi"/>
                <w:b/>
                <w:noProof/>
              </w:rPr>
              <w:t>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3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3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4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5 Operation Activity Log Upda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6 System Condi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6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4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4 System Behavior After Selecting Dry Ru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4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5 Operation Activity Log Upda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6 Typical Use Cas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7.9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355" w:history="1">
            <w:r w:rsidR="00D677BA" w:rsidRPr="00D607D0">
              <w:rPr>
                <w:rStyle w:val="Hyperlink"/>
                <w:b/>
              </w:rPr>
              <w:t>8  Manual Operation Mode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55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8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5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5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8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363" w:history="1">
            <w:r w:rsidR="00D677BA" w:rsidRPr="00D607D0">
              <w:rPr>
                <w:rStyle w:val="Hyperlink"/>
              </w:rPr>
              <w:t>9 Cycle Stop Ope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63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22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4 System Behavior After Selecting Cycle Stop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5 Operation Activity Log Upda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6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6 Typical Use Cas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6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9.9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4 System Behavior After Selecting Machine Ho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5 Operation Activity Log Upda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6 Typical Use Cas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7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7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8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0.9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382" w:history="1">
            <w:r w:rsidR="00D677BA" w:rsidRPr="00D607D0">
              <w:rPr>
                <w:rStyle w:val="Hyperlink"/>
                <w:b/>
              </w:rPr>
              <w:t>11  Home Screen and Navigation Menu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382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28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4 Left Navigation Menu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2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8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1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8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2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39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39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3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406" w:history="1">
            <w:r w:rsidR="00D677BA" w:rsidRPr="00D607D0">
              <w:rPr>
                <w:rStyle w:val="Hyperlink"/>
                <w:b/>
              </w:rPr>
              <w:t>14  Downtime Statistic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06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3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0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0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4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3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415" w:history="1">
            <w:r w:rsidR="00D677BA" w:rsidRPr="00D607D0">
              <w:rPr>
                <w:rStyle w:val="Hyperlink"/>
                <w:b/>
              </w:rPr>
              <w:t>15 Cycle Time Trend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15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40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1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1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5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2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2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6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432" w:history="1">
            <w:r w:rsidR="00D677BA" w:rsidRPr="00D607D0">
              <w:rPr>
                <w:rStyle w:val="Hyperlink"/>
                <w:b/>
              </w:rPr>
              <w:t>17  Production Quality (OK)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32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4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3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3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7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4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441" w:history="1">
            <w:r w:rsidR="00D677BA" w:rsidRPr="00D607D0">
              <w:rPr>
                <w:rStyle w:val="Hyperlink"/>
                <w:b/>
              </w:rPr>
              <w:t>18 Rejection Statistics (NG)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41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50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4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8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4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19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458" w:history="1">
            <w:r w:rsidR="00D677BA" w:rsidRPr="00D607D0">
              <w:rPr>
                <w:rStyle w:val="Hyperlink"/>
                <w:b/>
              </w:rPr>
              <w:t>20 OEE Score Statistic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5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56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5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5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0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467" w:history="1">
            <w:r w:rsidR="00D677BA" w:rsidRPr="00D607D0">
              <w:rPr>
                <w:rStyle w:val="Hyperlink"/>
                <w:b/>
              </w:rPr>
              <w:t>21   PLC I/O Monitor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67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58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6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6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4 Screen Layout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5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1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475" w:history="1">
            <w:r w:rsidR="00D677BA" w:rsidRPr="00D607D0">
              <w:rPr>
                <w:rStyle w:val="Hyperlink"/>
                <w:b/>
              </w:rPr>
              <w:t>22  Alarm View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75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6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7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4 Screen Layout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7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2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484" w:history="1">
            <w:r w:rsidR="00D677BA" w:rsidRPr="00D607D0">
              <w:rPr>
                <w:rStyle w:val="Hyperlink"/>
                <w:b/>
              </w:rPr>
              <w:t>23  Startup Condition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484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6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8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8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3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4 Log Categori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5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6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49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7 Safety and Operational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49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4.8 Operator Not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6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01" w:history="1">
            <w:r w:rsidR="00D677BA" w:rsidRPr="00D607D0">
              <w:rPr>
                <w:rStyle w:val="Hyperlink"/>
                <w:b/>
              </w:rPr>
              <w:t>25   Audit Log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01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7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4 File List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5 File Content View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6 Logged Activiti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7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0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0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9 Administrator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5.10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12" w:history="1">
            <w:r w:rsidR="00D677BA" w:rsidRPr="00D607D0">
              <w:rPr>
                <w:rStyle w:val="Hyperlink"/>
                <w:b/>
              </w:rPr>
              <w:t>26   Error Log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12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7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4 File List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5 File Content View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6 Typical Error Entri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1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7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1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9 Administrator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6.10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23" w:history="1">
            <w:r w:rsidR="00D677BA" w:rsidRPr="00D607D0">
              <w:rPr>
                <w:rStyle w:val="Hyperlink"/>
                <w:b/>
              </w:rPr>
              <w:t>27  Diagnostics Logs Scree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23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7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4 Diagnostics File List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5 File Content View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2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6 Typical Diagnostic Event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2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7 System Behavior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9 Administrator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7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7.10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34" w:history="1">
            <w:r w:rsidR="00743F71">
              <w:rPr>
                <w:rStyle w:val="Hyperlink"/>
                <w:b/>
              </w:rPr>
              <w:t>28</w:t>
            </w:r>
            <w:r w:rsidR="00D677BA" w:rsidRPr="00D607D0">
              <w:rPr>
                <w:rStyle w:val="Hyperlink"/>
                <w:b/>
              </w:rPr>
              <w:t xml:space="preserve"> Reports Module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34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38" w:history="1">
            <w:r w:rsidR="00D677BA" w:rsidRPr="00D607D0">
              <w:rPr>
                <w:rStyle w:val="Hyperlink"/>
                <w:b/>
              </w:rPr>
              <w:t>28.4 Production Data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3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2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3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3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4.5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44" w:history="1">
            <w:r w:rsidR="00D677BA" w:rsidRPr="00D607D0">
              <w:rPr>
                <w:rStyle w:val="Hyperlink"/>
                <w:b/>
              </w:rPr>
              <w:t>28.6 Production Image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44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3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4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8.6.5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4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50" w:history="1">
            <w:r w:rsidR="00D677BA" w:rsidRPr="00D607D0">
              <w:rPr>
                <w:rStyle w:val="Hyperlink"/>
                <w:b/>
              </w:rPr>
              <w:t>28.7 Report Behavior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50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54" w:history="1">
            <w:r w:rsidR="00D677BA" w:rsidRPr="00D607D0">
              <w:rPr>
                <w:rStyle w:val="Hyperlink"/>
                <w:b/>
              </w:rPr>
              <w:t>29.4 Available Configuration Menu Option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54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6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1 Log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2 Device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3 Alarm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4 User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5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5 PLC TAG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5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6 Shift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7 Report Config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8 Servo Parameter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9 Time Sync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10 Diagnostic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11 External Interfac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29.4.12 MacMini Test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67" w:history="1">
            <w:r w:rsidR="00D677BA" w:rsidRPr="00D607D0">
              <w:rPr>
                <w:rStyle w:val="Hyperlink"/>
                <w:b/>
              </w:rPr>
              <w:t>29.5 Important Note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67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8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6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6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4 Log Configuration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2" w:history="1">
            <w:r w:rsidR="00D677BA" w:rsidRPr="00D607D0">
              <w:rPr>
                <w:rStyle w:val="Hyperlink"/>
                <w:rFonts w:cstheme="minorHAnsi"/>
                <w:noProof/>
              </w:rPr>
              <w:t>30.5 Available Log Typ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8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6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0.7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75" w:history="1">
            <w:r w:rsidR="00D677BA" w:rsidRPr="00D607D0">
              <w:rPr>
                <w:rStyle w:val="Hyperlink"/>
                <w:b/>
              </w:rPr>
              <w:t>3</w:t>
            </w:r>
            <w:r w:rsidR="00743F71">
              <w:rPr>
                <w:rStyle w:val="Hyperlink"/>
                <w:b/>
              </w:rPr>
              <w:t xml:space="preserve">1 </w:t>
            </w:r>
            <w:r w:rsidR="00D677BA" w:rsidRPr="00D607D0">
              <w:rPr>
                <w:rStyle w:val="Hyperlink"/>
                <w:b/>
              </w:rPr>
              <w:t>Device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75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9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7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4 Device Configuration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7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5 Add Device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6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1.7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83" w:history="1">
            <w:r w:rsidR="00D677BA" w:rsidRPr="00D607D0">
              <w:rPr>
                <w:rStyle w:val="Hyperlink"/>
                <w:b/>
              </w:rPr>
              <w:t>32 Alarm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83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9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4 Alarm Configuration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5 Filter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8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6 Add Alarm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8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7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2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592" w:history="1">
            <w:r w:rsidR="00D677BA" w:rsidRPr="00D607D0">
              <w:rPr>
                <w:rStyle w:val="Hyperlink"/>
                <w:b/>
              </w:rPr>
              <w:t>33 User Configuration (User Management)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592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98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4 User List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5 Search User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6 Add User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9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59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7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59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3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601" w:history="1">
            <w:r w:rsidR="00D677BA" w:rsidRPr="00D607D0">
              <w:rPr>
                <w:rStyle w:val="Hyperlink"/>
                <w:b/>
              </w:rPr>
              <w:t>34 PLC Tag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01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01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4 PLC Tag List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5 Search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6 Add Tag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6 Add Tag Fun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0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4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0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610" w:history="1">
            <w:r w:rsidR="00D677BA" w:rsidRPr="00D607D0">
              <w:rPr>
                <w:rStyle w:val="Hyperlink"/>
                <w:b/>
              </w:rPr>
              <w:t>35 Shift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10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04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4 Shift List Table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5 Shift Details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5 Shift Details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5.7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618" w:history="1">
            <w:r w:rsidR="00D677BA" w:rsidRPr="00D607D0">
              <w:rPr>
                <w:rStyle w:val="Hyperlink"/>
                <w:b/>
              </w:rPr>
              <w:t>36  Report Configuration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1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07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1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1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4 Saved Report Formats Se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5 Report Details Se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6 Selected Columns Sec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7 Action Butt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8 Operator / Administ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6.9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0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628" w:history="1">
            <w:r w:rsidR="00D677BA" w:rsidRPr="00D607D0">
              <w:rPr>
                <w:rStyle w:val="Hyperlink"/>
                <w:b/>
              </w:rPr>
              <w:t>37 Servo Parameters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2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10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2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2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4 X-Axis Parameter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5 Y-Axis Parameter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6 Parameter Update Procedur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7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7.9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638" w:history="1">
            <w:r w:rsidR="00D677BA" w:rsidRPr="00D607D0">
              <w:rPr>
                <w:rStyle w:val="Hyperlink"/>
                <w:b/>
              </w:rPr>
              <w:t>38. Set Coords (Position Teaching)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3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13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3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3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5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6 Jog Control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7 Teaching Procedur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8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8.9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5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 w:rsidP="00D83AEB">
          <w:pPr>
            <w:pStyle w:val="TOC2"/>
          </w:pPr>
          <w:hyperlink w:anchor="_Toc219545648" w:history="1">
            <w:r w:rsidR="00D677BA" w:rsidRPr="00D607D0">
              <w:rPr>
                <w:rStyle w:val="Hyperlink"/>
                <w:b/>
              </w:rPr>
              <w:t>39  Time Sync (System Synchronization)</w:t>
            </w:r>
            <w:r w:rsidR="00D677BA">
              <w:rPr>
                <w:webHidden/>
              </w:rPr>
              <w:tab/>
            </w:r>
            <w:r w:rsidR="00D677BA">
              <w:rPr>
                <w:webHidden/>
              </w:rPr>
              <w:fldChar w:fldCharType="begin"/>
            </w:r>
            <w:r w:rsidR="00D677BA">
              <w:rPr>
                <w:webHidden/>
              </w:rPr>
              <w:instrText xml:space="preserve"> PAGEREF _Toc219545648 \h </w:instrText>
            </w:r>
            <w:r w:rsidR="00D677BA">
              <w:rPr>
                <w:webHidden/>
              </w:rPr>
            </w:r>
            <w:r w:rsidR="00D677BA">
              <w:rPr>
                <w:webHidden/>
              </w:rPr>
              <w:fldChar w:fldCharType="separate"/>
            </w:r>
            <w:r w:rsidR="00D677BA">
              <w:rPr>
                <w:webHidden/>
              </w:rPr>
              <w:t>116</w:t>
            </w:r>
            <w:r w:rsidR="00D677BA">
              <w:rPr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49" w:history="1">
            <w:r w:rsidR="00D677BA" w:rsidRPr="00D607D0">
              <w:rPr>
                <w:rStyle w:val="Hyperlink"/>
                <w:b/>
                <w:noProof/>
              </w:rPr>
              <w:t>39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4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6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5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6 Synchronization Proces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7 Operator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7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39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8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5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5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19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4 Displayed Informa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5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6 Usage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7 Operator Access Contro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0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4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0.8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4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1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5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1 Screen Nam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5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6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2 Purpose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6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7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3 Screen Overview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7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2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8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4 Input Fields Description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8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69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5 Response Pane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69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70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6 Operator Action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70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71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7 Usage Guidelin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71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3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72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8 Operator Access Control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72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D677BA" w:rsidRDefault="00E93F5B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219545673" w:history="1">
            <w:r w:rsidR="00D677BA" w:rsidRPr="00D607D0">
              <w:rPr>
                <w:rStyle w:val="Hyperlink"/>
                <w:rFonts w:cstheme="minorHAnsi"/>
                <w:b/>
                <w:noProof/>
              </w:rPr>
              <w:t>41.9 Important Notes</w:t>
            </w:r>
            <w:r w:rsidR="00D677BA">
              <w:rPr>
                <w:noProof/>
                <w:webHidden/>
              </w:rPr>
              <w:tab/>
            </w:r>
            <w:r w:rsidR="00D677BA">
              <w:rPr>
                <w:noProof/>
                <w:webHidden/>
              </w:rPr>
              <w:fldChar w:fldCharType="begin"/>
            </w:r>
            <w:r w:rsidR="00D677BA">
              <w:rPr>
                <w:noProof/>
                <w:webHidden/>
              </w:rPr>
              <w:instrText xml:space="preserve"> PAGEREF _Toc219545673 \h </w:instrText>
            </w:r>
            <w:r w:rsidR="00D677BA">
              <w:rPr>
                <w:noProof/>
                <w:webHidden/>
              </w:rPr>
            </w:r>
            <w:r w:rsidR="00D677BA">
              <w:rPr>
                <w:noProof/>
                <w:webHidden/>
              </w:rPr>
              <w:fldChar w:fldCharType="separate"/>
            </w:r>
            <w:r w:rsidR="00D677BA">
              <w:rPr>
                <w:noProof/>
                <w:webHidden/>
              </w:rPr>
              <w:t>124</w:t>
            </w:r>
            <w:r w:rsidR="00D677BA">
              <w:rPr>
                <w:noProof/>
                <w:webHidden/>
              </w:rPr>
              <w:fldChar w:fldCharType="end"/>
            </w:r>
          </w:hyperlink>
        </w:p>
        <w:p w:rsidR="00B84A97" w:rsidRDefault="00D677BA">
          <w:r>
            <w:rPr>
              <w:b/>
              <w:bCs/>
              <w:noProof/>
            </w:rPr>
            <w:fldChar w:fldCharType="end"/>
          </w:r>
        </w:p>
      </w:sdtContent>
    </w:sdt>
    <w:p w:rsidR="00B84A97" w:rsidRDefault="00B84A97" w:rsidP="00B84A97"/>
    <w:p w:rsidR="00B84A97" w:rsidRDefault="00B84A97" w:rsidP="00B84A97">
      <w:pPr>
        <w:jc w:val="center"/>
        <w:sectPr w:rsidR="00B84A97" w:rsidSect="00C8317B">
          <w:footerReference w:type="default" r:id="rId10"/>
          <w:pgSz w:w="11907" w:h="16839" w:code="9"/>
          <w:pgMar w:top="1440" w:right="1440" w:bottom="1440" w:left="1440" w:header="576" w:footer="720" w:gutter="0"/>
          <w:pgNumType w:start="1"/>
          <w:cols w:space="720"/>
          <w:docGrid w:linePitch="360"/>
        </w:sectPr>
      </w:pPr>
    </w:p>
    <w:p w:rsidR="00D677BA" w:rsidRPr="00B84A97" w:rsidRDefault="00D677BA" w:rsidP="00B84A97">
      <w:pPr>
        <w:jc w:val="center"/>
      </w:pPr>
    </w:p>
    <w:p w:rsidR="009D46BB" w:rsidRPr="00A866C1" w:rsidRDefault="009D46BB" w:rsidP="00D677BA">
      <w:pPr>
        <w:pStyle w:val="Heading1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2" w:name="_Toc219545307"/>
      <w:r w:rsidRPr="00A866C1">
        <w:rPr>
          <w:rFonts w:asciiTheme="minorHAnsi" w:hAnsiTheme="minorHAnsi" w:cstheme="minorHAnsi"/>
          <w:b/>
          <w:color w:val="000000" w:themeColor="text1"/>
          <w:sz w:val="36"/>
        </w:rPr>
        <w:t>1. Introduction</w:t>
      </w:r>
      <w:bookmarkEnd w:id="0"/>
      <w:bookmarkEnd w:id="1"/>
      <w:bookmarkEnd w:id="2"/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OI System (Automated Optical Inspection System)</w:t>
      </w:r>
      <w:r w:rsidRPr="00B13E57">
        <w:rPr>
          <w:rFonts w:asciiTheme="minorHAnsi" w:hAnsiTheme="minorHAnsi" w:cstheme="minorHAnsi"/>
          <w:sz w:val="28"/>
          <w:szCs w:val="28"/>
        </w:rPr>
        <w:t xml:space="preserve"> is an industrial inspection application designed to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automatically monitor, inspect, and evaluate product quality</w:t>
      </w:r>
      <w:r w:rsidRPr="00B13E57">
        <w:rPr>
          <w:rFonts w:asciiTheme="minorHAnsi" w:hAnsiTheme="minorHAnsi" w:cstheme="minorHAnsi"/>
          <w:sz w:val="28"/>
          <w:szCs w:val="28"/>
        </w:rPr>
        <w:t xml:space="preserve"> during the production process.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e system integrates with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machine vision cameras, PLC controllers, and industrial hardware</w:t>
      </w:r>
      <w:r w:rsidRPr="00B13E57">
        <w:rPr>
          <w:rFonts w:asciiTheme="minorHAnsi" w:hAnsiTheme="minorHAnsi" w:cstheme="minorHAnsi"/>
          <w:sz w:val="28"/>
          <w:szCs w:val="28"/>
        </w:rPr>
        <w:t xml:space="preserve"> to perform real-time inspection and collect production data. It helps Operators and Supervisors ensure that every product meets defined quality standards before moving to the next process stage.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he AOI System provides a centralized platform to: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onitor inspection performance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Track production and quality statistics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Detect and display alarms and system faults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Maintain system and production logs</w:t>
      </w:r>
    </w:p>
    <w:p w:rsidR="009D46BB" w:rsidRPr="00B13E57" w:rsidRDefault="009D46BB" w:rsidP="00D14CB4">
      <w:pPr>
        <w:pStyle w:val="NormalWeb"/>
        <w:numPr>
          <w:ilvl w:val="0"/>
          <w:numId w:val="205"/>
        </w:numPr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>Generate reports for analysis and traceability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13E57">
        <w:rPr>
          <w:rFonts w:asciiTheme="minorHAnsi" w:hAnsiTheme="minorHAnsi" w:cstheme="minorHAnsi"/>
          <w:sz w:val="28"/>
          <w:szCs w:val="28"/>
        </w:rPr>
        <w:t xml:space="preserve">This application is primarily intended for </w:t>
      </w:r>
      <w:r w:rsidRPr="00B13E57">
        <w:rPr>
          <w:rStyle w:val="Strong"/>
          <w:rFonts w:asciiTheme="minorHAnsi" w:hAnsiTheme="minorHAnsi" w:cstheme="minorHAnsi"/>
          <w:sz w:val="28"/>
          <w:szCs w:val="28"/>
        </w:rPr>
        <w:t>shop-floor Operators</w:t>
      </w:r>
      <w:r w:rsidRPr="00B13E57">
        <w:rPr>
          <w:rFonts w:asciiTheme="minorHAnsi" w:hAnsiTheme="minorHAnsi" w:cstheme="minorHAnsi"/>
          <w:sz w:val="28"/>
          <w:szCs w:val="28"/>
        </w:rPr>
        <w:t xml:space="preserve"> who are responsible for running and monitoring the inspection process.</w:t>
      </w:r>
    </w:p>
    <w:p w:rsidR="009D46BB" w:rsidRPr="00B13E57" w:rsidRDefault="009D46BB" w:rsidP="009D46BB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3" w:name="_Toc218792673"/>
      <w:bookmarkStart w:id="4" w:name="_Toc219301136"/>
      <w:bookmarkStart w:id="5" w:name="_Toc219545308"/>
      <w:r w:rsidRPr="00B13E57">
        <w:rPr>
          <w:rFonts w:asciiTheme="minorHAnsi" w:hAnsiTheme="minorHAnsi" w:cstheme="minorHAnsi"/>
          <w:b/>
          <w:color w:val="000000" w:themeColor="text1"/>
        </w:rPr>
        <w:t>1.1 Purpose of the AOI System</w:t>
      </w:r>
      <w:bookmarkEnd w:id="3"/>
      <w:bookmarkEnd w:id="4"/>
      <w:bookmarkEnd w:id="5"/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main purpose of the AOI System is to: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Detect product defects automatically using vision-based inspection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duce manual inspection effort and human error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Improve production efficiency and consistency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Provide accurate and traceable production records</w:t>
      </w:r>
    </w:p>
    <w:p w:rsidR="009D46BB" w:rsidRPr="00B13E57" w:rsidRDefault="009D46BB" w:rsidP="00D14CB4">
      <w:pPr>
        <w:pStyle w:val="NormalWeb"/>
        <w:numPr>
          <w:ilvl w:val="0"/>
          <w:numId w:val="206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Support continuous quality improvement</w:t>
      </w:r>
    </w:p>
    <w:p w:rsidR="00A866C1" w:rsidRDefault="009D46BB" w:rsidP="00C8317B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B13E57">
        <w:rPr>
          <w:rFonts w:asciiTheme="minorHAnsi" w:hAnsiTheme="minorHAnsi" w:cstheme="minorHAnsi"/>
          <w:sz w:val="28"/>
        </w:rPr>
        <w:t xml:space="preserve">By using automated inspection, the system ensures </w:t>
      </w:r>
      <w:r w:rsidRPr="00B13E57">
        <w:rPr>
          <w:rStyle w:val="Strong"/>
          <w:rFonts w:asciiTheme="minorHAnsi" w:hAnsiTheme="minorHAnsi" w:cstheme="minorHAnsi"/>
          <w:sz w:val="28"/>
        </w:rPr>
        <w:t xml:space="preserve">higher accuracy, faster inspection </w:t>
      </w:r>
      <w:r w:rsidRPr="00B13E57">
        <w:rPr>
          <w:rStyle w:val="Strong"/>
          <w:rFonts w:asciiTheme="minorHAnsi" w:hAnsiTheme="minorHAnsi" w:cstheme="minorHAnsi"/>
          <w:sz w:val="32"/>
          <w:szCs w:val="32"/>
        </w:rPr>
        <w:t>cycles, and reliable quality control</w:t>
      </w:r>
      <w:r>
        <w:rPr>
          <w:rFonts w:asciiTheme="minorHAnsi" w:hAnsiTheme="minorHAnsi" w:cstheme="minorHAnsi"/>
          <w:sz w:val="32"/>
          <w:szCs w:val="32"/>
        </w:rPr>
        <w:t xml:space="preserve"> compared to manual method</w:t>
      </w:r>
    </w:p>
    <w:p w:rsidR="009D46BB" w:rsidRPr="00A866C1" w:rsidRDefault="00A866C1" w:rsidP="00C8317B">
      <w:pPr>
        <w:rPr>
          <w:rFonts w:eastAsia="Times New Roman" w:cstheme="minorHAnsi"/>
          <w:sz w:val="32"/>
          <w:szCs w:val="32"/>
        </w:rPr>
        <w:sectPr w:rsidR="009D46BB" w:rsidRPr="00A866C1" w:rsidSect="00C8317B">
          <w:footerReference w:type="default" r:id="rId11"/>
          <w:pgSz w:w="11907" w:h="16839" w:code="9"/>
          <w:pgMar w:top="1440" w:right="1440" w:bottom="1440" w:left="1440" w:header="576" w:footer="720" w:gutter="0"/>
          <w:pgNumType w:start="1"/>
          <w:cols w:space="720"/>
          <w:docGrid w:linePitch="360"/>
        </w:sectPr>
      </w:pPr>
      <w:r>
        <w:rPr>
          <w:rFonts w:cstheme="minorHAnsi"/>
          <w:sz w:val="32"/>
          <w:szCs w:val="32"/>
        </w:rPr>
        <w:br w:type="page"/>
      </w:r>
    </w:p>
    <w:p w:rsidR="009D46BB" w:rsidRPr="00B13E57" w:rsidRDefault="009D46BB" w:rsidP="00D14CB4">
      <w:pPr>
        <w:pStyle w:val="Heading1"/>
        <w:numPr>
          <w:ilvl w:val="1"/>
          <w:numId w:val="210"/>
        </w:numPr>
        <w:spacing w:before="400" w:after="4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 </w:t>
      </w:r>
      <w:bookmarkStart w:id="6" w:name="_Toc218792674"/>
      <w:bookmarkStart w:id="7" w:name="_Toc219301137"/>
      <w:bookmarkStart w:id="8" w:name="_Toc219545309"/>
      <w:r w:rsidRPr="00B13E57">
        <w:rPr>
          <w:rFonts w:asciiTheme="minorHAnsi" w:hAnsiTheme="minorHAnsi" w:cstheme="minorHAnsi"/>
          <w:b/>
          <w:color w:val="000000" w:themeColor="text1"/>
        </w:rPr>
        <w:t>Intended Users</w:t>
      </w:r>
      <w:bookmarkEnd w:id="6"/>
      <w:bookmarkEnd w:id="7"/>
      <w:bookmarkEnd w:id="8"/>
    </w:p>
    <w:p w:rsidR="009D46BB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is Operator Manual is prepared for the following users: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Operators</w:t>
      </w:r>
      <w:proofErr w:type="gramStart"/>
      <w:r w:rsidRPr="00B13E57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13E57">
        <w:rPr>
          <w:rFonts w:asciiTheme="minorHAnsi" w:hAnsiTheme="minorHAnsi" w:cstheme="minorHAnsi"/>
          <w:sz w:val="28"/>
        </w:rPr>
        <w:br/>
        <w:t>Responsible for daily operation, monitoring, and basic control of the AOI System.</w:t>
      </w:r>
    </w:p>
    <w:p w:rsidR="009D46BB" w:rsidRPr="00B13E57" w:rsidRDefault="009D46BB" w:rsidP="00D14CB4">
      <w:pPr>
        <w:pStyle w:val="NormalWeb"/>
        <w:numPr>
          <w:ilvl w:val="0"/>
          <w:numId w:val="207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Supervisors / Quality Staff (View Only)</w:t>
      </w:r>
      <w:proofErr w:type="gramStart"/>
      <w:r w:rsidRPr="00B13E57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13E57">
        <w:rPr>
          <w:rFonts w:asciiTheme="minorHAnsi" w:hAnsiTheme="minorHAnsi" w:cstheme="minorHAnsi"/>
          <w:sz w:val="28"/>
        </w:rPr>
        <w:br/>
        <w:t>May use reports and logs for performance analysis and quality tracking.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System configuration and advanced settings are handled by </w:t>
      </w:r>
      <w:r w:rsidRPr="00B13E57">
        <w:rPr>
          <w:rStyle w:val="Strong"/>
          <w:rFonts w:asciiTheme="minorHAnsi" w:hAnsiTheme="minorHAnsi" w:cstheme="minorHAnsi"/>
          <w:sz w:val="28"/>
        </w:rPr>
        <w:t>authorized administrative users</w:t>
      </w:r>
      <w:r w:rsidRPr="00B13E57">
        <w:rPr>
          <w:rFonts w:asciiTheme="minorHAnsi" w:hAnsiTheme="minorHAnsi" w:cstheme="minorHAnsi"/>
          <w:sz w:val="28"/>
        </w:rPr>
        <w:t xml:space="preserve"> and are not part of routine operator activities.</w:t>
      </w:r>
    </w:p>
    <w:p w:rsidR="009D46BB" w:rsidRPr="00B13E57" w:rsidRDefault="009D46BB" w:rsidP="009D46BB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9" w:name="_Toc218792675"/>
      <w:bookmarkStart w:id="10" w:name="_Toc219301138"/>
      <w:bookmarkStart w:id="11" w:name="_Toc219545310"/>
      <w:r w:rsidRPr="00B13E57">
        <w:rPr>
          <w:rFonts w:asciiTheme="minorHAnsi" w:hAnsiTheme="minorHAnsi" w:cstheme="minorHAnsi"/>
          <w:b/>
          <w:color w:val="000000" w:themeColor="text1"/>
        </w:rPr>
        <w:t>1.3 System Overview</w:t>
      </w:r>
      <w:bookmarkEnd w:id="9"/>
      <w:bookmarkEnd w:id="10"/>
      <w:bookmarkEnd w:id="11"/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The AOI System consists of the following main functional areas: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Login and User Authentication</w:t>
      </w:r>
      <w:r w:rsidRPr="00B13E57">
        <w:rPr>
          <w:rFonts w:asciiTheme="minorHAnsi" w:hAnsiTheme="minorHAnsi" w:cstheme="minorHAnsi"/>
          <w:sz w:val="28"/>
        </w:rPr>
        <w:br/>
        <w:t>Ensures only authorized users can access the system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Dashboard and OEE Monitoring</w:t>
      </w:r>
      <w:r w:rsidRPr="00B13E57">
        <w:rPr>
          <w:rFonts w:asciiTheme="minorHAnsi" w:hAnsiTheme="minorHAnsi" w:cstheme="minorHAnsi"/>
          <w:sz w:val="28"/>
        </w:rPr>
        <w:br/>
        <w:t>Displays real-time inspection performance, production counts, efficiency, and machine status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Alarm Monitoring and Logs</w:t>
      </w:r>
      <w:r w:rsidRPr="00B13E57">
        <w:rPr>
          <w:rFonts w:asciiTheme="minorHAnsi" w:hAnsiTheme="minorHAnsi" w:cstheme="minorHAnsi"/>
          <w:sz w:val="28"/>
        </w:rPr>
        <w:br/>
        <w:t>Shows system faults, inspection errors, and operational events for troubleshooting and traceability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Reports and Data Export</w:t>
      </w:r>
      <w:r w:rsidRPr="00B13E57">
        <w:rPr>
          <w:rFonts w:asciiTheme="minorHAnsi" w:hAnsiTheme="minorHAnsi" w:cstheme="minorHAnsi"/>
          <w:sz w:val="28"/>
        </w:rPr>
        <w:br/>
        <w:t>Allows Operators to view and export production and quality data in standard formats such as CSV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Mode of Operation and Manual Control</w:t>
      </w:r>
      <w:r w:rsidRPr="00B13E57">
        <w:rPr>
          <w:rFonts w:asciiTheme="minorHAnsi" w:hAnsiTheme="minorHAnsi" w:cstheme="minorHAnsi"/>
          <w:sz w:val="28"/>
        </w:rPr>
        <w:br/>
        <w:t>Provides options for Auto Run, Dry Run, Manual Mode, Cycle Stop, and Machine Homing.</w:t>
      </w:r>
    </w:p>
    <w:p w:rsidR="009D46BB" w:rsidRPr="00B13E57" w:rsidRDefault="009D46BB" w:rsidP="00D14CB4">
      <w:pPr>
        <w:pStyle w:val="NormalWeb"/>
        <w:numPr>
          <w:ilvl w:val="0"/>
          <w:numId w:val="208"/>
        </w:numPr>
        <w:rPr>
          <w:rFonts w:asciiTheme="minorHAnsi" w:hAnsiTheme="minorHAnsi" w:cstheme="minorHAnsi"/>
          <w:sz w:val="28"/>
        </w:rPr>
      </w:pPr>
      <w:r w:rsidRPr="00B13E57">
        <w:rPr>
          <w:rStyle w:val="Strong"/>
          <w:rFonts w:asciiTheme="minorHAnsi" w:hAnsiTheme="minorHAnsi" w:cstheme="minorHAnsi"/>
          <w:sz w:val="28"/>
        </w:rPr>
        <w:t>Configuration and External Interface</w:t>
      </w:r>
      <w:r w:rsidRPr="00B13E57">
        <w:rPr>
          <w:rFonts w:asciiTheme="minorHAnsi" w:hAnsiTheme="minorHAnsi" w:cstheme="minorHAnsi"/>
          <w:sz w:val="28"/>
        </w:rPr>
        <w:br/>
        <w:t>Enables setup of report formats, devices, alarms, PLC tags, and data interfaces.</w:t>
      </w:r>
    </w:p>
    <w:p w:rsidR="009D46BB" w:rsidRPr="00B13E57" w:rsidRDefault="009D46BB" w:rsidP="009D46BB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bookmarkStart w:id="12" w:name="_Toc218792676"/>
      <w:bookmarkStart w:id="13" w:name="_Toc219301139"/>
      <w:bookmarkStart w:id="14" w:name="_Toc219545311"/>
      <w:r w:rsidRPr="00B13E57">
        <w:rPr>
          <w:rFonts w:asciiTheme="minorHAnsi" w:hAnsiTheme="minorHAnsi" w:cstheme="minorHAnsi"/>
          <w:b/>
          <w:color w:val="000000" w:themeColor="text1"/>
        </w:rPr>
        <w:t>1.4 Operator Responsibilities</w:t>
      </w:r>
      <w:bookmarkEnd w:id="12"/>
      <w:bookmarkEnd w:id="13"/>
      <w:bookmarkEnd w:id="14"/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Operators using the AOI System are expected to: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lastRenderedPageBreak/>
        <w:t>Monitor inspection status during production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spond to alarms and abnormal conditions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Follow standard operating procedures during manual operation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Maintain accurate production records using system logs and reports</w:t>
      </w:r>
    </w:p>
    <w:p w:rsidR="009D46BB" w:rsidRPr="00B13E57" w:rsidRDefault="009D46BB" w:rsidP="00D14CB4">
      <w:pPr>
        <w:pStyle w:val="NormalWeb"/>
        <w:numPr>
          <w:ilvl w:val="0"/>
          <w:numId w:val="209"/>
        </w:numPr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>Report system issues to maintenance or administration teams</w:t>
      </w:r>
    </w:p>
    <w:p w:rsidR="009D46BB" w:rsidRPr="00B13E57" w:rsidRDefault="009D46BB" w:rsidP="009D46BB">
      <w:pPr>
        <w:pStyle w:val="NormalWeb"/>
        <w:rPr>
          <w:rFonts w:asciiTheme="minorHAnsi" w:hAnsiTheme="minorHAnsi" w:cstheme="minorHAnsi"/>
          <w:sz w:val="28"/>
        </w:rPr>
      </w:pPr>
      <w:r w:rsidRPr="00B13E57">
        <w:rPr>
          <w:rFonts w:asciiTheme="minorHAnsi" w:hAnsiTheme="minorHAnsi" w:cstheme="minorHAnsi"/>
          <w:sz w:val="28"/>
        </w:rPr>
        <w:t xml:space="preserve">Proper usage of the AOI System helps ensure </w:t>
      </w:r>
      <w:r w:rsidRPr="00B13E57">
        <w:rPr>
          <w:rStyle w:val="Strong"/>
          <w:rFonts w:asciiTheme="minorHAnsi" w:hAnsiTheme="minorHAnsi" w:cstheme="minorHAnsi"/>
          <w:sz w:val="28"/>
        </w:rPr>
        <w:t>safe, efficient, and high-quality production</w:t>
      </w:r>
      <w:r w:rsidRPr="00B13E57">
        <w:rPr>
          <w:rFonts w:asciiTheme="minorHAnsi" w:hAnsiTheme="minorHAnsi" w:cstheme="minorHAnsi"/>
          <w:sz w:val="28"/>
        </w:rPr>
        <w:t>.</w:t>
      </w:r>
    </w:p>
    <w:p w:rsidR="009D46BB" w:rsidRDefault="009D46BB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br w:type="page"/>
      </w:r>
    </w:p>
    <w:p w:rsidR="003D0CB3" w:rsidRPr="00D943A0" w:rsidRDefault="00EA2A1C" w:rsidP="00D677BA">
      <w:pPr>
        <w:pStyle w:val="Heading2"/>
        <w:rPr>
          <w:rFonts w:asciiTheme="minorHAnsi" w:hAnsiTheme="minorHAnsi" w:cstheme="minorHAnsi"/>
          <w:b/>
          <w:color w:val="000000" w:themeColor="text1"/>
          <w:sz w:val="32"/>
          <w:szCs w:val="28"/>
        </w:rPr>
      </w:pPr>
      <w:bookmarkStart w:id="15" w:name="_Toc219545312"/>
      <w:r w:rsidRPr="00D943A0">
        <w:rPr>
          <w:rFonts w:asciiTheme="minorHAnsi" w:hAnsiTheme="minorHAnsi" w:cstheme="minorHAnsi"/>
          <w:b/>
          <w:color w:val="000000" w:themeColor="text1"/>
          <w:sz w:val="32"/>
          <w:szCs w:val="28"/>
        </w:rPr>
        <w:lastRenderedPageBreak/>
        <w:t>Application Startup Behavior</w:t>
      </w:r>
      <w:bookmarkEnd w:id="15"/>
    </w:p>
    <w:p w:rsidR="00EA2A1C" w:rsidRPr="00EA2A1C" w:rsidRDefault="00EA2A1C" w:rsidP="00EA2A1C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6" w:name="_Toc219545313"/>
      <w:r w:rsidRPr="00EA2A1C">
        <w:rPr>
          <w:rFonts w:asciiTheme="minorHAnsi" w:hAnsiTheme="minorHAnsi" w:cstheme="minorHAnsi"/>
          <w:b/>
          <w:color w:val="000000" w:themeColor="text1"/>
          <w:sz w:val="32"/>
        </w:rPr>
        <w:t>Screen Name</w:t>
      </w:r>
      <w:bookmarkEnd w:id="16"/>
    </w:p>
    <w:p w:rsidR="00EA2A1C" w:rsidRPr="00D943A0" w:rsidRDefault="00EA2A1C" w:rsidP="00EA2A1C">
      <w:pPr>
        <w:pStyle w:val="NormalWeb"/>
        <w:rPr>
          <w:rStyle w:val="Strong"/>
          <w:rFonts w:asciiTheme="minorHAnsi" w:hAnsiTheme="minorHAnsi" w:cstheme="minorHAnsi"/>
          <w:sz w:val="28"/>
        </w:rPr>
      </w:pPr>
      <w:r w:rsidRPr="00D943A0">
        <w:rPr>
          <w:rStyle w:val="Strong"/>
          <w:rFonts w:asciiTheme="minorHAnsi" w:hAnsiTheme="minorHAnsi" w:cstheme="minorHAnsi"/>
          <w:sz w:val="28"/>
        </w:rPr>
        <w:t>System Startup &amp; Service Status Check</w:t>
      </w:r>
    </w:p>
    <w:p w:rsidR="00EA2A1C" w:rsidRPr="00EA2A1C" w:rsidRDefault="00EA2A1C" w:rsidP="00EA2A1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17" w:name="_Toc219545314"/>
      <w:r w:rsidRPr="00EA2A1C">
        <w:rPr>
          <w:rFonts w:asciiTheme="minorHAnsi" w:hAnsiTheme="minorHAnsi" w:cstheme="minorHAnsi"/>
          <w:color w:val="000000" w:themeColor="text1"/>
          <w:sz w:val="28"/>
        </w:rPr>
        <w:t>Purpose</w:t>
      </w:r>
      <w:bookmarkEnd w:id="17"/>
    </w:p>
    <w:p w:rsidR="006303F3" w:rsidRDefault="006303F3" w:rsidP="006303F3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18" w:name="_Toc219545315"/>
      <w:r w:rsidRPr="006303F3">
        <w:rPr>
          <w:rFonts w:asciiTheme="minorHAnsi" w:hAnsiTheme="minorHAnsi" w:cstheme="minorHAnsi"/>
          <w:color w:val="000000" w:themeColor="text1"/>
          <w:sz w:val="28"/>
        </w:rPr>
        <w:t>This screen verifies the availability of all critical system services before allowing any user to access the AOI system.</w:t>
      </w:r>
      <w:r>
        <w:br/>
      </w:r>
      <w:r w:rsidRPr="006303F3">
        <w:rPr>
          <w:rFonts w:asciiTheme="minorHAnsi" w:hAnsiTheme="minorHAnsi" w:cstheme="minorHAnsi"/>
          <w:color w:val="000000" w:themeColor="text1"/>
          <w:sz w:val="28"/>
        </w:rPr>
        <w:t>The system ensures that required services are active to support safe and reliable operation.</w:t>
      </w:r>
      <w:bookmarkEnd w:id="18"/>
    </w:p>
    <w:p w:rsidR="006303F3" w:rsidRPr="006303F3" w:rsidRDefault="006303F3" w:rsidP="006303F3">
      <w:pPr>
        <w:rPr>
          <w:b/>
          <w:sz w:val="32"/>
        </w:rPr>
      </w:pPr>
      <w:r w:rsidRPr="006303F3">
        <w:rPr>
          <w:b/>
          <w:sz w:val="32"/>
        </w:rPr>
        <w:t>Screen Overview</w:t>
      </w:r>
    </w:p>
    <w:p w:rsidR="006303F3" w:rsidRPr="006303F3" w:rsidRDefault="006303F3" w:rsidP="006303F3">
      <w:pPr>
        <w:pStyle w:val="NormalWeb"/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When the AOI application is launched, the system automatically checks the status of essential background services required for normal operation, including:</w:t>
      </w:r>
    </w:p>
    <w:p w:rsidR="006303F3" w:rsidRPr="006303F3" w:rsidRDefault="006303F3" w:rsidP="00D14CB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Core Application Service</w:t>
      </w:r>
    </w:p>
    <w:p w:rsidR="006303F3" w:rsidRPr="006303F3" w:rsidRDefault="006303F3" w:rsidP="00D14CB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PLC Communication</w:t>
      </w:r>
    </w:p>
    <w:p w:rsidR="006303F3" w:rsidRPr="006303F3" w:rsidRDefault="006303F3" w:rsidP="00D14CB4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Machine Controller (Mac Mini / Vision System)</w:t>
      </w:r>
    </w:p>
    <w:p w:rsidR="006303F3" w:rsidRPr="006303F3" w:rsidRDefault="006303F3" w:rsidP="006303F3">
      <w:pPr>
        <w:pStyle w:val="NormalWeb"/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If any required service is unavailable, a warning message is displayed to notify the user.</w:t>
      </w:r>
      <w:r w:rsidRPr="006303F3">
        <w:rPr>
          <w:rFonts w:asciiTheme="minorHAnsi" w:hAnsiTheme="minorHAnsi" w:cstheme="minorHAnsi"/>
          <w:sz w:val="28"/>
        </w:rPr>
        <w:br/>
        <w:t>The system continues attempting to restore the connection in the background.</w:t>
      </w:r>
    </w:p>
    <w:p w:rsidR="00EA2A1C" w:rsidRPr="006303F3" w:rsidRDefault="00EA2A1C" w:rsidP="00EA2A1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9" w:name="_Toc219545316"/>
      <w:r w:rsidRPr="006303F3">
        <w:rPr>
          <w:rFonts w:asciiTheme="minorHAnsi" w:hAnsiTheme="minorHAnsi" w:cstheme="minorHAnsi"/>
          <w:b/>
          <w:color w:val="000000" w:themeColor="text1"/>
          <w:sz w:val="32"/>
        </w:rPr>
        <w:t>Warning Message Displayed</w:t>
      </w:r>
      <w:bookmarkEnd w:id="19"/>
    </w:p>
    <w:p w:rsidR="00EA2A1C" w:rsidRPr="00EA2A1C" w:rsidRDefault="00EA2A1C" w:rsidP="00EA2A1C">
      <w:pPr>
        <w:pStyle w:val="NormalWeb"/>
        <w:rPr>
          <w:rFonts w:asciiTheme="minorHAnsi" w:hAnsiTheme="minorHAnsi" w:cstheme="minorHAnsi"/>
          <w:sz w:val="28"/>
        </w:rPr>
      </w:pPr>
      <w:r w:rsidRPr="00EA2A1C">
        <w:rPr>
          <w:rStyle w:val="Strong"/>
          <w:rFonts w:asciiTheme="minorHAnsi" w:hAnsiTheme="minorHAnsi" w:cstheme="minorHAnsi"/>
          <w:sz w:val="28"/>
        </w:rPr>
        <w:t>“Core Service unavailable. Retrying in background…”</w:t>
      </w:r>
    </w:p>
    <w:p w:rsidR="00EA2A1C" w:rsidRDefault="006303F3" w:rsidP="00EA2A1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This message indicates that the AOI system has detected a service communication issue and is automatically attempting to reconnect without stopping the application</w:t>
      </w:r>
      <w:r w:rsidR="00EA2A1C" w:rsidRPr="00B97E30">
        <w:rPr>
          <w:rFonts w:asciiTheme="minorHAnsi" w:hAnsiTheme="minorHAnsi" w:cstheme="minorHAnsi"/>
          <w:sz w:val="28"/>
          <w:szCs w:val="28"/>
        </w:rPr>
        <w:t>.</w:t>
      </w:r>
    </w:p>
    <w:p w:rsidR="00B97E30" w:rsidRPr="00A866C1" w:rsidRDefault="00B97E30" w:rsidP="00B97E30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0" w:name="_Toc219545317"/>
      <w:r w:rsidRPr="00A866C1">
        <w:rPr>
          <w:rFonts w:asciiTheme="minorHAnsi" w:hAnsiTheme="minorHAnsi" w:cstheme="minorHAnsi"/>
          <w:color w:val="000000" w:themeColor="text1"/>
          <w:sz w:val="28"/>
        </w:rPr>
        <w:t>Operator Action</w:t>
      </w:r>
      <w:bookmarkEnd w:id="20"/>
    </w:p>
    <w:p w:rsidR="00B97E30" w:rsidRPr="00B97E30" w:rsidRDefault="00B97E30" w:rsidP="00D14CB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Click </w:t>
      </w:r>
      <w:r w:rsidRPr="00B97E30">
        <w:rPr>
          <w:rStyle w:val="Strong"/>
          <w:rFonts w:asciiTheme="minorHAnsi" w:hAnsiTheme="minorHAnsi" w:cstheme="minorHAnsi"/>
          <w:sz w:val="28"/>
        </w:rPr>
        <w:t>OK</w:t>
      </w:r>
      <w:r w:rsidRPr="00B97E30">
        <w:rPr>
          <w:rFonts w:asciiTheme="minorHAnsi" w:hAnsiTheme="minorHAnsi" w:cstheme="minorHAnsi"/>
          <w:sz w:val="28"/>
        </w:rPr>
        <w:t xml:space="preserve"> to acknowledge the warning message.</w:t>
      </w:r>
    </w:p>
    <w:p w:rsidR="00B97E30" w:rsidRPr="00B97E30" w:rsidRDefault="00B97E30" w:rsidP="00D14CB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system will continue retrying the service connection in the background.</w:t>
      </w:r>
    </w:p>
    <w:p w:rsidR="00B97E30" w:rsidRDefault="00B97E30" w:rsidP="00D14CB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After acknowledgment, the system proceeds to the Login screen.</w:t>
      </w:r>
    </w:p>
    <w:p w:rsidR="00B97E30" w:rsidRPr="00B97E30" w:rsidRDefault="00B97E30" w:rsidP="00B97E30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 wp14:anchorId="18962F3C" wp14:editId="549EDF65">
            <wp:extent cx="5943600" cy="3308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6-01-16 1427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30" w:rsidRPr="00B97E30" w:rsidRDefault="00B97E30" w:rsidP="00EA2A1C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97E30" w:rsidRPr="00B97E30" w:rsidRDefault="00B97E30" w:rsidP="00B97E30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1" w:name="_Toc219545318"/>
      <w:r w:rsidRPr="00B97E30">
        <w:rPr>
          <w:rFonts w:asciiTheme="minorHAnsi" w:hAnsiTheme="minorHAnsi" w:cstheme="minorHAnsi"/>
          <w:color w:val="000000" w:themeColor="text1"/>
          <w:sz w:val="28"/>
        </w:rPr>
        <w:t>Important Notes for Operator</w:t>
      </w:r>
      <w:bookmarkEnd w:id="21"/>
    </w:p>
    <w:p w:rsidR="00B97E30" w:rsidRPr="00B97E30" w:rsidRDefault="00B97E30" w:rsidP="00D14CB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This warning does </w:t>
      </w:r>
      <w:r w:rsidRPr="00B97E30">
        <w:rPr>
          <w:rStyle w:val="Strong"/>
          <w:rFonts w:asciiTheme="minorHAnsi" w:hAnsiTheme="minorHAnsi" w:cstheme="minorHAnsi"/>
          <w:sz w:val="28"/>
        </w:rPr>
        <w:t>not</w:t>
      </w:r>
      <w:r w:rsidRPr="00B97E30">
        <w:rPr>
          <w:rFonts w:asciiTheme="minorHAnsi" w:hAnsiTheme="minorHAnsi" w:cstheme="minorHAnsi"/>
          <w:sz w:val="28"/>
        </w:rPr>
        <w:t xml:space="preserve"> indicate a system crash.</w:t>
      </w:r>
    </w:p>
    <w:p w:rsidR="00B97E30" w:rsidRPr="00B97E30" w:rsidRDefault="00B97E30" w:rsidP="00D14CB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AOI application remains operational while service reconnection is in progress.</w:t>
      </w:r>
    </w:p>
    <w:p w:rsidR="00B97E30" w:rsidRPr="00B97E30" w:rsidRDefault="00B97E30" w:rsidP="00D14CB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Operators should </w:t>
      </w:r>
      <w:r w:rsidRPr="00B97E30">
        <w:rPr>
          <w:rStyle w:val="Strong"/>
          <w:rFonts w:asciiTheme="minorHAnsi" w:hAnsiTheme="minorHAnsi" w:cstheme="minorHAnsi"/>
          <w:sz w:val="28"/>
        </w:rPr>
        <w:t>not restart or shut down the application</w:t>
      </w:r>
      <w:r w:rsidRPr="00B97E30">
        <w:rPr>
          <w:rFonts w:asciiTheme="minorHAnsi" w:hAnsiTheme="minorHAnsi" w:cstheme="minorHAnsi"/>
          <w:sz w:val="28"/>
        </w:rPr>
        <w:t xml:space="preserve"> unless instructed by authorized maintenance or engineering personnel.</w:t>
      </w:r>
    </w:p>
    <w:p w:rsidR="00EA2A1C" w:rsidRPr="00EA2A1C" w:rsidRDefault="00EA2A1C" w:rsidP="00EA2A1C">
      <w:pPr>
        <w:pStyle w:val="NormalWeb"/>
        <w:rPr>
          <w:rFonts w:asciiTheme="minorHAnsi" w:hAnsiTheme="minorHAnsi" w:cstheme="minorHAnsi"/>
          <w:sz w:val="28"/>
        </w:rPr>
      </w:pPr>
    </w:p>
    <w:p w:rsidR="00EA2A1C" w:rsidRPr="00EA2A1C" w:rsidRDefault="00EA2A1C" w:rsidP="00EA2A1C">
      <w:pPr>
        <w:pStyle w:val="NormalWeb"/>
        <w:rPr>
          <w:rFonts w:asciiTheme="minorHAnsi" w:hAnsiTheme="minorHAnsi" w:cstheme="minorHAnsi"/>
          <w:sz w:val="28"/>
        </w:rPr>
      </w:pPr>
    </w:p>
    <w:p w:rsidR="00EA2A1C" w:rsidRDefault="00EA2A1C" w:rsidP="00EA2A1C">
      <w:pPr>
        <w:pStyle w:val="NormalWeb"/>
      </w:pPr>
    </w:p>
    <w:p w:rsidR="00EA2A1C" w:rsidRPr="00EA2A1C" w:rsidRDefault="00EA2A1C" w:rsidP="00EA2A1C"/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EA2A1C" w:rsidRPr="00D83AEB" w:rsidRDefault="00D943A0" w:rsidP="00EA2A1C">
      <w:pPr>
        <w:pStyle w:val="Heading2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22" w:name="_Toc219545319"/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 xml:space="preserve">2 </w:t>
      </w:r>
      <w:r w:rsidR="00EA2A1C" w:rsidRPr="00D83AE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                                              </w:t>
      </w:r>
      <w:r w:rsidR="00EA2A1C" w:rsidRPr="00D83AEB">
        <w:rPr>
          <w:rStyle w:val="Heading3Char"/>
          <w:rFonts w:asciiTheme="minorHAnsi" w:hAnsiTheme="minorHAnsi" w:cstheme="minorHAnsi"/>
          <w:b/>
          <w:color w:val="000000" w:themeColor="text1"/>
          <w:sz w:val="36"/>
          <w:szCs w:val="36"/>
        </w:rPr>
        <w:t>Login Screen</w:t>
      </w:r>
      <w:bookmarkEnd w:id="22"/>
    </w:p>
    <w:p w:rsidR="00EA2A1C" w:rsidRDefault="00EA2A1C" w:rsidP="00EA2A1C"/>
    <w:p w:rsidR="00EA2A1C" w:rsidRPr="00EA2A1C" w:rsidRDefault="00EA2A1C" w:rsidP="00EA2A1C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3" w:name="_Toc219545320"/>
      <w:r w:rsidRPr="00EA2A1C">
        <w:rPr>
          <w:rFonts w:asciiTheme="minorHAnsi" w:hAnsiTheme="minorHAnsi" w:cstheme="minorHAnsi"/>
          <w:b/>
          <w:color w:val="000000" w:themeColor="text1"/>
          <w:sz w:val="32"/>
        </w:rPr>
        <w:t>Screen Name</w:t>
      </w:r>
      <w:bookmarkEnd w:id="23"/>
    </w:p>
    <w:p w:rsidR="00EA2A1C" w:rsidRDefault="00EA2A1C" w:rsidP="00EA2A1C">
      <w:pPr>
        <w:pStyle w:val="NormalWeb"/>
        <w:tabs>
          <w:tab w:val="left" w:pos="2520"/>
        </w:tabs>
        <w:rPr>
          <w:rStyle w:val="Strong"/>
          <w:rFonts w:asciiTheme="minorHAnsi" w:hAnsiTheme="minorHAnsi" w:cstheme="minorHAnsi"/>
          <w:b w:val="0"/>
          <w:sz w:val="28"/>
        </w:rPr>
      </w:pPr>
      <w:r w:rsidRPr="00EA2A1C">
        <w:rPr>
          <w:rStyle w:val="Strong"/>
          <w:rFonts w:asciiTheme="minorHAnsi" w:hAnsiTheme="minorHAnsi" w:cstheme="minorHAnsi"/>
          <w:b w:val="0"/>
          <w:sz w:val="28"/>
        </w:rPr>
        <w:t>User Login Screen</w:t>
      </w:r>
      <w:r w:rsidRPr="00EA2A1C">
        <w:rPr>
          <w:rStyle w:val="Strong"/>
          <w:rFonts w:asciiTheme="minorHAnsi" w:hAnsiTheme="minorHAnsi" w:cstheme="minorHAnsi"/>
          <w:b w:val="0"/>
          <w:sz w:val="28"/>
        </w:rPr>
        <w:tab/>
      </w:r>
    </w:p>
    <w:p w:rsidR="00EA2A1C" w:rsidRPr="00EA2A1C" w:rsidRDefault="00EA2A1C" w:rsidP="00EA2A1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4" w:name="_Toc219545321"/>
      <w:r w:rsidRPr="00EA2A1C">
        <w:rPr>
          <w:rFonts w:asciiTheme="minorHAnsi" w:hAnsiTheme="minorHAnsi" w:cstheme="minorHAnsi"/>
          <w:color w:val="000000" w:themeColor="text1"/>
          <w:sz w:val="28"/>
        </w:rPr>
        <w:t>Purpose</w:t>
      </w:r>
      <w:bookmarkEnd w:id="24"/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97E30">
        <w:rPr>
          <w:rFonts w:eastAsia="Times New Roman" w:cstheme="minorHAnsi"/>
          <w:sz w:val="28"/>
          <w:szCs w:val="24"/>
        </w:rPr>
        <w:t>The Login screen allows authorized users to access the AOI system based on their assigned roles and permissions.</w:t>
      </w:r>
    </w:p>
    <w:p w:rsidR="00EA2A1C" w:rsidRPr="00EA2A1C" w:rsidRDefault="00EA2A1C" w:rsidP="00EA2A1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5" w:name="_Toc219545322"/>
      <w:r w:rsidRPr="00EA2A1C">
        <w:rPr>
          <w:rFonts w:asciiTheme="minorHAnsi" w:hAnsiTheme="minorHAnsi" w:cstheme="minorHAnsi"/>
          <w:color w:val="000000" w:themeColor="text1"/>
          <w:sz w:val="28"/>
        </w:rPr>
        <w:t>Screen Overview</w:t>
      </w:r>
      <w:bookmarkEnd w:id="25"/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Login screen consists of:</w:t>
      </w:r>
    </w:p>
    <w:p w:rsidR="00B97E30" w:rsidRPr="00B97E30" w:rsidRDefault="00B97E30" w:rsidP="00D14CB4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Username input field</w:t>
      </w:r>
    </w:p>
    <w:p w:rsidR="00B97E30" w:rsidRPr="00B97E30" w:rsidRDefault="00B97E30" w:rsidP="00D14CB4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Password input field</w:t>
      </w:r>
    </w:p>
    <w:p w:rsidR="00B97E30" w:rsidRPr="00B97E30" w:rsidRDefault="00B97E30" w:rsidP="00D14CB4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Login button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is screen is displayed after system startup or after acknowledging a service warning message.</w:t>
      </w:r>
    </w:p>
    <w:p w:rsidR="00B97E30" w:rsidRPr="00B97E30" w:rsidRDefault="00B97E30" w:rsidP="00B97E30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" w:name="_Toc219545323"/>
      <w:r w:rsidRPr="00B97E30">
        <w:rPr>
          <w:rFonts w:asciiTheme="minorHAnsi" w:hAnsiTheme="minorHAnsi" w:cstheme="minorHAnsi"/>
          <w:color w:val="000000" w:themeColor="text1"/>
          <w:sz w:val="28"/>
        </w:rPr>
        <w:t>Login Procedure</w:t>
      </w:r>
      <w:bookmarkEnd w:id="26"/>
    </w:p>
    <w:p w:rsidR="00B97E30" w:rsidRPr="00B97E30" w:rsidRDefault="00B97E30" w:rsidP="00D14CB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Enter the assigned </w:t>
      </w:r>
      <w:r w:rsidRPr="00B97E30">
        <w:rPr>
          <w:rStyle w:val="Strong"/>
          <w:rFonts w:asciiTheme="minorHAnsi" w:hAnsiTheme="minorHAnsi" w:cstheme="minorHAnsi"/>
          <w:sz w:val="28"/>
        </w:rPr>
        <w:t>Username</w:t>
      </w:r>
      <w:r w:rsidRPr="00B97E30">
        <w:rPr>
          <w:rFonts w:asciiTheme="minorHAnsi" w:hAnsiTheme="minorHAnsi" w:cstheme="minorHAnsi"/>
          <w:sz w:val="28"/>
        </w:rPr>
        <w:t>.</w:t>
      </w:r>
    </w:p>
    <w:p w:rsidR="00B97E30" w:rsidRPr="00B97E30" w:rsidRDefault="00B97E30" w:rsidP="00D14CB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Enter the corresponding </w:t>
      </w:r>
      <w:r w:rsidRPr="00B97E30">
        <w:rPr>
          <w:rStyle w:val="Strong"/>
          <w:rFonts w:asciiTheme="minorHAnsi" w:hAnsiTheme="minorHAnsi" w:cstheme="minorHAnsi"/>
          <w:sz w:val="28"/>
        </w:rPr>
        <w:t>Password</w:t>
      </w:r>
      <w:r w:rsidRPr="00B97E30">
        <w:rPr>
          <w:rFonts w:asciiTheme="minorHAnsi" w:hAnsiTheme="minorHAnsi" w:cstheme="minorHAnsi"/>
          <w:sz w:val="28"/>
        </w:rPr>
        <w:t>.</w:t>
      </w:r>
    </w:p>
    <w:p w:rsidR="00B97E30" w:rsidRDefault="00B97E30" w:rsidP="00D14CB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 xml:space="preserve">Click the </w:t>
      </w:r>
      <w:r w:rsidRPr="00B97E30">
        <w:rPr>
          <w:rStyle w:val="Strong"/>
          <w:rFonts w:asciiTheme="minorHAnsi" w:hAnsiTheme="minorHAnsi" w:cstheme="minorHAnsi"/>
          <w:sz w:val="28"/>
        </w:rPr>
        <w:t>LOGIN</w:t>
      </w:r>
      <w:r w:rsidRPr="00B97E30">
        <w:rPr>
          <w:rFonts w:asciiTheme="minorHAnsi" w:hAnsiTheme="minorHAnsi" w:cstheme="minorHAnsi"/>
          <w:sz w:val="28"/>
        </w:rPr>
        <w:t xml:space="preserve"> button to proceed.</w:t>
      </w:r>
    </w:p>
    <w:p w:rsidR="00B97E30" w:rsidRPr="00B97E30" w:rsidRDefault="00B97E30" w:rsidP="00B97E3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7" w:name="_Toc219545324"/>
      <w:r w:rsidRPr="00B97E30">
        <w:rPr>
          <w:rFonts w:asciiTheme="minorHAnsi" w:hAnsiTheme="minorHAnsi" w:cstheme="minorHAnsi"/>
          <w:b/>
          <w:color w:val="000000" w:themeColor="text1"/>
          <w:sz w:val="28"/>
        </w:rPr>
        <w:t>System Behavior</w:t>
      </w:r>
      <w:bookmarkEnd w:id="27"/>
    </w:p>
    <w:p w:rsidR="00B97E30" w:rsidRPr="00B97E30" w:rsidRDefault="00B97E30" w:rsidP="00D14CB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system validates the entered credentials and identifies the associated user role.</w:t>
      </w:r>
    </w:p>
    <w:p w:rsidR="00B97E30" w:rsidRPr="00B97E30" w:rsidRDefault="00B97E30" w:rsidP="00D14CB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Based on the logged-in role, system access and available features are automatically adjusted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Style w:val="Strong"/>
          <w:rFonts w:asciiTheme="minorHAnsi" w:hAnsiTheme="minorHAnsi" w:cstheme="minorHAnsi"/>
          <w:sz w:val="28"/>
        </w:rPr>
        <w:t>Operator Login</w:t>
      </w:r>
    </w:p>
    <w:p w:rsidR="00B97E30" w:rsidRPr="00B97E30" w:rsidRDefault="00B97E30" w:rsidP="00D14CB4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Provides access only to operation-related screens and functions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97E30">
        <w:rPr>
          <w:rStyle w:val="Strong"/>
          <w:rFonts w:asciiTheme="minorHAnsi" w:hAnsiTheme="minorHAnsi" w:cstheme="minorHAnsi"/>
          <w:sz w:val="28"/>
          <w:szCs w:val="28"/>
        </w:rPr>
        <w:lastRenderedPageBreak/>
        <w:t>Administrator Login</w:t>
      </w:r>
    </w:p>
    <w:p w:rsidR="00B97E30" w:rsidRPr="00B97E30" w:rsidRDefault="00B97E30" w:rsidP="00D14CB4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Provides full system access, including configuration, diagnostics, and maintenance functions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If backend services are still unavailable, certain system functions may remain restricted until services are restored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EA2A1C" w:rsidRDefault="00EA2A1C" w:rsidP="00EA2A1C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6-01-16 1425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30" w:rsidRPr="00B97E30" w:rsidRDefault="00B97E30" w:rsidP="00B97E30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" w:name="_Toc219545325"/>
      <w:r w:rsidRPr="00B97E30">
        <w:rPr>
          <w:rFonts w:asciiTheme="minorHAnsi" w:hAnsiTheme="minorHAnsi" w:cstheme="minorHAnsi"/>
          <w:color w:val="000000" w:themeColor="text1"/>
          <w:sz w:val="28"/>
          <w:szCs w:val="28"/>
        </w:rPr>
        <w:t>Operator Guidelines</w:t>
      </w:r>
      <w:bookmarkEnd w:id="28"/>
    </w:p>
    <w:p w:rsidR="00B97E30" w:rsidRPr="00B97E30" w:rsidRDefault="00B97E30" w:rsidP="00D14CB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 xml:space="preserve">Ensure that all system indicators display </w:t>
      </w:r>
      <w:proofErr w:type="gramStart"/>
      <w:r w:rsidRPr="00B97E30">
        <w:rPr>
          <w:rStyle w:val="Strong"/>
          <w:rFonts w:asciiTheme="minorHAnsi" w:hAnsiTheme="minorHAnsi" w:cstheme="minorHAnsi"/>
          <w:sz w:val="28"/>
          <w:szCs w:val="28"/>
        </w:rPr>
        <w:t>Connected</w:t>
      </w:r>
      <w:proofErr w:type="gramEnd"/>
      <w:r w:rsidRPr="00B97E30">
        <w:rPr>
          <w:rFonts w:asciiTheme="minorHAnsi" w:hAnsiTheme="minorHAnsi" w:cstheme="minorHAnsi"/>
          <w:sz w:val="28"/>
          <w:szCs w:val="28"/>
        </w:rPr>
        <w:t xml:space="preserve"> status after login.</w:t>
      </w:r>
    </w:p>
    <w:p w:rsidR="00B97E30" w:rsidRPr="00B97E30" w:rsidRDefault="00B97E30" w:rsidP="00D14CB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If service warnings continue to appear after login:</w:t>
      </w:r>
    </w:p>
    <w:p w:rsidR="00B97E30" w:rsidRPr="00B97E30" w:rsidRDefault="00B97E30" w:rsidP="00D14CB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Inform maintenance or engineering personnel.</w:t>
      </w:r>
    </w:p>
    <w:p w:rsidR="00B97E30" w:rsidRPr="00B97E30" w:rsidRDefault="00B97E30" w:rsidP="00D14CB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Do not start inspection or production operations until the issue is resolved.</w:t>
      </w:r>
    </w:p>
    <w:p w:rsidR="00EA2A1C" w:rsidRDefault="00EA2A1C" w:rsidP="00EA2A1C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B97E30" w:rsidRPr="00EA2A1C" w:rsidRDefault="00B97E30" w:rsidP="00EA2A1C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EA2A1C" w:rsidRPr="006303F3" w:rsidRDefault="006303F3" w:rsidP="00EA2A1C">
      <w:pPr>
        <w:pStyle w:val="NormalWeb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3                             </w:t>
      </w:r>
      <w:r w:rsidRPr="006303F3">
        <w:rPr>
          <w:rFonts w:asciiTheme="minorHAnsi" w:hAnsiTheme="minorHAnsi" w:cstheme="minorHAnsi"/>
          <w:b/>
          <w:sz w:val="36"/>
        </w:rPr>
        <w:t>System Status Indicators</w:t>
      </w:r>
    </w:p>
    <w:p w:rsidR="006303F3" w:rsidRPr="006303F3" w:rsidRDefault="006303F3" w:rsidP="006303F3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9" w:name="_Toc219545326"/>
      <w:r w:rsidRPr="006303F3">
        <w:rPr>
          <w:rFonts w:asciiTheme="minorHAnsi" w:hAnsiTheme="minorHAnsi" w:cstheme="minorHAnsi"/>
          <w:color w:val="000000" w:themeColor="text1"/>
          <w:sz w:val="28"/>
        </w:rPr>
        <w:t>Purpose</w:t>
      </w:r>
      <w:bookmarkEnd w:id="29"/>
    </w:p>
    <w:p w:rsidR="006303F3" w:rsidRPr="006303F3" w:rsidRDefault="006303F3" w:rsidP="006303F3">
      <w:pPr>
        <w:pStyle w:val="NormalWeb"/>
        <w:rPr>
          <w:rFonts w:asciiTheme="minorHAnsi" w:hAnsiTheme="minorHAnsi" w:cstheme="minorHAnsi"/>
          <w:sz w:val="28"/>
        </w:rPr>
      </w:pPr>
      <w:r w:rsidRPr="006303F3">
        <w:rPr>
          <w:rFonts w:asciiTheme="minorHAnsi" w:hAnsiTheme="minorHAnsi" w:cstheme="minorHAnsi"/>
          <w:sz w:val="28"/>
        </w:rPr>
        <w:t>Status indicators provide real-time information about the connectivity and operational readiness of the AOI system.</w:t>
      </w:r>
    </w:p>
    <w:p w:rsidR="006303F3" w:rsidRPr="006303F3" w:rsidRDefault="006303F3" w:rsidP="006303F3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0" w:name="_Toc219545327"/>
      <w:r w:rsidRPr="006303F3">
        <w:rPr>
          <w:rFonts w:asciiTheme="minorHAnsi" w:hAnsiTheme="minorHAnsi" w:cstheme="minorHAnsi"/>
          <w:color w:val="000000" w:themeColor="text1"/>
          <w:sz w:val="28"/>
        </w:rPr>
        <w:t>Displayed Status Indicators</w:t>
      </w:r>
      <w:bookmarkEnd w:id="30"/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 xml:space="preserve">  </w:t>
      </w:r>
      <w:r w:rsidRPr="00B97E30">
        <w:rPr>
          <w:rFonts w:eastAsia="Times New Roman" w:cstheme="minorHAnsi"/>
          <w:b/>
          <w:bCs/>
          <w:sz w:val="28"/>
          <w:szCs w:val="24"/>
        </w:rPr>
        <w:t>PLC Status</w:t>
      </w:r>
      <w:r w:rsidRPr="00B97E30">
        <w:rPr>
          <w:rFonts w:eastAsia="Times New Roman" w:cstheme="minorHAnsi"/>
          <w:sz w:val="28"/>
          <w:szCs w:val="24"/>
        </w:rPr>
        <w:t xml:space="preserve"> – Connected / Disconnected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97E30">
        <w:rPr>
          <w:rFonts w:eastAsia="Times New Roman" w:cstheme="minorHAnsi"/>
          <w:sz w:val="28"/>
          <w:szCs w:val="24"/>
        </w:rPr>
        <w:t xml:space="preserve">  </w:t>
      </w:r>
      <w:r w:rsidRPr="00B97E30">
        <w:rPr>
          <w:rFonts w:eastAsia="Times New Roman" w:cstheme="minorHAnsi"/>
          <w:b/>
          <w:bCs/>
          <w:sz w:val="28"/>
          <w:szCs w:val="24"/>
        </w:rPr>
        <w:t>Core Service Status</w:t>
      </w:r>
      <w:r w:rsidRPr="00B97E30">
        <w:rPr>
          <w:rFonts w:eastAsia="Times New Roman" w:cstheme="minorHAnsi"/>
          <w:sz w:val="28"/>
          <w:szCs w:val="24"/>
        </w:rPr>
        <w:t xml:space="preserve"> – Connected / Disconnected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97E30">
        <w:rPr>
          <w:rFonts w:eastAsia="Times New Roman" w:cstheme="minorHAnsi"/>
          <w:sz w:val="28"/>
          <w:szCs w:val="24"/>
        </w:rPr>
        <w:t xml:space="preserve">  </w:t>
      </w:r>
      <w:r w:rsidRPr="00B97E30">
        <w:rPr>
          <w:rFonts w:eastAsia="Times New Roman" w:cstheme="minorHAnsi"/>
          <w:b/>
          <w:bCs/>
          <w:sz w:val="28"/>
          <w:szCs w:val="24"/>
        </w:rPr>
        <w:t>Vision System (Mac Mini)</w:t>
      </w:r>
      <w:r w:rsidRPr="00B97E30">
        <w:rPr>
          <w:rFonts w:eastAsia="Times New Roman" w:cstheme="minorHAnsi"/>
          <w:sz w:val="28"/>
          <w:szCs w:val="24"/>
        </w:rPr>
        <w:t xml:space="preserve"> – Connected / Disconnected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B97E30">
        <w:rPr>
          <w:rFonts w:eastAsia="Times New Roman" w:cstheme="minorHAnsi"/>
          <w:sz w:val="28"/>
          <w:szCs w:val="24"/>
        </w:rPr>
        <w:t xml:space="preserve">  </w:t>
      </w:r>
      <w:r w:rsidRPr="00B97E30">
        <w:rPr>
          <w:rFonts w:eastAsia="Times New Roman" w:cstheme="minorHAnsi"/>
          <w:b/>
          <w:bCs/>
          <w:sz w:val="28"/>
          <w:szCs w:val="24"/>
        </w:rPr>
        <w:t>Current Mode</w:t>
      </w:r>
      <w:r w:rsidRPr="00B97E30">
        <w:rPr>
          <w:rFonts w:eastAsia="Times New Roman" w:cstheme="minorHAnsi"/>
          <w:sz w:val="28"/>
          <w:szCs w:val="24"/>
        </w:rPr>
        <w:t xml:space="preserve"> – Displays the current operating mode of the system</w:t>
      </w:r>
    </w:p>
    <w:p w:rsidR="006303F3" w:rsidRPr="00B97E30" w:rsidRDefault="006303F3" w:rsidP="006303F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1" w:name="_Toc219545328"/>
      <w:r w:rsidRPr="00B97E30">
        <w:rPr>
          <w:rFonts w:asciiTheme="minorHAnsi" w:hAnsiTheme="minorHAnsi" w:cstheme="minorHAnsi"/>
          <w:b/>
          <w:color w:val="000000" w:themeColor="text1"/>
          <w:sz w:val="28"/>
        </w:rPr>
        <w:t>Operator Responsibility</w:t>
      </w:r>
      <w:bookmarkEnd w:id="31"/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Verify that all required system components show </w:t>
      </w:r>
      <w:r w:rsidRPr="00B97E30">
        <w:rPr>
          <w:rFonts w:eastAsia="Times New Roman" w:cstheme="minorHAnsi"/>
          <w:b/>
          <w:bCs/>
          <w:sz w:val="28"/>
          <w:szCs w:val="28"/>
        </w:rPr>
        <w:t>Connected</w:t>
      </w:r>
      <w:r w:rsidRPr="00B97E30">
        <w:rPr>
          <w:rFonts w:eastAsia="Times New Roman" w:cstheme="minorHAnsi"/>
          <w:sz w:val="28"/>
          <w:szCs w:val="28"/>
        </w:rPr>
        <w:t xml:space="preserve"> status before starting production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 Do not operate the machine if any critical service is shown as disconnected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 Immediately report abnormal or unknown system status conditions.</w:t>
      </w:r>
    </w:p>
    <w:p w:rsidR="006303F3" w:rsidRPr="00B97E30" w:rsidRDefault="006303F3" w:rsidP="006303F3">
      <w:pPr>
        <w:pStyle w:val="Heading2"/>
        <w:tabs>
          <w:tab w:val="center" w:pos="4680"/>
        </w:tabs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2" w:name="_Toc219545329"/>
      <w:r w:rsidRPr="00B97E3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. Safety and Operational Notes</w:t>
      </w:r>
      <w:bookmarkEnd w:id="32"/>
      <w:r w:rsidRPr="00B97E3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Do not ignore repeated warning or status messages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Do not attempt unauthorized configuration or parameter changes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Always follow company-defined safety, escalation, and operating procedures.</w:t>
      </w:r>
    </w:p>
    <w:p w:rsidR="00B97E30" w:rsidRPr="00B97E30" w:rsidRDefault="00B97E30" w:rsidP="00B97E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B97E30">
        <w:rPr>
          <w:rFonts w:eastAsia="Times New Roman" w:cstheme="minorHAnsi"/>
          <w:sz w:val="28"/>
          <w:szCs w:val="28"/>
        </w:rPr>
        <w:t xml:space="preserve"> Report persistent system warnings or connection issues immediately to authorized personnel.</w:t>
      </w:r>
    </w:p>
    <w:p w:rsidR="00EA2A1C" w:rsidRPr="00EA2A1C" w:rsidRDefault="00EA2A1C" w:rsidP="00EA2A1C">
      <w:pPr>
        <w:pStyle w:val="NormalWeb"/>
        <w:tabs>
          <w:tab w:val="left" w:pos="2520"/>
        </w:tabs>
        <w:rPr>
          <w:rFonts w:asciiTheme="minorHAnsi" w:hAnsiTheme="minorHAnsi" w:cstheme="minorHAnsi"/>
          <w:b/>
          <w:sz w:val="28"/>
        </w:rPr>
      </w:pPr>
    </w:p>
    <w:p w:rsidR="00EA2A1C" w:rsidRPr="00EA2A1C" w:rsidRDefault="00EA2A1C" w:rsidP="00EA2A1C"/>
    <w:p w:rsidR="003D0CB3" w:rsidRDefault="00B97E30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5                                         </w:t>
      </w:r>
      <w:r w:rsidRPr="00B97E30">
        <w:rPr>
          <w:rFonts w:cstheme="minorHAnsi"/>
          <w:b/>
          <w:sz w:val="36"/>
        </w:rPr>
        <w:t>Control Screen</w:t>
      </w:r>
    </w:p>
    <w:p w:rsidR="00B97E30" w:rsidRPr="00B97E30" w:rsidRDefault="00356AA2" w:rsidP="00B97E30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33" w:name="_Toc219545330"/>
      <w:r w:rsidRPr="00356AA2">
        <w:rPr>
          <w:rFonts w:asciiTheme="minorHAnsi" w:hAnsiTheme="minorHAnsi" w:cstheme="minorHAnsi"/>
          <w:b/>
          <w:color w:val="000000" w:themeColor="text1"/>
          <w:sz w:val="28"/>
        </w:rPr>
        <w:t>5.1</w:t>
      </w:r>
      <w:r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B97E30" w:rsidRPr="00B97E30">
        <w:rPr>
          <w:rFonts w:asciiTheme="minorHAnsi" w:hAnsiTheme="minorHAnsi" w:cstheme="minorHAnsi"/>
          <w:b/>
          <w:color w:val="000000" w:themeColor="text1"/>
          <w:sz w:val="32"/>
        </w:rPr>
        <w:t>Screen Name</w:t>
      </w:r>
      <w:bookmarkEnd w:id="33"/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b/>
          <w:sz w:val="28"/>
        </w:rPr>
      </w:pPr>
      <w:r w:rsidRPr="00B97E30">
        <w:rPr>
          <w:rStyle w:val="Strong"/>
          <w:rFonts w:asciiTheme="minorHAnsi" w:hAnsiTheme="minorHAnsi" w:cstheme="minorHAnsi"/>
          <w:b w:val="0"/>
          <w:sz w:val="28"/>
        </w:rPr>
        <w:t>Control Screen</w:t>
      </w:r>
    </w:p>
    <w:p w:rsidR="00356AA2" w:rsidRPr="00356AA2" w:rsidRDefault="00356AA2" w:rsidP="00356AA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4" w:name="_Toc219545331"/>
      <w:r w:rsidRPr="00356AA2">
        <w:rPr>
          <w:rFonts w:asciiTheme="minorHAnsi" w:hAnsiTheme="minorHAnsi" w:cstheme="minorHAnsi"/>
          <w:b/>
          <w:color w:val="000000" w:themeColor="text1"/>
          <w:sz w:val="28"/>
        </w:rPr>
        <w:t>5.2 Purpose</w:t>
      </w:r>
      <w:bookmarkEnd w:id="34"/>
    </w:p>
    <w:p w:rsid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Control screen allows the user to operate and control the AOI machine based on the selected operating mode.</w:t>
      </w:r>
      <w:r w:rsidRPr="00B97E30">
        <w:rPr>
          <w:rFonts w:asciiTheme="minorHAnsi" w:hAnsiTheme="minorHAnsi" w:cstheme="minorHAnsi"/>
          <w:sz w:val="28"/>
        </w:rPr>
        <w:br/>
        <w:t>This screen provides access to machine operation functions according to the logged-in user’s role and system status.</w:t>
      </w:r>
    </w:p>
    <w:p w:rsidR="00356AA2" w:rsidRPr="00356AA2" w:rsidRDefault="00356AA2" w:rsidP="00356AA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5" w:name="_Toc219545332"/>
      <w:r w:rsidRPr="00356AA2">
        <w:rPr>
          <w:rFonts w:asciiTheme="minorHAnsi" w:hAnsiTheme="minorHAnsi" w:cstheme="minorHAnsi"/>
          <w:b/>
          <w:color w:val="000000" w:themeColor="text1"/>
          <w:sz w:val="28"/>
        </w:rPr>
        <w:t>5.3 Screen Overview</w:t>
      </w:r>
      <w:bookmarkEnd w:id="35"/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Control screen is displayed immediately after a successful login.</w:t>
      </w:r>
      <w:r w:rsidRPr="00B97E30">
        <w:rPr>
          <w:rFonts w:asciiTheme="minorHAnsi" w:hAnsiTheme="minorHAnsi" w:cstheme="minorHAnsi"/>
          <w:sz w:val="28"/>
        </w:rPr>
        <w:br/>
        <w:t>It provides primary machine control options and real-time operational feedback.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screen consists of the following main sections:</w:t>
      </w:r>
    </w:p>
    <w:p w:rsidR="00B97E30" w:rsidRPr="00B97E30" w:rsidRDefault="00B97E30" w:rsidP="00D14CB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Machine control buttons for operation mode selection</w:t>
      </w:r>
    </w:p>
    <w:p w:rsidR="00B97E30" w:rsidRPr="00B97E30" w:rsidRDefault="00B97E30" w:rsidP="00D14CB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Operation Activity Log for system events and actions</w:t>
      </w: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The availability of controls depends on:</w:t>
      </w:r>
    </w:p>
    <w:p w:rsidR="00B97E30" w:rsidRPr="00B97E30" w:rsidRDefault="00B97E30" w:rsidP="00D14CB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Logged-in user role (Operator or Administrator)</w:t>
      </w:r>
    </w:p>
    <w:p w:rsidR="00B97E30" w:rsidRDefault="00B97E30" w:rsidP="00D14CB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</w:rPr>
      </w:pPr>
      <w:r w:rsidRPr="00B97E30">
        <w:rPr>
          <w:rFonts w:asciiTheme="minorHAnsi" w:hAnsiTheme="minorHAnsi" w:cstheme="minorHAnsi"/>
          <w:sz w:val="28"/>
        </w:rPr>
        <w:t>Machine state and service connectivity</w:t>
      </w:r>
    </w:p>
    <w:p w:rsidR="00356AA2" w:rsidRPr="00356AA2" w:rsidRDefault="00356AA2" w:rsidP="00356AA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6" w:name="_Toc219545333"/>
      <w:r w:rsidRPr="00356AA2">
        <w:rPr>
          <w:rFonts w:asciiTheme="minorHAnsi" w:hAnsiTheme="minorHAnsi" w:cstheme="minorHAnsi"/>
          <w:b/>
          <w:color w:val="000000" w:themeColor="text1"/>
          <w:sz w:val="28"/>
        </w:rPr>
        <w:t>5.4 Available Control Options</w:t>
      </w:r>
      <w:bookmarkEnd w:id="36"/>
    </w:p>
    <w:p w:rsidR="00B97E30" w:rsidRPr="00356AA2" w:rsidRDefault="00356AA2" w:rsidP="00B97E30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36"/>
          <w:szCs w:val="28"/>
        </w:rPr>
      </w:pPr>
      <w:r w:rsidRPr="00356AA2">
        <w:rPr>
          <w:b/>
          <w:i w:val="0"/>
          <w:color w:val="000000" w:themeColor="text1"/>
          <w:sz w:val="28"/>
        </w:rPr>
        <w:t>5.4.1 Auto Run</w:t>
      </w:r>
    </w:p>
    <w:p w:rsidR="00B97E30" w:rsidRPr="00B97E30" w:rsidRDefault="00B97E30" w:rsidP="00D14CB4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Starts the machine in automatic inspection mode.</w:t>
      </w:r>
    </w:p>
    <w:p w:rsidR="00B97E30" w:rsidRPr="00B97E30" w:rsidRDefault="00B97E30" w:rsidP="00D14CB4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Used for normal production operation.</w:t>
      </w:r>
    </w:p>
    <w:p w:rsidR="00B97E30" w:rsidRPr="00B97E30" w:rsidRDefault="00B97E30" w:rsidP="00D14CB4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The machine performs inspection cycles automatically using configured parameters.</w:t>
      </w:r>
    </w:p>
    <w:p w:rsidR="00B97E30" w:rsidRDefault="00B97E30" w:rsidP="00D14CB4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This mode is typically used during regular production shifts.</w:t>
      </w:r>
    </w:p>
    <w:p w:rsidR="00356AA2" w:rsidRDefault="00356AA2" w:rsidP="009D46BB">
      <w:pPr>
        <w:spacing w:beforeAutospacing="1" w:after="0" w:afterAutospacing="1" w:line="240" w:lineRule="auto"/>
        <w:ind w:left="720"/>
      </w:pPr>
    </w:p>
    <w:p w:rsidR="00B97E30" w:rsidRPr="00356AA2" w:rsidRDefault="00356AA2" w:rsidP="00356AA2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</w:rPr>
      </w:pPr>
      <w:r w:rsidRPr="00356AA2">
        <w:rPr>
          <w:rFonts w:asciiTheme="minorHAnsi" w:hAnsiTheme="minorHAnsi" w:cstheme="minorHAnsi"/>
          <w:b/>
          <w:i w:val="0"/>
          <w:color w:val="000000" w:themeColor="text1"/>
          <w:sz w:val="28"/>
        </w:rPr>
        <w:lastRenderedPageBreak/>
        <w:t>5.4.2 Dry Run</w:t>
      </w:r>
    </w:p>
    <w:p w:rsidR="00B97E30" w:rsidRPr="00B97E30" w:rsidRDefault="00B97E30" w:rsidP="00D14CB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Starts the machine without performing actual inspection or processing.</w:t>
      </w:r>
    </w:p>
    <w:p w:rsidR="00B97E30" w:rsidRPr="00B97E30" w:rsidRDefault="00B97E30" w:rsidP="00D14CB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Used for system verification, functional checks, and trial runs.</w:t>
      </w:r>
    </w:p>
    <w:p w:rsidR="00B97E30" w:rsidRDefault="00B97E30" w:rsidP="00D14CB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No inspection results or production data are recorded in this mode.</w:t>
      </w:r>
    </w:p>
    <w:p w:rsidR="00B97E30" w:rsidRPr="00356AA2" w:rsidRDefault="00356AA2" w:rsidP="00B97E30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36"/>
          <w:szCs w:val="28"/>
        </w:rPr>
      </w:pPr>
      <w:r w:rsidRPr="00356AA2">
        <w:rPr>
          <w:rFonts w:asciiTheme="minorHAnsi" w:hAnsiTheme="minorHAnsi" w:cstheme="minorHAnsi"/>
          <w:b/>
          <w:i w:val="0"/>
          <w:color w:val="000000" w:themeColor="text1"/>
          <w:sz w:val="28"/>
        </w:rPr>
        <w:t>5.4.3 Manual</w:t>
      </w:r>
    </w:p>
    <w:p w:rsidR="00B97E30" w:rsidRPr="00B97E30" w:rsidRDefault="00B97E30" w:rsidP="00D14CB4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Allows manual control of machine movements and operations.</w:t>
      </w:r>
    </w:p>
    <w:p w:rsidR="00B97E30" w:rsidRPr="00B97E30" w:rsidRDefault="00B97E30" w:rsidP="00D14CB4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Used for setup, adjustment, and maintenance-related activities.</w:t>
      </w:r>
    </w:p>
    <w:p w:rsidR="00B97E30" w:rsidRDefault="00B97E30" w:rsidP="00D14CB4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Access to manual operations may be restricted for operator-level users.</w:t>
      </w:r>
    </w:p>
    <w:p w:rsidR="00B97E30" w:rsidRPr="00356AA2" w:rsidRDefault="00356AA2" w:rsidP="00356AA2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</w:rPr>
      </w:pPr>
      <w:r w:rsidRPr="00356AA2">
        <w:rPr>
          <w:rFonts w:asciiTheme="minorHAnsi" w:hAnsiTheme="minorHAnsi" w:cstheme="minorHAnsi"/>
          <w:b/>
          <w:i w:val="0"/>
          <w:color w:val="000000" w:themeColor="text1"/>
          <w:sz w:val="28"/>
        </w:rPr>
        <w:t>5.4.4 Cycle Stop</w:t>
      </w:r>
    </w:p>
    <w:p w:rsidR="00B97E30" w:rsidRPr="00B97E30" w:rsidRDefault="00B97E30" w:rsidP="00D14CB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Safely stops the currently running machine cycle.</w:t>
      </w:r>
    </w:p>
    <w:p w:rsidR="00B97E30" w:rsidRPr="00B97E30" w:rsidRDefault="00B97E30" w:rsidP="00D14CB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Ensures controlled and safe stopping of machine motion.</w:t>
      </w:r>
    </w:p>
    <w:p w:rsidR="00B97E30" w:rsidRPr="00B97E30" w:rsidRDefault="00B97E30" w:rsidP="00D14CB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B97E30">
        <w:rPr>
          <w:rFonts w:asciiTheme="minorHAnsi" w:hAnsiTheme="minorHAnsi" w:cstheme="minorHAnsi"/>
          <w:sz w:val="28"/>
          <w:szCs w:val="28"/>
        </w:rPr>
        <w:t>Used during abnormal conditions or when production needs to be halted.</w:t>
      </w:r>
    </w:p>
    <w:p w:rsidR="00356AA2" w:rsidRPr="00356AA2" w:rsidRDefault="00356AA2" w:rsidP="00356AA2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</w:rPr>
      </w:pPr>
      <w:r w:rsidRPr="00356AA2">
        <w:rPr>
          <w:rFonts w:asciiTheme="minorHAnsi" w:hAnsiTheme="minorHAnsi" w:cstheme="minorHAnsi"/>
          <w:b/>
          <w:i w:val="0"/>
          <w:color w:val="000000" w:themeColor="text1"/>
          <w:sz w:val="28"/>
        </w:rPr>
        <w:t>5.4.5 Machine Home</w:t>
      </w:r>
    </w:p>
    <w:p w:rsidR="00356AA2" w:rsidRPr="00356AA2" w:rsidRDefault="00356AA2" w:rsidP="00D14CB4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356AA2">
        <w:rPr>
          <w:rFonts w:asciiTheme="minorHAnsi" w:hAnsiTheme="minorHAnsi" w:cstheme="minorHAnsi"/>
          <w:sz w:val="28"/>
          <w:szCs w:val="28"/>
        </w:rPr>
        <w:t>Moves the machine to its predefined home position.</w:t>
      </w:r>
    </w:p>
    <w:p w:rsidR="00356AA2" w:rsidRPr="00356AA2" w:rsidRDefault="00356AA2" w:rsidP="00D14CB4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356AA2">
        <w:rPr>
          <w:rFonts w:asciiTheme="minorHAnsi" w:hAnsiTheme="minorHAnsi" w:cstheme="minorHAnsi"/>
          <w:sz w:val="28"/>
          <w:szCs w:val="28"/>
        </w:rPr>
        <w:t>Ensures the machine is placed in a safe and known reference state.</w:t>
      </w:r>
    </w:p>
    <w:p w:rsidR="00356AA2" w:rsidRDefault="00356AA2" w:rsidP="00D14CB4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356AA2">
        <w:rPr>
          <w:rFonts w:asciiTheme="minorHAnsi" w:hAnsiTheme="minorHAnsi" w:cstheme="minorHAnsi"/>
          <w:sz w:val="28"/>
          <w:szCs w:val="28"/>
        </w:rPr>
        <w:t>Recommended after startup, cycle stop, or before starting Auto Run.</w:t>
      </w:r>
    </w:p>
    <w:p w:rsidR="000571D0" w:rsidRPr="00356AA2" w:rsidRDefault="000571D0" w:rsidP="000571D0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208" cy="322150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6-01-16 1234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82" cy="32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30" w:rsidRPr="00356AA2" w:rsidRDefault="00356AA2" w:rsidP="00B97E30">
      <w:pPr>
        <w:pStyle w:val="NormalWeb"/>
        <w:rPr>
          <w:rFonts w:asciiTheme="minorHAnsi" w:hAnsiTheme="minorHAnsi" w:cstheme="minorHAnsi"/>
          <w:b/>
          <w:sz w:val="36"/>
          <w:szCs w:val="28"/>
        </w:rPr>
      </w:pPr>
      <w:r w:rsidRPr="00356AA2">
        <w:rPr>
          <w:rFonts w:asciiTheme="minorHAnsi" w:hAnsiTheme="minorHAnsi" w:cstheme="minorHAnsi"/>
          <w:b/>
          <w:sz w:val="32"/>
        </w:rPr>
        <w:lastRenderedPageBreak/>
        <w:t>5.5 Operation Activity Log</w:t>
      </w:r>
    </w:p>
    <w:p w:rsidR="000571D0" w:rsidRPr="000571D0" w:rsidRDefault="000571D0" w:rsidP="000571D0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0571D0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5.5.1 Purpose</w:t>
      </w:r>
    </w:p>
    <w:p w:rsidR="000571D0" w:rsidRDefault="000571D0" w:rsidP="000571D0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71D0">
        <w:rPr>
          <w:rFonts w:asciiTheme="minorHAnsi" w:hAnsiTheme="minorHAnsi" w:cstheme="minorHAnsi"/>
          <w:color w:val="000000" w:themeColor="text1"/>
          <w:sz w:val="28"/>
          <w:szCs w:val="28"/>
        </w:rPr>
        <w:t>Displays real-time messages related to machine operations and system events.</w:t>
      </w:r>
    </w:p>
    <w:p w:rsidR="000571D0" w:rsidRPr="000571D0" w:rsidRDefault="000571D0" w:rsidP="000571D0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32"/>
          <w:szCs w:val="28"/>
        </w:rPr>
      </w:pPr>
      <w:r w:rsidRPr="000571D0">
        <w:rPr>
          <w:rFonts w:asciiTheme="minorHAnsi" w:hAnsiTheme="minorHAnsi" w:cstheme="minorHAnsi"/>
          <w:b/>
          <w:i w:val="0"/>
          <w:color w:val="000000" w:themeColor="text1"/>
          <w:sz w:val="32"/>
          <w:szCs w:val="28"/>
        </w:rPr>
        <w:t>5.5.2 Displayed Information</w:t>
      </w: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571D0">
        <w:rPr>
          <w:rFonts w:asciiTheme="minorHAnsi" w:hAnsiTheme="minorHAnsi" w:cstheme="minorHAnsi"/>
          <w:sz w:val="28"/>
          <w:szCs w:val="28"/>
        </w:rPr>
        <w:t xml:space="preserve">• </w:t>
      </w:r>
      <w:r w:rsidRPr="000571D0">
        <w:rPr>
          <w:rStyle w:val="Strong"/>
          <w:rFonts w:asciiTheme="minorHAnsi" w:hAnsiTheme="minorHAnsi" w:cstheme="minorHAnsi"/>
          <w:sz w:val="28"/>
          <w:szCs w:val="28"/>
        </w:rPr>
        <w:t>Time</w:t>
      </w:r>
      <w:r w:rsidRPr="000571D0">
        <w:rPr>
          <w:rFonts w:asciiTheme="minorHAnsi" w:hAnsiTheme="minorHAnsi" w:cstheme="minorHAnsi"/>
          <w:sz w:val="28"/>
          <w:szCs w:val="28"/>
        </w:rPr>
        <w:t xml:space="preserve"> – Timestamp indicating when the event occurred.</w:t>
      </w:r>
      <w:r w:rsidRPr="000571D0">
        <w:rPr>
          <w:rFonts w:asciiTheme="minorHAnsi" w:hAnsiTheme="minorHAnsi" w:cstheme="minorHAnsi"/>
          <w:sz w:val="28"/>
          <w:szCs w:val="28"/>
        </w:rPr>
        <w:br/>
        <w:t xml:space="preserve">• </w:t>
      </w:r>
      <w:r w:rsidRPr="000571D0">
        <w:rPr>
          <w:rStyle w:val="Strong"/>
          <w:rFonts w:asciiTheme="minorHAnsi" w:hAnsiTheme="minorHAnsi" w:cstheme="minorHAnsi"/>
          <w:sz w:val="28"/>
          <w:szCs w:val="28"/>
        </w:rPr>
        <w:t>Message</w:t>
      </w:r>
      <w:r w:rsidRPr="000571D0">
        <w:rPr>
          <w:rFonts w:asciiTheme="minorHAnsi" w:hAnsiTheme="minorHAnsi" w:cstheme="minorHAnsi"/>
          <w:sz w:val="28"/>
          <w:szCs w:val="28"/>
        </w:rPr>
        <w:t xml:space="preserve"> – Description of the system action or operation.</w:t>
      </w:r>
    </w:p>
    <w:p w:rsidR="000571D0" w:rsidRDefault="000571D0" w:rsidP="000571D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571D0">
        <w:rPr>
          <w:rFonts w:asciiTheme="minorHAnsi" w:hAnsiTheme="minorHAnsi" w:cstheme="minorHAnsi"/>
          <w:sz w:val="28"/>
          <w:szCs w:val="28"/>
        </w:rPr>
        <w:t>The Operation Activity Log helps operators and administrators monitor machine behavior, track recent actions, and identify abnormal or unexpected conditions.</w:t>
      </w:r>
    </w:p>
    <w:p w:rsidR="000571D0" w:rsidRPr="000571D0" w:rsidRDefault="000571D0" w:rsidP="000571D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7" w:name="_Toc219545334"/>
      <w:r w:rsidRPr="000571D0">
        <w:rPr>
          <w:rFonts w:asciiTheme="minorHAnsi" w:hAnsiTheme="minorHAnsi" w:cstheme="minorHAnsi"/>
          <w:b/>
          <w:color w:val="000000" w:themeColor="text1"/>
          <w:sz w:val="28"/>
        </w:rPr>
        <w:t>5.6 System Behavior</w:t>
      </w:r>
      <w:bookmarkEnd w:id="37"/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• Control button and menu availability is dynamically updated based on:</w:t>
      </w:r>
    </w:p>
    <w:p w:rsidR="000571D0" w:rsidRPr="000571D0" w:rsidRDefault="000571D0" w:rsidP="00D14CB4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Current machine operating mode</w:t>
      </w:r>
    </w:p>
    <w:p w:rsidR="000571D0" w:rsidRPr="000571D0" w:rsidRDefault="000571D0" w:rsidP="00D14CB4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PLC, Core Service, and Vision System connectivity</w:t>
      </w:r>
    </w:p>
    <w:p w:rsidR="000571D0" w:rsidRPr="000571D0" w:rsidRDefault="000571D0" w:rsidP="00D14CB4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Logged-in user role (Operator or Administrator)</w:t>
      </w: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• If any critical service is disconnected, certain controls and operations may remain disabled to ensure safe machine operation.</w:t>
      </w:r>
    </w:p>
    <w:p w:rsidR="000571D0" w:rsidRPr="000571D0" w:rsidRDefault="000571D0" w:rsidP="000571D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8" w:name="_Toc219545335"/>
      <w:r w:rsidRPr="000571D0">
        <w:rPr>
          <w:rFonts w:asciiTheme="minorHAnsi" w:hAnsiTheme="minorHAnsi" w:cstheme="minorHAnsi"/>
          <w:b/>
          <w:color w:val="000000" w:themeColor="text1"/>
          <w:sz w:val="28"/>
        </w:rPr>
        <w:t>5.7 Operator Guidelines</w:t>
      </w:r>
      <w:bookmarkEnd w:id="38"/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 xml:space="preserve">• Ensure all system status indicators display </w:t>
      </w:r>
      <w:r w:rsidRPr="000571D0">
        <w:rPr>
          <w:rStyle w:val="Strong"/>
          <w:rFonts w:asciiTheme="minorHAnsi" w:hAnsiTheme="minorHAnsi" w:cstheme="minorHAnsi"/>
          <w:sz w:val="28"/>
        </w:rPr>
        <w:t>Connected</w:t>
      </w:r>
      <w:r w:rsidRPr="000571D0">
        <w:rPr>
          <w:rFonts w:asciiTheme="minorHAnsi" w:hAnsiTheme="minorHAnsi" w:cstheme="minorHAnsi"/>
          <w:sz w:val="28"/>
        </w:rPr>
        <w:t xml:space="preserve"> before starting Auto Run.</w:t>
      </w:r>
      <w:r w:rsidRPr="000571D0">
        <w:rPr>
          <w:rFonts w:asciiTheme="minorHAnsi" w:hAnsiTheme="minorHAnsi" w:cstheme="minorHAnsi"/>
          <w:sz w:val="28"/>
        </w:rPr>
        <w:br/>
        <w:t xml:space="preserve">• Perform </w:t>
      </w:r>
      <w:r w:rsidRPr="000571D0">
        <w:rPr>
          <w:rStyle w:val="Strong"/>
          <w:rFonts w:asciiTheme="minorHAnsi" w:hAnsiTheme="minorHAnsi" w:cstheme="minorHAnsi"/>
          <w:sz w:val="28"/>
        </w:rPr>
        <w:t>Machine Home</w:t>
      </w:r>
      <w:r w:rsidRPr="000571D0">
        <w:rPr>
          <w:rFonts w:asciiTheme="minorHAnsi" w:hAnsiTheme="minorHAnsi" w:cstheme="minorHAnsi"/>
          <w:sz w:val="28"/>
        </w:rPr>
        <w:t xml:space="preserve"> after system startup and before initiating production.</w:t>
      </w:r>
      <w:r w:rsidRPr="000571D0">
        <w:rPr>
          <w:rFonts w:asciiTheme="minorHAnsi" w:hAnsiTheme="minorHAnsi" w:cstheme="minorHAnsi"/>
          <w:sz w:val="28"/>
        </w:rPr>
        <w:br/>
        <w:t xml:space="preserve">• Use </w:t>
      </w:r>
      <w:r w:rsidRPr="000571D0">
        <w:rPr>
          <w:rStyle w:val="Strong"/>
          <w:rFonts w:asciiTheme="minorHAnsi" w:hAnsiTheme="minorHAnsi" w:cstheme="minorHAnsi"/>
          <w:sz w:val="28"/>
        </w:rPr>
        <w:t>Dry Run</w:t>
      </w:r>
      <w:r w:rsidRPr="000571D0">
        <w:rPr>
          <w:rFonts w:asciiTheme="minorHAnsi" w:hAnsiTheme="minorHAnsi" w:cstheme="minorHAnsi"/>
          <w:sz w:val="28"/>
        </w:rPr>
        <w:t xml:space="preserve"> to verify correct machine behavior after setup or configuration changes.</w:t>
      </w:r>
      <w:r w:rsidRPr="000571D0">
        <w:rPr>
          <w:rFonts w:asciiTheme="minorHAnsi" w:hAnsiTheme="minorHAnsi" w:cstheme="minorHAnsi"/>
          <w:sz w:val="28"/>
        </w:rPr>
        <w:br/>
        <w:t xml:space="preserve">• Use </w:t>
      </w:r>
      <w:r w:rsidRPr="000571D0">
        <w:rPr>
          <w:rStyle w:val="Strong"/>
          <w:rFonts w:asciiTheme="minorHAnsi" w:hAnsiTheme="minorHAnsi" w:cstheme="minorHAnsi"/>
          <w:sz w:val="28"/>
        </w:rPr>
        <w:t>Cycle Stop</w:t>
      </w:r>
      <w:r w:rsidRPr="000571D0">
        <w:rPr>
          <w:rFonts w:asciiTheme="minorHAnsi" w:hAnsiTheme="minorHAnsi" w:cstheme="minorHAnsi"/>
          <w:sz w:val="28"/>
        </w:rPr>
        <w:t xml:space="preserve"> only when required and wait until the machine comes to a complete stop.</w:t>
      </w:r>
    </w:p>
    <w:p w:rsidR="000571D0" w:rsidRPr="000571D0" w:rsidRDefault="000571D0" w:rsidP="000571D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9" w:name="_Toc219545336"/>
      <w:r w:rsidRPr="000571D0">
        <w:rPr>
          <w:rFonts w:asciiTheme="minorHAnsi" w:hAnsiTheme="minorHAnsi" w:cstheme="minorHAnsi"/>
          <w:b/>
          <w:color w:val="000000" w:themeColor="text1"/>
          <w:sz w:val="28"/>
        </w:rPr>
        <w:t>5.8 Safety and Operational Notes</w:t>
      </w:r>
      <w:bookmarkEnd w:id="39"/>
    </w:p>
    <w:p w:rsid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• Do not operate the machine if any critical service is disconnected.</w:t>
      </w:r>
      <w:r w:rsidRPr="000571D0">
        <w:rPr>
          <w:rFonts w:asciiTheme="minorHAnsi" w:hAnsiTheme="minorHAnsi" w:cstheme="minorHAnsi"/>
          <w:sz w:val="28"/>
        </w:rPr>
        <w:br/>
        <w:t>• Do not attempt manual, configuration, or diagnostic actions without proper authorization.</w:t>
      </w:r>
      <w:r w:rsidRPr="000571D0">
        <w:rPr>
          <w:rFonts w:asciiTheme="minorHAnsi" w:hAnsiTheme="minorHAnsi" w:cstheme="minorHAnsi"/>
          <w:sz w:val="28"/>
        </w:rPr>
        <w:br/>
      </w:r>
      <w:r w:rsidRPr="000571D0">
        <w:rPr>
          <w:rFonts w:asciiTheme="minorHAnsi" w:hAnsiTheme="minorHAnsi" w:cstheme="minorHAnsi"/>
          <w:sz w:val="28"/>
        </w:rPr>
        <w:lastRenderedPageBreak/>
        <w:t>• Always follow company-defined safety procedures and escalation guidelines.</w:t>
      </w:r>
      <w:r w:rsidRPr="000571D0">
        <w:rPr>
          <w:rFonts w:asciiTheme="minorHAnsi" w:hAnsiTheme="minorHAnsi" w:cstheme="minorHAnsi"/>
          <w:sz w:val="28"/>
        </w:rPr>
        <w:br/>
        <w:t>• Report persistent warnings or abnormal system behavior immediately to maintenance or engineering personnel.</w:t>
      </w:r>
    </w:p>
    <w:p w:rsidR="000571D0" w:rsidRPr="000571D0" w:rsidRDefault="000571D0" w:rsidP="000571D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0" w:name="_Toc219545337"/>
      <w:r w:rsidRPr="000571D0">
        <w:rPr>
          <w:rFonts w:asciiTheme="minorHAnsi" w:hAnsiTheme="minorHAnsi" w:cstheme="minorHAnsi"/>
          <w:b/>
          <w:color w:val="000000" w:themeColor="text1"/>
          <w:sz w:val="28"/>
        </w:rPr>
        <w:t>5.9 Operator Note</w:t>
      </w:r>
      <w:bookmarkEnd w:id="40"/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  <w:r w:rsidRPr="000571D0">
        <w:rPr>
          <w:rFonts w:asciiTheme="minorHAnsi" w:hAnsiTheme="minorHAnsi" w:cstheme="minorHAnsi"/>
          <w:sz w:val="28"/>
        </w:rPr>
        <w:t>Access to Control screen functions and menu options is strictly role-based.</w:t>
      </w:r>
      <w:r w:rsidRPr="000571D0">
        <w:rPr>
          <w:rFonts w:asciiTheme="minorHAnsi" w:hAnsiTheme="minorHAnsi" w:cstheme="minorHAnsi"/>
          <w:sz w:val="28"/>
        </w:rPr>
        <w:br/>
        <w:t>Administrator users have additional access to configuration, diagnostics, and system-level controls that are not available to standard operators.</w:t>
      </w: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</w:rPr>
      </w:pP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0571D0" w:rsidRPr="000571D0" w:rsidRDefault="000571D0" w:rsidP="000571D0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97E30" w:rsidRPr="00B97E30" w:rsidRDefault="00B97E30" w:rsidP="00B97E30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B97E30" w:rsidRDefault="00B97E3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D943A0" w:rsidRDefault="00D943A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D943A0" w:rsidRDefault="00D943A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D943A0" w:rsidRDefault="00D943A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D943A0" w:rsidRDefault="00D943A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D943A0" w:rsidRDefault="00D943A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D943A0" w:rsidRDefault="00D943A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D943A0" w:rsidRDefault="00D943A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D943A0" w:rsidRDefault="00D943A0" w:rsidP="00B97E30">
      <w:pPr>
        <w:pStyle w:val="NormalWeb"/>
        <w:rPr>
          <w:rFonts w:asciiTheme="minorHAnsi" w:hAnsiTheme="minorHAnsi" w:cstheme="minorHAnsi"/>
          <w:sz w:val="28"/>
        </w:rPr>
      </w:pPr>
    </w:p>
    <w:p w:rsidR="00B97E30" w:rsidRPr="00B97E30" w:rsidRDefault="00B97E30" w:rsidP="00B97E30">
      <w:pPr>
        <w:pStyle w:val="NormalWeb"/>
        <w:ind w:left="720"/>
        <w:rPr>
          <w:rFonts w:asciiTheme="minorHAnsi" w:hAnsiTheme="minorHAnsi" w:cstheme="minorHAnsi"/>
          <w:sz w:val="28"/>
        </w:rPr>
      </w:pPr>
    </w:p>
    <w:p w:rsidR="00B97E30" w:rsidRDefault="000571D0" w:rsidP="00B97E30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6                                   </w:t>
      </w:r>
      <w:r w:rsidRPr="000571D0">
        <w:rPr>
          <w:rFonts w:asciiTheme="minorHAnsi" w:hAnsiTheme="minorHAnsi" w:cstheme="minorHAnsi"/>
          <w:b/>
          <w:sz w:val="36"/>
        </w:rPr>
        <w:t>Auto Run Operation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41" w:name="_Toc219545338"/>
      <w:r w:rsidRPr="00BE1910">
        <w:rPr>
          <w:rFonts w:asciiTheme="minorHAnsi" w:hAnsiTheme="minorHAnsi" w:cstheme="minorHAnsi"/>
          <w:b/>
          <w:color w:val="000000" w:themeColor="text1"/>
          <w:sz w:val="32"/>
        </w:rPr>
        <w:t>6.1 Screen Name</w:t>
      </w:r>
      <w:bookmarkEnd w:id="41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b/>
          <w:sz w:val="28"/>
        </w:rPr>
      </w:pPr>
      <w:r w:rsidRPr="00BE1910">
        <w:rPr>
          <w:rStyle w:val="Strong"/>
          <w:rFonts w:asciiTheme="minorHAnsi" w:hAnsiTheme="minorHAnsi" w:cstheme="minorHAnsi"/>
          <w:b w:val="0"/>
          <w:sz w:val="28"/>
        </w:rPr>
        <w:t>Auto Run Mode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2" w:name="_Toc219545339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2 Purpose</w:t>
      </w:r>
      <w:bookmarkEnd w:id="42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e Auto Run mode allows the AOI system to operate in fully automatic inspection mode for normal production.</w:t>
      </w:r>
      <w:r w:rsidRPr="00BE1910">
        <w:rPr>
          <w:rFonts w:asciiTheme="minorHAnsi" w:hAnsiTheme="minorHAnsi" w:cstheme="minorHAnsi"/>
          <w:sz w:val="28"/>
        </w:rPr>
        <w:br/>
        <w:t>In this mode, the machine performs inspection cycles automatically based on predefined and configured parameters.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3" w:name="_Toc219545340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3 Screen Overview</w:t>
      </w:r>
      <w:bookmarkEnd w:id="43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 xml:space="preserve">The Auto Run operation is initiated when the operator clicks on the </w:t>
      </w:r>
      <w:r w:rsidRPr="00BE1910">
        <w:rPr>
          <w:rStyle w:val="Strong"/>
          <w:rFonts w:asciiTheme="minorHAnsi" w:hAnsiTheme="minorHAnsi" w:cstheme="minorHAnsi"/>
          <w:sz w:val="28"/>
        </w:rPr>
        <w:t>Auto Run</w:t>
      </w:r>
      <w:r w:rsidRPr="00BE1910">
        <w:rPr>
          <w:rFonts w:asciiTheme="minorHAnsi" w:hAnsiTheme="minorHAnsi" w:cstheme="minorHAnsi"/>
          <w:sz w:val="28"/>
        </w:rPr>
        <w:t xml:space="preserve"> button from the Control screen.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Upon selection:</w:t>
      </w:r>
    </w:p>
    <w:p w:rsidR="00BE1910" w:rsidRPr="00BE1910" w:rsidRDefault="00BE1910" w:rsidP="00D14CB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e system switches to Automatic Operation Mode.</w:t>
      </w:r>
    </w:p>
    <w:p w:rsidR="00BE1910" w:rsidRPr="00BE1910" w:rsidRDefault="00BE1910" w:rsidP="00D14CB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e machine prepares itself for continuous inspection cycles.</w:t>
      </w:r>
    </w:p>
    <w:p w:rsidR="00BE1910" w:rsidRDefault="00BE1910" w:rsidP="00D14CB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Operator actions are recorded in the Operation Activity Log.</w:t>
      </w:r>
    </w:p>
    <w:p w:rsidR="004829F5" w:rsidRPr="00BE1910" w:rsidRDefault="004829F5" w:rsidP="004829F5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2052" cy="3137095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00" cy="31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4" w:name="_Toc219545341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6.4 System Behavior</w:t>
      </w:r>
      <w:bookmarkEnd w:id="44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When Auto Run is selected: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 xml:space="preserve">• The system changes the current operating mode to </w:t>
      </w:r>
      <w:proofErr w:type="gramStart"/>
      <w:r w:rsidRPr="00BE1910">
        <w:rPr>
          <w:rStyle w:val="Strong"/>
          <w:rFonts w:asciiTheme="minorHAnsi" w:hAnsiTheme="minorHAnsi" w:cstheme="minorHAnsi"/>
          <w:sz w:val="28"/>
        </w:rPr>
        <w:t>Auto</w:t>
      </w:r>
      <w:proofErr w:type="gramEnd"/>
      <w:r w:rsidRPr="00BE1910">
        <w:rPr>
          <w:rFonts w:asciiTheme="minorHAnsi" w:hAnsiTheme="minorHAnsi" w:cstheme="minorHAnsi"/>
          <w:sz w:val="28"/>
        </w:rPr>
        <w:t>.</w:t>
      </w:r>
      <w:r w:rsidRPr="00BE1910">
        <w:rPr>
          <w:rFonts w:asciiTheme="minorHAnsi" w:hAnsiTheme="minorHAnsi" w:cstheme="minorHAnsi"/>
          <w:sz w:val="28"/>
        </w:rPr>
        <w:br/>
        <w:t>• The machine starts executing automatic inspection cycles.</w:t>
      </w:r>
      <w:r w:rsidRPr="00BE1910">
        <w:rPr>
          <w:rFonts w:asciiTheme="minorHAnsi" w:hAnsiTheme="minorHAnsi" w:cstheme="minorHAnsi"/>
          <w:sz w:val="28"/>
        </w:rPr>
        <w:br/>
        <w:t>• The selected action is logged in the Operation Activity Log with date and time.</w:t>
      </w:r>
      <w:r w:rsidRPr="00BE1910">
        <w:rPr>
          <w:rFonts w:asciiTheme="minorHAnsi" w:hAnsiTheme="minorHAnsi" w:cstheme="minorHAnsi"/>
          <w:sz w:val="28"/>
        </w:rPr>
        <w:br/>
        <w:t>• The operator interface reflects the active Auto Run state.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Example log entry</w:t>
      </w:r>
      <w:proofErr w:type="gramStart"/>
      <w:r w:rsidRPr="00BE1910">
        <w:rPr>
          <w:rFonts w:asciiTheme="minorHAnsi" w:hAnsiTheme="minorHAnsi" w:cstheme="minorHAnsi"/>
          <w:sz w:val="28"/>
        </w:rPr>
        <w:t>:</w:t>
      </w:r>
      <w:proofErr w:type="gramEnd"/>
      <w:r w:rsidRPr="00BE1910">
        <w:rPr>
          <w:rFonts w:asciiTheme="minorHAnsi" w:hAnsiTheme="minorHAnsi" w:cstheme="minorHAnsi"/>
          <w:sz w:val="28"/>
        </w:rPr>
        <w:br/>
      </w:r>
      <w:r w:rsidRPr="00BE1910">
        <w:rPr>
          <w:rStyle w:val="Strong"/>
          <w:rFonts w:asciiTheme="minorHAnsi" w:hAnsiTheme="minorHAnsi" w:cstheme="minorHAnsi"/>
          <w:sz w:val="28"/>
        </w:rPr>
        <w:t>Message:</w:t>
      </w:r>
      <w:r w:rsidRPr="00BE1910">
        <w:rPr>
          <w:rFonts w:asciiTheme="minorHAnsi" w:hAnsiTheme="minorHAnsi" w:cstheme="minorHAnsi"/>
          <w:sz w:val="28"/>
        </w:rPr>
        <w:t xml:space="preserve"> Operator Pressed: Auto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5" w:name="_Toc219545342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5 Operation Activity Log Update</w:t>
      </w:r>
      <w:bookmarkEnd w:id="45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e following information is recorded in the Operation Activity Log during Auto Run initiation: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 xml:space="preserve">• </w:t>
      </w:r>
      <w:r w:rsidRPr="00BE1910">
        <w:rPr>
          <w:rStyle w:val="Strong"/>
          <w:rFonts w:asciiTheme="minorHAnsi" w:hAnsiTheme="minorHAnsi" w:cstheme="minorHAnsi"/>
          <w:sz w:val="28"/>
        </w:rPr>
        <w:t>Time</w:t>
      </w:r>
      <w:r w:rsidRPr="00BE1910">
        <w:rPr>
          <w:rFonts w:asciiTheme="minorHAnsi" w:hAnsiTheme="minorHAnsi" w:cstheme="minorHAnsi"/>
          <w:sz w:val="28"/>
        </w:rPr>
        <w:t xml:space="preserve"> – Exact time when Auto Run was selected</w:t>
      </w:r>
      <w:r w:rsidRPr="00BE1910">
        <w:rPr>
          <w:rFonts w:asciiTheme="minorHAnsi" w:hAnsiTheme="minorHAnsi" w:cstheme="minorHAnsi"/>
          <w:sz w:val="28"/>
        </w:rPr>
        <w:br/>
        <w:t xml:space="preserve">• </w:t>
      </w:r>
      <w:r w:rsidRPr="00BE1910">
        <w:rPr>
          <w:rStyle w:val="Strong"/>
          <w:rFonts w:asciiTheme="minorHAnsi" w:hAnsiTheme="minorHAnsi" w:cstheme="minorHAnsi"/>
          <w:sz w:val="28"/>
        </w:rPr>
        <w:t>Message</w:t>
      </w:r>
      <w:r w:rsidRPr="00BE1910">
        <w:rPr>
          <w:rFonts w:asciiTheme="minorHAnsi" w:hAnsiTheme="minorHAnsi" w:cstheme="minorHAnsi"/>
          <w:sz w:val="28"/>
        </w:rPr>
        <w:t xml:space="preserve"> – Indicates that the operator has initiated Auto Run mode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This information provides traceability of operator actions during production.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6" w:name="_Toc219545343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6 System Conditions</w:t>
      </w:r>
      <w:bookmarkEnd w:id="46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Auto Run mode can be initiated only when the following conditions are met:</w:t>
      </w:r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• Core Service is connected</w:t>
      </w:r>
      <w:r w:rsidRPr="00BE1910">
        <w:rPr>
          <w:rFonts w:asciiTheme="minorHAnsi" w:hAnsiTheme="minorHAnsi" w:cstheme="minorHAnsi"/>
          <w:sz w:val="28"/>
        </w:rPr>
        <w:br/>
        <w:t>• PLC communication is available</w:t>
      </w:r>
      <w:r w:rsidRPr="00BE1910">
        <w:rPr>
          <w:rFonts w:asciiTheme="minorHAnsi" w:hAnsiTheme="minorHAnsi" w:cstheme="minorHAnsi"/>
          <w:sz w:val="28"/>
        </w:rPr>
        <w:br/>
        <w:t>• Vision system (Mac Mini) is connected</w:t>
      </w:r>
      <w:r w:rsidRPr="00BE1910">
        <w:rPr>
          <w:rFonts w:asciiTheme="minorHAnsi" w:hAnsiTheme="minorHAnsi" w:cstheme="minorHAnsi"/>
          <w:sz w:val="28"/>
        </w:rPr>
        <w:br/>
        <w:t>• No critical alarms are active</w:t>
      </w:r>
      <w:r w:rsidRPr="00BE1910">
        <w:rPr>
          <w:rFonts w:asciiTheme="minorHAnsi" w:hAnsiTheme="minorHAnsi" w:cstheme="minorHAnsi"/>
          <w:sz w:val="28"/>
        </w:rPr>
        <w:br/>
        <w:t>• Machine is in a safe and ready state</w:t>
      </w:r>
    </w:p>
    <w:p w:rsid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If any required condition is not satisfied, Auto Run may not start.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7" w:name="_Toc219545344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7 Operator Guidelines</w:t>
      </w:r>
      <w:bookmarkEnd w:id="47"/>
    </w:p>
    <w:p w:rsidR="00BE1910" w:rsidRP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 xml:space="preserve">• Ensure </w:t>
      </w:r>
      <w:r w:rsidRPr="00BE1910">
        <w:rPr>
          <w:rStyle w:val="Strong"/>
          <w:rFonts w:asciiTheme="minorHAnsi" w:hAnsiTheme="minorHAnsi" w:cstheme="minorHAnsi"/>
          <w:sz w:val="28"/>
        </w:rPr>
        <w:t>Machine Home</w:t>
      </w:r>
      <w:r w:rsidRPr="00BE1910">
        <w:rPr>
          <w:rFonts w:asciiTheme="minorHAnsi" w:hAnsiTheme="minorHAnsi" w:cstheme="minorHAnsi"/>
          <w:sz w:val="28"/>
        </w:rPr>
        <w:t xml:space="preserve"> has been completed before starting Auto Run.</w:t>
      </w:r>
      <w:r w:rsidRPr="00BE1910">
        <w:rPr>
          <w:rFonts w:asciiTheme="minorHAnsi" w:hAnsiTheme="minorHAnsi" w:cstheme="minorHAnsi"/>
          <w:sz w:val="28"/>
        </w:rPr>
        <w:br/>
        <w:t xml:space="preserve">• Verify that all system status indicators display </w:t>
      </w:r>
      <w:proofErr w:type="gramStart"/>
      <w:r w:rsidRPr="00BE1910">
        <w:rPr>
          <w:rStyle w:val="Strong"/>
          <w:rFonts w:asciiTheme="minorHAnsi" w:hAnsiTheme="minorHAnsi" w:cstheme="minorHAnsi"/>
          <w:sz w:val="28"/>
        </w:rPr>
        <w:t>Connected</w:t>
      </w:r>
      <w:proofErr w:type="gramEnd"/>
      <w:r w:rsidRPr="00BE1910">
        <w:rPr>
          <w:rFonts w:asciiTheme="minorHAnsi" w:hAnsiTheme="minorHAnsi" w:cstheme="minorHAnsi"/>
          <w:sz w:val="28"/>
        </w:rPr>
        <w:t xml:space="preserve"> status.</w:t>
      </w:r>
      <w:r w:rsidRPr="00BE1910">
        <w:rPr>
          <w:rFonts w:asciiTheme="minorHAnsi" w:hAnsiTheme="minorHAnsi" w:cstheme="minorHAnsi"/>
          <w:sz w:val="28"/>
        </w:rPr>
        <w:br/>
      </w:r>
      <w:r w:rsidRPr="00BE1910">
        <w:rPr>
          <w:rFonts w:asciiTheme="minorHAnsi" w:hAnsiTheme="minorHAnsi" w:cstheme="minorHAnsi"/>
          <w:sz w:val="28"/>
        </w:rPr>
        <w:lastRenderedPageBreak/>
        <w:t>• Monitor the Operation Activity Log during operation.</w:t>
      </w:r>
      <w:r w:rsidRPr="00BE1910">
        <w:rPr>
          <w:rFonts w:asciiTheme="minorHAnsi" w:hAnsiTheme="minorHAnsi" w:cstheme="minorHAnsi"/>
          <w:sz w:val="28"/>
        </w:rPr>
        <w:br/>
        <w:t>• Do not leave the machine unattended during Auto Run.</w:t>
      </w:r>
    </w:p>
    <w:p w:rsidR="00BE1910" w:rsidRPr="00BE1910" w:rsidRDefault="00BE1910" w:rsidP="00BE1910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48" w:name="_Toc219545345"/>
      <w:r w:rsidRPr="00BE1910">
        <w:rPr>
          <w:rFonts w:asciiTheme="minorHAnsi" w:hAnsiTheme="minorHAnsi" w:cstheme="minorHAnsi"/>
          <w:b/>
          <w:color w:val="000000" w:themeColor="text1"/>
          <w:sz w:val="28"/>
        </w:rPr>
        <w:t>6.8 Safety and Operational Notes</w:t>
      </w:r>
      <w:bookmarkEnd w:id="48"/>
    </w:p>
    <w:p w:rsid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  <w:r w:rsidRPr="00BE1910">
        <w:rPr>
          <w:rFonts w:asciiTheme="minorHAnsi" w:hAnsiTheme="minorHAnsi" w:cstheme="minorHAnsi"/>
          <w:sz w:val="28"/>
        </w:rPr>
        <w:t>• Do not attempt manual intervention while Auto Run is active.</w:t>
      </w:r>
      <w:r w:rsidRPr="00BE1910">
        <w:rPr>
          <w:rFonts w:asciiTheme="minorHAnsi" w:hAnsiTheme="minorHAnsi" w:cstheme="minorHAnsi"/>
          <w:sz w:val="28"/>
        </w:rPr>
        <w:br/>
        <w:t>• Do not start Auto Run if any service or PLC is disconnected.</w:t>
      </w:r>
      <w:r w:rsidRPr="00BE1910">
        <w:rPr>
          <w:rFonts w:asciiTheme="minorHAnsi" w:hAnsiTheme="minorHAnsi" w:cstheme="minorHAnsi"/>
          <w:sz w:val="28"/>
        </w:rPr>
        <w:br/>
        <w:t>• Follow all company-defined safety and operating procedures.</w:t>
      </w:r>
      <w:r w:rsidRPr="00BE1910">
        <w:rPr>
          <w:rFonts w:asciiTheme="minorHAnsi" w:hAnsiTheme="minorHAnsi" w:cstheme="minorHAnsi"/>
          <w:sz w:val="28"/>
        </w:rPr>
        <w:br/>
        <w:t xml:space="preserve">• Use </w:t>
      </w:r>
      <w:r w:rsidRPr="00BE1910">
        <w:rPr>
          <w:rStyle w:val="Strong"/>
          <w:rFonts w:asciiTheme="minorHAnsi" w:hAnsiTheme="minorHAnsi" w:cstheme="minorHAnsi"/>
          <w:sz w:val="28"/>
        </w:rPr>
        <w:t>Cycle Stop</w:t>
      </w:r>
      <w:r w:rsidRPr="00BE1910">
        <w:rPr>
          <w:rFonts w:asciiTheme="minorHAnsi" w:hAnsiTheme="minorHAnsi" w:cstheme="minorHAnsi"/>
          <w:sz w:val="28"/>
        </w:rPr>
        <w:t xml:space="preserve"> in case of abnormal machine behavior.</w:t>
      </w:r>
    </w:p>
    <w:p w:rsid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</w:p>
    <w:p w:rsidR="004829F5" w:rsidRDefault="004829F5" w:rsidP="00BE1910">
      <w:pPr>
        <w:pStyle w:val="NormalWeb"/>
        <w:rPr>
          <w:rFonts w:asciiTheme="minorHAnsi" w:hAnsiTheme="minorHAnsi" w:cstheme="minorHAnsi"/>
          <w:sz w:val="28"/>
        </w:rPr>
      </w:pPr>
    </w:p>
    <w:p w:rsidR="004829F5" w:rsidRDefault="004829F5" w:rsidP="00BE1910">
      <w:pPr>
        <w:pStyle w:val="NormalWeb"/>
        <w:rPr>
          <w:rFonts w:asciiTheme="minorHAnsi" w:hAnsiTheme="minorHAnsi" w:cstheme="minorHAnsi"/>
          <w:sz w:val="28"/>
        </w:rPr>
      </w:pPr>
    </w:p>
    <w:p w:rsidR="004829F5" w:rsidRDefault="004829F5" w:rsidP="00BE1910">
      <w:pPr>
        <w:pStyle w:val="NormalWeb"/>
        <w:rPr>
          <w:rFonts w:asciiTheme="minorHAnsi" w:hAnsiTheme="minorHAnsi" w:cstheme="minorHAnsi"/>
          <w:sz w:val="28"/>
        </w:rPr>
      </w:pPr>
    </w:p>
    <w:p w:rsidR="004829F5" w:rsidRDefault="004829F5" w:rsidP="00BE1910">
      <w:pPr>
        <w:pStyle w:val="NormalWeb"/>
        <w:rPr>
          <w:rFonts w:asciiTheme="minorHAnsi" w:hAnsiTheme="minorHAnsi" w:cstheme="minorHAnsi"/>
          <w:sz w:val="28"/>
        </w:rPr>
      </w:pPr>
    </w:p>
    <w:p w:rsidR="00BE1910" w:rsidRDefault="00BE1910" w:rsidP="00BE1910">
      <w:pPr>
        <w:pStyle w:val="NormalWeb"/>
        <w:rPr>
          <w:rFonts w:asciiTheme="minorHAnsi" w:hAnsiTheme="minorHAnsi" w:cstheme="minorHAnsi"/>
          <w:sz w:val="28"/>
        </w:rPr>
      </w:pPr>
    </w:p>
    <w:p w:rsidR="008874E7" w:rsidRDefault="008874E7" w:rsidP="00BE1910">
      <w:pPr>
        <w:pStyle w:val="NormalWeb"/>
        <w:rPr>
          <w:rFonts w:asciiTheme="minorHAnsi" w:hAnsiTheme="minorHAnsi" w:cstheme="minorHAnsi"/>
          <w:sz w:val="28"/>
        </w:rPr>
      </w:pPr>
    </w:p>
    <w:p w:rsidR="00E93F5B" w:rsidRDefault="00E93F5B" w:rsidP="00BE1910">
      <w:pPr>
        <w:pStyle w:val="NormalWeb"/>
        <w:rPr>
          <w:rFonts w:asciiTheme="minorHAnsi" w:hAnsiTheme="minorHAnsi" w:cstheme="minorHAnsi"/>
          <w:sz w:val="28"/>
        </w:rPr>
      </w:pPr>
    </w:p>
    <w:p w:rsidR="00E93F5B" w:rsidRDefault="00E93F5B" w:rsidP="00BE1910">
      <w:pPr>
        <w:pStyle w:val="NormalWeb"/>
        <w:rPr>
          <w:rFonts w:asciiTheme="minorHAnsi" w:hAnsiTheme="minorHAnsi" w:cstheme="minorHAnsi"/>
          <w:sz w:val="28"/>
        </w:rPr>
      </w:pPr>
    </w:p>
    <w:p w:rsidR="00E93F5B" w:rsidRDefault="00E93F5B" w:rsidP="00BE1910">
      <w:pPr>
        <w:pStyle w:val="NormalWeb"/>
        <w:rPr>
          <w:rFonts w:asciiTheme="minorHAnsi" w:hAnsiTheme="minorHAnsi" w:cstheme="minorHAnsi"/>
          <w:sz w:val="28"/>
        </w:rPr>
      </w:pPr>
    </w:p>
    <w:p w:rsidR="00E93F5B" w:rsidRDefault="00E93F5B" w:rsidP="00BE1910">
      <w:pPr>
        <w:pStyle w:val="NormalWeb"/>
        <w:rPr>
          <w:rFonts w:asciiTheme="minorHAnsi" w:hAnsiTheme="minorHAnsi" w:cstheme="minorHAnsi"/>
          <w:sz w:val="28"/>
        </w:rPr>
      </w:pPr>
    </w:p>
    <w:p w:rsidR="00E93F5B" w:rsidRDefault="00E93F5B" w:rsidP="00BE1910">
      <w:pPr>
        <w:pStyle w:val="NormalWeb"/>
        <w:rPr>
          <w:rFonts w:asciiTheme="minorHAnsi" w:hAnsiTheme="minorHAnsi" w:cstheme="minorHAnsi"/>
          <w:sz w:val="28"/>
        </w:rPr>
      </w:pPr>
    </w:p>
    <w:p w:rsidR="00E93F5B" w:rsidRDefault="00E93F5B" w:rsidP="00BE1910">
      <w:pPr>
        <w:pStyle w:val="NormalWeb"/>
        <w:rPr>
          <w:rFonts w:asciiTheme="minorHAnsi" w:hAnsiTheme="minorHAnsi" w:cstheme="minorHAnsi"/>
          <w:sz w:val="28"/>
        </w:rPr>
      </w:pPr>
    </w:p>
    <w:p w:rsidR="00E93F5B" w:rsidRDefault="00E93F5B" w:rsidP="00BE1910">
      <w:pPr>
        <w:pStyle w:val="NormalWeb"/>
        <w:rPr>
          <w:rFonts w:asciiTheme="minorHAnsi" w:hAnsiTheme="minorHAnsi" w:cstheme="minorHAnsi"/>
          <w:sz w:val="28"/>
        </w:rPr>
      </w:pPr>
    </w:p>
    <w:p w:rsidR="00E93F5B" w:rsidRPr="00BE1910" w:rsidRDefault="00E93F5B" w:rsidP="00BE1910">
      <w:pPr>
        <w:pStyle w:val="NormalWeb"/>
        <w:rPr>
          <w:rFonts w:asciiTheme="minorHAnsi" w:hAnsiTheme="minorHAnsi" w:cstheme="minorHAnsi"/>
          <w:sz w:val="28"/>
        </w:rPr>
      </w:pPr>
    </w:p>
    <w:p w:rsidR="00BE1910" w:rsidRPr="004829F5" w:rsidRDefault="004829F5" w:rsidP="00B97E30">
      <w:pPr>
        <w:pStyle w:val="NormalWeb"/>
        <w:rPr>
          <w:rFonts w:asciiTheme="minorHAnsi" w:hAnsiTheme="minorHAnsi" w:cstheme="minorHAnsi"/>
          <w:b/>
          <w:sz w:val="52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7                                    </w:t>
      </w:r>
      <w:r w:rsidRPr="004829F5">
        <w:rPr>
          <w:rFonts w:asciiTheme="minorHAnsi" w:hAnsiTheme="minorHAnsi" w:cstheme="minorHAnsi"/>
          <w:b/>
          <w:sz w:val="36"/>
        </w:rPr>
        <w:t>Dry Run Operation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49" w:name="_Toc219545346"/>
      <w:r w:rsidRPr="004829F5">
        <w:rPr>
          <w:rFonts w:asciiTheme="minorHAnsi" w:hAnsiTheme="minorHAnsi" w:cstheme="minorHAnsi"/>
          <w:b/>
          <w:color w:val="000000" w:themeColor="text1"/>
          <w:sz w:val="32"/>
        </w:rPr>
        <w:t>7.1 Screen Name</w:t>
      </w:r>
      <w:bookmarkEnd w:id="49"/>
    </w:p>
    <w:p w:rsidR="004829F5" w:rsidRDefault="004829F5" w:rsidP="004829F5">
      <w:pPr>
        <w:pStyle w:val="NormalWeb"/>
        <w:rPr>
          <w:rStyle w:val="Strong"/>
          <w:rFonts w:asciiTheme="minorHAnsi" w:hAnsiTheme="minorHAnsi" w:cstheme="minorHAnsi"/>
          <w:sz w:val="28"/>
        </w:rPr>
      </w:pPr>
      <w:r w:rsidRPr="004829F5">
        <w:rPr>
          <w:rStyle w:val="Strong"/>
          <w:rFonts w:asciiTheme="minorHAnsi" w:hAnsiTheme="minorHAnsi" w:cstheme="minorHAnsi"/>
          <w:sz w:val="28"/>
        </w:rPr>
        <w:t>Dry Run Mode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0" w:name="_Toc219545347"/>
      <w:r w:rsidRPr="004829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7.2 Purpose</w:t>
      </w:r>
      <w:bookmarkEnd w:id="50"/>
    </w:p>
    <w:p w:rsidR="004829F5" w:rsidRDefault="004829F5" w:rsidP="004829F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829F5">
        <w:rPr>
          <w:rFonts w:asciiTheme="minorHAnsi" w:hAnsiTheme="minorHAnsi" w:cstheme="minorHAnsi"/>
          <w:sz w:val="28"/>
          <w:szCs w:val="28"/>
        </w:rPr>
        <w:t>Dry Run mode is used to verify machine movement, sequence flow, and system readiness without performing actual inspection or production.</w:t>
      </w:r>
      <w:r w:rsidRPr="004829F5">
        <w:rPr>
          <w:rFonts w:asciiTheme="minorHAnsi" w:hAnsiTheme="minorHAnsi" w:cstheme="minorHAnsi"/>
          <w:sz w:val="28"/>
          <w:szCs w:val="28"/>
        </w:rPr>
        <w:br/>
        <w:t>This mode helps ensure safe operation before starting Auto Run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1" w:name="_Toc219545348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3 Screen Overview</w:t>
      </w:r>
      <w:bookmarkEnd w:id="51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 xml:space="preserve">Dry Run mode is activated when the operator clicks on the </w:t>
      </w:r>
      <w:r w:rsidRPr="004829F5">
        <w:rPr>
          <w:rStyle w:val="Strong"/>
          <w:rFonts w:asciiTheme="minorHAnsi" w:hAnsiTheme="minorHAnsi" w:cstheme="minorHAnsi"/>
          <w:sz w:val="28"/>
        </w:rPr>
        <w:t>Dry Run</w:t>
      </w:r>
      <w:r w:rsidRPr="004829F5">
        <w:rPr>
          <w:rFonts w:asciiTheme="minorHAnsi" w:hAnsiTheme="minorHAnsi" w:cstheme="minorHAnsi"/>
          <w:sz w:val="28"/>
        </w:rPr>
        <w:t xml:space="preserve"> button from the Control screen.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Upon selection:</w:t>
      </w:r>
    </w:p>
    <w:p w:rsidR="004829F5" w:rsidRPr="004829F5" w:rsidRDefault="004829F5" w:rsidP="00D14CB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e AOI system switches to Dry Run mode.</w:t>
      </w:r>
    </w:p>
    <w:p w:rsidR="004829F5" w:rsidRPr="004829F5" w:rsidRDefault="004829F5" w:rsidP="00D14CB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e selected action is displayed in the Operation Activity Log.</w:t>
      </w:r>
    </w:p>
    <w:p w:rsidR="004829F5" w:rsidRDefault="004829F5" w:rsidP="00D14CB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e machine executes predefined movements without inspection processing.</w:t>
      </w:r>
    </w:p>
    <w:p w:rsidR="004829F5" w:rsidRDefault="004829F5" w:rsidP="004829F5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2442" cy="318847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06" cy="31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2" w:name="_Toc219545349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 xml:space="preserve">7.4 System Behavior </w:t>
      </w:r>
      <w:proofErr w:type="gramStart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After</w:t>
      </w:r>
      <w:proofErr w:type="gramEnd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 xml:space="preserve"> Selecting Dry Run</w:t>
      </w:r>
      <w:bookmarkEnd w:id="52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When Dry Run is selected: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 xml:space="preserve">• The system enters </w:t>
      </w:r>
      <w:r w:rsidRPr="004829F5">
        <w:rPr>
          <w:rStyle w:val="Strong"/>
          <w:rFonts w:asciiTheme="minorHAnsi" w:hAnsiTheme="minorHAnsi" w:cstheme="minorHAnsi"/>
          <w:sz w:val="28"/>
        </w:rPr>
        <w:t>test operation mode</w:t>
      </w:r>
      <w:r w:rsidRPr="004829F5">
        <w:rPr>
          <w:rFonts w:asciiTheme="minorHAnsi" w:hAnsiTheme="minorHAnsi" w:cstheme="minorHAnsi"/>
          <w:sz w:val="28"/>
        </w:rPr>
        <w:t>.</w:t>
      </w:r>
      <w:r w:rsidRPr="004829F5">
        <w:rPr>
          <w:rFonts w:asciiTheme="minorHAnsi" w:hAnsiTheme="minorHAnsi" w:cstheme="minorHAnsi"/>
          <w:sz w:val="28"/>
        </w:rPr>
        <w:br/>
        <w:t>• Machine movements are executed according to configured paths and sequences.</w:t>
      </w:r>
      <w:r w:rsidRPr="004829F5">
        <w:rPr>
          <w:rFonts w:asciiTheme="minorHAnsi" w:hAnsiTheme="minorHAnsi" w:cstheme="minorHAnsi"/>
          <w:sz w:val="28"/>
        </w:rPr>
        <w:br/>
        <w:t>• Inspection algorithms are not executed.</w:t>
      </w:r>
      <w:r w:rsidRPr="004829F5">
        <w:rPr>
          <w:rFonts w:asciiTheme="minorHAnsi" w:hAnsiTheme="minorHAnsi" w:cstheme="minorHAnsi"/>
          <w:sz w:val="28"/>
        </w:rPr>
        <w:br/>
        <w:t>• No inspection results or production data are generated or stored.</w:t>
      </w:r>
      <w:r w:rsidRPr="004829F5">
        <w:rPr>
          <w:rFonts w:asciiTheme="minorHAnsi" w:hAnsiTheme="minorHAnsi" w:cstheme="minorHAnsi"/>
          <w:sz w:val="28"/>
        </w:rPr>
        <w:br/>
        <w:t xml:space="preserve">• The current operating mode is updated to </w:t>
      </w:r>
      <w:r w:rsidRPr="004829F5">
        <w:rPr>
          <w:rStyle w:val="Strong"/>
          <w:rFonts w:asciiTheme="minorHAnsi" w:hAnsiTheme="minorHAnsi" w:cstheme="minorHAnsi"/>
          <w:sz w:val="28"/>
        </w:rPr>
        <w:t>Dry Run</w:t>
      </w:r>
      <w:r w:rsidRPr="004829F5">
        <w:rPr>
          <w:rFonts w:asciiTheme="minorHAnsi" w:hAnsiTheme="minorHAnsi" w:cstheme="minorHAnsi"/>
          <w:sz w:val="28"/>
        </w:rPr>
        <w:t>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3" w:name="_Toc219545350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5 Operation Activity Log Update</w:t>
      </w:r>
      <w:bookmarkEnd w:id="53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 xml:space="preserve">After selecting Dry Run, the system records the action in the </w:t>
      </w:r>
      <w:r w:rsidRPr="004829F5">
        <w:rPr>
          <w:rStyle w:val="Strong"/>
          <w:rFonts w:asciiTheme="minorHAnsi" w:hAnsiTheme="minorHAnsi" w:cstheme="minorHAnsi"/>
          <w:sz w:val="28"/>
        </w:rPr>
        <w:t>Operation Activity Log</w:t>
      </w:r>
      <w:r w:rsidRPr="004829F5">
        <w:rPr>
          <w:rFonts w:asciiTheme="minorHAnsi" w:hAnsiTheme="minorHAnsi" w:cstheme="minorHAnsi"/>
          <w:sz w:val="28"/>
        </w:rPr>
        <w:t>.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Style w:val="Strong"/>
          <w:rFonts w:asciiTheme="minorHAnsi" w:hAnsiTheme="minorHAnsi" w:cstheme="minorHAnsi"/>
          <w:sz w:val="28"/>
        </w:rPr>
        <w:t>Example Log Entry</w:t>
      </w:r>
      <w:proofErr w:type="gramStart"/>
      <w:r w:rsidRPr="004829F5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4829F5">
        <w:rPr>
          <w:rFonts w:asciiTheme="minorHAnsi" w:hAnsiTheme="minorHAnsi" w:cstheme="minorHAnsi"/>
          <w:sz w:val="28"/>
        </w:rPr>
        <w:br/>
      </w:r>
      <w:r w:rsidRPr="004829F5">
        <w:rPr>
          <w:rStyle w:val="Strong"/>
          <w:rFonts w:asciiTheme="minorHAnsi" w:hAnsiTheme="minorHAnsi" w:cstheme="minorHAnsi"/>
          <w:sz w:val="28"/>
        </w:rPr>
        <w:t>Message:</w:t>
      </w:r>
      <w:r w:rsidRPr="004829F5">
        <w:rPr>
          <w:rFonts w:asciiTheme="minorHAnsi" w:hAnsiTheme="minorHAnsi" w:cstheme="minorHAnsi"/>
          <w:sz w:val="28"/>
        </w:rPr>
        <w:t xml:space="preserve"> Operator Pressed: </w:t>
      </w:r>
      <w:proofErr w:type="spellStart"/>
      <w:r w:rsidRPr="004829F5">
        <w:rPr>
          <w:rFonts w:asciiTheme="minorHAnsi" w:hAnsiTheme="minorHAnsi" w:cstheme="minorHAnsi"/>
          <w:sz w:val="28"/>
        </w:rPr>
        <w:t>DryRun</w:t>
      </w:r>
      <w:proofErr w:type="spellEnd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e log entry contains</w:t>
      </w:r>
      <w:proofErr w:type="gramStart"/>
      <w:r w:rsidRPr="004829F5">
        <w:rPr>
          <w:rFonts w:asciiTheme="minorHAnsi" w:hAnsiTheme="minorHAnsi" w:cstheme="minorHAnsi"/>
          <w:sz w:val="28"/>
        </w:rPr>
        <w:t>:</w:t>
      </w:r>
      <w:proofErr w:type="gramEnd"/>
      <w:r w:rsidRPr="004829F5">
        <w:rPr>
          <w:rFonts w:asciiTheme="minorHAnsi" w:hAnsiTheme="minorHAnsi" w:cstheme="minorHAnsi"/>
          <w:sz w:val="28"/>
        </w:rPr>
        <w:br/>
        <w:t>• Time when Dry Run mode was selected</w:t>
      </w:r>
      <w:r w:rsidRPr="004829F5">
        <w:rPr>
          <w:rFonts w:asciiTheme="minorHAnsi" w:hAnsiTheme="minorHAnsi" w:cstheme="minorHAnsi"/>
          <w:sz w:val="28"/>
        </w:rPr>
        <w:br/>
        <w:t>• Message describing the operator action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This ensures traceability of operator-initiated mode changes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4" w:name="_Toc219545351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6 Typical Use Cases</w:t>
      </w:r>
      <w:bookmarkEnd w:id="54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Dry Run mode is typically used for: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• Machine setup and verification</w:t>
      </w:r>
      <w:r w:rsidRPr="004829F5">
        <w:rPr>
          <w:rFonts w:asciiTheme="minorHAnsi" w:hAnsiTheme="minorHAnsi" w:cstheme="minorHAnsi"/>
          <w:sz w:val="28"/>
        </w:rPr>
        <w:br/>
        <w:t>• Motion path and sequence testing</w:t>
      </w:r>
      <w:r w:rsidRPr="004829F5">
        <w:rPr>
          <w:rFonts w:asciiTheme="minorHAnsi" w:hAnsiTheme="minorHAnsi" w:cstheme="minorHAnsi"/>
          <w:sz w:val="28"/>
        </w:rPr>
        <w:br/>
        <w:t>• Maintenance and troubleshooting activities</w:t>
      </w:r>
      <w:r w:rsidRPr="004829F5">
        <w:rPr>
          <w:rFonts w:asciiTheme="minorHAnsi" w:hAnsiTheme="minorHAnsi" w:cstheme="minorHAnsi"/>
          <w:sz w:val="28"/>
        </w:rPr>
        <w:br/>
        <w:t>• Operator training and system validation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5" w:name="_Toc219545352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7 Operator Guidelines</w:t>
      </w:r>
      <w:bookmarkEnd w:id="55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• Ensure the work area is clear before starting Dry Run.</w:t>
      </w:r>
      <w:r w:rsidRPr="004829F5">
        <w:rPr>
          <w:rFonts w:asciiTheme="minorHAnsi" w:hAnsiTheme="minorHAnsi" w:cstheme="minorHAnsi"/>
          <w:sz w:val="28"/>
        </w:rPr>
        <w:br/>
        <w:t>• Do not load any production material during Dry Run.</w:t>
      </w:r>
      <w:r w:rsidRPr="004829F5">
        <w:rPr>
          <w:rFonts w:asciiTheme="minorHAnsi" w:hAnsiTheme="minorHAnsi" w:cstheme="minorHAnsi"/>
          <w:sz w:val="28"/>
        </w:rPr>
        <w:br/>
      </w:r>
      <w:r w:rsidRPr="004829F5">
        <w:rPr>
          <w:rFonts w:asciiTheme="minorHAnsi" w:hAnsiTheme="minorHAnsi" w:cstheme="minorHAnsi"/>
          <w:sz w:val="28"/>
        </w:rPr>
        <w:lastRenderedPageBreak/>
        <w:t>• Observe machine movements closely during operation.</w:t>
      </w:r>
      <w:r w:rsidRPr="004829F5">
        <w:rPr>
          <w:rFonts w:asciiTheme="minorHAnsi" w:hAnsiTheme="minorHAnsi" w:cstheme="minorHAnsi"/>
          <w:sz w:val="28"/>
        </w:rPr>
        <w:br/>
        <w:t>• Use Dry Run to confirm system readiness before switching to Auto Run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6" w:name="_Toc219545353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8 Safety and Operational Notes</w:t>
      </w:r>
      <w:bookmarkEnd w:id="56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• Dry Run does not perform inspection; results should not be used for quality decisions.</w:t>
      </w:r>
      <w:r w:rsidRPr="004829F5">
        <w:rPr>
          <w:rFonts w:asciiTheme="minorHAnsi" w:hAnsiTheme="minorHAnsi" w:cstheme="minorHAnsi"/>
          <w:sz w:val="28"/>
        </w:rPr>
        <w:br/>
        <w:t>• Do not bypass safety mechanisms during Dry Run.</w:t>
      </w:r>
      <w:r w:rsidRPr="004829F5">
        <w:rPr>
          <w:rFonts w:asciiTheme="minorHAnsi" w:hAnsiTheme="minorHAnsi" w:cstheme="minorHAnsi"/>
          <w:sz w:val="28"/>
        </w:rPr>
        <w:br/>
        <w:t xml:space="preserve">• Immediately stop the machine using </w:t>
      </w:r>
      <w:r w:rsidRPr="004829F5">
        <w:rPr>
          <w:rStyle w:val="Strong"/>
          <w:rFonts w:asciiTheme="minorHAnsi" w:hAnsiTheme="minorHAnsi" w:cstheme="minorHAnsi"/>
          <w:sz w:val="28"/>
        </w:rPr>
        <w:t>Cycle Stop</w:t>
      </w:r>
      <w:r w:rsidRPr="004829F5">
        <w:rPr>
          <w:rFonts w:asciiTheme="minorHAnsi" w:hAnsiTheme="minorHAnsi" w:cstheme="minorHAnsi"/>
          <w:sz w:val="28"/>
        </w:rPr>
        <w:t xml:space="preserve"> if abnormal behavior is observed.</w:t>
      </w:r>
    </w:p>
    <w:p w:rsidR="004829F5" w:rsidRPr="004829F5" w:rsidRDefault="004829F5" w:rsidP="004829F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57" w:name="_Toc219545354"/>
      <w:r w:rsidRPr="004829F5">
        <w:rPr>
          <w:rFonts w:asciiTheme="minorHAnsi" w:hAnsiTheme="minorHAnsi" w:cstheme="minorHAnsi"/>
          <w:b/>
          <w:color w:val="000000" w:themeColor="text1"/>
          <w:sz w:val="28"/>
        </w:rPr>
        <w:t>7.9 Operator Note</w:t>
      </w:r>
      <w:bookmarkEnd w:id="57"/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  <w:r w:rsidRPr="004829F5">
        <w:rPr>
          <w:rFonts w:asciiTheme="minorHAnsi" w:hAnsiTheme="minorHAnsi" w:cstheme="minorHAnsi"/>
          <w:sz w:val="28"/>
        </w:rPr>
        <w:t>Dry Run mode is intended for testing and verification purposes only.</w:t>
      </w:r>
      <w:r w:rsidRPr="004829F5">
        <w:rPr>
          <w:rFonts w:asciiTheme="minorHAnsi" w:hAnsiTheme="minorHAnsi" w:cstheme="minorHAnsi"/>
          <w:sz w:val="28"/>
        </w:rPr>
        <w:br/>
        <w:t>Production inspection must be performed only in Auto Run mode.</w:t>
      </w: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4829F5" w:rsidRPr="004829F5" w:rsidRDefault="004829F5" w:rsidP="004829F5">
      <w:pPr>
        <w:pStyle w:val="NormalWeb"/>
        <w:rPr>
          <w:rFonts w:asciiTheme="minorHAnsi" w:hAnsiTheme="minorHAnsi" w:cstheme="minorHAnsi"/>
          <w:sz w:val="28"/>
        </w:rPr>
      </w:pPr>
    </w:p>
    <w:p w:rsidR="00B97E30" w:rsidRPr="00B97E30" w:rsidRDefault="00B97E30">
      <w:pPr>
        <w:rPr>
          <w:rFonts w:cstheme="minorHAnsi"/>
          <w:b/>
          <w:sz w:val="96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8874E7" w:rsidRPr="008874E7" w:rsidRDefault="008874E7" w:rsidP="008874E7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58" w:name="_Toc219545355"/>
      <w:r w:rsidRPr="008874E7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8                              Manual Operation Mode</w:t>
      </w:r>
      <w:bookmarkEnd w:id="58"/>
    </w:p>
    <w:p w:rsidR="003D0CB3" w:rsidRDefault="003D0CB3">
      <w:pPr>
        <w:rPr>
          <w:rFonts w:cstheme="minorHAnsi"/>
          <w:b/>
          <w:sz w:val="48"/>
        </w:rPr>
      </w:pPr>
    </w:p>
    <w:p w:rsidR="008874E7" w:rsidRPr="008874E7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59" w:name="_Toc219545356"/>
      <w:r w:rsidRPr="008874E7">
        <w:rPr>
          <w:rFonts w:asciiTheme="minorHAnsi" w:hAnsiTheme="minorHAnsi" w:cstheme="minorHAnsi"/>
          <w:b/>
          <w:color w:val="000000" w:themeColor="text1"/>
          <w:sz w:val="32"/>
        </w:rPr>
        <w:t>8.1 Screen Name</w:t>
      </w:r>
      <w:bookmarkEnd w:id="59"/>
    </w:p>
    <w:p w:rsidR="008874E7" w:rsidRDefault="008874E7" w:rsidP="008874E7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8874E7">
        <w:rPr>
          <w:rStyle w:val="Strong"/>
          <w:rFonts w:asciiTheme="minorHAnsi" w:hAnsiTheme="minorHAnsi" w:cstheme="minorHAnsi"/>
          <w:b w:val="0"/>
          <w:sz w:val="28"/>
        </w:rPr>
        <w:t>Manual Operation Pane</w:t>
      </w:r>
    </w:p>
    <w:p w:rsidR="008874E7" w:rsidRPr="008874E7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0" w:name="_Toc219545357"/>
      <w:r w:rsidRPr="008874E7">
        <w:rPr>
          <w:rFonts w:asciiTheme="minorHAnsi" w:hAnsiTheme="minorHAnsi" w:cstheme="minorHAnsi"/>
          <w:b/>
          <w:color w:val="000000" w:themeColor="text1"/>
          <w:sz w:val="28"/>
        </w:rPr>
        <w:t>8.2 Purpose</w:t>
      </w:r>
      <w:bookmarkEnd w:id="60"/>
    </w:p>
    <w:p w:rsid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Manual Operation Mode allows authorized users to manually control individual machine components and axis movements.</w:t>
      </w:r>
      <w:r w:rsidRPr="008874E7">
        <w:rPr>
          <w:rFonts w:asciiTheme="minorHAnsi" w:hAnsiTheme="minorHAnsi" w:cstheme="minorHAnsi"/>
          <w:sz w:val="28"/>
        </w:rPr>
        <w:br/>
        <w:t>This mode is primarily used for setup, adjustment, testing, and maintenance activities.</w:t>
      </w:r>
    </w:p>
    <w:p w:rsidR="008874E7" w:rsidRPr="008874E7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1" w:name="_Toc219545358"/>
      <w:r w:rsidRPr="008874E7">
        <w:rPr>
          <w:rFonts w:asciiTheme="minorHAnsi" w:hAnsiTheme="minorHAnsi" w:cstheme="minorHAnsi"/>
          <w:b/>
          <w:color w:val="000000" w:themeColor="text1"/>
          <w:sz w:val="28"/>
        </w:rPr>
        <w:t>8.3 Screen Overview</w:t>
      </w:r>
      <w:bookmarkEnd w:id="61"/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 xml:space="preserve">The Manual Operation Panel is displayed when the user clicks on the </w:t>
      </w:r>
      <w:r w:rsidRPr="008874E7">
        <w:rPr>
          <w:rStyle w:val="Strong"/>
          <w:rFonts w:asciiTheme="minorHAnsi" w:hAnsiTheme="minorHAnsi" w:cstheme="minorHAnsi"/>
          <w:sz w:val="28"/>
        </w:rPr>
        <w:t>Manual</w:t>
      </w:r>
      <w:r w:rsidRPr="008874E7">
        <w:rPr>
          <w:rFonts w:asciiTheme="minorHAnsi" w:hAnsiTheme="minorHAnsi" w:cstheme="minorHAnsi"/>
          <w:sz w:val="28"/>
        </w:rPr>
        <w:t xml:space="preserve"> button from the Control screen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This screen provides direct control over machine actuators, conveyors, and axis movements.</w:t>
      </w:r>
      <w:r w:rsidRPr="008874E7">
        <w:rPr>
          <w:rFonts w:asciiTheme="minorHAnsi" w:hAnsiTheme="minorHAnsi" w:cstheme="minorHAnsi"/>
          <w:sz w:val="28"/>
        </w:rPr>
        <w:br/>
        <w:t xml:space="preserve">A </w:t>
      </w:r>
      <w:r w:rsidRPr="008874E7">
        <w:rPr>
          <w:rStyle w:val="Strong"/>
          <w:rFonts w:asciiTheme="minorHAnsi" w:hAnsiTheme="minorHAnsi" w:cstheme="minorHAnsi"/>
          <w:sz w:val="28"/>
        </w:rPr>
        <w:t>Back</w:t>
      </w:r>
      <w:r w:rsidRPr="008874E7">
        <w:rPr>
          <w:rFonts w:asciiTheme="minorHAnsi" w:hAnsiTheme="minorHAnsi" w:cstheme="minorHAnsi"/>
          <w:sz w:val="28"/>
        </w:rPr>
        <w:t xml:space="preserve"> button is provided to return to the Control screen.</w:t>
      </w:r>
    </w:p>
    <w:p w:rsidR="008874E7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 w:rsidRPr="008874E7">
        <w:rPr>
          <w:rStyle w:val="Strong"/>
          <w:rFonts w:asciiTheme="minorHAnsi" w:hAnsiTheme="minorHAnsi" w:cstheme="minorHAnsi"/>
          <w:sz w:val="28"/>
        </w:rPr>
        <w:t>Note:</w:t>
      </w:r>
      <w:r w:rsidRPr="008874E7">
        <w:rPr>
          <w:rFonts w:asciiTheme="minorHAnsi" w:hAnsiTheme="minorHAnsi" w:cstheme="minorHAnsi"/>
          <w:sz w:val="28"/>
        </w:rPr>
        <w:t xml:space="preserve"> Access to manual operations may be restricted based on the logged-in user role.</w:t>
      </w:r>
    </w:p>
    <w:p w:rsidR="008874E7" w:rsidRPr="007642D6" w:rsidRDefault="008874E7" w:rsidP="008874E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37885" cy="2602523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50" cy="2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B3" w:rsidRPr="008874E7" w:rsidRDefault="008874E7">
      <w:pPr>
        <w:rPr>
          <w:rFonts w:cstheme="minorHAnsi"/>
          <w:b/>
          <w:sz w:val="72"/>
        </w:rPr>
      </w:pPr>
      <w:r w:rsidRPr="008874E7">
        <w:rPr>
          <w:rFonts w:cstheme="minorHAnsi"/>
          <w:b/>
          <w:sz w:val="32"/>
        </w:rPr>
        <w:lastRenderedPageBreak/>
        <w:t>8.4 Available Manual Controls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8.4.1 Tray Lift Control</w:t>
      </w:r>
    </w:p>
    <w:p w:rsidR="008874E7" w:rsidRPr="008874E7" w:rsidRDefault="008874E7" w:rsidP="00D14CB4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UP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tray lift upward.</w:t>
      </w:r>
    </w:p>
    <w:p w:rsidR="008874E7" w:rsidRPr="008874E7" w:rsidRDefault="008874E7" w:rsidP="00D14CB4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DOWN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tray lift downward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to adjust tray height during setup or maintenance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8.4.2 Positioning Cylinder Control</w:t>
      </w:r>
    </w:p>
    <w:p w:rsidR="008874E7" w:rsidRPr="008874E7" w:rsidRDefault="008874E7" w:rsidP="00D14CB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UP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Extends the positioning cylinder.</w:t>
      </w:r>
    </w:p>
    <w:p w:rsidR="008874E7" w:rsidRPr="008874E7" w:rsidRDefault="008874E7" w:rsidP="00D14CB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DOWN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Retracts the positioning cylinder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for part positioning and mechanical alignment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8.4.3 Transport Conveyor Control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REV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conveyor in reverse direction.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FWD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conveyor in forward direction.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STOP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Stops conveyor movement.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LOW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Sets conveyor speed to low.</w:t>
      </w:r>
    </w:p>
    <w:p w:rsidR="008874E7" w:rsidRPr="008874E7" w:rsidRDefault="008874E7" w:rsidP="00D14CB4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HIGH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Sets conveyor speed to high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to manually control material movement during testing or troubleshooting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8.4.4 Move to Position</w:t>
      </w:r>
    </w:p>
    <w:p w:rsidR="008874E7" w:rsidRPr="008874E7" w:rsidRDefault="008874E7" w:rsidP="00D14CB4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X-Y ORIGIN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machine to the defined X-Y origin reference position.</w:t>
      </w:r>
    </w:p>
    <w:p w:rsidR="008874E7" w:rsidRPr="008874E7" w:rsidRDefault="008874E7" w:rsidP="00D14CB4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Position 0 – 12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machine to predefined stored positions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for precise positioning during setup, calibration, or maintenance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8.4.5 Manual X-Axis Jog</w:t>
      </w:r>
    </w:p>
    <w:p w:rsidR="008874E7" w:rsidRPr="008874E7" w:rsidRDefault="008874E7" w:rsidP="00D14CB4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X JOG −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X-axis in the negative direction.</w:t>
      </w:r>
    </w:p>
    <w:p w:rsidR="008874E7" w:rsidRPr="008874E7" w:rsidRDefault="008874E7" w:rsidP="00D14CB4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sz w:val="28"/>
          <w:szCs w:val="28"/>
        </w:rPr>
        <w:t>X JOG +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X-axis in the positive direction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for fine positioning and alignment along the X-axis.</w:t>
      </w:r>
    </w:p>
    <w:p w:rsidR="008874E7" w:rsidRPr="008874E7" w:rsidRDefault="008874E7" w:rsidP="008874E7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8874E7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8.4.6 Manual Y-Axis Jog</w:t>
      </w:r>
    </w:p>
    <w:p w:rsidR="008874E7" w:rsidRPr="008874E7" w:rsidRDefault="008874E7" w:rsidP="00D14CB4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b w:val="0"/>
          <w:sz w:val="28"/>
          <w:szCs w:val="28"/>
        </w:rPr>
        <w:t>Y JOG −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Y-axis in the negative direction.</w:t>
      </w:r>
    </w:p>
    <w:p w:rsidR="008874E7" w:rsidRPr="008874E7" w:rsidRDefault="008874E7" w:rsidP="00D14CB4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8874E7">
        <w:rPr>
          <w:rStyle w:val="Strong"/>
          <w:rFonts w:asciiTheme="minorHAnsi" w:hAnsiTheme="minorHAnsi" w:cstheme="minorHAnsi"/>
          <w:b w:val="0"/>
          <w:sz w:val="28"/>
          <w:szCs w:val="28"/>
        </w:rPr>
        <w:t>Y JOG +</w:t>
      </w:r>
      <w:r w:rsidRPr="008874E7">
        <w:rPr>
          <w:rFonts w:asciiTheme="minorHAnsi" w:hAnsiTheme="minorHAnsi" w:cstheme="minorHAnsi"/>
          <w:sz w:val="28"/>
          <w:szCs w:val="28"/>
        </w:rPr>
        <w:t xml:space="preserve"> – Moves the Y-axis in the positive direction.</w:t>
      </w:r>
    </w:p>
    <w:p w:rsidR="008874E7" w:rsidRPr="008874E7" w:rsidRDefault="008874E7" w:rsidP="008874E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874E7">
        <w:rPr>
          <w:rFonts w:asciiTheme="minorHAnsi" w:hAnsiTheme="minorHAnsi" w:cstheme="minorHAnsi"/>
          <w:sz w:val="28"/>
          <w:szCs w:val="28"/>
        </w:rPr>
        <w:t>Used for fine positioning and alignment along the Y-axis.</w:t>
      </w:r>
    </w:p>
    <w:p w:rsidR="008874E7" w:rsidRPr="008874E7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2" w:name="_Toc219545359"/>
      <w:r w:rsidRPr="008874E7">
        <w:rPr>
          <w:rFonts w:asciiTheme="minorHAnsi" w:hAnsiTheme="minorHAnsi" w:cstheme="minorHAnsi"/>
          <w:b/>
          <w:color w:val="000000" w:themeColor="text1"/>
          <w:sz w:val="28"/>
        </w:rPr>
        <w:t>8.5 System Behavior</w:t>
      </w:r>
      <w:bookmarkEnd w:id="62"/>
    </w:p>
    <w:p w:rsidR="008874E7" w:rsidRPr="008874E7" w:rsidRDefault="008874E7" w:rsidP="00D14CB4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Each manual action is executed immediately upon user input.</w:t>
      </w:r>
    </w:p>
    <w:p w:rsidR="008874E7" w:rsidRPr="008874E7" w:rsidRDefault="008874E7" w:rsidP="00D14CB4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Movements are limited by predefined safety limits and interlocks.</w:t>
      </w:r>
    </w:p>
    <w:p w:rsidR="008874E7" w:rsidRPr="008874E7" w:rsidRDefault="008874E7" w:rsidP="00D14CB4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The system may restrict certain actions if:</w:t>
      </w:r>
    </w:p>
    <w:p w:rsidR="008874E7" w:rsidRPr="008874E7" w:rsidRDefault="008874E7" w:rsidP="00D14CB4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PLC or services are disconnected</w:t>
      </w:r>
    </w:p>
    <w:p w:rsidR="008874E7" w:rsidRPr="008874E7" w:rsidRDefault="008874E7" w:rsidP="00D14CB4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Machine is not in a safe state</w:t>
      </w:r>
    </w:p>
    <w:p w:rsidR="008874E7" w:rsidRPr="008874E7" w:rsidRDefault="008874E7" w:rsidP="00D14CB4">
      <w:pPr>
        <w:pStyle w:val="NormalWeb"/>
        <w:numPr>
          <w:ilvl w:val="1"/>
          <w:numId w:val="27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User role does not permit manual access</w:t>
      </w:r>
    </w:p>
    <w:p w:rsidR="008874E7" w:rsidRPr="00B65DF6" w:rsidRDefault="008874E7" w:rsidP="008874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3" w:name="_Toc219545360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8.6 Operator Guidelines</w:t>
      </w:r>
      <w:bookmarkEnd w:id="63"/>
    </w:p>
    <w:p w:rsidR="008874E7" w:rsidRPr="008874E7" w:rsidRDefault="008874E7" w:rsidP="00D14CB4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Ensure the work area is clear before performing any manual operation.</w:t>
      </w:r>
    </w:p>
    <w:p w:rsidR="008874E7" w:rsidRPr="008874E7" w:rsidRDefault="008874E7" w:rsidP="00D14CB4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Perform manual movements slowly and carefully.</w:t>
      </w:r>
    </w:p>
    <w:p w:rsidR="008874E7" w:rsidRPr="008874E7" w:rsidRDefault="008874E7" w:rsidP="00D14CB4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Use jog controls for fine alignment only.</w:t>
      </w:r>
    </w:p>
    <w:p w:rsidR="008874E7" w:rsidRPr="008874E7" w:rsidRDefault="008874E7" w:rsidP="00D14CB4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 w:rsidRPr="008874E7">
        <w:rPr>
          <w:rFonts w:asciiTheme="minorHAnsi" w:hAnsiTheme="minorHAnsi" w:cstheme="minorHAnsi"/>
          <w:sz w:val="28"/>
        </w:rPr>
        <w:t>Always return the machine to a safe position after manual operation.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4" w:name="_Toc219545361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8.7 Safety and Operational Notes</w:t>
      </w:r>
      <w:bookmarkEnd w:id="64"/>
    </w:p>
    <w:p w:rsidR="00B65DF6" w:rsidRPr="00B65DF6" w:rsidRDefault="00B65DF6" w:rsidP="00D14CB4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Manual mode should be used only by trained and authorized personnel.</w:t>
      </w:r>
    </w:p>
    <w:p w:rsidR="00B65DF6" w:rsidRPr="00B65DF6" w:rsidRDefault="00B65DF6" w:rsidP="00D14CB4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Do not bypass safety interlocks or protective mechanisms.</w:t>
      </w:r>
    </w:p>
    <w:p w:rsidR="00B65DF6" w:rsidRPr="00B65DF6" w:rsidRDefault="00B65DF6" w:rsidP="00D14CB4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Keep hands and tools away from moving parts during operation.</w:t>
      </w:r>
    </w:p>
    <w:p w:rsidR="00B65DF6" w:rsidRPr="00B65DF6" w:rsidRDefault="00B65DF6" w:rsidP="00D14CB4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 xml:space="preserve">Use </w:t>
      </w:r>
      <w:r w:rsidRPr="00B65DF6">
        <w:rPr>
          <w:rStyle w:val="Strong"/>
          <w:rFonts w:asciiTheme="minorHAnsi" w:hAnsiTheme="minorHAnsi" w:cstheme="minorHAnsi"/>
          <w:sz w:val="28"/>
        </w:rPr>
        <w:t>Cycle Stop</w:t>
      </w:r>
      <w:r w:rsidRPr="00B65DF6">
        <w:rPr>
          <w:rFonts w:asciiTheme="minorHAnsi" w:hAnsiTheme="minorHAnsi" w:cstheme="minorHAnsi"/>
          <w:sz w:val="28"/>
        </w:rPr>
        <w:t xml:space="preserve"> immediately if abnormal behavior is observed.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5" w:name="_Toc219545362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8.8 Operator Note</w:t>
      </w:r>
      <w:bookmarkEnd w:id="65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Manual Operation Mode is intended for setup, adjustment, and maintenance activities only.</w:t>
      </w:r>
      <w:r w:rsidRPr="00B65DF6">
        <w:rPr>
          <w:rFonts w:asciiTheme="minorHAnsi" w:hAnsiTheme="minorHAnsi" w:cstheme="minorHAnsi"/>
          <w:sz w:val="28"/>
        </w:rPr>
        <w:br/>
        <w:t xml:space="preserve">Normal production and inspection must be performed in </w:t>
      </w:r>
      <w:r w:rsidRPr="00B65DF6">
        <w:rPr>
          <w:rStyle w:val="Strong"/>
          <w:rFonts w:asciiTheme="minorHAnsi" w:hAnsiTheme="minorHAnsi" w:cstheme="minorHAnsi"/>
          <w:sz w:val="28"/>
        </w:rPr>
        <w:t>Auto Run mode</w:t>
      </w:r>
      <w:r w:rsidRPr="00B65DF6">
        <w:rPr>
          <w:rFonts w:asciiTheme="minorHAnsi" w:hAnsiTheme="minorHAnsi" w:cstheme="minorHAnsi"/>
          <w:sz w:val="28"/>
        </w:rPr>
        <w:t>.</w:t>
      </w:r>
    </w:p>
    <w:p w:rsidR="003D0CB3" w:rsidRDefault="003D0CB3">
      <w:pPr>
        <w:rPr>
          <w:rFonts w:cstheme="minorHAnsi"/>
          <w:b/>
          <w:sz w:val="48"/>
        </w:rPr>
      </w:pPr>
    </w:p>
    <w:p w:rsidR="00B65DF6" w:rsidRPr="007642D6" w:rsidRDefault="00B65DF6" w:rsidP="007642D6">
      <w:pPr>
        <w:rPr>
          <w:rFonts w:cstheme="minorHAnsi"/>
          <w:b/>
          <w:sz w:val="48"/>
        </w:rPr>
      </w:pPr>
      <w:bookmarkStart w:id="66" w:name="_Toc219545363"/>
      <w:r w:rsidRPr="007642D6">
        <w:rPr>
          <w:rFonts w:cstheme="minorHAnsi"/>
          <w:b/>
          <w:color w:val="000000" w:themeColor="text1"/>
          <w:sz w:val="36"/>
        </w:rPr>
        <w:lastRenderedPageBreak/>
        <w:t>9                                    Cycle Stop Operation</w:t>
      </w:r>
      <w:bookmarkEnd w:id="66"/>
      <w:r w:rsidRPr="007642D6">
        <w:rPr>
          <w:rFonts w:cstheme="minorHAnsi"/>
          <w:b/>
          <w:color w:val="000000" w:themeColor="text1"/>
          <w:sz w:val="36"/>
        </w:rPr>
        <w:tab/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67" w:name="_Toc219545364"/>
      <w:r w:rsidRPr="00B65DF6">
        <w:rPr>
          <w:rFonts w:asciiTheme="minorHAnsi" w:hAnsiTheme="minorHAnsi" w:cstheme="minorHAnsi"/>
          <w:b/>
          <w:color w:val="000000" w:themeColor="text1"/>
          <w:sz w:val="32"/>
        </w:rPr>
        <w:t>9.1 Screen Name</w:t>
      </w:r>
      <w:bookmarkEnd w:id="67"/>
    </w:p>
    <w:p w:rsidR="00B65DF6" w:rsidRDefault="00B65DF6" w:rsidP="00B65DF6">
      <w:pPr>
        <w:pStyle w:val="NormalWeb"/>
        <w:tabs>
          <w:tab w:val="left" w:pos="1953"/>
        </w:tabs>
        <w:rPr>
          <w:rStyle w:val="Strong"/>
          <w:rFonts w:asciiTheme="minorHAnsi" w:hAnsiTheme="minorHAnsi" w:cstheme="minorHAnsi"/>
          <w:b w:val="0"/>
        </w:rPr>
      </w:pPr>
      <w:r w:rsidRPr="00B65DF6">
        <w:rPr>
          <w:rStyle w:val="Strong"/>
          <w:rFonts w:asciiTheme="minorHAnsi" w:hAnsiTheme="minorHAnsi" w:cstheme="minorHAnsi"/>
          <w:b w:val="0"/>
          <w:sz w:val="28"/>
        </w:rPr>
        <w:t>Cycle Stop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8" w:name="_Toc219545365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9.2 Purpose</w:t>
      </w:r>
      <w:bookmarkEnd w:id="68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e Cycle Stop function is used to safely stop the currently running machine operation or inspection cycle.</w:t>
      </w:r>
      <w:r w:rsidRPr="00B65DF6">
        <w:rPr>
          <w:rFonts w:asciiTheme="minorHAnsi" w:hAnsiTheme="minorHAnsi" w:cstheme="minorHAnsi"/>
          <w:sz w:val="28"/>
        </w:rPr>
        <w:br/>
        <w:t>It allows the operator to halt machine movement in a controlled manner without abruptly shutting down the system.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9" w:name="_Toc219545366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9.3 Screen Overview</w:t>
      </w:r>
      <w:bookmarkEnd w:id="69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 xml:space="preserve">The Cycle Stop operation is initiated when the operator clicks on the </w:t>
      </w:r>
      <w:r w:rsidRPr="00B65DF6">
        <w:rPr>
          <w:rStyle w:val="Strong"/>
          <w:rFonts w:asciiTheme="minorHAnsi" w:hAnsiTheme="minorHAnsi" w:cstheme="minorHAnsi"/>
          <w:sz w:val="28"/>
        </w:rPr>
        <w:t>Cycle Stop</w:t>
      </w:r>
      <w:r w:rsidRPr="00B65DF6">
        <w:rPr>
          <w:rFonts w:asciiTheme="minorHAnsi" w:hAnsiTheme="minorHAnsi" w:cstheme="minorHAnsi"/>
          <w:sz w:val="28"/>
        </w:rPr>
        <w:t xml:space="preserve"> button from the Control screen.</w:t>
      </w:r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Upon selection:</w:t>
      </w:r>
    </w:p>
    <w:p w:rsidR="00B65DF6" w:rsidRPr="00B65DF6" w:rsidRDefault="00B65DF6" w:rsidP="00D14CB4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e system interrupts the active cycle.</w:t>
      </w:r>
    </w:p>
    <w:p w:rsidR="00B65DF6" w:rsidRPr="00B65DF6" w:rsidRDefault="00B65DF6" w:rsidP="00D14CB4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Machine motion is brought to a safe stop.</w:t>
      </w:r>
    </w:p>
    <w:p w:rsidR="00B65DF6" w:rsidRDefault="00B65DF6" w:rsidP="00D14CB4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e operator action is recorded in the Operation Activity Log.</w:t>
      </w:r>
    </w:p>
    <w:p w:rsidR="00F05EE7" w:rsidRPr="00B65DF6" w:rsidRDefault="00F05EE7" w:rsidP="00F05EE7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2570" cy="3256670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43" cy="32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0" w:name="_Toc219545367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 xml:space="preserve">9.4 System Behavior </w:t>
      </w:r>
      <w:proofErr w:type="gramStart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After</w:t>
      </w:r>
      <w:proofErr w:type="gramEnd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 xml:space="preserve"> Selecting Cycle Stop</w:t>
      </w:r>
      <w:bookmarkEnd w:id="70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When Cycle Stop is pressed:</w:t>
      </w:r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• The current operation or inspection cycle is stopped safely.</w:t>
      </w:r>
      <w:r w:rsidRPr="00B65DF6">
        <w:rPr>
          <w:rFonts w:asciiTheme="minorHAnsi" w:hAnsiTheme="minorHAnsi" w:cstheme="minorHAnsi"/>
          <w:sz w:val="28"/>
        </w:rPr>
        <w:br/>
        <w:t>• Ongoing machine movements are halted in a controlled sequence.</w:t>
      </w:r>
      <w:r w:rsidRPr="00B65DF6">
        <w:rPr>
          <w:rFonts w:asciiTheme="minorHAnsi" w:hAnsiTheme="minorHAnsi" w:cstheme="minorHAnsi"/>
          <w:sz w:val="28"/>
        </w:rPr>
        <w:br/>
        <w:t>• The system remains powered and active.</w:t>
      </w:r>
      <w:r w:rsidRPr="00B65DF6">
        <w:rPr>
          <w:rFonts w:asciiTheme="minorHAnsi" w:hAnsiTheme="minorHAnsi" w:cstheme="minorHAnsi"/>
          <w:sz w:val="28"/>
        </w:rPr>
        <w:br/>
        <w:t>• The current operating mode is updated accordingly.</w:t>
      </w:r>
      <w:r w:rsidRPr="00B65DF6">
        <w:rPr>
          <w:rFonts w:asciiTheme="minorHAnsi" w:hAnsiTheme="minorHAnsi" w:cstheme="minorHAnsi"/>
          <w:sz w:val="28"/>
        </w:rPr>
        <w:br/>
        <w:t>• The action is logged in the Operation Activity Log.</w:t>
      </w:r>
    </w:p>
    <w:p w:rsidR="00B65DF6" w:rsidRPr="00B65DF6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1" w:name="_Toc219545368"/>
      <w:r w:rsidRPr="00B65DF6">
        <w:rPr>
          <w:rFonts w:asciiTheme="minorHAnsi" w:hAnsiTheme="minorHAnsi" w:cstheme="minorHAnsi"/>
          <w:b/>
          <w:color w:val="000000" w:themeColor="text1"/>
          <w:sz w:val="28"/>
        </w:rPr>
        <w:t>9.5 Operation Activity Log Update</w:t>
      </w:r>
      <w:bookmarkEnd w:id="71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 xml:space="preserve">After selecting Cycle Stop, the system records the event in the </w:t>
      </w:r>
      <w:r w:rsidRPr="00B65DF6">
        <w:rPr>
          <w:rStyle w:val="Strong"/>
          <w:rFonts w:asciiTheme="minorHAnsi" w:hAnsiTheme="minorHAnsi" w:cstheme="minorHAnsi"/>
          <w:sz w:val="28"/>
        </w:rPr>
        <w:t>Operation Activity Log</w:t>
      </w:r>
      <w:r w:rsidRPr="00B65DF6">
        <w:rPr>
          <w:rFonts w:asciiTheme="minorHAnsi" w:hAnsiTheme="minorHAnsi" w:cstheme="minorHAnsi"/>
          <w:sz w:val="28"/>
        </w:rPr>
        <w:t>.</w:t>
      </w:r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Style w:val="Strong"/>
          <w:rFonts w:asciiTheme="minorHAnsi" w:hAnsiTheme="minorHAnsi" w:cstheme="minorHAnsi"/>
          <w:sz w:val="28"/>
        </w:rPr>
        <w:t>Example Log Entry</w:t>
      </w:r>
      <w:proofErr w:type="gramStart"/>
      <w:r w:rsidRPr="00B65DF6">
        <w:rPr>
          <w:rStyle w:val="Strong"/>
          <w:rFonts w:asciiTheme="minorHAnsi" w:hAnsiTheme="minorHAnsi" w:cstheme="minorHAnsi"/>
          <w:sz w:val="28"/>
        </w:rPr>
        <w:t>:</w:t>
      </w:r>
      <w:proofErr w:type="gramEnd"/>
      <w:r w:rsidRPr="00B65DF6">
        <w:rPr>
          <w:rFonts w:asciiTheme="minorHAnsi" w:hAnsiTheme="minorHAnsi" w:cstheme="minorHAnsi"/>
          <w:sz w:val="28"/>
        </w:rPr>
        <w:br/>
      </w:r>
      <w:r w:rsidRPr="00B65DF6">
        <w:rPr>
          <w:rStyle w:val="Strong"/>
          <w:rFonts w:asciiTheme="minorHAnsi" w:hAnsiTheme="minorHAnsi" w:cstheme="minorHAnsi"/>
          <w:sz w:val="28"/>
        </w:rPr>
        <w:t>Message:</w:t>
      </w:r>
      <w:r w:rsidRPr="00B65DF6">
        <w:rPr>
          <w:rFonts w:asciiTheme="minorHAnsi" w:hAnsiTheme="minorHAnsi" w:cstheme="minorHAnsi"/>
          <w:sz w:val="28"/>
        </w:rPr>
        <w:t xml:space="preserve"> Operator Pressed: </w:t>
      </w:r>
      <w:proofErr w:type="spellStart"/>
      <w:r w:rsidRPr="00B65DF6">
        <w:rPr>
          <w:rFonts w:asciiTheme="minorHAnsi" w:hAnsiTheme="minorHAnsi" w:cstheme="minorHAnsi"/>
          <w:sz w:val="28"/>
        </w:rPr>
        <w:t>CycleStop</w:t>
      </w:r>
      <w:proofErr w:type="spellEnd"/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e log entry contains</w:t>
      </w:r>
      <w:proofErr w:type="gramStart"/>
      <w:r w:rsidRPr="00B65DF6">
        <w:rPr>
          <w:rFonts w:asciiTheme="minorHAnsi" w:hAnsiTheme="minorHAnsi" w:cstheme="minorHAnsi"/>
          <w:sz w:val="28"/>
        </w:rPr>
        <w:t>:</w:t>
      </w:r>
      <w:proofErr w:type="gramEnd"/>
      <w:r w:rsidRPr="00B65DF6">
        <w:rPr>
          <w:rFonts w:asciiTheme="minorHAnsi" w:hAnsiTheme="minorHAnsi" w:cstheme="minorHAnsi"/>
          <w:sz w:val="28"/>
        </w:rPr>
        <w:br/>
        <w:t xml:space="preserve">• </w:t>
      </w:r>
      <w:r w:rsidRPr="00B65DF6">
        <w:rPr>
          <w:rStyle w:val="Strong"/>
          <w:rFonts w:asciiTheme="minorHAnsi" w:hAnsiTheme="minorHAnsi" w:cstheme="minorHAnsi"/>
          <w:sz w:val="28"/>
        </w:rPr>
        <w:t>Time</w:t>
      </w:r>
      <w:r w:rsidRPr="00B65DF6">
        <w:rPr>
          <w:rFonts w:asciiTheme="minorHAnsi" w:hAnsiTheme="minorHAnsi" w:cstheme="minorHAnsi"/>
          <w:sz w:val="28"/>
        </w:rPr>
        <w:t xml:space="preserve"> – Exact time when Cycle Stop was pressed</w:t>
      </w:r>
      <w:r w:rsidRPr="00B65DF6">
        <w:rPr>
          <w:rFonts w:asciiTheme="minorHAnsi" w:hAnsiTheme="minorHAnsi" w:cstheme="minorHAnsi"/>
          <w:sz w:val="28"/>
        </w:rPr>
        <w:br/>
        <w:t xml:space="preserve">• </w:t>
      </w:r>
      <w:r w:rsidRPr="00B65DF6">
        <w:rPr>
          <w:rStyle w:val="Strong"/>
          <w:rFonts w:asciiTheme="minorHAnsi" w:hAnsiTheme="minorHAnsi" w:cstheme="minorHAnsi"/>
          <w:sz w:val="28"/>
        </w:rPr>
        <w:t>Message</w:t>
      </w:r>
      <w:r w:rsidRPr="00B65DF6">
        <w:rPr>
          <w:rFonts w:asciiTheme="minorHAnsi" w:hAnsiTheme="minorHAnsi" w:cstheme="minorHAnsi"/>
          <w:sz w:val="28"/>
        </w:rPr>
        <w:t xml:space="preserve"> – Description of the operator action</w:t>
      </w:r>
    </w:p>
    <w:p w:rsidR="00B65DF6" w:rsidRPr="00B65DF6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B65DF6">
        <w:rPr>
          <w:rFonts w:asciiTheme="minorHAnsi" w:hAnsiTheme="minorHAnsi" w:cstheme="minorHAnsi"/>
          <w:sz w:val="28"/>
        </w:rPr>
        <w:t>This ensures traceability of operator-initiated stop actions.</w:t>
      </w:r>
    </w:p>
    <w:p w:rsidR="00B65DF6" w:rsidRPr="00F05EE7" w:rsidRDefault="00B65DF6" w:rsidP="00B65DF6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2" w:name="_Toc219545369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9.6 Typical Use Cases</w:t>
      </w:r>
      <w:bookmarkEnd w:id="72"/>
    </w:p>
    <w:p w:rsidR="00B65DF6" w:rsidRPr="00F05EE7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Cycle Stop is typically used in the following situations:</w:t>
      </w:r>
    </w:p>
    <w:p w:rsidR="00B65DF6" w:rsidRPr="00F05EE7" w:rsidRDefault="00B65DF6" w:rsidP="00B65DF6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• Abnormal machine behavior</w:t>
      </w:r>
      <w:r w:rsidRPr="00F05EE7">
        <w:rPr>
          <w:rFonts w:asciiTheme="minorHAnsi" w:hAnsiTheme="minorHAnsi" w:cstheme="minorHAnsi"/>
          <w:sz w:val="28"/>
        </w:rPr>
        <w:br/>
        <w:t>• Inspection or production interruption</w:t>
      </w:r>
      <w:r w:rsidRPr="00F05EE7">
        <w:rPr>
          <w:rFonts w:asciiTheme="minorHAnsi" w:hAnsiTheme="minorHAnsi" w:cstheme="minorHAnsi"/>
          <w:sz w:val="28"/>
        </w:rPr>
        <w:br/>
        <w:t>• Operator intervention requirement</w:t>
      </w:r>
      <w:r w:rsidRPr="00F05EE7">
        <w:rPr>
          <w:rFonts w:asciiTheme="minorHAnsi" w:hAnsiTheme="minorHAnsi" w:cstheme="minorHAnsi"/>
          <w:sz w:val="28"/>
        </w:rPr>
        <w:br/>
        <w:t>• Preparation before switching operation modes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3" w:name="_Toc219545370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9.7 Operator Guidelines</w:t>
      </w:r>
      <w:bookmarkEnd w:id="73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</w:rPr>
      </w:pPr>
      <w:r w:rsidRPr="00F05EE7">
        <w:rPr>
          <w:rFonts w:asciiTheme="minorHAnsi" w:hAnsiTheme="minorHAnsi" w:cstheme="minorHAnsi"/>
        </w:rPr>
        <w:t>• Use Cycle Stop to halt operations safely when required.</w:t>
      </w:r>
      <w:r w:rsidRPr="00F05EE7">
        <w:rPr>
          <w:rFonts w:asciiTheme="minorHAnsi" w:hAnsiTheme="minorHAnsi" w:cstheme="minorHAnsi"/>
        </w:rPr>
        <w:br/>
        <w:t>• Do not power off the system immediately after Cycle Stop.</w:t>
      </w:r>
      <w:r w:rsidRPr="00F05EE7">
        <w:rPr>
          <w:rFonts w:asciiTheme="minorHAnsi" w:hAnsiTheme="minorHAnsi" w:cstheme="minorHAnsi"/>
        </w:rPr>
        <w:br/>
        <w:t>• Wait until all machine movements have completely stopped.</w:t>
      </w:r>
      <w:r w:rsidRPr="00F05EE7">
        <w:rPr>
          <w:rFonts w:asciiTheme="minorHAnsi" w:hAnsiTheme="minorHAnsi" w:cstheme="minorHAnsi"/>
        </w:rPr>
        <w:br/>
        <w:t xml:space="preserve">• Perform </w:t>
      </w:r>
      <w:r w:rsidRPr="00F05EE7">
        <w:rPr>
          <w:rStyle w:val="Strong"/>
          <w:rFonts w:asciiTheme="minorHAnsi" w:hAnsiTheme="minorHAnsi" w:cstheme="minorHAnsi"/>
        </w:rPr>
        <w:t>Machine Home</w:t>
      </w:r>
      <w:r w:rsidRPr="00F05EE7">
        <w:rPr>
          <w:rFonts w:asciiTheme="minorHAnsi" w:hAnsiTheme="minorHAnsi" w:cstheme="minorHAnsi"/>
        </w:rPr>
        <w:t xml:space="preserve"> before restarting Auto Run or Dry Run, if required.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4" w:name="_Toc219545371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9.8 Safety and Operational Notes</w:t>
      </w:r>
      <w:bookmarkEnd w:id="74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• Cycle Stop does not shut down the system; it only stops the current cycle.</w:t>
      </w:r>
      <w:r w:rsidRPr="00F05EE7">
        <w:rPr>
          <w:rFonts w:asciiTheme="minorHAnsi" w:hAnsiTheme="minorHAnsi" w:cstheme="minorHAnsi"/>
          <w:sz w:val="28"/>
        </w:rPr>
        <w:br/>
        <w:t>• Do not use emergency power shutdown unless instructed by safety procedures.</w:t>
      </w:r>
      <w:r w:rsidRPr="00F05EE7">
        <w:rPr>
          <w:rFonts w:asciiTheme="minorHAnsi" w:hAnsiTheme="minorHAnsi" w:cstheme="minorHAnsi"/>
          <w:sz w:val="28"/>
        </w:rPr>
        <w:br/>
        <w:t>• Investigate the reason for stopping before resuming operation.</w:t>
      </w:r>
      <w:r w:rsidRPr="00F05EE7">
        <w:rPr>
          <w:rFonts w:asciiTheme="minorHAnsi" w:hAnsiTheme="minorHAnsi" w:cstheme="minorHAnsi"/>
          <w:sz w:val="28"/>
        </w:rPr>
        <w:br/>
        <w:t>• Inform maintenance personnel if Cycle Stop is triggered repeatedly.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5" w:name="_Toc219545372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9.9 Operator Note</w:t>
      </w:r>
      <w:bookmarkEnd w:id="75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Cycle Stop is a controlled stopping function intended for normal operational use.</w:t>
      </w:r>
      <w:r w:rsidRPr="00F05EE7">
        <w:rPr>
          <w:rFonts w:asciiTheme="minorHAnsi" w:hAnsiTheme="minorHAnsi" w:cstheme="minorHAnsi"/>
          <w:sz w:val="28"/>
        </w:rPr>
        <w:br/>
        <w:t>Emergency situations must be handled according to plant safety and emergency stop procedures.</w:t>
      </w:r>
    </w:p>
    <w:p w:rsidR="00B65DF6" w:rsidRPr="00B65DF6" w:rsidRDefault="00B65DF6" w:rsidP="00B65DF6">
      <w:pPr>
        <w:pStyle w:val="NormalWeb"/>
        <w:tabs>
          <w:tab w:val="left" w:pos="1953"/>
        </w:tabs>
        <w:rPr>
          <w:rFonts w:asciiTheme="minorHAnsi" w:hAnsiTheme="minorHAnsi" w:cstheme="minorHAnsi"/>
          <w:b/>
        </w:rPr>
      </w:pPr>
    </w:p>
    <w:p w:rsidR="00B65DF6" w:rsidRPr="00B65DF6" w:rsidRDefault="00B65DF6" w:rsidP="00B65DF6"/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3D0CB3" w:rsidRDefault="003D0CB3">
      <w:pPr>
        <w:rPr>
          <w:rFonts w:cstheme="minorHAnsi"/>
          <w:b/>
          <w:sz w:val="48"/>
        </w:rPr>
      </w:pPr>
    </w:p>
    <w:p w:rsidR="00F05EE7" w:rsidRDefault="00F05EE7">
      <w:pPr>
        <w:rPr>
          <w:rFonts w:cstheme="minorHAnsi"/>
          <w:b/>
          <w:sz w:val="48"/>
        </w:rPr>
      </w:pPr>
    </w:p>
    <w:p w:rsidR="00F05EE7" w:rsidRDefault="00F05EE7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br w:type="page"/>
      </w:r>
    </w:p>
    <w:p w:rsidR="003D0CB3" w:rsidRDefault="00F05EE7">
      <w:pPr>
        <w:rPr>
          <w:sz w:val="36"/>
        </w:rPr>
      </w:pPr>
      <w:r>
        <w:rPr>
          <w:sz w:val="36"/>
        </w:rPr>
        <w:lastRenderedPageBreak/>
        <w:t>10</w:t>
      </w:r>
      <w:r w:rsidRPr="00F05EE7">
        <w:rPr>
          <w:sz w:val="36"/>
        </w:rPr>
        <w:t xml:space="preserve"> </w:t>
      </w:r>
      <w:r>
        <w:rPr>
          <w:sz w:val="36"/>
        </w:rPr>
        <w:t xml:space="preserve">                          </w:t>
      </w:r>
      <w:r w:rsidRPr="00F05EE7">
        <w:rPr>
          <w:sz w:val="36"/>
        </w:rPr>
        <w:t>Machine Home Operation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76" w:name="_Toc219545373"/>
      <w:r w:rsidRPr="00F05EE7">
        <w:rPr>
          <w:rFonts w:asciiTheme="minorHAnsi" w:hAnsiTheme="minorHAnsi" w:cstheme="minorHAnsi"/>
          <w:b/>
          <w:color w:val="000000" w:themeColor="text1"/>
          <w:sz w:val="32"/>
        </w:rPr>
        <w:t>10.1 Screen Name</w:t>
      </w:r>
      <w:bookmarkEnd w:id="76"/>
    </w:p>
    <w:p w:rsidR="00F05EE7" w:rsidRDefault="00F05EE7" w:rsidP="00F05EE7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F05EE7">
        <w:rPr>
          <w:rStyle w:val="Strong"/>
          <w:rFonts w:asciiTheme="minorHAnsi" w:hAnsiTheme="minorHAnsi" w:cstheme="minorHAnsi"/>
          <w:b w:val="0"/>
          <w:sz w:val="28"/>
        </w:rPr>
        <w:t>Machine Home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7" w:name="_Toc219545374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10.2 Purpose</w:t>
      </w:r>
      <w:bookmarkEnd w:id="77"/>
    </w:p>
    <w:p w:rsid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The Machine Home function is used to move the AOI machine to its predefined home or reference position.</w:t>
      </w:r>
      <w:r w:rsidRPr="00F05EE7">
        <w:rPr>
          <w:rFonts w:asciiTheme="minorHAnsi" w:hAnsiTheme="minorHAnsi" w:cstheme="minorHAnsi"/>
          <w:sz w:val="28"/>
        </w:rPr>
        <w:br/>
        <w:t>This ensures that the machine is aligned to a known and safe starting point before beginning any operation.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8" w:name="_Toc219545375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10.3 Screen Overview</w:t>
      </w:r>
      <w:bookmarkEnd w:id="78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 xml:space="preserve">The Machine Home operation is initiated when the operator clicks on the </w:t>
      </w:r>
      <w:r w:rsidRPr="00F05EE7">
        <w:rPr>
          <w:rStyle w:val="Strong"/>
          <w:rFonts w:asciiTheme="minorHAnsi" w:hAnsiTheme="minorHAnsi" w:cstheme="minorHAnsi"/>
          <w:sz w:val="28"/>
        </w:rPr>
        <w:t>Machine Home</w:t>
      </w:r>
      <w:r w:rsidRPr="00F05EE7">
        <w:rPr>
          <w:rFonts w:asciiTheme="minorHAnsi" w:hAnsiTheme="minorHAnsi" w:cstheme="minorHAnsi"/>
          <w:sz w:val="28"/>
        </w:rPr>
        <w:t xml:space="preserve"> button from the Control screen.</w:t>
      </w: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Upon selection:</w:t>
      </w:r>
    </w:p>
    <w:p w:rsidR="00F05EE7" w:rsidRPr="00F05EE7" w:rsidRDefault="00F05EE7" w:rsidP="00D14CB4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The machine starts moving towards its predefined reference positions.</w:t>
      </w:r>
    </w:p>
    <w:p w:rsidR="00F05EE7" w:rsidRPr="00F05EE7" w:rsidRDefault="00F05EE7" w:rsidP="00D14CB4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Axis movements are executed sequentially based on system configuration.</w:t>
      </w:r>
    </w:p>
    <w:p w:rsidR="00F05EE7" w:rsidRDefault="00F05EE7" w:rsidP="00D14CB4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The operator action is recorded in the Operation Activity Log.</w:t>
      </w:r>
    </w:p>
    <w:p w:rsidR="00CA69F1" w:rsidRPr="00F05EE7" w:rsidRDefault="00CA69F1" w:rsidP="00CA69F1">
      <w:pPr>
        <w:pStyle w:val="NormalWeb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13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79" w:name="_Toc219545376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 xml:space="preserve">10.4 System Behavior </w:t>
      </w:r>
      <w:proofErr w:type="gramStart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After</w:t>
      </w:r>
      <w:proofErr w:type="gramEnd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 xml:space="preserve"> Selecting Machine Home</w:t>
      </w:r>
      <w:bookmarkEnd w:id="79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When Machine Home is selected:</w:t>
      </w: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  <w:r w:rsidRPr="00F05EE7">
        <w:rPr>
          <w:rFonts w:asciiTheme="minorHAnsi" w:hAnsiTheme="minorHAnsi" w:cstheme="minorHAnsi"/>
          <w:sz w:val="28"/>
        </w:rPr>
        <w:t>• The system initiates the homing sequence for machine axes.</w:t>
      </w:r>
      <w:r w:rsidRPr="00F05EE7">
        <w:rPr>
          <w:rFonts w:asciiTheme="minorHAnsi" w:hAnsiTheme="minorHAnsi" w:cstheme="minorHAnsi"/>
          <w:sz w:val="28"/>
        </w:rPr>
        <w:br/>
        <w:t>• All movements are performed under controlled speed and safety limits.</w:t>
      </w:r>
      <w:r w:rsidRPr="00F05EE7">
        <w:rPr>
          <w:rFonts w:asciiTheme="minorHAnsi" w:hAnsiTheme="minorHAnsi" w:cstheme="minorHAnsi"/>
          <w:sz w:val="28"/>
        </w:rPr>
        <w:br/>
        <w:t>• The machine reaches its predefined home or origin position.</w:t>
      </w:r>
      <w:r w:rsidRPr="00F05EE7">
        <w:rPr>
          <w:rFonts w:asciiTheme="minorHAnsi" w:hAnsiTheme="minorHAnsi" w:cstheme="minorHAnsi"/>
          <w:sz w:val="28"/>
        </w:rPr>
        <w:br/>
        <w:t>• The current operating mode is updated accordingly.</w:t>
      </w:r>
      <w:r w:rsidRPr="00F05EE7">
        <w:rPr>
          <w:rFonts w:asciiTheme="minorHAnsi" w:hAnsiTheme="minorHAnsi" w:cstheme="minorHAnsi"/>
          <w:sz w:val="28"/>
        </w:rPr>
        <w:br/>
        <w:t>• The action is logged in the Operation Activity Log.</w:t>
      </w:r>
    </w:p>
    <w:p w:rsidR="00F05EE7" w:rsidRPr="00F05EE7" w:rsidRDefault="00F05EE7" w:rsidP="00F05EE7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0" w:name="_Toc219545377"/>
      <w:r w:rsidRPr="00F05EE7">
        <w:rPr>
          <w:rFonts w:asciiTheme="minorHAnsi" w:hAnsiTheme="minorHAnsi" w:cstheme="minorHAnsi"/>
          <w:b/>
          <w:color w:val="000000" w:themeColor="text1"/>
          <w:sz w:val="28"/>
        </w:rPr>
        <w:t>10.5 Operation Activity Log Update</w:t>
      </w:r>
      <w:bookmarkEnd w:id="80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05EE7">
        <w:rPr>
          <w:rFonts w:asciiTheme="minorHAnsi" w:hAnsiTheme="minorHAnsi" w:cstheme="minorHAnsi"/>
          <w:color w:val="000000" w:themeColor="text1"/>
          <w:sz w:val="28"/>
        </w:rPr>
        <w:t xml:space="preserve">After selecting Machine Home, the system records the event in the </w:t>
      </w: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Operation Activity Log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t>.</w:t>
      </w: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Example Log Entry</w:t>
      </w:r>
      <w:proofErr w:type="gramStart"/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F05EE7">
        <w:rPr>
          <w:rFonts w:asciiTheme="minorHAnsi" w:hAnsiTheme="minorHAnsi" w:cstheme="minorHAnsi"/>
          <w:color w:val="000000" w:themeColor="text1"/>
          <w:sz w:val="28"/>
        </w:rPr>
        <w:br/>
      </w: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Message: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t xml:space="preserve"> Operator Pressed: </w:t>
      </w:r>
      <w:proofErr w:type="spellStart"/>
      <w:r w:rsidRPr="00F05EE7">
        <w:rPr>
          <w:rFonts w:asciiTheme="minorHAnsi" w:hAnsiTheme="minorHAnsi" w:cstheme="minorHAnsi"/>
          <w:color w:val="000000" w:themeColor="text1"/>
          <w:sz w:val="28"/>
        </w:rPr>
        <w:t>MassRTO</w:t>
      </w:r>
      <w:proofErr w:type="spellEnd"/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05EE7">
        <w:rPr>
          <w:rFonts w:asciiTheme="minorHAnsi" w:hAnsiTheme="minorHAnsi" w:cstheme="minorHAnsi"/>
          <w:color w:val="000000" w:themeColor="text1"/>
          <w:sz w:val="28"/>
        </w:rPr>
        <w:t>The log entry contains</w:t>
      </w:r>
      <w:proofErr w:type="gramStart"/>
      <w:r w:rsidRPr="00F05EE7">
        <w:rPr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F05EE7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Time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t xml:space="preserve"> – Exact time when Machine Home was initiated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F05EE7">
        <w:rPr>
          <w:rStyle w:val="Strong"/>
          <w:rFonts w:asciiTheme="minorHAnsi" w:hAnsiTheme="minorHAnsi" w:cstheme="minorHAnsi"/>
          <w:color w:val="000000" w:themeColor="text1"/>
          <w:sz w:val="28"/>
        </w:rPr>
        <w:t>Message</w:t>
      </w:r>
      <w:r w:rsidRPr="00F05EE7">
        <w:rPr>
          <w:rFonts w:asciiTheme="minorHAnsi" w:hAnsiTheme="minorHAnsi" w:cstheme="minorHAnsi"/>
          <w:color w:val="000000" w:themeColor="text1"/>
          <w:sz w:val="28"/>
        </w:rPr>
        <w:t xml:space="preserve"> – Description of the operator action</w:t>
      </w: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05EE7">
        <w:rPr>
          <w:rFonts w:asciiTheme="minorHAnsi" w:hAnsiTheme="minorHAnsi" w:cstheme="minorHAnsi"/>
          <w:color w:val="000000" w:themeColor="text1"/>
          <w:sz w:val="28"/>
        </w:rPr>
        <w:t>This log ensures traceability of homing operations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1" w:name="_Toc219545378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0.6 Typical Use Cases</w:t>
      </w:r>
      <w:bookmarkEnd w:id="81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Machine Home is typically performed in the following situations:</w:t>
      </w:r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• After system startup</w:t>
      </w:r>
      <w:r w:rsidRPr="00CA69F1">
        <w:rPr>
          <w:rFonts w:asciiTheme="minorHAnsi" w:hAnsiTheme="minorHAnsi" w:cstheme="minorHAnsi"/>
          <w:sz w:val="28"/>
        </w:rPr>
        <w:br/>
        <w:t>• After Cycle Stop operation</w:t>
      </w:r>
      <w:r w:rsidRPr="00CA69F1">
        <w:rPr>
          <w:rFonts w:asciiTheme="minorHAnsi" w:hAnsiTheme="minorHAnsi" w:cstheme="minorHAnsi"/>
          <w:sz w:val="28"/>
        </w:rPr>
        <w:br/>
        <w:t xml:space="preserve">• </w:t>
      </w:r>
      <w:proofErr w:type="gramStart"/>
      <w:r w:rsidRPr="00CA69F1">
        <w:rPr>
          <w:rFonts w:asciiTheme="minorHAnsi" w:hAnsiTheme="minorHAnsi" w:cstheme="minorHAnsi"/>
          <w:sz w:val="28"/>
        </w:rPr>
        <w:t>Before</w:t>
      </w:r>
      <w:proofErr w:type="gramEnd"/>
      <w:r w:rsidRPr="00CA69F1">
        <w:rPr>
          <w:rFonts w:asciiTheme="minorHAnsi" w:hAnsiTheme="minorHAnsi" w:cstheme="minorHAnsi"/>
          <w:sz w:val="28"/>
        </w:rPr>
        <w:t xml:space="preserve"> starting Auto Run or Dry Run</w:t>
      </w:r>
      <w:r w:rsidRPr="00CA69F1">
        <w:rPr>
          <w:rFonts w:asciiTheme="minorHAnsi" w:hAnsiTheme="minorHAnsi" w:cstheme="minorHAnsi"/>
          <w:sz w:val="28"/>
        </w:rPr>
        <w:br/>
        <w:t>• After manual intervention or maintenance activities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2" w:name="_Toc219545379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0.7 Operator Guidelines</w:t>
      </w:r>
      <w:bookmarkEnd w:id="82"/>
    </w:p>
    <w:p w:rsid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• Ensure no obstructions are present in the machine movement area.</w:t>
      </w:r>
      <w:r w:rsidRPr="00CA69F1">
        <w:rPr>
          <w:rFonts w:asciiTheme="minorHAnsi" w:hAnsiTheme="minorHAnsi" w:cstheme="minorHAnsi"/>
          <w:sz w:val="28"/>
        </w:rPr>
        <w:br/>
        <w:t>• Do not interrupt the homing process once initiated.</w:t>
      </w:r>
      <w:r w:rsidRPr="00CA69F1">
        <w:rPr>
          <w:rFonts w:asciiTheme="minorHAnsi" w:hAnsiTheme="minorHAnsi" w:cstheme="minorHAnsi"/>
          <w:sz w:val="28"/>
        </w:rPr>
        <w:br/>
        <w:t>• Wait until the homing sequence is fully completed.</w:t>
      </w:r>
      <w:r w:rsidRPr="00CA69F1">
        <w:rPr>
          <w:rFonts w:asciiTheme="minorHAnsi" w:hAnsiTheme="minorHAnsi" w:cstheme="minorHAnsi"/>
          <w:sz w:val="28"/>
        </w:rPr>
        <w:br/>
      </w:r>
      <w:r w:rsidRPr="00CA69F1">
        <w:rPr>
          <w:rFonts w:asciiTheme="minorHAnsi" w:hAnsiTheme="minorHAnsi" w:cstheme="minorHAnsi"/>
          <w:sz w:val="28"/>
        </w:rPr>
        <w:lastRenderedPageBreak/>
        <w:t>• Verify that the machine has reached the home position before starting any operation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3" w:name="_Toc219545380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0.8 Safety and Operational Notes</w:t>
      </w:r>
      <w:bookmarkEnd w:id="83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• Do not attempt manual movement during Machine Home operation.</w:t>
      </w:r>
      <w:r w:rsidRPr="00CA69F1">
        <w:rPr>
          <w:rFonts w:asciiTheme="minorHAnsi" w:hAnsiTheme="minorHAnsi" w:cstheme="minorHAnsi"/>
          <w:sz w:val="28"/>
        </w:rPr>
        <w:br/>
        <w:t>• Do not power off the system while homing is in progress.</w:t>
      </w:r>
      <w:r w:rsidRPr="00CA69F1">
        <w:rPr>
          <w:rFonts w:asciiTheme="minorHAnsi" w:hAnsiTheme="minorHAnsi" w:cstheme="minorHAnsi"/>
          <w:sz w:val="28"/>
        </w:rPr>
        <w:br/>
        <w:t xml:space="preserve">• If abnormal movement is observed, use </w:t>
      </w:r>
      <w:r w:rsidRPr="00CA69F1">
        <w:rPr>
          <w:rStyle w:val="Strong"/>
          <w:rFonts w:asciiTheme="minorHAnsi" w:hAnsiTheme="minorHAnsi" w:cstheme="minorHAnsi"/>
          <w:sz w:val="28"/>
        </w:rPr>
        <w:t>Cycle Stop</w:t>
      </w:r>
      <w:r w:rsidRPr="00CA69F1">
        <w:rPr>
          <w:rFonts w:asciiTheme="minorHAnsi" w:hAnsiTheme="minorHAnsi" w:cstheme="minorHAnsi"/>
          <w:sz w:val="28"/>
        </w:rPr>
        <w:t xml:space="preserve"> immediately.</w:t>
      </w:r>
      <w:r w:rsidRPr="00CA69F1">
        <w:rPr>
          <w:rFonts w:asciiTheme="minorHAnsi" w:hAnsiTheme="minorHAnsi" w:cstheme="minorHAnsi"/>
          <w:sz w:val="28"/>
        </w:rPr>
        <w:br/>
        <w:t>• Inform maintenance personnel if Machine Home fails repeatedly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4" w:name="_Toc219545381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0.9 Operator Note</w:t>
      </w:r>
      <w:bookmarkEnd w:id="84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Machine Home operation establishes the reference position for all subsequent machine movements.</w:t>
      </w:r>
      <w:r w:rsidRPr="00CA69F1">
        <w:rPr>
          <w:rFonts w:asciiTheme="minorHAnsi" w:hAnsiTheme="minorHAnsi" w:cstheme="minorHAnsi"/>
          <w:sz w:val="28"/>
        </w:rPr>
        <w:br/>
        <w:t>Proper homing is mandatory before starting production or inspection operations.</w:t>
      </w:r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sz w:val="28"/>
        </w:rPr>
      </w:pPr>
    </w:p>
    <w:p w:rsidR="00F05EE7" w:rsidRPr="00F05EE7" w:rsidRDefault="00F05EE7" w:rsidP="00F05EE7">
      <w:pPr>
        <w:pStyle w:val="NormalWeb"/>
        <w:rPr>
          <w:rFonts w:asciiTheme="minorHAnsi" w:hAnsiTheme="minorHAnsi" w:cstheme="minorHAnsi"/>
          <w:b/>
          <w:sz w:val="28"/>
        </w:rPr>
      </w:pPr>
    </w:p>
    <w:p w:rsidR="00CA69F1" w:rsidRDefault="00CA69F1">
      <w:pPr>
        <w:rPr>
          <w:rFonts w:cstheme="minorHAnsi"/>
          <w:b/>
          <w:sz w:val="96"/>
        </w:rPr>
      </w:pPr>
    </w:p>
    <w:p w:rsidR="00CA69F1" w:rsidRDefault="00CA69F1">
      <w:pPr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br w:type="page"/>
      </w:r>
    </w:p>
    <w:p w:rsidR="00CA69F1" w:rsidRDefault="00CA69F1" w:rsidP="00CA69F1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85" w:name="_Toc219545382"/>
      <w:r w:rsidRPr="00CA69F1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11</w:t>
      </w: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                     </w:t>
      </w:r>
      <w:r w:rsidRPr="00CA69F1">
        <w:rPr>
          <w:rFonts w:asciiTheme="minorHAnsi" w:hAnsiTheme="minorHAnsi" w:cstheme="minorHAnsi"/>
          <w:b/>
          <w:color w:val="000000" w:themeColor="text1"/>
          <w:sz w:val="36"/>
        </w:rPr>
        <w:t xml:space="preserve"> Home Screen and Navigation Menu</w:t>
      </w:r>
      <w:bookmarkEnd w:id="85"/>
    </w:p>
    <w:p w:rsidR="00CA69F1" w:rsidRDefault="00CA69F1" w:rsidP="00CA69F1"/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86" w:name="_Toc219545383"/>
      <w:r w:rsidRPr="00CA69F1">
        <w:rPr>
          <w:rFonts w:asciiTheme="minorHAnsi" w:hAnsiTheme="minorHAnsi" w:cstheme="minorHAnsi"/>
          <w:b/>
          <w:color w:val="000000" w:themeColor="text1"/>
          <w:sz w:val="32"/>
        </w:rPr>
        <w:t>11.1 Screen Name</w:t>
      </w:r>
      <w:bookmarkEnd w:id="86"/>
    </w:p>
    <w:p w:rsidR="00CA69F1" w:rsidRDefault="00CA69F1" w:rsidP="00CA69F1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CA69F1">
        <w:rPr>
          <w:rStyle w:val="Strong"/>
          <w:rFonts w:asciiTheme="minorHAnsi" w:hAnsiTheme="minorHAnsi" w:cstheme="minorHAnsi"/>
          <w:b w:val="0"/>
          <w:sz w:val="28"/>
        </w:rPr>
        <w:t>Home Screen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7" w:name="_Toc219545384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2 Purpose</w:t>
      </w:r>
      <w:bookmarkEnd w:id="87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The Home screen provides access to the main navigation menu of the AOI system.</w:t>
      </w:r>
      <w:r w:rsidRPr="00CA69F1">
        <w:rPr>
          <w:rFonts w:asciiTheme="minorHAnsi" w:hAnsiTheme="minorHAnsi" w:cstheme="minorHAnsi"/>
          <w:sz w:val="28"/>
        </w:rPr>
        <w:br/>
        <w:t>It allows the operator or administrator to navigate between different system screens such as Control, PLC IO, Alarms, and Startup conditions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8" w:name="_Toc219545385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3 Screen Overview</w:t>
      </w:r>
      <w:bookmarkEnd w:id="88"/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 xml:space="preserve">The Home screen is displayed when the user clicks on the </w:t>
      </w:r>
      <w:r w:rsidRPr="00CA69F1">
        <w:rPr>
          <w:rStyle w:val="Strong"/>
          <w:rFonts w:asciiTheme="minorHAnsi" w:hAnsiTheme="minorHAnsi" w:cstheme="minorHAnsi"/>
          <w:sz w:val="28"/>
        </w:rPr>
        <w:t>Home</w:t>
      </w:r>
      <w:r w:rsidRPr="00CA69F1">
        <w:rPr>
          <w:rFonts w:asciiTheme="minorHAnsi" w:hAnsiTheme="minorHAnsi" w:cstheme="minorHAnsi"/>
          <w:sz w:val="28"/>
        </w:rPr>
        <w:t xml:space="preserve"> option from the top navigation bar.</w:t>
      </w:r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Upon selection:</w:t>
      </w:r>
    </w:p>
    <w:p w:rsidR="00CA69F1" w:rsidRPr="00CA69F1" w:rsidRDefault="00CA69F1" w:rsidP="00D14CB4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A left-side navigation menu is displayed.</w:t>
      </w:r>
    </w:p>
    <w:p w:rsidR="00CA69F1" w:rsidRPr="00CA69F1" w:rsidRDefault="00CA69F1" w:rsidP="00D14CB4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The currently active screen remains visible in the background.</w:t>
      </w:r>
    </w:p>
    <w:p w:rsidR="00CA69F1" w:rsidRDefault="00CA69F1" w:rsidP="00D14CB4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The menu provides quick access to key system modules.</w:t>
      </w:r>
    </w:p>
    <w:p w:rsidR="00CA69F1" w:rsidRPr="00CA69F1" w:rsidRDefault="00CA69F1" w:rsidP="00CA69F1">
      <w:pPr>
        <w:pStyle w:val="NormalWeb"/>
        <w:ind w:left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270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6-01-16 1625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9" w:name="_Toc219545386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1.4 Left Navigation Menu</w:t>
      </w:r>
      <w:bookmarkEnd w:id="89"/>
    </w:p>
    <w:p w:rsidR="00CA69F1" w:rsidRDefault="00CA69F1" w:rsidP="00CA69F1">
      <w:pPr>
        <w:pStyle w:val="NormalWeb"/>
      </w:pPr>
      <w:r w:rsidRPr="00CA69F1">
        <w:rPr>
          <w:rFonts w:asciiTheme="minorHAnsi" w:hAnsiTheme="minorHAnsi" w:cstheme="minorHAnsi"/>
          <w:sz w:val="28"/>
        </w:rPr>
        <w:t>The left navigation menu contains the following options</w:t>
      </w:r>
      <w:r>
        <w:t>: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1 Dashboard</w:t>
      </w:r>
    </w:p>
    <w:p w:rsidR="00CA69F1" w:rsidRPr="00CA69F1" w:rsidRDefault="00CA69F1" w:rsidP="00D14CB4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Displays overall system and machine status.</w:t>
      </w:r>
    </w:p>
    <w:p w:rsidR="00CA69F1" w:rsidRPr="00CA69F1" w:rsidRDefault="00CA69F1" w:rsidP="00D14CB4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Provides a high-level overview of machine readiness and operational state.</w:t>
      </w:r>
    </w:p>
    <w:p w:rsidR="00CA69F1" w:rsidRPr="00CA69F1" w:rsidRDefault="00CA69F1" w:rsidP="00D14CB4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Typically used as the primary monitoring screen.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2 Control</w:t>
      </w:r>
    </w:p>
    <w:p w:rsidR="00CA69F1" w:rsidRPr="00CA69F1" w:rsidRDefault="00CA69F1" w:rsidP="00D14CB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 xml:space="preserve">Navigates to the </w:t>
      </w:r>
      <w:r w:rsidRPr="00CA69F1">
        <w:rPr>
          <w:rStyle w:val="Strong"/>
          <w:rFonts w:asciiTheme="minorHAnsi" w:hAnsiTheme="minorHAnsi" w:cstheme="minorHAnsi"/>
          <w:sz w:val="28"/>
          <w:szCs w:val="28"/>
        </w:rPr>
        <w:t>Control Screen</w:t>
      </w:r>
      <w:r w:rsidRPr="00CA69F1">
        <w:rPr>
          <w:rFonts w:asciiTheme="minorHAnsi" w:hAnsiTheme="minorHAnsi" w:cstheme="minorHAnsi"/>
          <w:sz w:val="28"/>
          <w:szCs w:val="28"/>
        </w:rPr>
        <w:t>.</w:t>
      </w:r>
    </w:p>
    <w:p w:rsidR="00CA69F1" w:rsidRPr="00CA69F1" w:rsidRDefault="00CA69F1" w:rsidP="00D14CB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 xml:space="preserve">Allows access to Auto Run, Dry Run, </w:t>
      </w:r>
      <w:proofErr w:type="gramStart"/>
      <w:r w:rsidRPr="00CA69F1">
        <w:rPr>
          <w:rFonts w:asciiTheme="minorHAnsi" w:hAnsiTheme="minorHAnsi" w:cstheme="minorHAnsi"/>
          <w:sz w:val="28"/>
          <w:szCs w:val="28"/>
        </w:rPr>
        <w:t>Manual</w:t>
      </w:r>
      <w:proofErr w:type="gramEnd"/>
      <w:r w:rsidRPr="00CA69F1">
        <w:rPr>
          <w:rFonts w:asciiTheme="minorHAnsi" w:hAnsiTheme="minorHAnsi" w:cstheme="minorHAnsi"/>
          <w:sz w:val="28"/>
          <w:szCs w:val="28"/>
        </w:rPr>
        <w:t>, Cycle Stop, and Machine Home operations.</w:t>
      </w:r>
    </w:p>
    <w:p w:rsidR="00CA69F1" w:rsidRPr="00CA69F1" w:rsidRDefault="00CA69F1" w:rsidP="00D14CB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Used for daily machine operation.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3 PLC IO</w:t>
      </w:r>
    </w:p>
    <w:p w:rsidR="00CA69F1" w:rsidRPr="00CA69F1" w:rsidRDefault="00CA69F1" w:rsidP="00D14CB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Opens the PLC IO monitoring screen.</w:t>
      </w:r>
    </w:p>
    <w:p w:rsidR="00CA69F1" w:rsidRPr="00CA69F1" w:rsidRDefault="00CA69F1" w:rsidP="00D14CB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Used to view real-time PLC input and output status.</w:t>
      </w:r>
    </w:p>
    <w:p w:rsidR="00CA69F1" w:rsidRPr="00CA69F1" w:rsidRDefault="00CA69F1" w:rsidP="00D14CB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Access may be restricted based on the logged-in user role.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4 Alarm View</w:t>
      </w:r>
    </w:p>
    <w:p w:rsidR="00CA69F1" w:rsidRPr="00CA69F1" w:rsidRDefault="00CA69F1" w:rsidP="00D14CB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Displays active, historical, or acknowledged system alarms.</w:t>
      </w:r>
    </w:p>
    <w:p w:rsidR="00CA69F1" w:rsidRPr="00CA69F1" w:rsidRDefault="00CA69F1" w:rsidP="00D14CB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Helps operators identify abnormal conditions.</w:t>
      </w:r>
    </w:p>
    <w:p w:rsidR="00CA69F1" w:rsidRPr="00CA69F1" w:rsidRDefault="00CA69F1" w:rsidP="00D14CB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Used for fault monitoring and troubleshooting.</w:t>
      </w:r>
    </w:p>
    <w:p w:rsidR="00CA69F1" w:rsidRPr="00CA69F1" w:rsidRDefault="00CA69F1" w:rsidP="00CA69F1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A69F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1.4.5 Startup Condition</w:t>
      </w:r>
    </w:p>
    <w:p w:rsidR="00CA69F1" w:rsidRPr="00CA69F1" w:rsidRDefault="00CA69F1" w:rsidP="00D14CB4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Displays startup readiness and prerequisite conditions.</w:t>
      </w:r>
    </w:p>
    <w:p w:rsidR="00CA69F1" w:rsidRPr="00CA69F1" w:rsidRDefault="00CA69F1" w:rsidP="00D14CB4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Helps verify that all required conditions are satisfied before starting machine operation.</w:t>
      </w:r>
    </w:p>
    <w:p w:rsidR="00CA69F1" w:rsidRPr="00CA69F1" w:rsidRDefault="00CA69F1" w:rsidP="00D14CB4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CA69F1">
        <w:rPr>
          <w:rFonts w:asciiTheme="minorHAnsi" w:hAnsiTheme="minorHAnsi" w:cstheme="minorHAnsi"/>
          <w:sz w:val="28"/>
          <w:szCs w:val="28"/>
        </w:rPr>
        <w:t>Used prior to Auto Run or Dry Run initiation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0" w:name="_Toc219545387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5 System Behavior</w:t>
      </w:r>
      <w:bookmarkEnd w:id="90"/>
    </w:p>
    <w:p w:rsidR="00CA69F1" w:rsidRPr="00CA69F1" w:rsidRDefault="00CA69F1" w:rsidP="00D14CB4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The navigation menu remains visible until manually closed or changed.</w:t>
      </w:r>
    </w:p>
    <w:p w:rsidR="00CA69F1" w:rsidRPr="00CA69F1" w:rsidRDefault="00CA69F1" w:rsidP="00D14CB4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lastRenderedPageBreak/>
        <w:t>The selected menu item is highlighted for easy identification.</w:t>
      </w:r>
    </w:p>
    <w:p w:rsidR="00CA69F1" w:rsidRPr="00CA69F1" w:rsidRDefault="00CA69F1" w:rsidP="00D14CB4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Some menu options may be disabled if:</w:t>
      </w:r>
    </w:p>
    <w:p w:rsidR="00CA69F1" w:rsidRPr="00CA69F1" w:rsidRDefault="00CA69F1" w:rsidP="00D14CB4">
      <w:pPr>
        <w:pStyle w:val="NormalWeb"/>
        <w:numPr>
          <w:ilvl w:val="1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User role does not permit access</w:t>
      </w:r>
    </w:p>
    <w:p w:rsidR="00CA69F1" w:rsidRPr="00CA69F1" w:rsidRDefault="00CA69F1" w:rsidP="00D14CB4">
      <w:pPr>
        <w:pStyle w:val="NormalWeb"/>
        <w:numPr>
          <w:ilvl w:val="1"/>
          <w:numId w:val="38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System services or PLC are disconnected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1" w:name="_Toc219545388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6 Operator Guidelines</w:t>
      </w:r>
      <w:bookmarkEnd w:id="91"/>
    </w:p>
    <w:p w:rsidR="00CA69F1" w:rsidRPr="00CA69F1" w:rsidRDefault="00CA69F1" w:rsidP="00D14CB4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Use the Home menu to navigate between system screens instead of restarting the application.</w:t>
      </w:r>
    </w:p>
    <w:p w:rsidR="00CA69F1" w:rsidRPr="00CA69F1" w:rsidRDefault="00CA69F1" w:rsidP="00D14CB4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Always verify system status before moving to operation-related screens.</w:t>
      </w:r>
    </w:p>
    <w:p w:rsidR="00CA69F1" w:rsidRDefault="00CA69F1" w:rsidP="00D14CB4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Report any unavailable or disabled menu options to maintenance personnel if unexpected.</w:t>
      </w:r>
    </w:p>
    <w:p w:rsidR="00CA69F1" w:rsidRPr="00CA69F1" w:rsidRDefault="00CA69F1" w:rsidP="00CA69F1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2" w:name="_Toc219545389"/>
      <w:r w:rsidRPr="00CA69F1">
        <w:rPr>
          <w:rFonts w:asciiTheme="minorHAnsi" w:hAnsiTheme="minorHAnsi" w:cstheme="minorHAnsi"/>
          <w:b/>
          <w:color w:val="000000" w:themeColor="text1"/>
          <w:sz w:val="28"/>
        </w:rPr>
        <w:t>11.7 Safety and Operational Notes</w:t>
      </w:r>
      <w:bookmarkEnd w:id="92"/>
    </w:p>
    <w:p w:rsidR="00CA69F1" w:rsidRPr="00CA69F1" w:rsidRDefault="00CA69F1" w:rsidP="00D14CB4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Do not change screens during critical machine movement unless required.</w:t>
      </w:r>
    </w:p>
    <w:p w:rsidR="00CA69F1" w:rsidRPr="00CA69F1" w:rsidRDefault="00CA69F1" w:rsidP="00D14CB4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Always ensure machine is in a safe state before accessing diagnostic or PLC-related screens.</w:t>
      </w:r>
    </w:p>
    <w:p w:rsidR="00CA69F1" w:rsidRPr="00CA69F1" w:rsidRDefault="00CA69F1" w:rsidP="00D14CB4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8"/>
        </w:rPr>
      </w:pPr>
      <w:r w:rsidRPr="00CA69F1">
        <w:rPr>
          <w:rFonts w:asciiTheme="minorHAnsi" w:hAnsiTheme="minorHAnsi" w:cstheme="minorHAnsi"/>
          <w:sz w:val="28"/>
        </w:rPr>
        <w:t>Follow company-defined access control and operating procedures.</w:t>
      </w:r>
    </w:p>
    <w:p w:rsidR="00CA69F1" w:rsidRPr="00CA69F1" w:rsidRDefault="00CA69F1" w:rsidP="00CA69F1">
      <w:pPr>
        <w:pStyle w:val="NormalWeb"/>
        <w:ind w:left="360"/>
        <w:rPr>
          <w:rFonts w:asciiTheme="minorHAnsi" w:hAnsiTheme="minorHAnsi" w:cstheme="minorHAnsi"/>
          <w:sz w:val="28"/>
        </w:rPr>
      </w:pPr>
    </w:p>
    <w:p w:rsidR="00CA69F1" w:rsidRPr="00CA69F1" w:rsidRDefault="00CA69F1" w:rsidP="00CA69F1">
      <w:pPr>
        <w:pStyle w:val="NormalWeb"/>
        <w:rPr>
          <w:rFonts w:asciiTheme="minorHAnsi" w:hAnsiTheme="minorHAnsi" w:cstheme="minorHAnsi"/>
          <w:b/>
          <w:sz w:val="28"/>
        </w:rPr>
      </w:pPr>
    </w:p>
    <w:p w:rsidR="00CA69F1" w:rsidRPr="00CA69F1" w:rsidRDefault="00CA69F1" w:rsidP="00CA69F1"/>
    <w:p w:rsidR="00CA69F1" w:rsidRDefault="00CA69F1" w:rsidP="00CA69F1">
      <w:pPr>
        <w:tabs>
          <w:tab w:val="left" w:pos="2110"/>
        </w:tabs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tab/>
      </w:r>
    </w:p>
    <w:p w:rsidR="00CA69F1" w:rsidRDefault="00CA69F1">
      <w:pPr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br w:type="page"/>
      </w:r>
    </w:p>
    <w:p w:rsidR="00134B6D" w:rsidRPr="00134B6D" w:rsidRDefault="00134B6D" w:rsidP="00CA69F1">
      <w:pPr>
        <w:tabs>
          <w:tab w:val="left" w:pos="2110"/>
        </w:tabs>
        <w:rPr>
          <w:b/>
          <w:sz w:val="36"/>
        </w:rPr>
      </w:pPr>
      <w:r w:rsidRPr="00134B6D">
        <w:rPr>
          <w:b/>
          <w:sz w:val="36"/>
        </w:rPr>
        <w:lastRenderedPageBreak/>
        <w:t xml:space="preserve">12                                     </w:t>
      </w:r>
      <w:r w:rsidR="00CA69F1" w:rsidRPr="00134B6D">
        <w:rPr>
          <w:b/>
          <w:sz w:val="36"/>
        </w:rPr>
        <w:t>Dashboard Screen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93" w:name="_Toc219545390"/>
      <w:r w:rsidRPr="00134B6D">
        <w:rPr>
          <w:rFonts w:asciiTheme="minorHAnsi" w:hAnsiTheme="minorHAnsi" w:cstheme="minorHAnsi"/>
          <w:b/>
          <w:color w:val="000000" w:themeColor="text1"/>
          <w:sz w:val="32"/>
        </w:rPr>
        <w:t>12.1 Screen Name</w:t>
      </w:r>
      <w:bookmarkEnd w:id="93"/>
    </w:p>
    <w:p w:rsidR="00134B6D" w:rsidRDefault="00134B6D" w:rsidP="00134B6D">
      <w:pPr>
        <w:pStyle w:val="NormalWeb"/>
        <w:tabs>
          <w:tab w:val="left" w:pos="1894"/>
        </w:tabs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134B6D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Dashboard</w:t>
      </w:r>
      <w:r w:rsidRPr="00134B6D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ab/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4" w:name="_Toc219545391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2 Purpose</w:t>
      </w:r>
      <w:bookmarkEnd w:id="94"/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The Dashboard screen provides a centralized overview of the AOI system’s current operational status.</w:t>
      </w:r>
      <w:r w:rsidRPr="00134B6D">
        <w:rPr>
          <w:rFonts w:asciiTheme="minorHAnsi" w:hAnsiTheme="minorHAnsi" w:cstheme="minorHAnsi"/>
          <w:color w:val="000000" w:themeColor="text1"/>
          <w:sz w:val="28"/>
        </w:rPr>
        <w:br/>
        <w:t>It allows operators and administrators to quickly assess machine readiness, connectivity status, and overall system health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5" w:name="_Toc219545392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3 Screen Overview</w:t>
      </w:r>
      <w:bookmarkEnd w:id="95"/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 xml:space="preserve">The Dashboard screen is displayed when the user selects </w:t>
      </w:r>
      <w:r w:rsidRPr="00134B6D">
        <w:rPr>
          <w:rStyle w:val="Strong"/>
          <w:rFonts w:asciiTheme="minorHAnsi" w:hAnsiTheme="minorHAnsi" w:cstheme="minorHAnsi"/>
          <w:color w:val="000000" w:themeColor="text1"/>
          <w:sz w:val="28"/>
        </w:rPr>
        <w:t>Dashboard</w:t>
      </w:r>
      <w:r w:rsidRPr="00134B6D">
        <w:rPr>
          <w:rFonts w:asciiTheme="minorHAnsi" w:hAnsiTheme="minorHAnsi" w:cstheme="minorHAnsi"/>
          <w:color w:val="000000" w:themeColor="text1"/>
          <w:sz w:val="28"/>
        </w:rPr>
        <w:t xml:space="preserve"> from the Home navigation menu.</w:t>
      </w:r>
    </w:p>
    <w:p w:rsidR="00134B6D" w:rsidRDefault="00134B6D" w:rsidP="00134B6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This screen presents key system information and status indicators in a consolidated view, enabling fast decision-making before starting or monitoring operations.</w:t>
      </w:r>
    </w:p>
    <w:p w:rsidR="00FF1FAF" w:rsidRDefault="00FF1FAF" w:rsidP="00134B6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6D" w:rsidRPr="00134B6D" w:rsidRDefault="00134B6D" w:rsidP="00134B6D">
      <w:pPr>
        <w:pStyle w:val="Heading3"/>
        <w:tabs>
          <w:tab w:val="left" w:pos="3689"/>
        </w:tabs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6" w:name="_Toc219545393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2.4 Displayed Information</w:t>
      </w:r>
      <w:bookmarkEnd w:id="96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ab/>
      </w:r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sz w:val="28"/>
        </w:rPr>
      </w:pPr>
      <w:r w:rsidRPr="00134B6D">
        <w:rPr>
          <w:rFonts w:asciiTheme="minorHAnsi" w:hAnsiTheme="minorHAnsi" w:cstheme="minorHAnsi"/>
          <w:sz w:val="28"/>
        </w:rPr>
        <w:t>The Dashboard screen displays the following information:</w:t>
      </w:r>
    </w:p>
    <w:p w:rsidR="00134B6D" w:rsidRPr="00134B6D" w:rsidRDefault="00134B6D" w:rsidP="00134B6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2.4.1 System Connectivity Status</w:t>
      </w:r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34B6D">
        <w:rPr>
          <w:rFonts w:asciiTheme="minorHAnsi" w:hAnsiTheme="minorHAnsi" w:cstheme="minorHAnsi"/>
          <w:sz w:val="28"/>
          <w:szCs w:val="28"/>
        </w:rPr>
        <w:t>Shows the real-time connection status of critical system components, including:</w:t>
      </w:r>
    </w:p>
    <w:p w:rsidR="00134B6D" w:rsidRPr="00134B6D" w:rsidRDefault="00134B6D" w:rsidP="00D14CB4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Style w:val="Strong"/>
          <w:rFonts w:asciiTheme="minorHAnsi" w:hAnsiTheme="minorHAnsi" w:cstheme="minorHAnsi"/>
          <w:sz w:val="28"/>
          <w:szCs w:val="28"/>
        </w:rPr>
        <w:t>PLC Status</w:t>
      </w:r>
      <w:r w:rsidRPr="00134B6D">
        <w:rPr>
          <w:rFonts w:asciiTheme="minorHAnsi" w:hAnsiTheme="minorHAnsi" w:cstheme="minorHAnsi"/>
          <w:sz w:val="28"/>
          <w:szCs w:val="28"/>
        </w:rPr>
        <w:t xml:space="preserve"> – Indicates whether PLC communication is connected or disconnected</w:t>
      </w:r>
    </w:p>
    <w:p w:rsidR="00134B6D" w:rsidRPr="00134B6D" w:rsidRDefault="00134B6D" w:rsidP="00D14CB4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Style w:val="Strong"/>
          <w:rFonts w:asciiTheme="minorHAnsi" w:hAnsiTheme="minorHAnsi" w:cstheme="minorHAnsi"/>
          <w:sz w:val="28"/>
          <w:szCs w:val="28"/>
        </w:rPr>
        <w:t>Core Service Status</w:t>
      </w:r>
      <w:r w:rsidRPr="00134B6D">
        <w:rPr>
          <w:rFonts w:asciiTheme="minorHAnsi" w:hAnsiTheme="minorHAnsi" w:cstheme="minorHAnsi"/>
          <w:sz w:val="28"/>
          <w:szCs w:val="28"/>
        </w:rPr>
        <w:t xml:space="preserve"> – Displays backend service connectivity</w:t>
      </w:r>
    </w:p>
    <w:p w:rsidR="00134B6D" w:rsidRPr="00134B6D" w:rsidRDefault="00134B6D" w:rsidP="00D14CB4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Style w:val="Strong"/>
          <w:rFonts w:asciiTheme="minorHAnsi" w:hAnsiTheme="minorHAnsi" w:cstheme="minorHAnsi"/>
          <w:sz w:val="28"/>
          <w:szCs w:val="28"/>
        </w:rPr>
        <w:t>Vision System (Mac Mini) Status</w:t>
      </w:r>
      <w:r w:rsidRPr="00134B6D">
        <w:rPr>
          <w:rFonts w:asciiTheme="minorHAnsi" w:hAnsiTheme="minorHAnsi" w:cstheme="minorHAnsi"/>
          <w:sz w:val="28"/>
          <w:szCs w:val="28"/>
        </w:rPr>
        <w:t xml:space="preserve"> – Indicates vision system availability</w:t>
      </w:r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34B6D">
        <w:rPr>
          <w:rFonts w:asciiTheme="minorHAnsi" w:hAnsiTheme="minorHAnsi" w:cstheme="minorHAnsi"/>
          <w:sz w:val="28"/>
          <w:szCs w:val="28"/>
        </w:rPr>
        <w:t>These indicators help verify system readiness.</w:t>
      </w:r>
    </w:p>
    <w:p w:rsidR="00134B6D" w:rsidRPr="00134B6D" w:rsidRDefault="00134B6D" w:rsidP="00134B6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2.4.2 Current Operating Mode</w:t>
      </w:r>
    </w:p>
    <w:p w:rsidR="00134B6D" w:rsidRPr="00134B6D" w:rsidRDefault="00134B6D" w:rsidP="00D14CB4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Fonts w:asciiTheme="minorHAnsi" w:hAnsiTheme="minorHAnsi" w:cstheme="minorHAnsi"/>
          <w:sz w:val="28"/>
          <w:szCs w:val="28"/>
        </w:rPr>
        <w:t>Displays the current machine operating mode (Auto Run, Dry Run, Manual, or Unknown).</w:t>
      </w:r>
    </w:p>
    <w:p w:rsidR="00134B6D" w:rsidRPr="00134B6D" w:rsidRDefault="00134B6D" w:rsidP="00D14CB4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134B6D">
        <w:rPr>
          <w:rFonts w:asciiTheme="minorHAnsi" w:hAnsiTheme="minorHAnsi" w:cstheme="minorHAnsi"/>
          <w:sz w:val="28"/>
          <w:szCs w:val="28"/>
        </w:rPr>
        <w:t>Helps the operator identify the active system state at a glance.</w:t>
      </w:r>
    </w:p>
    <w:p w:rsidR="00134B6D" w:rsidRPr="00134B6D" w:rsidRDefault="00134B6D" w:rsidP="00134B6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2.4.3 Machine Status Information</w:t>
      </w:r>
    </w:p>
    <w:p w:rsidR="00134B6D" w:rsidRPr="00134B6D" w:rsidRDefault="00134B6D" w:rsidP="00D14CB4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  <w:szCs w:val="28"/>
        </w:rPr>
        <w:t>Provides information related to machine availability and readiness.</w:t>
      </w:r>
    </w:p>
    <w:p w:rsidR="00134B6D" w:rsidRPr="00134B6D" w:rsidRDefault="00134B6D" w:rsidP="00D14CB4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  <w:szCs w:val="28"/>
        </w:rPr>
        <w:t>Reflects whether the machine is safe to operate or requires attention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7" w:name="_Toc219545394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5 System Behavior</w:t>
      </w:r>
      <w:bookmarkEnd w:id="97"/>
    </w:p>
    <w:p w:rsidR="00134B6D" w:rsidRPr="00134B6D" w:rsidRDefault="00134B6D" w:rsidP="00D14CB4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Dashboard information is updated automatically in real time.</w:t>
      </w:r>
    </w:p>
    <w:p w:rsidR="00134B6D" w:rsidRPr="00134B6D" w:rsidRDefault="00134B6D" w:rsidP="00D14CB4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Status indicators change dynamically based on system connectivity and machine state.</w:t>
      </w:r>
    </w:p>
    <w:p w:rsidR="00134B6D" w:rsidRPr="00134B6D" w:rsidRDefault="00134B6D" w:rsidP="00D14CB4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If any critical component is disconnected, the Dashboard reflects the condition immediately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8" w:name="_Toc219545395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6 Operator Guidelines</w:t>
      </w:r>
      <w:bookmarkEnd w:id="98"/>
    </w:p>
    <w:p w:rsidR="00134B6D" w:rsidRPr="00134B6D" w:rsidRDefault="00134B6D" w:rsidP="00D14CB4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Always review the Dashboard before starting Auto Run or Dry Run.</w:t>
      </w:r>
    </w:p>
    <w:p w:rsidR="00134B6D" w:rsidRPr="00134B6D" w:rsidRDefault="00134B6D" w:rsidP="00D14CB4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 xml:space="preserve">Ensure all critical system components show </w:t>
      </w:r>
      <w:proofErr w:type="gramStart"/>
      <w:r w:rsidRPr="00134B6D">
        <w:rPr>
          <w:rStyle w:val="Strong"/>
          <w:rFonts w:asciiTheme="minorHAnsi" w:hAnsiTheme="minorHAnsi" w:cstheme="minorHAnsi"/>
          <w:color w:val="000000" w:themeColor="text1"/>
          <w:sz w:val="28"/>
        </w:rPr>
        <w:t>Connected</w:t>
      </w:r>
      <w:proofErr w:type="gramEnd"/>
      <w:r w:rsidRPr="00134B6D">
        <w:rPr>
          <w:rFonts w:asciiTheme="minorHAnsi" w:hAnsiTheme="minorHAnsi" w:cstheme="minorHAnsi"/>
          <w:color w:val="000000" w:themeColor="text1"/>
          <w:sz w:val="28"/>
        </w:rPr>
        <w:t xml:space="preserve"> status.</w:t>
      </w:r>
    </w:p>
    <w:p w:rsidR="00134B6D" w:rsidRPr="00134B6D" w:rsidRDefault="00134B6D" w:rsidP="00D14CB4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lastRenderedPageBreak/>
        <w:t>Do not proceed with production if the Dashboard indicates abnormal or disconnected states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99" w:name="_Toc219545396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7 Safety and Operational Notes</w:t>
      </w:r>
      <w:bookmarkEnd w:id="99"/>
    </w:p>
    <w:p w:rsidR="00134B6D" w:rsidRPr="00134B6D" w:rsidRDefault="00134B6D" w:rsidP="00D14CB4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Dashboard is a monitoring screen only and does not initiate machine movement.</w:t>
      </w:r>
    </w:p>
    <w:p w:rsidR="00134B6D" w:rsidRPr="00134B6D" w:rsidRDefault="00134B6D" w:rsidP="00D14CB4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Use Control screen for operational actions.</w:t>
      </w:r>
    </w:p>
    <w:p w:rsidR="00134B6D" w:rsidRPr="00134B6D" w:rsidRDefault="00134B6D" w:rsidP="00D14CB4">
      <w:pPr>
        <w:pStyle w:val="NormalWeb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8"/>
        </w:rPr>
      </w:pPr>
      <w:r w:rsidRPr="00134B6D">
        <w:rPr>
          <w:rFonts w:asciiTheme="minorHAnsi" w:hAnsiTheme="minorHAnsi" w:cstheme="minorHAnsi"/>
          <w:color w:val="000000" w:themeColor="text1"/>
          <w:sz w:val="28"/>
        </w:rPr>
        <w:t>Report persistent disconnected or abnormal status indications to maintenance personnel.</w:t>
      </w:r>
    </w:p>
    <w:p w:rsidR="00134B6D" w:rsidRPr="00134B6D" w:rsidRDefault="00134B6D" w:rsidP="00134B6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0" w:name="_Toc219545397"/>
      <w:r w:rsidRPr="00134B6D">
        <w:rPr>
          <w:rFonts w:asciiTheme="minorHAnsi" w:hAnsiTheme="minorHAnsi" w:cstheme="minorHAnsi"/>
          <w:b/>
          <w:color w:val="000000" w:themeColor="text1"/>
          <w:sz w:val="28"/>
        </w:rPr>
        <w:t>12.8 Operator Note</w:t>
      </w:r>
      <w:bookmarkEnd w:id="100"/>
    </w:p>
    <w:p w:rsidR="00134B6D" w:rsidRPr="00134B6D" w:rsidRDefault="00134B6D" w:rsidP="00134B6D">
      <w:pPr>
        <w:pStyle w:val="NormalWeb"/>
        <w:rPr>
          <w:rFonts w:asciiTheme="minorHAnsi" w:hAnsiTheme="minorHAnsi" w:cstheme="minorHAnsi"/>
          <w:sz w:val="28"/>
        </w:rPr>
      </w:pPr>
      <w:r w:rsidRPr="00134B6D">
        <w:rPr>
          <w:rFonts w:asciiTheme="minorHAnsi" w:hAnsiTheme="minorHAnsi" w:cstheme="minorHAnsi"/>
          <w:sz w:val="28"/>
        </w:rPr>
        <w:t>Dashboard access is available to all authorized users.</w:t>
      </w:r>
      <w:r w:rsidRPr="00134B6D">
        <w:rPr>
          <w:rFonts w:asciiTheme="minorHAnsi" w:hAnsiTheme="minorHAnsi" w:cstheme="minorHAnsi"/>
          <w:sz w:val="28"/>
        </w:rPr>
        <w:br/>
        <w:t>Displayed information may vary slightly based on user role and system configuration.</w:t>
      </w:r>
    </w:p>
    <w:p w:rsidR="00134B6D" w:rsidRPr="00134B6D" w:rsidRDefault="00134B6D" w:rsidP="00134B6D">
      <w:pPr>
        <w:pStyle w:val="NormalWeb"/>
        <w:tabs>
          <w:tab w:val="left" w:pos="1894"/>
        </w:tabs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FF1FAF" w:rsidRDefault="00FF1FAF" w:rsidP="00134B6D">
      <w:pPr>
        <w:rPr>
          <w:sz w:val="36"/>
        </w:rPr>
      </w:pPr>
    </w:p>
    <w:p w:rsidR="00FF1FAF" w:rsidRDefault="00FF1FAF">
      <w:pPr>
        <w:rPr>
          <w:sz w:val="36"/>
        </w:rPr>
      </w:pPr>
      <w:r>
        <w:rPr>
          <w:sz w:val="36"/>
        </w:rPr>
        <w:br w:type="page"/>
      </w:r>
    </w:p>
    <w:p w:rsidR="00FF1FAF" w:rsidRDefault="00FF1FAF" w:rsidP="00FF1FAF">
      <w:pPr>
        <w:rPr>
          <w:b/>
          <w:sz w:val="36"/>
        </w:rPr>
      </w:pPr>
      <w:r w:rsidRPr="00FF1FAF">
        <w:rPr>
          <w:b/>
          <w:sz w:val="36"/>
        </w:rPr>
        <w:lastRenderedPageBreak/>
        <w:t xml:space="preserve">13 </w:t>
      </w:r>
      <w:r>
        <w:rPr>
          <w:b/>
          <w:sz w:val="36"/>
        </w:rPr>
        <w:t xml:space="preserve">                                 </w:t>
      </w:r>
      <w:r w:rsidRPr="00FF1FAF">
        <w:rPr>
          <w:b/>
          <w:sz w:val="36"/>
        </w:rPr>
        <w:t>Operating Time Screen</w:t>
      </w:r>
    </w:p>
    <w:p w:rsidR="00FF1FAF" w:rsidRPr="00C25D5C" w:rsidRDefault="00FF1FAF" w:rsidP="00FF1FAF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1" w:name="_Toc219545398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1 Screen Name</w:t>
      </w:r>
      <w:bookmarkEnd w:id="101"/>
    </w:p>
    <w:p w:rsidR="00FF1FAF" w:rsidRPr="00C25D5C" w:rsidRDefault="00FF1FAF" w:rsidP="00FF1FAF">
      <w:pPr>
        <w:pStyle w:val="NormalWeb"/>
        <w:rPr>
          <w:rFonts w:asciiTheme="minorHAnsi" w:hAnsiTheme="minorHAnsi" w:cstheme="minorHAnsi"/>
          <w:b/>
          <w:sz w:val="28"/>
        </w:rPr>
      </w:pPr>
      <w:r w:rsidRPr="00C25D5C">
        <w:rPr>
          <w:rStyle w:val="Strong"/>
          <w:rFonts w:asciiTheme="minorHAnsi" w:hAnsiTheme="minorHAnsi" w:cstheme="minorHAnsi"/>
          <w:b w:val="0"/>
          <w:sz w:val="28"/>
        </w:rPr>
        <w:t>Operating Time</w:t>
      </w:r>
    </w:p>
    <w:p w:rsidR="00C25D5C" w:rsidRPr="00C25D5C" w:rsidRDefault="00C25D5C" w:rsidP="00C25D5C">
      <w:pPr>
        <w:pStyle w:val="Heading3"/>
        <w:tabs>
          <w:tab w:val="left" w:pos="2029"/>
        </w:tabs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2" w:name="_Toc219545399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2 Purpose</w:t>
      </w:r>
      <w:bookmarkEnd w:id="102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ab/>
      </w:r>
    </w:p>
    <w:p w:rsidR="00C25D5C" w:rsidRDefault="00C25D5C" w:rsidP="00C25D5C">
      <w:pPr>
        <w:pStyle w:val="NormalWeb"/>
        <w:rPr>
          <w:rFonts w:asciiTheme="minorHAnsi" w:hAnsiTheme="minorHAnsi" w:cstheme="minorHAnsi"/>
          <w:sz w:val="28"/>
        </w:rPr>
      </w:pPr>
      <w:r w:rsidRPr="00C25D5C">
        <w:rPr>
          <w:rFonts w:asciiTheme="minorHAnsi" w:hAnsiTheme="minorHAnsi" w:cstheme="minorHAnsi"/>
          <w:sz w:val="28"/>
        </w:rPr>
        <w:t>The Operating Time screen displays the total duration for which the AOI system has been operational.</w:t>
      </w:r>
      <w:r w:rsidRPr="00C25D5C">
        <w:rPr>
          <w:rFonts w:asciiTheme="minorHAnsi" w:hAnsiTheme="minorHAnsi" w:cstheme="minorHAnsi"/>
          <w:sz w:val="28"/>
        </w:rPr>
        <w:br/>
        <w:t>It helps operators and supervisors monitor machine usage over different time periods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03" w:name="_Toc219545400"/>
      <w:r w:rsidRPr="00C25D5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3.3 Screen Overview</w:t>
      </w:r>
      <w:bookmarkEnd w:id="103"/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Operating Time screen is displayed when the user clicks on </w:t>
      </w:r>
      <w:r w:rsidRPr="00C25D5C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perating Time</w:t>
      </w: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rom the Dashboard or relevant menu option.</w:t>
      </w:r>
    </w:p>
    <w:p w:rsid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>This screen presents operating duration data in a tabular format, categorized by time range.</w:t>
      </w:r>
    </w:p>
    <w:p w:rsidR="00C25D5C" w:rsidRPr="00C25D5C" w:rsidRDefault="0049510D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7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</w:t>
      </w:r>
      <w:r w:rsidRPr="00C25D5C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Close</w:t>
      </w: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is provided to exit the screen and return to the previous view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4" w:name="_Toc219545401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3.4 Displayed Information</w:t>
      </w:r>
      <w:bookmarkEnd w:id="104"/>
    </w:p>
    <w:p w:rsid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The Operating Time screen displays the following metrics:</w:t>
      </w:r>
    </w:p>
    <w:p w:rsidR="0049510D" w:rsidRPr="00C25D5C" w:rsidRDefault="0049510D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702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6-01-16 1656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5C" w:rsidRPr="00C25D5C" w:rsidRDefault="00C25D5C" w:rsidP="00C25D5C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3.4.1 Metric</w:t>
      </w:r>
    </w:p>
    <w:p w:rsidR="00C25D5C" w:rsidRPr="00C25D5C" w:rsidRDefault="00C25D5C" w:rsidP="00D14CB4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perating Time</w:t>
      </w: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total active running time of the machine.</w:t>
      </w:r>
    </w:p>
    <w:p w:rsidR="00C25D5C" w:rsidRPr="00C25D5C" w:rsidRDefault="00C25D5C" w:rsidP="00C25D5C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3.4.2 Today</w:t>
      </w:r>
    </w:p>
    <w:p w:rsidR="00C25D5C" w:rsidRPr="00C25D5C" w:rsidRDefault="00C25D5C" w:rsidP="00D14CB4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  <w:szCs w:val="28"/>
        </w:rPr>
      </w:pPr>
      <w:r w:rsidRPr="00C25D5C">
        <w:rPr>
          <w:rFonts w:asciiTheme="minorHAnsi" w:hAnsiTheme="minorHAnsi" w:cstheme="minorHAnsi"/>
          <w:sz w:val="28"/>
          <w:szCs w:val="28"/>
        </w:rPr>
        <w:t>Displays the total operating time accumulated for the current day.</w:t>
      </w:r>
    </w:p>
    <w:p w:rsidR="00C25D5C" w:rsidRPr="00C25D5C" w:rsidRDefault="00C25D5C" w:rsidP="00D14CB4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8"/>
          <w:szCs w:val="28"/>
        </w:rPr>
      </w:pPr>
      <w:r w:rsidRPr="00C25D5C">
        <w:rPr>
          <w:rFonts w:asciiTheme="minorHAnsi" w:hAnsiTheme="minorHAnsi" w:cstheme="minorHAnsi"/>
          <w:sz w:val="28"/>
          <w:szCs w:val="28"/>
        </w:rPr>
        <w:t>The value resets at the start of a new day.</w:t>
      </w:r>
    </w:p>
    <w:p w:rsidR="00C25D5C" w:rsidRPr="00C25D5C" w:rsidRDefault="00C25D5C" w:rsidP="00C25D5C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3.4.3 Weekly</w:t>
      </w:r>
    </w:p>
    <w:p w:rsidR="00C25D5C" w:rsidRPr="00C25D5C" w:rsidRDefault="00C25D5C" w:rsidP="00D14CB4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operating time accumulated during the current week.</w:t>
      </w:r>
    </w:p>
    <w:p w:rsidR="00C25D5C" w:rsidRDefault="00C25D5C" w:rsidP="00D14CB4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>Used to track short-term machine utilization.</w:t>
      </w:r>
    </w:p>
    <w:p w:rsidR="00C25D5C" w:rsidRPr="00C25D5C" w:rsidRDefault="00C25D5C" w:rsidP="00C25D5C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3.4.4 Monthly</w:t>
      </w:r>
    </w:p>
    <w:p w:rsidR="00C25D5C" w:rsidRPr="00C25D5C" w:rsidRDefault="00C25D5C" w:rsidP="00D14CB4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operating time accumulated during the current month.</w:t>
      </w:r>
    </w:p>
    <w:p w:rsidR="00C25D5C" w:rsidRPr="00C25D5C" w:rsidRDefault="00C25D5C" w:rsidP="00D14CB4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Used for long-term performance and utilization analysis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5" w:name="_Toc219545402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5 System Behavior</w:t>
      </w:r>
      <w:bookmarkEnd w:id="105"/>
    </w:p>
    <w:p w:rsidR="00C25D5C" w:rsidRPr="00C25D5C" w:rsidRDefault="00C25D5C" w:rsidP="00D14CB4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Operating time values are updated automatically by the system.</w:t>
      </w:r>
    </w:p>
    <w:p w:rsidR="00C25D5C" w:rsidRPr="00C25D5C" w:rsidRDefault="00C25D5C" w:rsidP="00D14CB4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Time is recorded only when the machine is in an active operational state.</w:t>
      </w:r>
    </w:p>
    <w:p w:rsidR="00C25D5C" w:rsidRPr="00C25D5C" w:rsidRDefault="00C25D5C" w:rsidP="00D14CB4">
      <w:pPr>
        <w:pStyle w:val="NormalWeb"/>
        <w:numPr>
          <w:ilvl w:val="0"/>
          <w:numId w:val="51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If the machine is idle or stopped, operating time does not increase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6" w:name="_Toc219545403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6 Operator Guidelines</w:t>
      </w:r>
      <w:bookmarkEnd w:id="106"/>
    </w:p>
    <w:p w:rsidR="00C25D5C" w:rsidRPr="00C25D5C" w:rsidRDefault="00C25D5C" w:rsidP="00D14CB4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Use Operating Time information to verify machine utilization.</w:t>
      </w:r>
    </w:p>
    <w:p w:rsidR="00C25D5C" w:rsidRPr="00C25D5C" w:rsidRDefault="00C25D5C" w:rsidP="00D14CB4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Review daily, weekly, and monthly values regularly.</w:t>
      </w:r>
    </w:p>
    <w:p w:rsidR="00C25D5C" w:rsidRPr="00C25D5C" w:rsidRDefault="00C25D5C" w:rsidP="00D14CB4">
      <w:pPr>
        <w:pStyle w:val="NormalWeb"/>
        <w:numPr>
          <w:ilvl w:val="0"/>
          <w:numId w:val="52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Inform supervisors or maintenance personnel if operating time values appear abnormal or incorrect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7" w:name="_Toc219545404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7 Safety and Operational Notes</w:t>
      </w:r>
      <w:bookmarkEnd w:id="107"/>
    </w:p>
    <w:p w:rsidR="00C25D5C" w:rsidRPr="00C25D5C" w:rsidRDefault="00C25D5C" w:rsidP="00D14CB4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Operating Time is a monitoring feature only and does not control machine operation.</w:t>
      </w:r>
    </w:p>
    <w:p w:rsidR="00C25D5C" w:rsidRPr="00C25D5C" w:rsidRDefault="00C25D5C" w:rsidP="00D14CB4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Values shown are for reference and analysis purposes.</w:t>
      </w:r>
    </w:p>
    <w:p w:rsidR="00C25D5C" w:rsidRPr="00C25D5C" w:rsidRDefault="00C25D5C" w:rsidP="00D14CB4">
      <w:pPr>
        <w:pStyle w:val="NormalWeb"/>
        <w:numPr>
          <w:ilvl w:val="0"/>
          <w:numId w:val="53"/>
        </w:numPr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Do not rely on Operating Time alone for safety-related decisions.</w:t>
      </w:r>
    </w:p>
    <w:p w:rsidR="00C25D5C" w:rsidRPr="00C25D5C" w:rsidRDefault="00C25D5C" w:rsidP="00C25D5C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08" w:name="_Toc219545405"/>
      <w:r w:rsidRPr="00C25D5C">
        <w:rPr>
          <w:rFonts w:asciiTheme="minorHAnsi" w:hAnsiTheme="minorHAnsi" w:cstheme="minorHAnsi"/>
          <w:b/>
          <w:color w:val="000000" w:themeColor="text1"/>
          <w:sz w:val="28"/>
        </w:rPr>
        <w:t>13.8 Operator Note</w:t>
      </w:r>
      <w:bookmarkEnd w:id="108"/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C25D5C">
        <w:rPr>
          <w:rFonts w:asciiTheme="minorHAnsi" w:hAnsiTheme="minorHAnsi" w:cstheme="minorHAnsi"/>
          <w:color w:val="000000" w:themeColor="text1"/>
          <w:sz w:val="28"/>
        </w:rPr>
        <w:t>Operating Time data may be used for production analysis, maintenance planning, and performance reporting.</w:t>
      </w:r>
      <w:r w:rsidRPr="00C25D5C">
        <w:rPr>
          <w:rFonts w:asciiTheme="minorHAnsi" w:hAnsiTheme="minorHAnsi" w:cstheme="minorHAnsi"/>
          <w:color w:val="000000" w:themeColor="text1"/>
          <w:sz w:val="28"/>
        </w:rPr>
        <w:br/>
        <w:t>Access to this screen is generally available to all authorized users.</w:t>
      </w:r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25D5C" w:rsidRPr="00C25D5C" w:rsidRDefault="00C25D5C" w:rsidP="00C25D5C">
      <w:pPr>
        <w:pStyle w:val="NormalWeb"/>
        <w:rPr>
          <w:rFonts w:asciiTheme="minorHAnsi" w:hAnsiTheme="minorHAnsi" w:cstheme="minorHAnsi"/>
          <w:sz w:val="28"/>
        </w:rPr>
      </w:pPr>
    </w:p>
    <w:p w:rsidR="0049510D" w:rsidRDefault="0049510D" w:rsidP="00FF1FAF">
      <w:pPr>
        <w:rPr>
          <w:b/>
          <w:sz w:val="52"/>
        </w:rPr>
      </w:pPr>
    </w:p>
    <w:p w:rsidR="0049510D" w:rsidRDefault="0049510D">
      <w:pPr>
        <w:rPr>
          <w:b/>
          <w:sz w:val="52"/>
        </w:rPr>
      </w:pPr>
      <w:r>
        <w:rPr>
          <w:b/>
          <w:sz w:val="52"/>
        </w:rPr>
        <w:br w:type="page"/>
      </w:r>
    </w:p>
    <w:p w:rsidR="0049510D" w:rsidRDefault="0049510D" w:rsidP="0049510D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09" w:name="_Toc219545406"/>
      <w:r w:rsidRPr="0049510D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14</w:t>
      </w: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                            </w:t>
      </w:r>
      <w:r w:rsidRPr="0049510D">
        <w:rPr>
          <w:rFonts w:asciiTheme="minorHAnsi" w:hAnsiTheme="minorHAnsi" w:cstheme="minorHAnsi"/>
          <w:b/>
          <w:color w:val="000000" w:themeColor="text1"/>
          <w:sz w:val="36"/>
        </w:rPr>
        <w:t>Downtime Statistics Screen</w:t>
      </w:r>
      <w:bookmarkEnd w:id="109"/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0" w:name="_Toc219545407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1 Screen Name</w:t>
      </w:r>
      <w:bookmarkEnd w:id="110"/>
    </w:p>
    <w:p w:rsidR="0049510D" w:rsidRDefault="0049510D" w:rsidP="0049510D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49510D">
        <w:rPr>
          <w:rStyle w:val="Strong"/>
          <w:rFonts w:asciiTheme="minorHAnsi" w:hAnsiTheme="minorHAnsi" w:cstheme="minorHAnsi"/>
          <w:b w:val="0"/>
          <w:sz w:val="28"/>
        </w:rPr>
        <w:t>Downtime Statistics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1" w:name="_Toc219545408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2 Purpose</w:t>
      </w:r>
      <w:bookmarkEnd w:id="111"/>
    </w:p>
    <w:p w:rsidR="0049510D" w:rsidRP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he Downtime Statistics screen displays the total duration for which the AOI system was stopped or not in operation.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br/>
        <w:t>This information helps operators, supervisors, and maintenance teams analyze machine stoppages and improve productivity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2" w:name="_Toc219545409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3 Screen Overview</w:t>
      </w:r>
      <w:bookmarkEnd w:id="112"/>
    </w:p>
    <w:p w:rsidR="0049510D" w:rsidRP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 xml:space="preserve">The Downtime Statistics screen is displayed when the user clicks on </w:t>
      </w:r>
      <w:r w:rsidRPr="0049510D">
        <w:rPr>
          <w:rStyle w:val="Strong"/>
          <w:rFonts w:asciiTheme="minorHAnsi" w:hAnsiTheme="minorHAnsi" w:cstheme="minorHAnsi"/>
          <w:color w:val="000000" w:themeColor="text1"/>
          <w:sz w:val="28"/>
        </w:rPr>
        <w:t>Downtime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t xml:space="preserve"> from the Dashboard or relevant menu option.</w:t>
      </w:r>
    </w:p>
    <w:p w:rsid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his screen presents downtime data in a summarized table format based on different time periods.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49510D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BC710A" w:rsidRPr="0049510D" w:rsidRDefault="00BC710A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7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3" w:name="_Toc219545410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4.4 Displayed Information</w:t>
      </w:r>
      <w:bookmarkEnd w:id="113"/>
    </w:p>
    <w:p w:rsid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he Downtime Statistics screen displays the following details:</w:t>
      </w:r>
    </w:p>
    <w:p w:rsidR="00BC710A" w:rsidRDefault="00BC710A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736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6-01-16 1716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0D" w:rsidRPr="0049510D" w:rsidRDefault="0049510D" w:rsidP="0049510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4.4.1 Metric</w:t>
      </w:r>
    </w:p>
    <w:p w:rsidR="0049510D" w:rsidRPr="0049510D" w:rsidRDefault="0049510D" w:rsidP="00D14CB4">
      <w:pPr>
        <w:pStyle w:val="NormalWeb"/>
        <w:numPr>
          <w:ilvl w:val="0"/>
          <w:numId w:val="54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Style w:val="Strong"/>
          <w:rFonts w:asciiTheme="minorHAnsi" w:hAnsiTheme="minorHAnsi" w:cstheme="minorHAnsi"/>
          <w:sz w:val="28"/>
          <w:szCs w:val="28"/>
        </w:rPr>
        <w:t>Total Stop</w:t>
      </w:r>
      <w:r w:rsidRPr="0049510D">
        <w:rPr>
          <w:rFonts w:asciiTheme="minorHAnsi" w:hAnsiTheme="minorHAnsi" w:cstheme="minorHAnsi"/>
          <w:sz w:val="28"/>
          <w:szCs w:val="28"/>
        </w:rPr>
        <w:t xml:space="preserve"> – Represents the total time duration during which the machine was stopped or not operating.</w:t>
      </w:r>
    </w:p>
    <w:p w:rsidR="0049510D" w:rsidRPr="0049510D" w:rsidRDefault="0049510D" w:rsidP="0049510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4.4.2 Today</w:t>
      </w:r>
    </w:p>
    <w:p w:rsidR="0049510D" w:rsidRPr="0049510D" w:rsidRDefault="0049510D" w:rsidP="00D14CB4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Fonts w:asciiTheme="minorHAnsi" w:hAnsiTheme="minorHAnsi" w:cstheme="minorHAnsi"/>
          <w:sz w:val="28"/>
          <w:szCs w:val="28"/>
        </w:rPr>
        <w:t>Displays the total downtime accumulated for the current day.</w:t>
      </w:r>
    </w:p>
    <w:p w:rsidR="0049510D" w:rsidRPr="0049510D" w:rsidRDefault="0049510D" w:rsidP="00D14CB4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Fonts w:asciiTheme="minorHAnsi" w:hAnsiTheme="minorHAnsi" w:cstheme="minorHAnsi"/>
          <w:sz w:val="28"/>
          <w:szCs w:val="28"/>
        </w:rPr>
        <w:t>The value resets automatically at the start of a new day.</w:t>
      </w:r>
    </w:p>
    <w:p w:rsidR="0049510D" w:rsidRPr="0049510D" w:rsidRDefault="0049510D" w:rsidP="0049510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4.4.3 Weekly</w:t>
      </w:r>
    </w:p>
    <w:p w:rsidR="0049510D" w:rsidRPr="0049510D" w:rsidRDefault="0049510D" w:rsidP="00D14CB4">
      <w:pPr>
        <w:pStyle w:val="NormalWeb"/>
        <w:numPr>
          <w:ilvl w:val="0"/>
          <w:numId w:val="56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Fonts w:asciiTheme="minorHAnsi" w:hAnsiTheme="minorHAnsi" w:cstheme="minorHAnsi"/>
          <w:sz w:val="28"/>
          <w:szCs w:val="28"/>
        </w:rPr>
        <w:t>Displays the total downtime accumulated during the current week.</w:t>
      </w:r>
    </w:p>
    <w:p w:rsidR="0049510D" w:rsidRPr="0049510D" w:rsidRDefault="0049510D" w:rsidP="00D14CB4">
      <w:pPr>
        <w:pStyle w:val="NormalWeb"/>
        <w:numPr>
          <w:ilvl w:val="0"/>
          <w:numId w:val="56"/>
        </w:numPr>
        <w:rPr>
          <w:rFonts w:asciiTheme="minorHAnsi" w:hAnsiTheme="minorHAnsi" w:cstheme="minorHAnsi"/>
          <w:sz w:val="28"/>
          <w:szCs w:val="28"/>
        </w:rPr>
      </w:pPr>
      <w:r w:rsidRPr="0049510D">
        <w:rPr>
          <w:rFonts w:asciiTheme="minorHAnsi" w:hAnsiTheme="minorHAnsi" w:cstheme="minorHAnsi"/>
          <w:sz w:val="28"/>
          <w:szCs w:val="28"/>
        </w:rPr>
        <w:t>Used to analyze short-term stoppage trends.</w:t>
      </w:r>
    </w:p>
    <w:p w:rsidR="0049510D" w:rsidRPr="0049510D" w:rsidRDefault="0049510D" w:rsidP="0049510D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4.4.4 Monthly</w:t>
      </w:r>
    </w:p>
    <w:p w:rsidR="0049510D" w:rsidRPr="0049510D" w:rsidRDefault="0049510D" w:rsidP="00D14CB4">
      <w:pPr>
        <w:pStyle w:val="NormalWeb"/>
        <w:numPr>
          <w:ilvl w:val="0"/>
          <w:numId w:val="5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downtime accumulated during the current month.</w:t>
      </w:r>
    </w:p>
    <w:p w:rsidR="0049510D" w:rsidRPr="0049510D" w:rsidRDefault="0049510D" w:rsidP="00D14CB4">
      <w:pPr>
        <w:pStyle w:val="NormalWeb"/>
        <w:numPr>
          <w:ilvl w:val="0"/>
          <w:numId w:val="5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downtime analysis and performance reporting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4" w:name="_Toc219545411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5 System Behavior</w:t>
      </w:r>
      <w:bookmarkEnd w:id="114"/>
    </w:p>
    <w:p w:rsidR="0049510D" w:rsidRPr="0049510D" w:rsidRDefault="0049510D" w:rsidP="00D14CB4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values are calculated automatically by the system.</w:t>
      </w:r>
    </w:p>
    <w:p w:rsidR="0049510D" w:rsidRPr="0049510D" w:rsidRDefault="0049510D" w:rsidP="00D14CB4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ime is recorded when the machine is in a stopped or non-operational state.</w:t>
      </w:r>
    </w:p>
    <w:p w:rsidR="0049510D" w:rsidRPr="0049510D" w:rsidRDefault="0049510D" w:rsidP="00D14CB4">
      <w:pPr>
        <w:pStyle w:val="NormalWeb"/>
        <w:numPr>
          <w:ilvl w:val="0"/>
          <w:numId w:val="58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accumulation stops when the machine resumes operation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5" w:name="_Toc219545412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6 Operator Guidelines</w:t>
      </w:r>
      <w:bookmarkEnd w:id="115"/>
    </w:p>
    <w:p w:rsidR="0049510D" w:rsidRPr="0049510D" w:rsidRDefault="0049510D" w:rsidP="00D14CB4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Regularly review downtime values to understand machine stoppage patterns.</w:t>
      </w:r>
    </w:p>
    <w:p w:rsidR="0049510D" w:rsidRPr="0049510D" w:rsidRDefault="0049510D" w:rsidP="00D14CB4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Report excessive or unexpected downtime to maintenance or engineering teams.</w:t>
      </w:r>
    </w:p>
    <w:p w:rsidR="0049510D" w:rsidRPr="0049510D" w:rsidRDefault="0049510D" w:rsidP="00D14CB4">
      <w:pPr>
        <w:pStyle w:val="NormalWeb"/>
        <w:numPr>
          <w:ilvl w:val="0"/>
          <w:numId w:val="59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Use downtime information for shift-level and daily performance review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6" w:name="_Toc219545413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7 Safety and Operational Notes</w:t>
      </w:r>
      <w:bookmarkEnd w:id="116"/>
    </w:p>
    <w:p w:rsidR="0049510D" w:rsidRPr="0049510D" w:rsidRDefault="0049510D" w:rsidP="00D14CB4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Statistics is a monitoring and analysis feature only.</w:t>
      </w:r>
    </w:p>
    <w:p w:rsidR="0049510D" w:rsidRPr="0049510D" w:rsidRDefault="0049510D" w:rsidP="00D14CB4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This screen does not allow control or modification of machine operation.</w:t>
      </w:r>
    </w:p>
    <w:p w:rsidR="0049510D" w:rsidRPr="0049510D" w:rsidRDefault="0049510D" w:rsidP="00D14CB4">
      <w:pPr>
        <w:pStyle w:val="NormalWeb"/>
        <w:numPr>
          <w:ilvl w:val="0"/>
          <w:numId w:val="60"/>
        </w:numPr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data should be used along with Operating Time and Alarm information for accurate analysis.</w:t>
      </w:r>
    </w:p>
    <w:p w:rsidR="0049510D" w:rsidRPr="0049510D" w:rsidRDefault="0049510D" w:rsidP="0049510D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17" w:name="_Toc219545414"/>
      <w:r w:rsidRPr="0049510D">
        <w:rPr>
          <w:rFonts w:asciiTheme="minorHAnsi" w:hAnsiTheme="minorHAnsi" w:cstheme="minorHAnsi"/>
          <w:b/>
          <w:color w:val="000000" w:themeColor="text1"/>
          <w:sz w:val="28"/>
        </w:rPr>
        <w:t>14.8 Operator Note</w:t>
      </w:r>
      <w:bookmarkEnd w:id="117"/>
    </w:p>
    <w:p w:rsidR="0049510D" w:rsidRP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9510D">
        <w:rPr>
          <w:rFonts w:asciiTheme="minorHAnsi" w:hAnsiTheme="minorHAnsi" w:cstheme="minorHAnsi"/>
          <w:color w:val="000000" w:themeColor="text1"/>
          <w:sz w:val="28"/>
        </w:rPr>
        <w:t>Downtime Statistics data supports production analysis, maintenance planning, and continuous improvement activities.</w:t>
      </w:r>
      <w:r w:rsidRPr="0049510D">
        <w:rPr>
          <w:rFonts w:asciiTheme="minorHAnsi" w:hAnsiTheme="minorHAnsi" w:cstheme="minorHAnsi"/>
          <w:color w:val="000000" w:themeColor="text1"/>
          <w:sz w:val="28"/>
        </w:rPr>
        <w:br/>
        <w:t>Access to this screen is generally available to all authorized users.</w:t>
      </w:r>
    </w:p>
    <w:p w:rsidR="0049510D" w:rsidRPr="0049510D" w:rsidRDefault="0049510D" w:rsidP="0049510D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BC710A" w:rsidRDefault="00BC710A" w:rsidP="00BC710A">
      <w:pPr>
        <w:pStyle w:val="Heading2"/>
        <w:rPr>
          <w:rFonts w:asciiTheme="minorHAnsi" w:eastAsia="Times New Roman" w:hAnsiTheme="minorHAnsi" w:cstheme="minorHAnsi"/>
          <w:b/>
          <w:color w:val="auto"/>
          <w:sz w:val="28"/>
          <w:szCs w:val="24"/>
        </w:rPr>
      </w:pPr>
    </w:p>
    <w:p w:rsidR="00BC710A" w:rsidRDefault="00BC710A" w:rsidP="00BC710A">
      <w:pPr>
        <w:pStyle w:val="Heading2"/>
        <w:rPr>
          <w:rFonts w:asciiTheme="minorHAnsi" w:eastAsia="Times New Roman" w:hAnsiTheme="minorHAnsi" w:cstheme="minorHAnsi"/>
          <w:b/>
          <w:color w:val="auto"/>
          <w:sz w:val="28"/>
          <w:szCs w:val="24"/>
        </w:rPr>
      </w:pPr>
    </w:p>
    <w:p w:rsidR="00FF1FAF" w:rsidRPr="00FF1FAF" w:rsidRDefault="00FF1FAF" w:rsidP="00FF1FAF">
      <w:pPr>
        <w:rPr>
          <w:b/>
          <w:sz w:val="52"/>
        </w:rPr>
      </w:pPr>
    </w:p>
    <w:p w:rsidR="00BC710A" w:rsidRPr="00BC710A" w:rsidRDefault="00BC710A" w:rsidP="00BC710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18" w:name="_Toc219545415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15                              </w:t>
      </w:r>
      <w:r w:rsidRPr="00BC710A">
        <w:rPr>
          <w:rFonts w:asciiTheme="minorHAnsi" w:hAnsiTheme="minorHAnsi" w:cstheme="minorHAnsi"/>
          <w:b/>
          <w:color w:val="000000" w:themeColor="text1"/>
          <w:sz w:val="36"/>
        </w:rPr>
        <w:t>Cycle Time Trends Screen</w:t>
      </w:r>
      <w:bookmarkEnd w:id="118"/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19" w:name="_Toc219545416"/>
      <w:r w:rsidRPr="00BC710A">
        <w:rPr>
          <w:rFonts w:asciiTheme="minorHAnsi" w:hAnsiTheme="minorHAnsi" w:cstheme="minorHAnsi"/>
          <w:b/>
          <w:color w:val="000000" w:themeColor="text1"/>
          <w:sz w:val="32"/>
        </w:rPr>
        <w:t>15.1 Screen Name</w:t>
      </w:r>
      <w:bookmarkEnd w:id="119"/>
    </w:p>
    <w:p w:rsidR="00BC710A" w:rsidRDefault="00BC710A" w:rsidP="00BC710A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BC710A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Cycle Time Trends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0" w:name="_Toc219545417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2 Purpose</w:t>
      </w:r>
      <w:bookmarkEnd w:id="120"/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The Cycle Time Trends screen displays the average cycle time of the AOI system over different time periods.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br/>
        <w:t>It helps operators and supervisors monitor production speed, consistency, and overall machine performance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1" w:name="_Toc219545418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3 Screen Overview</w:t>
      </w:r>
      <w:bookmarkEnd w:id="121"/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 xml:space="preserve">The Cycle Time Trends screen is displayed when the user clicks on </w:t>
      </w:r>
      <w:proofErr w:type="spellStart"/>
      <w:r w:rsidRPr="00BC710A">
        <w:rPr>
          <w:rStyle w:val="Strong"/>
          <w:rFonts w:asciiTheme="minorHAnsi" w:hAnsiTheme="minorHAnsi" w:cstheme="minorHAnsi"/>
          <w:color w:val="000000" w:themeColor="text1"/>
          <w:sz w:val="28"/>
        </w:rPr>
        <w:t>Avg</w:t>
      </w:r>
      <w:proofErr w:type="spellEnd"/>
      <w:r w:rsidRPr="00BC710A">
        <w:rPr>
          <w:rStyle w:val="Strong"/>
          <w:rFonts w:asciiTheme="minorHAnsi" w:hAnsiTheme="minorHAnsi" w:cstheme="minorHAnsi"/>
          <w:color w:val="000000" w:themeColor="text1"/>
          <w:sz w:val="28"/>
        </w:rPr>
        <w:t xml:space="preserve"> Cycle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t xml:space="preserve"> or </w:t>
      </w:r>
      <w:r w:rsidRPr="00BC710A">
        <w:rPr>
          <w:rStyle w:val="Strong"/>
          <w:rFonts w:asciiTheme="minorHAnsi" w:hAnsiTheme="minorHAnsi" w:cstheme="minorHAnsi"/>
          <w:color w:val="000000" w:themeColor="text1"/>
          <w:sz w:val="28"/>
        </w:rPr>
        <w:t>Cycle Time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This screen presents average cycle time values in a summarized table format for quick analysis.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BC710A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2B1B73" w:rsidRPr="00BC710A" w:rsidRDefault="002B1B73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7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2" w:name="_Toc219545419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5.4 Displayed Information</w:t>
      </w:r>
      <w:bookmarkEnd w:id="122"/>
    </w:p>
    <w:p w:rsid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The Cycle Time Trends screen displays the following information:</w:t>
      </w:r>
    </w:p>
    <w:p w:rsidR="002B1B73" w:rsidRPr="00BC710A" w:rsidRDefault="002B1B73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7039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6-01-16 1726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0A" w:rsidRPr="00BC710A" w:rsidRDefault="00BC710A" w:rsidP="00BC710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5.4.1 Metric</w:t>
      </w:r>
    </w:p>
    <w:p w:rsidR="00BC710A" w:rsidRDefault="00BC710A" w:rsidP="00D14CB4">
      <w:pPr>
        <w:pStyle w:val="NormalWeb"/>
        <w:numPr>
          <w:ilvl w:val="0"/>
          <w:numId w:val="6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BC710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Avg</w:t>
      </w:r>
      <w:proofErr w:type="spellEnd"/>
      <w:r w:rsidRPr="00BC710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Cycle</w:t>
      </w: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average time taken by the machine to complete one inspection or production cycle.</w:t>
      </w:r>
    </w:p>
    <w:p w:rsidR="00BC710A" w:rsidRPr="00BC710A" w:rsidRDefault="00BC710A" w:rsidP="00BC710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5.4.2 Today</w:t>
      </w:r>
    </w:p>
    <w:p w:rsidR="00BC710A" w:rsidRPr="00BC710A" w:rsidRDefault="00BC710A" w:rsidP="00D14CB4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Displays the average cycle time calculated for the current day.</w:t>
      </w:r>
    </w:p>
    <w:p w:rsidR="00BC710A" w:rsidRPr="00BC710A" w:rsidRDefault="00BC710A" w:rsidP="00D14CB4">
      <w:pPr>
        <w:pStyle w:val="NormalWeb"/>
        <w:numPr>
          <w:ilvl w:val="0"/>
          <w:numId w:val="6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Reflects short-term production performance.</w:t>
      </w:r>
    </w:p>
    <w:p w:rsidR="00BC710A" w:rsidRPr="00BC710A" w:rsidRDefault="00BC710A" w:rsidP="00BC710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5.4.3 Weekly</w:t>
      </w:r>
    </w:p>
    <w:p w:rsidR="00BC710A" w:rsidRPr="00BC710A" w:rsidRDefault="00BC710A" w:rsidP="00D14CB4">
      <w:pPr>
        <w:pStyle w:val="NormalWeb"/>
        <w:numPr>
          <w:ilvl w:val="0"/>
          <w:numId w:val="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Displays the average cycle time calculated for the current week.</w:t>
      </w:r>
    </w:p>
    <w:p w:rsidR="00BC710A" w:rsidRPr="00BC710A" w:rsidRDefault="00BC710A" w:rsidP="00D14CB4">
      <w:pPr>
        <w:pStyle w:val="NormalWeb"/>
        <w:numPr>
          <w:ilvl w:val="0"/>
          <w:numId w:val="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Used to identify weekly performance trends and variations.</w:t>
      </w:r>
    </w:p>
    <w:p w:rsidR="00BC710A" w:rsidRPr="00BC710A" w:rsidRDefault="00BC710A" w:rsidP="00BC710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5.4.4 Monthly</w:t>
      </w:r>
    </w:p>
    <w:p w:rsidR="00BC710A" w:rsidRPr="00BC710A" w:rsidRDefault="00BC710A" w:rsidP="00D14CB4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Displays the average cycle time calculated for the current month.</w:t>
      </w:r>
    </w:p>
    <w:p w:rsidR="00BC710A" w:rsidRPr="00BC710A" w:rsidRDefault="00BC710A" w:rsidP="00D14CB4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performance monitoring and reporting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23" w:name="_Toc219545420"/>
      <w:r w:rsidRPr="00BC710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5.5 System Behavior</w:t>
      </w:r>
      <w:bookmarkEnd w:id="123"/>
    </w:p>
    <w:p w:rsidR="00BC710A" w:rsidRPr="00BC710A" w:rsidRDefault="00BC710A" w:rsidP="00D14CB4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Cycle time values are calculated automatically by the system.</w:t>
      </w:r>
    </w:p>
    <w:p w:rsidR="00BC710A" w:rsidRPr="00BC710A" w:rsidRDefault="00BC710A" w:rsidP="00D14CB4">
      <w:pPr>
        <w:pStyle w:val="NormalWeb"/>
        <w:numPr>
          <w:ilvl w:val="0"/>
          <w:numId w:val="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>Only completed cycles are considered for average calculation.</w:t>
      </w:r>
    </w:p>
    <w:p w:rsidR="00BC710A" w:rsidRDefault="00BC710A" w:rsidP="00D14CB4">
      <w:pPr>
        <w:pStyle w:val="NormalWeb"/>
        <w:numPr>
          <w:ilvl w:val="0"/>
          <w:numId w:val="65"/>
        </w:numPr>
      </w:pPr>
      <w:r w:rsidRPr="00BC710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no production cycles are completed, the value may be displayed as </w:t>
      </w:r>
      <w:r w:rsidRPr="00BC710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0s</w:t>
      </w:r>
      <w:r>
        <w:t>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4" w:name="_Toc219545421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6 Operator Guidelines</w:t>
      </w:r>
      <w:bookmarkEnd w:id="124"/>
    </w:p>
    <w:p w:rsidR="00BC710A" w:rsidRPr="00BC710A" w:rsidRDefault="00BC710A" w:rsidP="00D14CB4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Monitor average cycle time to ensure production is running within expected limits.</w:t>
      </w:r>
    </w:p>
    <w:p w:rsidR="00BC710A" w:rsidRPr="00BC710A" w:rsidRDefault="00BC710A" w:rsidP="00D14CB4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Compare daily, weekly, and monthly values to identify performance changes.</w:t>
      </w:r>
    </w:p>
    <w:p w:rsidR="00BC710A" w:rsidRPr="00BC710A" w:rsidRDefault="00BC710A" w:rsidP="00D14CB4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Inform supervisors or maintenance personnel if abnormal increases in cycle time are observed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5" w:name="_Toc219545422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7 Safety and Operational Notes</w:t>
      </w:r>
      <w:bookmarkEnd w:id="125"/>
    </w:p>
    <w:p w:rsidR="00BC710A" w:rsidRPr="00BC710A" w:rsidRDefault="00BC710A" w:rsidP="00D14CB4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Cycle Time Trends is a monitoring and analysis feature only.</w:t>
      </w:r>
    </w:p>
    <w:p w:rsidR="00BC710A" w:rsidRPr="00BC710A" w:rsidRDefault="00BC710A" w:rsidP="00D14CB4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This screen does not allow modification of machine operation.</w:t>
      </w:r>
    </w:p>
    <w:p w:rsidR="00BC710A" w:rsidRPr="00BC710A" w:rsidRDefault="00BC710A" w:rsidP="00D14CB4">
      <w:pPr>
        <w:pStyle w:val="NormalWeb"/>
        <w:numPr>
          <w:ilvl w:val="0"/>
          <w:numId w:val="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Cycle time data should be reviewed along with Operating Time and Downtime statistics for accurate analysis.</w:t>
      </w:r>
    </w:p>
    <w:p w:rsidR="00BC710A" w:rsidRPr="00BC710A" w:rsidRDefault="00BC710A" w:rsidP="00BC710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6" w:name="_Toc219545423"/>
      <w:r w:rsidRPr="00BC710A">
        <w:rPr>
          <w:rFonts w:asciiTheme="minorHAnsi" w:hAnsiTheme="minorHAnsi" w:cstheme="minorHAnsi"/>
          <w:b/>
          <w:color w:val="000000" w:themeColor="text1"/>
          <w:sz w:val="28"/>
        </w:rPr>
        <w:t>15.8 Operator Note</w:t>
      </w:r>
      <w:bookmarkEnd w:id="126"/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BC710A">
        <w:rPr>
          <w:rFonts w:asciiTheme="minorHAnsi" w:hAnsiTheme="minorHAnsi" w:cstheme="minorHAnsi"/>
          <w:color w:val="000000" w:themeColor="text1"/>
          <w:sz w:val="28"/>
        </w:rPr>
        <w:t>Cycle Time Trends data is useful for productivity analysis, process optimization, and continuous improvement activities.</w:t>
      </w:r>
      <w:r w:rsidRPr="00BC710A">
        <w:rPr>
          <w:rFonts w:asciiTheme="minorHAnsi" w:hAnsiTheme="minorHAnsi" w:cstheme="minorHAnsi"/>
          <w:color w:val="000000" w:themeColor="text1"/>
          <w:sz w:val="28"/>
        </w:rPr>
        <w:br/>
        <w:t>Access to this screen is generally available to all authorized users.</w:t>
      </w:r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710A" w:rsidRPr="00BC710A" w:rsidRDefault="00BC710A" w:rsidP="00BC710A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2B1B73" w:rsidRDefault="002B1B73" w:rsidP="00FF1FAF">
      <w:pPr>
        <w:rPr>
          <w:rFonts w:cstheme="minorHAnsi"/>
          <w:b/>
          <w:color w:val="000000" w:themeColor="text1"/>
          <w:sz w:val="36"/>
          <w:szCs w:val="36"/>
        </w:rPr>
      </w:pPr>
    </w:p>
    <w:p w:rsidR="00134B6D" w:rsidRPr="007642D6" w:rsidRDefault="002B1B73" w:rsidP="00FF1FAF">
      <w:pPr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br w:type="page"/>
      </w:r>
      <w:r>
        <w:rPr>
          <w:b/>
          <w:sz w:val="36"/>
        </w:rPr>
        <w:lastRenderedPageBreak/>
        <w:t xml:space="preserve">16                                 </w:t>
      </w:r>
      <w:r w:rsidRPr="002B1B73">
        <w:rPr>
          <w:b/>
          <w:sz w:val="36"/>
        </w:rPr>
        <w:t xml:space="preserve"> Input Statistics Screen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7" w:name="_Toc219545424"/>
      <w:r w:rsidRPr="002B1B73">
        <w:rPr>
          <w:rFonts w:asciiTheme="minorHAnsi" w:hAnsiTheme="minorHAnsi" w:cstheme="minorHAnsi"/>
          <w:b/>
          <w:color w:val="000000" w:themeColor="text1"/>
          <w:sz w:val="28"/>
        </w:rPr>
        <w:t>16.1 Screen Name</w:t>
      </w:r>
      <w:bookmarkEnd w:id="127"/>
    </w:p>
    <w:p w:rsidR="002B1B73" w:rsidRDefault="002B1B73" w:rsidP="002B1B73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2B1B73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Input Statistics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8" w:name="_Toc219545425"/>
      <w:r w:rsidRPr="002B1B73">
        <w:rPr>
          <w:rFonts w:asciiTheme="minorHAnsi" w:hAnsiTheme="minorHAnsi" w:cstheme="minorHAnsi"/>
          <w:b/>
          <w:color w:val="000000" w:themeColor="text1"/>
          <w:sz w:val="28"/>
        </w:rPr>
        <w:t>16.2 Purpose</w:t>
      </w:r>
      <w:bookmarkEnd w:id="128"/>
    </w:p>
    <w:p w:rsid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</w:rPr>
        <w:t>The Input Statistics screen displays the total number of inputs processed by the AOI system over different time periods.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br/>
        <w:t>This screen helps operators and supervisors monitor production volume and input flow trends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9" w:name="_Toc219545426"/>
      <w:r w:rsidRPr="002B1B73">
        <w:rPr>
          <w:rFonts w:asciiTheme="minorHAnsi" w:hAnsiTheme="minorHAnsi" w:cstheme="minorHAnsi"/>
          <w:b/>
          <w:color w:val="000000" w:themeColor="text1"/>
          <w:sz w:val="28"/>
        </w:rPr>
        <w:t>16.3 Screen Overview</w:t>
      </w:r>
      <w:bookmarkEnd w:id="129"/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</w:rPr>
        <w:t xml:space="preserve">The Input Statistics screen is displayed when the user clicks on </w:t>
      </w: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</w:rPr>
        <w:t>In Flow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t xml:space="preserve"> or </w:t>
      </w: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</w:rPr>
        <w:t>Input Flow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</w:rPr>
        <w:t>This screen presents input count data in a summarized table format.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2B1B73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3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30" w:name="_Toc219545427"/>
      <w:r w:rsidRPr="002B1B73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6.4 Displayed Information</w:t>
      </w:r>
      <w:bookmarkEnd w:id="130"/>
    </w:p>
    <w:p w:rsid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</w:rPr>
        <w:t>The Input Statistics screen displays the following details:</w:t>
      </w:r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6906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6-01-16 1739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73" w:rsidRPr="002B1B73" w:rsidRDefault="002B1B73" w:rsidP="002B1B73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6.4.1 Metric</w:t>
      </w:r>
    </w:p>
    <w:p w:rsidR="002B1B73" w:rsidRPr="002B1B73" w:rsidRDefault="002B1B73" w:rsidP="00D14CB4">
      <w:pPr>
        <w:pStyle w:val="NormalWeb"/>
        <w:numPr>
          <w:ilvl w:val="0"/>
          <w:numId w:val="6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otal Input</w:t>
      </w: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total number of parts or units received by the AOI system.</w:t>
      </w:r>
    </w:p>
    <w:p w:rsidR="002B1B73" w:rsidRPr="002B1B73" w:rsidRDefault="002B1B73" w:rsidP="002B1B73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6.4.2 Today</w:t>
      </w:r>
    </w:p>
    <w:p w:rsidR="002B1B73" w:rsidRPr="002B1B73" w:rsidRDefault="002B1B73" w:rsidP="00D14CB4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input count recorded for the current day.</w:t>
      </w:r>
    </w:p>
    <w:p w:rsidR="002B1B73" w:rsidRPr="002B1B73" w:rsidRDefault="002B1B73" w:rsidP="00D14CB4">
      <w:pPr>
        <w:pStyle w:val="NormalWeb"/>
        <w:numPr>
          <w:ilvl w:val="0"/>
          <w:numId w:val="6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The value resets automatically at the start of a new day.</w:t>
      </w:r>
    </w:p>
    <w:p w:rsidR="002B1B73" w:rsidRPr="002B1B73" w:rsidRDefault="002B1B73" w:rsidP="002B1B73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6.4.3 Weekly</w:t>
      </w:r>
    </w:p>
    <w:p w:rsidR="002B1B73" w:rsidRPr="002B1B73" w:rsidRDefault="002B1B73" w:rsidP="00D14CB4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input count accumulated during the current week.</w:t>
      </w:r>
    </w:p>
    <w:p w:rsidR="002B1B73" w:rsidRPr="002B1B73" w:rsidRDefault="002B1B73" w:rsidP="00D14CB4">
      <w:pPr>
        <w:pStyle w:val="NormalWeb"/>
        <w:numPr>
          <w:ilvl w:val="0"/>
          <w:numId w:val="7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Used to monitor short-term production volume.</w:t>
      </w:r>
    </w:p>
    <w:p w:rsidR="002B1B73" w:rsidRPr="002B1B73" w:rsidRDefault="002B1B73" w:rsidP="002B1B73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6.4.4 Monthly</w:t>
      </w:r>
    </w:p>
    <w:p w:rsidR="002B1B73" w:rsidRPr="002B1B73" w:rsidRDefault="002B1B73" w:rsidP="00D14CB4">
      <w:pPr>
        <w:pStyle w:val="NormalWeb"/>
        <w:numPr>
          <w:ilvl w:val="0"/>
          <w:numId w:val="7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input count accumulated during the current month.</w:t>
      </w:r>
    </w:p>
    <w:p w:rsidR="002B1B73" w:rsidRPr="002B1B73" w:rsidRDefault="002B1B73" w:rsidP="00D14CB4">
      <w:pPr>
        <w:pStyle w:val="NormalWeb"/>
        <w:numPr>
          <w:ilvl w:val="0"/>
          <w:numId w:val="7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production analysis and reporting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1" w:name="_Toc219545428"/>
      <w:r w:rsidRPr="002B1B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6.5 System Behavior</w:t>
      </w:r>
      <w:bookmarkEnd w:id="131"/>
    </w:p>
    <w:p w:rsidR="002B1B73" w:rsidRPr="002B1B73" w:rsidRDefault="002B1B73" w:rsidP="00D14CB4">
      <w:pPr>
        <w:pStyle w:val="NormalWeb"/>
        <w:numPr>
          <w:ilvl w:val="0"/>
          <w:numId w:val="7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Input counts are updated automatically by the system.</w:t>
      </w:r>
    </w:p>
    <w:p w:rsidR="002B1B73" w:rsidRPr="002B1B73" w:rsidRDefault="002B1B73" w:rsidP="00D14CB4">
      <w:pPr>
        <w:pStyle w:val="NormalWeb"/>
        <w:numPr>
          <w:ilvl w:val="0"/>
          <w:numId w:val="7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The count increases whenever a new part or unit enters the system.</w:t>
      </w:r>
    </w:p>
    <w:p w:rsidR="002B1B73" w:rsidRPr="002B1B73" w:rsidRDefault="002B1B73" w:rsidP="00D14CB4">
      <w:pPr>
        <w:pStyle w:val="NormalWeb"/>
        <w:numPr>
          <w:ilvl w:val="0"/>
          <w:numId w:val="7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no inputs are detected, the values may remain </w:t>
      </w:r>
      <w:r w:rsidRPr="002B1B7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2" w:name="_Toc219545429"/>
      <w:r w:rsidRPr="002B1B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6.6 Operator Guidelines</w:t>
      </w:r>
      <w:bookmarkEnd w:id="132"/>
    </w:p>
    <w:p w:rsidR="002B1B73" w:rsidRPr="002B1B73" w:rsidRDefault="002B1B73" w:rsidP="00D14CB4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Regularly monitor input statistics to verify production flow.</w:t>
      </w:r>
    </w:p>
    <w:p w:rsidR="002B1B73" w:rsidRPr="002B1B73" w:rsidRDefault="002B1B73" w:rsidP="00D14CB4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Compare input data with output and rejection statistics for performance analysis.</w:t>
      </w:r>
    </w:p>
    <w:p w:rsidR="002B1B73" w:rsidRPr="002B1B73" w:rsidRDefault="002B1B73" w:rsidP="00D14CB4">
      <w:pPr>
        <w:pStyle w:val="NormalWeb"/>
        <w:numPr>
          <w:ilvl w:val="0"/>
          <w:numId w:val="7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Report abnormal or unexpected input counts to supervisors or maintenance personnel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3" w:name="_Toc219545430"/>
      <w:r w:rsidRPr="002B1B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6.7 Safety and Operational Notes</w:t>
      </w:r>
      <w:bookmarkEnd w:id="133"/>
    </w:p>
    <w:p w:rsidR="002B1B73" w:rsidRPr="002B1B73" w:rsidRDefault="002B1B73" w:rsidP="00D14CB4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Input Statistics is a monitoring feature only.</w:t>
      </w:r>
    </w:p>
    <w:p w:rsidR="002B1B73" w:rsidRPr="002B1B73" w:rsidRDefault="002B1B73" w:rsidP="00D14CB4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This screen does not control or affect machine operation.</w:t>
      </w:r>
    </w:p>
    <w:p w:rsidR="002B1B73" w:rsidRPr="002B1B73" w:rsidRDefault="002B1B73" w:rsidP="00D14CB4">
      <w:pPr>
        <w:pStyle w:val="NormalWeb"/>
        <w:numPr>
          <w:ilvl w:val="0"/>
          <w:numId w:val="7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Input data should be reviewed along with cycle time and downtime information for accurate analysis.</w:t>
      </w:r>
    </w:p>
    <w:p w:rsidR="002B1B73" w:rsidRPr="002B1B73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4" w:name="_Toc219545431"/>
      <w:r w:rsidRPr="002B1B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6.8 Operator Note</w:t>
      </w:r>
      <w:bookmarkEnd w:id="134"/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t>Input Statistics data is useful for production tracking, performance evaluation, and reporting purposes.</w:t>
      </w:r>
      <w:r w:rsidRPr="002B1B73">
        <w:rPr>
          <w:rFonts w:asciiTheme="minorHAnsi" w:hAnsiTheme="minorHAnsi" w:cstheme="minorHAnsi"/>
          <w:color w:val="000000" w:themeColor="text1"/>
          <w:sz w:val="28"/>
          <w:szCs w:val="28"/>
        </w:rPr>
        <w:br/>
        <w:t>Access to this screen is generally available to all authorized users.</w:t>
      </w:r>
    </w:p>
    <w:p w:rsidR="002B1B73" w:rsidRDefault="002B1B73" w:rsidP="002B1B73">
      <w:pPr>
        <w:pStyle w:val="NormalWeb"/>
      </w:pPr>
    </w:p>
    <w:p w:rsidR="002B1B73" w:rsidRPr="002B1B73" w:rsidRDefault="002B1B73" w:rsidP="002B1B73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2B1B73" w:rsidRDefault="002B1B73" w:rsidP="002B1B73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2B1B73" w:rsidRDefault="002B1B73">
      <w:pPr>
        <w:rPr>
          <w:rFonts w:eastAsia="Times New Roman"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</w:rPr>
        <w:br w:type="page"/>
      </w:r>
    </w:p>
    <w:p w:rsidR="002B1B73" w:rsidRDefault="002B1B73" w:rsidP="002B1B73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35" w:name="_Toc219545432"/>
      <w:r w:rsidRPr="002B1B73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>17                                 Production Quality (OK) Screen</w:t>
      </w:r>
      <w:bookmarkEnd w:id="135"/>
    </w:p>
    <w:p w:rsidR="00964EB5" w:rsidRPr="00964EB5" w:rsidRDefault="00964EB5" w:rsidP="00964EB5"/>
    <w:p w:rsidR="002B1B73" w:rsidRPr="00964EB5" w:rsidRDefault="002B1B73" w:rsidP="002B1B73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28"/>
        </w:rPr>
      </w:pPr>
      <w:bookmarkStart w:id="136" w:name="_Toc219545433"/>
      <w:r w:rsidRPr="00964EB5">
        <w:rPr>
          <w:rFonts w:asciiTheme="minorHAnsi" w:hAnsiTheme="minorHAnsi" w:cstheme="minorHAnsi"/>
          <w:b/>
          <w:color w:val="000000" w:themeColor="text1"/>
          <w:sz w:val="32"/>
          <w:szCs w:val="28"/>
        </w:rPr>
        <w:t>17.1 Screen Name</w:t>
      </w:r>
      <w:bookmarkEnd w:id="136"/>
    </w:p>
    <w:p w:rsidR="002B1B73" w:rsidRDefault="002B1B73" w:rsidP="002B1B73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964EB5"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</w:rPr>
        <w:t>Production Quality (OK)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37" w:name="_Toc219545434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7.2 Purpose</w:t>
      </w:r>
      <w:bookmarkEnd w:id="137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Production Quality (OK) screen displays the count of successfully inspected and accepted units processed by the AOI system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>This screen helps operators and supervisors monitor production quality and output performance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38" w:name="_Toc219545435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7.3 Screen Overview</w:t>
      </w:r>
      <w:bookmarkEnd w:id="138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The Production Quality (OK) screen is displayed when the user clicks o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OK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or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Production Quality (OK)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is screen presents accepted unit data in a summarized table format across different time periods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73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9" w:name="_Toc219545436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17.4 Displayed Information</w:t>
      </w:r>
      <w:bookmarkEnd w:id="139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e Production Quality (OK) screen displays the following details: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683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6-01-16 17464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7.4.1 Metric</w:t>
      </w:r>
    </w:p>
    <w:p w:rsidR="00964EB5" w:rsidRPr="00964EB5" w:rsidRDefault="00964EB5" w:rsidP="00D14CB4">
      <w:pPr>
        <w:pStyle w:val="NormalWeb"/>
        <w:numPr>
          <w:ilvl w:val="0"/>
          <w:numId w:val="7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Good Units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total number of units that have successfully passed inspection and are classified as OK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7.4.2 Today</w:t>
      </w:r>
    </w:p>
    <w:p w:rsidR="00964EB5" w:rsidRPr="00964EB5" w:rsidRDefault="00964EB5" w:rsidP="00D14CB4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good units produced during the current day.</w:t>
      </w:r>
    </w:p>
    <w:p w:rsidR="00964EB5" w:rsidRPr="00964EB5" w:rsidRDefault="00964EB5" w:rsidP="00D14CB4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e value resets automatically at the start of a new day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7.4.3 Weekly</w:t>
      </w:r>
    </w:p>
    <w:p w:rsidR="00964EB5" w:rsidRPr="00964EB5" w:rsidRDefault="00964EB5" w:rsidP="00D14CB4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good units produced during the current week.</w:t>
      </w:r>
    </w:p>
    <w:p w:rsidR="00964EB5" w:rsidRPr="00964EB5" w:rsidRDefault="00964EB5" w:rsidP="00D14CB4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Used to monitor short-term production quality trends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7.4.4 Monthly</w:t>
      </w:r>
    </w:p>
    <w:p w:rsidR="00964EB5" w:rsidRPr="00964EB5" w:rsidRDefault="00964EB5" w:rsidP="00D14CB4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good units produced during the current month.</w:t>
      </w:r>
    </w:p>
    <w:p w:rsidR="00964EB5" w:rsidRPr="00964EB5" w:rsidRDefault="00964EB5" w:rsidP="00D14CB4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quality performance analysis and reporting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0" w:name="_Toc219545437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7.5 System Behavior</w:t>
      </w:r>
      <w:bookmarkEnd w:id="140"/>
    </w:p>
    <w:p w:rsidR="00964EB5" w:rsidRPr="00964EB5" w:rsidRDefault="00964EB5" w:rsidP="00D14CB4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Good unit counts are updated automatically after each successful inspection cycle.</w:t>
      </w:r>
    </w:p>
    <w:p w:rsidR="00964EB5" w:rsidRPr="00964EB5" w:rsidRDefault="00964EB5" w:rsidP="00D14CB4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Only units that pass all inspection criteria are included.</w:t>
      </w:r>
    </w:p>
    <w:p w:rsidR="00964EB5" w:rsidRPr="00964EB5" w:rsidRDefault="00964EB5" w:rsidP="00D14CB4">
      <w:pPr>
        <w:pStyle w:val="NormalWeb"/>
        <w:numPr>
          <w:ilvl w:val="0"/>
          <w:numId w:val="7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no inspections are completed, the values may remai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1" w:name="_Toc219545438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7.6 Operator Guidelines</w:t>
      </w:r>
      <w:bookmarkEnd w:id="141"/>
    </w:p>
    <w:p w:rsidR="00964EB5" w:rsidRPr="00964EB5" w:rsidRDefault="00964EB5" w:rsidP="00D14CB4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gularly monitor good unit counts to assess production quality.</w:t>
      </w:r>
    </w:p>
    <w:p w:rsidR="00964EB5" w:rsidRPr="00964EB5" w:rsidRDefault="00964EB5" w:rsidP="00D14CB4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Compare good units with input and reject statistics for quality analysis.</w:t>
      </w:r>
    </w:p>
    <w:p w:rsidR="00964EB5" w:rsidRPr="00964EB5" w:rsidRDefault="00964EB5" w:rsidP="00D14CB4">
      <w:pPr>
        <w:pStyle w:val="NormalWeb"/>
        <w:numPr>
          <w:ilvl w:val="0"/>
          <w:numId w:val="8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port sudden drops or abnormal values to supervisors or quality engineers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2" w:name="_Toc219545439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7.7 Safety and Operational Notes</w:t>
      </w:r>
      <w:bookmarkEnd w:id="142"/>
    </w:p>
    <w:p w:rsidR="00964EB5" w:rsidRPr="00964EB5" w:rsidRDefault="00964EB5" w:rsidP="00D14CB4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Production Quality (OK) is a monitoring feature only.</w:t>
      </w:r>
    </w:p>
    <w:p w:rsidR="00964EB5" w:rsidRPr="00964EB5" w:rsidRDefault="00964EB5" w:rsidP="00D14CB4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is screen does not allow modification of inspection results.</w:t>
      </w:r>
    </w:p>
    <w:p w:rsidR="00964EB5" w:rsidRPr="00964EB5" w:rsidRDefault="00964EB5" w:rsidP="00D14CB4">
      <w:pPr>
        <w:pStyle w:val="NormalWeb"/>
        <w:numPr>
          <w:ilvl w:val="0"/>
          <w:numId w:val="8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Quality data should be reviewed along with reject statistics and alarms for accurate evaluation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3" w:name="_Toc219545440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7.8 Operator Note</w:t>
      </w:r>
      <w:bookmarkEnd w:id="143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Production Quality (OK) data is used for quality monitoring, reporting, and continuous improvement activities.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Access to this screen is generally available to all authorized users.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964EB5" w:rsidRPr="00964EB5" w:rsidRDefault="00964EB5" w:rsidP="002B1B73">
      <w:pPr>
        <w:pStyle w:val="NormalWeb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2B1B73" w:rsidRPr="002B1B73" w:rsidRDefault="002B1B73" w:rsidP="002B1B73"/>
    <w:p w:rsidR="002B1B73" w:rsidRPr="002B1B73" w:rsidRDefault="002B1B73" w:rsidP="002B1B73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964EB5" w:rsidRDefault="00964EB5" w:rsidP="00964EB5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44" w:name="_Toc219545441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18                         </w:t>
      </w:r>
      <w:r w:rsidRPr="00964EB5">
        <w:rPr>
          <w:rFonts w:asciiTheme="minorHAnsi" w:hAnsiTheme="minorHAnsi" w:cstheme="minorHAnsi"/>
          <w:b/>
          <w:color w:val="000000" w:themeColor="text1"/>
          <w:sz w:val="36"/>
        </w:rPr>
        <w:t>Rejection Statistics (NG) Screen</w:t>
      </w:r>
      <w:bookmarkEnd w:id="144"/>
    </w:p>
    <w:p w:rsidR="00964EB5" w:rsidRDefault="00964EB5" w:rsidP="00964EB5"/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45" w:name="_Toc219545442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8.1 Screen Name</w:t>
      </w:r>
      <w:bookmarkEnd w:id="145"/>
    </w:p>
    <w:p w:rsidR="00964EB5" w:rsidRDefault="00964EB5" w:rsidP="00964EB5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964EB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Rejection Statistics (NG)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46" w:name="_Toc219545443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8.2 Purpose</w:t>
      </w:r>
      <w:bookmarkEnd w:id="146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Rejection Statistics (NG) screen displays the total number of units that have failed inspection and are classified as rejected (NG)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>This screen helps operators, quality engineers, and supervisors monitor rejection trends and overall inspection quality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47" w:name="_Toc219545444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8.3 Screen Overview</w:t>
      </w:r>
      <w:bookmarkEnd w:id="147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The Rejection Statistics (NG) screen is displayed when the user clicks o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NG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or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Rejection Statistics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is screen presents rejected unit data in a summarized table format across different time periods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7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48" w:name="_Toc219545445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8.4 Displayed Information</w:t>
      </w:r>
      <w:bookmarkEnd w:id="148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Rejection Statistics (NG) screen displays the following details:</w:t>
      </w: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6614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6-01-16 17543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8.4.1 Metric</w:t>
      </w:r>
    </w:p>
    <w:p w:rsidR="00964EB5" w:rsidRPr="00964EB5" w:rsidRDefault="00964EB5" w:rsidP="00D14CB4">
      <w:pPr>
        <w:pStyle w:val="NormalWeb"/>
        <w:numPr>
          <w:ilvl w:val="0"/>
          <w:numId w:val="8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otal Rejects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total number of units that failed inspection and were marked as NG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8.4.2 Today</w:t>
      </w:r>
    </w:p>
    <w:p w:rsidR="00964EB5" w:rsidRPr="00964EB5" w:rsidRDefault="00964EB5" w:rsidP="00D14CB4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rejected units recorded during the current day.</w:t>
      </w:r>
    </w:p>
    <w:p w:rsidR="00964EB5" w:rsidRPr="00964EB5" w:rsidRDefault="00964EB5" w:rsidP="00D14CB4">
      <w:pPr>
        <w:pStyle w:val="NormalWeb"/>
        <w:numPr>
          <w:ilvl w:val="0"/>
          <w:numId w:val="8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e value resets automatically at the start of a new day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8.4.3 Weekly</w:t>
      </w:r>
    </w:p>
    <w:p w:rsidR="00964EB5" w:rsidRPr="00964EB5" w:rsidRDefault="00964EB5" w:rsidP="00D14CB4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rejected units recorded during the current week.</w:t>
      </w:r>
    </w:p>
    <w:p w:rsidR="00964EB5" w:rsidRPr="00964EB5" w:rsidRDefault="00964EB5" w:rsidP="00D14CB4">
      <w:pPr>
        <w:pStyle w:val="NormalWeb"/>
        <w:numPr>
          <w:ilvl w:val="0"/>
          <w:numId w:val="8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Used to analyze short-term rejection trends.</w:t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8.4.4 Monthly</w:t>
      </w:r>
    </w:p>
    <w:p w:rsidR="00964EB5" w:rsidRPr="00964EB5" w:rsidRDefault="00964EB5" w:rsidP="00D14CB4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rejected units recorded during the current month.</w:t>
      </w:r>
    </w:p>
    <w:p w:rsidR="00964EB5" w:rsidRPr="00964EB5" w:rsidRDefault="00964EB5" w:rsidP="00D14CB4">
      <w:pPr>
        <w:pStyle w:val="NormalWeb"/>
        <w:numPr>
          <w:ilvl w:val="0"/>
          <w:numId w:val="8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Used for long-term quality and process analysis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9" w:name="_Toc219545446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.5 System Behavior</w:t>
      </w:r>
      <w:bookmarkEnd w:id="149"/>
    </w:p>
    <w:p w:rsidR="00964EB5" w:rsidRPr="00964EB5" w:rsidRDefault="00964EB5" w:rsidP="00D14CB4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ject counts are updated automatically after each inspection cycle.</w:t>
      </w:r>
    </w:p>
    <w:p w:rsidR="00964EB5" w:rsidRPr="00964EB5" w:rsidRDefault="00964EB5" w:rsidP="00D14CB4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Any unit that does not meet inspection criteria is included in the reject count.</w:t>
      </w:r>
    </w:p>
    <w:p w:rsidR="00964EB5" w:rsidRPr="00964EB5" w:rsidRDefault="00964EB5" w:rsidP="00D14CB4">
      <w:pPr>
        <w:pStyle w:val="NormalWeb"/>
        <w:numPr>
          <w:ilvl w:val="0"/>
          <w:numId w:val="8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no rejected units are detected, the values may remai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0" w:name="_Toc219545447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.6 Operator Guidelines</w:t>
      </w:r>
      <w:bookmarkEnd w:id="150"/>
    </w:p>
    <w:p w:rsidR="00964EB5" w:rsidRPr="00964EB5" w:rsidRDefault="00964EB5" w:rsidP="00D14CB4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gularly monitor rejection statistics to identify quality issues.</w:t>
      </w:r>
    </w:p>
    <w:p w:rsidR="00964EB5" w:rsidRPr="00964EB5" w:rsidRDefault="00964EB5" w:rsidP="00D14CB4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Compare reject counts with input and good unit statistics for analysis.</w:t>
      </w:r>
    </w:p>
    <w:p w:rsidR="00964EB5" w:rsidRPr="00964EB5" w:rsidRDefault="00964EB5" w:rsidP="00D14CB4">
      <w:pPr>
        <w:pStyle w:val="NormalWeb"/>
        <w:numPr>
          <w:ilvl w:val="0"/>
          <w:numId w:val="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Inform quality or maintenance personnel if rejection counts increase abnormally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1" w:name="_Toc219545448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.7 Safety and Operational Notes</w:t>
      </w:r>
      <w:bookmarkEnd w:id="151"/>
    </w:p>
    <w:p w:rsidR="00964EB5" w:rsidRPr="00964EB5" w:rsidRDefault="00964EB5" w:rsidP="00D14CB4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jection Statistics is a monitoring and reporting feature only.</w:t>
      </w:r>
    </w:p>
    <w:p w:rsidR="00964EB5" w:rsidRPr="00964EB5" w:rsidRDefault="00964EB5" w:rsidP="00D14CB4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This screen does not allow modification of inspection results.</w:t>
      </w:r>
    </w:p>
    <w:p w:rsidR="00964EB5" w:rsidRPr="00964EB5" w:rsidRDefault="00964EB5" w:rsidP="00D14CB4">
      <w:pPr>
        <w:pStyle w:val="NormalWeb"/>
        <w:numPr>
          <w:ilvl w:val="0"/>
          <w:numId w:val="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ject data should be reviewed along with alarms and inspection logs for root cause analysis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2" w:name="_Toc219545449"/>
      <w:r w:rsidRPr="00964E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.8 Operator Note</w:t>
      </w:r>
      <w:bookmarkEnd w:id="152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Rejection Statistics (NG) data is critical for quality monitoring, defect analysis, and continuous improvement activities.</w:t>
      </w: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Access to this screen is generally available to all authorized users.</w:t>
      </w:r>
    </w:p>
    <w:p w:rsidR="00964EB5" w:rsidRDefault="00964EB5" w:rsidP="00964EB5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964EB5" w:rsidRDefault="00964EB5">
      <w:pPr>
        <w:rPr>
          <w:rFonts w:eastAsia="Times New Roman"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</w:rPr>
        <w:br w:type="page"/>
      </w:r>
    </w:p>
    <w:p w:rsidR="00964EB5" w:rsidRDefault="00964EB5" w:rsidP="00964EB5">
      <w:pPr>
        <w:pStyle w:val="NormalWeb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19                       </w:t>
      </w:r>
      <w:r w:rsidRPr="00964EB5">
        <w:rPr>
          <w:rFonts w:asciiTheme="minorHAnsi" w:hAnsiTheme="minorHAnsi" w:cstheme="minorHAnsi"/>
          <w:b/>
          <w:sz w:val="36"/>
        </w:rPr>
        <w:t xml:space="preserve"> Efficiency Breakdown Details Screen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53" w:name="_Toc219545450"/>
      <w:r w:rsidRPr="00964EB5">
        <w:rPr>
          <w:rFonts w:asciiTheme="minorHAnsi" w:hAnsiTheme="minorHAnsi" w:cstheme="minorHAnsi"/>
          <w:b/>
          <w:color w:val="000000" w:themeColor="text1"/>
          <w:sz w:val="32"/>
        </w:rPr>
        <w:t>19.1 Screen Name</w:t>
      </w:r>
      <w:bookmarkEnd w:id="153"/>
    </w:p>
    <w:p w:rsidR="00964EB5" w:rsidRDefault="00964EB5" w:rsidP="00964EB5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964EB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Efficiency Breakdown Details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54" w:name="_Toc219545451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9.2 Purpose</w:t>
      </w:r>
      <w:bookmarkEnd w:id="154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Efficiency Breakdown Details screen displays a detailed breakdown of machine efficiency parameters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>It helps operators, supervisors, and management evaluate overall equipment effectiveness by analyzing availability, performance, and quality.</w:t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55" w:name="_Toc219545452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t>19.3 Screen Overview</w:t>
      </w:r>
      <w:bookmarkEnd w:id="155"/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The Efficiency Breakdown Details screen is displayed when the user clicks on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Efficiency Breakdown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is screen presents efficiency metrics in percentage (%) format for different time periods.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964EB5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964EB5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4F3C05" w:rsidRPr="00964EB5" w:rsidRDefault="004F3C0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7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56" w:name="_Toc219545453"/>
      <w:r w:rsidRPr="00964EB5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19.4 Displayed Information</w:t>
      </w:r>
      <w:bookmarkEnd w:id="156"/>
    </w:p>
    <w:p w:rsid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</w:rPr>
        <w:t>The Efficiency Breakdown Details screen displays the following metrics:</w:t>
      </w:r>
    </w:p>
    <w:p w:rsidR="004F3C05" w:rsidRPr="00964EB5" w:rsidRDefault="004F3C0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7077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6-01-16 1801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B5" w:rsidRPr="00964EB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9.4.1 Availability</w:t>
      </w:r>
    </w:p>
    <w:p w:rsidR="00964EB5" w:rsidRPr="00964EB5" w:rsidRDefault="00964EB5" w:rsidP="00D14CB4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Indicates the percentage of time the machine was available for operation.</w:t>
      </w:r>
    </w:p>
    <w:p w:rsidR="00964EB5" w:rsidRPr="00964EB5" w:rsidRDefault="00964EB5" w:rsidP="00D14CB4">
      <w:pPr>
        <w:pStyle w:val="NormalWeb"/>
        <w:numPr>
          <w:ilvl w:val="0"/>
          <w:numId w:val="8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EB5">
        <w:rPr>
          <w:rFonts w:asciiTheme="minorHAnsi" w:hAnsiTheme="minorHAnsi" w:cstheme="minorHAnsi"/>
          <w:color w:val="000000" w:themeColor="text1"/>
          <w:sz w:val="28"/>
          <w:szCs w:val="28"/>
        </w:rPr>
        <w:t>Calculated based on operating time versus total scheduled time.</w:t>
      </w:r>
    </w:p>
    <w:p w:rsidR="00964EB5" w:rsidRPr="004F3C0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9.4.2 Performance</w:t>
      </w:r>
    </w:p>
    <w:p w:rsidR="00964EB5" w:rsidRPr="004F3C05" w:rsidRDefault="00964EB5" w:rsidP="00D14CB4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ndicates how efficiently the machine operated compared to </w:t>
      </w:r>
      <w:proofErr w:type="gramStart"/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its</w:t>
      </w:r>
      <w:proofErr w:type="gramEnd"/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signed or expected cycle time.</w:t>
      </w:r>
    </w:p>
    <w:p w:rsidR="00964EB5" w:rsidRPr="004F3C05" w:rsidRDefault="00964EB5" w:rsidP="00D14CB4">
      <w:pPr>
        <w:pStyle w:val="NormalWeb"/>
        <w:numPr>
          <w:ilvl w:val="0"/>
          <w:numId w:val="9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Reflects speed losses and operational inefficiencies.</w:t>
      </w:r>
    </w:p>
    <w:p w:rsidR="00964EB5" w:rsidRPr="004F3C05" w:rsidRDefault="00964EB5" w:rsidP="00964EB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9.4.3 Quality</w:t>
      </w:r>
    </w:p>
    <w:p w:rsidR="00964EB5" w:rsidRPr="004F3C05" w:rsidRDefault="00964EB5" w:rsidP="00D14CB4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Indicates the percentage of good units produced compared to total inspected units.</w:t>
      </w:r>
    </w:p>
    <w:p w:rsidR="00964EB5" w:rsidRPr="004F3C05" w:rsidRDefault="00964EB5" w:rsidP="00D14CB4">
      <w:pPr>
        <w:pStyle w:val="NormalWeb"/>
        <w:numPr>
          <w:ilvl w:val="0"/>
          <w:numId w:val="9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Calculated using accepted (OK) and rejected (NG) data.</w:t>
      </w:r>
    </w:p>
    <w:p w:rsidR="004F3C05" w:rsidRPr="007642D6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19.4.4 Today</w:t>
      </w:r>
    </w:p>
    <w:p w:rsidR="004F3C05" w:rsidRPr="007642D6" w:rsidRDefault="004F3C05" w:rsidP="00D14CB4">
      <w:pPr>
        <w:pStyle w:val="NormalWeb"/>
        <w:numPr>
          <w:ilvl w:val="0"/>
          <w:numId w:val="9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Displays efficiency values calculated for the current day.</w:t>
      </w:r>
    </w:p>
    <w:p w:rsidR="004F3C05" w:rsidRPr="007642D6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9.4.5 Weekly</w:t>
      </w:r>
    </w:p>
    <w:p w:rsidR="004F3C05" w:rsidRPr="007642D6" w:rsidRDefault="004F3C05" w:rsidP="00D14CB4">
      <w:pPr>
        <w:pStyle w:val="NormalWeb"/>
        <w:numPr>
          <w:ilvl w:val="0"/>
          <w:numId w:val="9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Displays efficiency values calculated for the current week.</w:t>
      </w:r>
    </w:p>
    <w:p w:rsidR="004F3C05" w:rsidRPr="007642D6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9.4.6 Monthly</w:t>
      </w:r>
    </w:p>
    <w:p w:rsidR="004F3C05" w:rsidRPr="007642D6" w:rsidRDefault="004F3C05" w:rsidP="00D14CB4">
      <w:pPr>
        <w:pStyle w:val="NormalWeb"/>
        <w:numPr>
          <w:ilvl w:val="0"/>
          <w:numId w:val="9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Displays efficiency values calculated for the current month.</w:t>
      </w:r>
    </w:p>
    <w:p w:rsidR="004F3C05" w:rsidRPr="007642D6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7" w:name="_Toc219545454"/>
      <w:r w:rsidRPr="007642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9.5 System Behavior</w:t>
      </w:r>
      <w:bookmarkEnd w:id="157"/>
    </w:p>
    <w:p w:rsidR="004F3C05" w:rsidRPr="007642D6" w:rsidRDefault="004F3C05" w:rsidP="00D14CB4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Efficiency values are calculated automatically by the system.</w:t>
      </w:r>
    </w:p>
    <w:p w:rsidR="004F3C05" w:rsidRPr="007642D6" w:rsidRDefault="004F3C05" w:rsidP="00D14CB4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Percentages are updated in real time based on operating, downtime, and inspection data.</w:t>
      </w:r>
    </w:p>
    <w:p w:rsidR="004F3C05" w:rsidRPr="007642D6" w:rsidRDefault="004F3C05" w:rsidP="00D14CB4">
      <w:pPr>
        <w:pStyle w:val="NormalWeb"/>
        <w:numPr>
          <w:ilvl w:val="0"/>
          <w:numId w:val="9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insufficient data is available, values may be displayed as </w:t>
      </w:r>
      <w:r w:rsidRPr="007642D6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0%</w:t>
      </w: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4F3C05" w:rsidRPr="007642D6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8" w:name="_Toc219545455"/>
      <w:r w:rsidRPr="007642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9.6 Operator Guidelines</w:t>
      </w:r>
      <w:bookmarkEnd w:id="158"/>
    </w:p>
    <w:p w:rsidR="004F3C05" w:rsidRPr="007642D6" w:rsidRDefault="004F3C05" w:rsidP="00D14CB4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Use efficiency data to understand overall machine performance.</w:t>
      </w:r>
    </w:p>
    <w:p w:rsidR="004F3C05" w:rsidRPr="007642D6" w:rsidRDefault="004F3C05" w:rsidP="00D14CB4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Monitor trends across daily, weekly, and monthly periods.</w:t>
      </w:r>
    </w:p>
    <w:p w:rsidR="004F3C05" w:rsidRPr="007642D6" w:rsidRDefault="004F3C05" w:rsidP="00D14CB4">
      <w:pPr>
        <w:pStyle w:val="NormalWeb"/>
        <w:numPr>
          <w:ilvl w:val="0"/>
          <w:numId w:val="9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Report abnormal drops in availability, performance, or quality to supervisors or maintenance teams.</w:t>
      </w:r>
    </w:p>
    <w:p w:rsidR="004F3C05" w:rsidRPr="007642D6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9" w:name="_Toc219545456"/>
      <w:r w:rsidRPr="007642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9.7 Safety and Operational Notes</w:t>
      </w:r>
      <w:bookmarkEnd w:id="159"/>
    </w:p>
    <w:p w:rsidR="004F3C05" w:rsidRPr="007642D6" w:rsidRDefault="004F3C05" w:rsidP="00D14CB4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Efficiency Breakdown is a monitoring and analysis feature only.</w:t>
      </w:r>
    </w:p>
    <w:p w:rsidR="004F3C05" w:rsidRPr="007642D6" w:rsidRDefault="004F3C05" w:rsidP="00D14CB4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This screen does not allow any modification of machine parameters.</w:t>
      </w:r>
    </w:p>
    <w:p w:rsidR="004F3C05" w:rsidRPr="007642D6" w:rsidRDefault="004F3C05" w:rsidP="00D14CB4">
      <w:pPr>
        <w:pStyle w:val="NormalWeb"/>
        <w:numPr>
          <w:ilvl w:val="0"/>
          <w:numId w:val="9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color w:val="000000" w:themeColor="text1"/>
          <w:sz w:val="28"/>
          <w:szCs w:val="28"/>
        </w:rPr>
        <w:t>Efficiency data should be reviewed along with Operating Time, Downtime, and Quality statistics for accurate analysis.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60" w:name="_Toc219545457"/>
      <w:r w:rsidRPr="004F3C05">
        <w:rPr>
          <w:rFonts w:asciiTheme="minorHAnsi" w:hAnsiTheme="minorHAnsi" w:cstheme="minorHAnsi"/>
          <w:b/>
          <w:color w:val="000000" w:themeColor="text1"/>
          <w:sz w:val="28"/>
        </w:rPr>
        <w:t>19.8 Operator Note</w:t>
      </w:r>
      <w:bookmarkEnd w:id="160"/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>Efficiency Breakdown Details support productivity analysis, performance optimization, and continuous improvement initiatives.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br/>
        <w:t>Access to this screen is generally available to all authorized users.</w:t>
      </w:r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</w:rPr>
      </w:pP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4F3C05" w:rsidRDefault="004F3C05" w:rsidP="004F3C05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61" w:name="_Toc219545458"/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20                               </w:t>
      </w:r>
      <w:r w:rsidRPr="004F3C05">
        <w:rPr>
          <w:rFonts w:asciiTheme="minorHAnsi" w:hAnsiTheme="minorHAnsi" w:cstheme="minorHAnsi"/>
          <w:b/>
          <w:color w:val="000000" w:themeColor="text1"/>
          <w:sz w:val="36"/>
        </w:rPr>
        <w:t xml:space="preserve"> OEE Score Statistics Screen</w:t>
      </w:r>
      <w:bookmarkEnd w:id="161"/>
    </w:p>
    <w:p w:rsidR="004F3C05" w:rsidRPr="004F3C05" w:rsidRDefault="004F3C05" w:rsidP="004F3C05"/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62" w:name="_Toc219545459"/>
      <w:r w:rsidRPr="004F3C05">
        <w:rPr>
          <w:rFonts w:asciiTheme="minorHAnsi" w:hAnsiTheme="minorHAnsi" w:cstheme="minorHAnsi"/>
          <w:b/>
          <w:color w:val="000000" w:themeColor="text1"/>
          <w:sz w:val="32"/>
        </w:rPr>
        <w:t>20.1 Screen Name</w:t>
      </w:r>
      <w:bookmarkEnd w:id="162"/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 w:rsidRPr="004F3C0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OEE Score Statistics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63" w:name="_Toc219545460"/>
      <w:r w:rsidRPr="004F3C05">
        <w:rPr>
          <w:rFonts w:asciiTheme="minorHAnsi" w:hAnsiTheme="minorHAnsi" w:cstheme="minorHAnsi"/>
          <w:b/>
          <w:color w:val="000000" w:themeColor="text1"/>
          <w:sz w:val="28"/>
        </w:rPr>
        <w:t>20.2 Purpose</w:t>
      </w:r>
      <w:bookmarkEnd w:id="163"/>
    </w:p>
    <w:p w:rsid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>The OEE Score Statistics screen displays the Overall Equipment Effectiveness (OEE) score of the AOI system.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br/>
        <w:t>This screen provides a single, consolidated performance indicator representing the effectiveness of machine operation.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64" w:name="_Toc219545461"/>
      <w:r w:rsidRPr="004F3C05">
        <w:rPr>
          <w:rFonts w:asciiTheme="minorHAnsi" w:hAnsiTheme="minorHAnsi" w:cstheme="minorHAnsi"/>
          <w:b/>
          <w:color w:val="000000" w:themeColor="text1"/>
          <w:sz w:val="28"/>
        </w:rPr>
        <w:t>20.3 Screen Overview</w:t>
      </w:r>
      <w:bookmarkEnd w:id="164"/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 xml:space="preserve">The OEE Score Statistics screen is displayed when the user clicks on </w:t>
      </w:r>
      <w:r w:rsidRPr="004F3C05">
        <w:rPr>
          <w:rStyle w:val="Strong"/>
          <w:rFonts w:asciiTheme="minorHAnsi" w:hAnsiTheme="minorHAnsi" w:cstheme="minorHAnsi"/>
          <w:color w:val="000000" w:themeColor="text1"/>
          <w:sz w:val="28"/>
        </w:rPr>
        <w:t>OEE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t xml:space="preserve"> from the Dashboard.</w:t>
      </w:r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>This screen presents the OEE score in percentage (%) format for different time periods.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br/>
        <w:t xml:space="preserve">A </w:t>
      </w:r>
      <w:r w:rsidRPr="004F3C05">
        <w:rPr>
          <w:rStyle w:val="Strong"/>
          <w:rFonts w:asciiTheme="minorHAnsi" w:hAnsiTheme="minorHAnsi" w:cstheme="minorHAnsi"/>
          <w:color w:val="000000" w:themeColor="text1"/>
          <w:sz w:val="28"/>
        </w:rPr>
        <w:t>Close</w:t>
      </w:r>
      <w:r w:rsidRPr="004F3C05">
        <w:rPr>
          <w:rFonts w:asciiTheme="minorHAnsi" w:hAnsiTheme="minorHAnsi" w:cstheme="minorHAnsi"/>
          <w:color w:val="000000" w:themeColor="text1"/>
          <w:sz w:val="28"/>
        </w:rPr>
        <w:t xml:space="preserve"> button is provided to exit the screen and return to the previous view.</w:t>
      </w:r>
    </w:p>
    <w:p w:rsidR="004F3C05" w:rsidRPr="004F3C05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65" w:name="_Toc219545462"/>
      <w:r w:rsidRPr="004F3C05">
        <w:rPr>
          <w:rFonts w:asciiTheme="minorHAnsi" w:hAnsiTheme="minorHAnsi" w:cstheme="minorHAnsi"/>
          <w:b/>
          <w:color w:val="000000" w:themeColor="text1"/>
          <w:sz w:val="28"/>
        </w:rPr>
        <w:t>20.4 Displayed Information</w:t>
      </w:r>
      <w:bookmarkEnd w:id="165"/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</w:rPr>
        <w:t>The OEE Score Statistics screen displays the following information:</w:t>
      </w:r>
    </w:p>
    <w:p w:rsidR="004F3C05" w:rsidRPr="004F3C05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0.4.1 Metric</w:t>
      </w:r>
    </w:p>
    <w:p w:rsidR="004F3C05" w:rsidRPr="004F3C05" w:rsidRDefault="004F3C05" w:rsidP="00D14CB4">
      <w:pPr>
        <w:pStyle w:val="NormalWeb"/>
        <w:numPr>
          <w:ilvl w:val="0"/>
          <w:numId w:val="9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EE Score</w:t>
      </w: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presents the overall efficiency of the machine, calculated as a combination of:</w:t>
      </w:r>
    </w:p>
    <w:p w:rsidR="004F3C05" w:rsidRPr="004F3C05" w:rsidRDefault="004F3C05" w:rsidP="00D14CB4">
      <w:pPr>
        <w:pStyle w:val="NormalWeb"/>
        <w:numPr>
          <w:ilvl w:val="1"/>
          <w:numId w:val="9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Availability</w:t>
      </w:r>
    </w:p>
    <w:p w:rsidR="004F3C05" w:rsidRPr="004F3C05" w:rsidRDefault="004F3C05" w:rsidP="00D14CB4">
      <w:pPr>
        <w:pStyle w:val="NormalWeb"/>
        <w:numPr>
          <w:ilvl w:val="1"/>
          <w:numId w:val="9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Performance</w:t>
      </w:r>
    </w:p>
    <w:p w:rsidR="004F3C05" w:rsidRDefault="004F3C05" w:rsidP="00D14CB4">
      <w:pPr>
        <w:pStyle w:val="NormalWeb"/>
        <w:numPr>
          <w:ilvl w:val="1"/>
          <w:numId w:val="9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3C05">
        <w:rPr>
          <w:rFonts w:asciiTheme="minorHAnsi" w:hAnsiTheme="minorHAnsi" w:cstheme="minorHAnsi"/>
          <w:color w:val="000000" w:themeColor="text1"/>
          <w:sz w:val="28"/>
          <w:szCs w:val="28"/>
        </w:rPr>
        <w:t>Quality</w:t>
      </w:r>
    </w:p>
    <w:p w:rsidR="004F3C05" w:rsidRPr="007642D6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20.4.2 Today</w:t>
      </w:r>
    </w:p>
    <w:p w:rsidR="004F3C05" w:rsidRPr="005A236A" w:rsidRDefault="004F3C05" w:rsidP="00D14CB4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Displays the OEE score calculated for the current day.</w:t>
      </w:r>
    </w:p>
    <w:p w:rsidR="004F3C05" w:rsidRPr="005A236A" w:rsidRDefault="004F3C05" w:rsidP="00D14CB4">
      <w:pPr>
        <w:pStyle w:val="NormalWeb"/>
        <w:numPr>
          <w:ilvl w:val="0"/>
          <w:numId w:val="99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Reflects real-time operational efficiency.</w:t>
      </w:r>
    </w:p>
    <w:p w:rsidR="004F3C05" w:rsidRPr="007642D6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0.4.3 Weekly</w:t>
      </w:r>
    </w:p>
    <w:p w:rsidR="004F3C05" w:rsidRPr="005A236A" w:rsidRDefault="004F3C05" w:rsidP="00D14CB4">
      <w:pPr>
        <w:pStyle w:val="NormalWeb"/>
        <w:numPr>
          <w:ilvl w:val="0"/>
          <w:numId w:val="100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Displays the OEE score calculated for the current week.</w:t>
      </w:r>
    </w:p>
    <w:p w:rsidR="004F3C05" w:rsidRPr="005A236A" w:rsidRDefault="004F3C05" w:rsidP="00D14CB4">
      <w:pPr>
        <w:pStyle w:val="NormalWeb"/>
        <w:numPr>
          <w:ilvl w:val="0"/>
          <w:numId w:val="100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Used to analyze short-term efficiency trends.</w:t>
      </w:r>
    </w:p>
    <w:p w:rsidR="004F3C05" w:rsidRPr="007642D6" w:rsidRDefault="004F3C05" w:rsidP="004F3C05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7642D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0.4.4 Monthly</w:t>
      </w:r>
    </w:p>
    <w:p w:rsidR="004F3C05" w:rsidRPr="005A236A" w:rsidRDefault="004F3C05" w:rsidP="00D14CB4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Displays the OEE score calculated for the current month.</w:t>
      </w:r>
    </w:p>
    <w:p w:rsidR="004F3C05" w:rsidRPr="005A236A" w:rsidRDefault="004F3C05" w:rsidP="00D14CB4">
      <w:pPr>
        <w:pStyle w:val="NormalWeb"/>
        <w:numPr>
          <w:ilvl w:val="0"/>
          <w:numId w:val="101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Used for long-term performance analysis and management reporting.</w:t>
      </w:r>
    </w:p>
    <w:p w:rsidR="004F3C05" w:rsidRPr="005A236A" w:rsidRDefault="004F3C05" w:rsidP="007642D6">
      <w:pPr>
        <w:pStyle w:val="Heading3"/>
        <w:tabs>
          <w:tab w:val="left" w:pos="3090"/>
        </w:tabs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66" w:name="_Toc219545463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.5 System Behavior</w:t>
      </w:r>
      <w:bookmarkEnd w:id="166"/>
      <w:r w:rsidR="007642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</w:p>
    <w:p w:rsidR="004F3C05" w:rsidRPr="005A236A" w:rsidRDefault="004F3C05" w:rsidP="00D14CB4">
      <w:pPr>
        <w:pStyle w:val="NormalWeb"/>
        <w:numPr>
          <w:ilvl w:val="0"/>
          <w:numId w:val="102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OEE values are calculated automatically by the system.</w:t>
      </w:r>
    </w:p>
    <w:p w:rsidR="004F3C05" w:rsidRPr="005A236A" w:rsidRDefault="004F3C05" w:rsidP="00D14CB4">
      <w:pPr>
        <w:pStyle w:val="NormalWeb"/>
        <w:numPr>
          <w:ilvl w:val="0"/>
          <w:numId w:val="102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The score is updated dynamically based on availability, performance, and quality data.</w:t>
      </w:r>
    </w:p>
    <w:p w:rsidR="004F3C05" w:rsidRPr="005A236A" w:rsidRDefault="004F3C05" w:rsidP="00D14CB4">
      <w:pPr>
        <w:pStyle w:val="NormalWeb"/>
        <w:numPr>
          <w:ilvl w:val="0"/>
          <w:numId w:val="102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 xml:space="preserve">If sufficient data is not available, the OEE score may be displayed as </w:t>
      </w:r>
      <w:r w:rsidRPr="005A236A">
        <w:rPr>
          <w:rStyle w:val="Strong"/>
          <w:rFonts w:asciiTheme="minorHAnsi" w:hAnsiTheme="minorHAnsi" w:cstheme="minorHAnsi"/>
          <w:sz w:val="28"/>
          <w:szCs w:val="28"/>
        </w:rPr>
        <w:t>0%</w:t>
      </w:r>
      <w:r w:rsidRPr="005A236A">
        <w:rPr>
          <w:rFonts w:asciiTheme="minorHAnsi" w:hAnsiTheme="minorHAnsi" w:cstheme="minorHAnsi"/>
          <w:sz w:val="28"/>
          <w:szCs w:val="28"/>
        </w:rPr>
        <w:t>.</w:t>
      </w:r>
    </w:p>
    <w:p w:rsidR="004F3C05" w:rsidRPr="005A236A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67" w:name="_Toc219545464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.6 Operator Guidelines</w:t>
      </w:r>
      <w:bookmarkEnd w:id="167"/>
    </w:p>
    <w:p w:rsidR="004F3C05" w:rsidRPr="005A236A" w:rsidRDefault="004F3C05" w:rsidP="00D14CB4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Monitor OEE score regularly to understand overall machine performance.</w:t>
      </w:r>
    </w:p>
    <w:p w:rsidR="004F3C05" w:rsidRPr="005A236A" w:rsidRDefault="004F3C05" w:rsidP="00D14CB4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Compare daily, weekly, and monthly values to identify efficiency trends.</w:t>
      </w:r>
    </w:p>
    <w:p w:rsidR="004F3C05" w:rsidRPr="005A236A" w:rsidRDefault="004F3C05" w:rsidP="00D14CB4">
      <w:pPr>
        <w:pStyle w:val="NormalWeb"/>
        <w:numPr>
          <w:ilvl w:val="0"/>
          <w:numId w:val="103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Report sudden or consistent drops in OEE score to supervisors or maintenance teams.</w:t>
      </w:r>
    </w:p>
    <w:p w:rsidR="004F3C05" w:rsidRPr="005A236A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68" w:name="_Toc219545465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.7 Safety and Operational Notes</w:t>
      </w:r>
      <w:bookmarkEnd w:id="168"/>
    </w:p>
    <w:p w:rsidR="004F3C05" w:rsidRPr="005A236A" w:rsidRDefault="004F3C05" w:rsidP="00D14CB4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OEE Score Statistics is a monitoring and analysis feature only.</w:t>
      </w:r>
    </w:p>
    <w:p w:rsidR="004F3C05" w:rsidRPr="005A236A" w:rsidRDefault="004F3C05" w:rsidP="00D14CB4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This screen does not allow modification of machine parameters or operation.</w:t>
      </w:r>
    </w:p>
    <w:p w:rsidR="004F3C05" w:rsidRPr="005A236A" w:rsidRDefault="004F3C05" w:rsidP="00D14CB4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OEE data should be reviewed along with downtime, cycle time, and quality statistics for accurate assessment.</w:t>
      </w:r>
    </w:p>
    <w:p w:rsidR="004F3C05" w:rsidRPr="005A236A" w:rsidRDefault="004F3C05" w:rsidP="004F3C0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69" w:name="_Toc219545466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0.8 Operator Note</w:t>
      </w:r>
      <w:bookmarkEnd w:id="169"/>
    </w:p>
    <w:p w:rsidR="004F3C05" w:rsidRPr="005A236A" w:rsidRDefault="004F3C05" w:rsidP="004F3C0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5A236A">
        <w:rPr>
          <w:rFonts w:asciiTheme="minorHAnsi" w:hAnsiTheme="minorHAnsi" w:cstheme="minorHAnsi"/>
          <w:sz w:val="28"/>
          <w:szCs w:val="28"/>
        </w:rPr>
        <w:t>OEE Score Statistics provide a high-level indicator of machine effectiveness and are commonly used for productivity analysis, reporting, and continuous improvement initiatives.</w:t>
      </w:r>
      <w:r w:rsidRPr="005A236A">
        <w:rPr>
          <w:rFonts w:asciiTheme="minorHAnsi" w:hAnsiTheme="minorHAnsi" w:cstheme="minorHAnsi"/>
          <w:sz w:val="28"/>
          <w:szCs w:val="28"/>
        </w:rPr>
        <w:br/>
        <w:t>Access to this screen is generally available to all authorized users.</w:t>
      </w: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70" w:name="_Toc219545467"/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7642D6" w:rsidRDefault="007642D6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</w:p>
    <w:p w:rsidR="005A236A" w:rsidRDefault="005A236A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1                               </w:t>
      </w:r>
      <w:r w:rsidRPr="005A236A">
        <w:rPr>
          <w:rFonts w:asciiTheme="minorHAnsi" w:hAnsiTheme="minorHAnsi" w:cstheme="minorHAnsi"/>
          <w:b/>
          <w:color w:val="000000" w:themeColor="text1"/>
          <w:sz w:val="36"/>
        </w:rPr>
        <w:t>PLC I/O Monitor Screen</w:t>
      </w:r>
      <w:bookmarkEnd w:id="170"/>
    </w:p>
    <w:p w:rsidR="005A236A" w:rsidRDefault="005A236A" w:rsidP="005A236A"/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71" w:name="_Toc219545468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1.2 Purpose</w:t>
      </w:r>
      <w:bookmarkEnd w:id="171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The PLC I/O Monitor screen provides real-time visibility of PLC input and output signals.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br/>
        <w:t>This screen helps operators, maintenance engineers, and administrators monitor machine signals and verify PLC communication statu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72" w:name="_Toc219545469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1.3 Screen Overview</w:t>
      </w:r>
      <w:bookmarkEnd w:id="172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The PLC I/O Monitor screen is displayed when the user selects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</w:rPr>
        <w:t>PLC IO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 from the left navigation menu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This screen displays PLC signal information in a tabular format and allows the user to switch between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</w:rPr>
        <w:t>Inputs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 and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</w:rPr>
        <w:t>Outputs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 views.</w:t>
      </w:r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A search field is provided to quickly locate specific signals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73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3" w:name="_Toc219545470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1.4 Screen Layout Description</w:t>
      </w:r>
      <w:bookmarkEnd w:id="173"/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The PLC I/O Monitor screen consists of the following main elements: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74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1.4.1 Inputs Tab</w:t>
      </w:r>
    </w:p>
    <w:p w:rsidR="005A236A" w:rsidRPr="005A236A" w:rsidRDefault="005A236A" w:rsidP="00D14CB4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isplays all PLC input signals.</w:t>
      </w:r>
    </w:p>
    <w:p w:rsidR="005A236A" w:rsidRPr="005A236A" w:rsidRDefault="005A236A" w:rsidP="00D14CB4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d to monitor sensors, switches, and incoming signals from the machine.</w:t>
      </w:r>
    </w:p>
    <w:p w:rsidR="005A236A" w:rsidRPr="005A236A" w:rsidRDefault="005A236A" w:rsidP="00D14CB4">
      <w:pPr>
        <w:pStyle w:val="NormalWeb"/>
        <w:numPr>
          <w:ilvl w:val="0"/>
          <w:numId w:val="10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Each input reflects its real-time status.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1.4.2 Outputs Tab</w:t>
      </w:r>
    </w:p>
    <w:p w:rsidR="005A236A" w:rsidRPr="005A236A" w:rsidRDefault="005A236A" w:rsidP="00D14CB4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isplays all PLC output signals.</w:t>
      </w:r>
    </w:p>
    <w:p w:rsidR="005A236A" w:rsidRPr="005A236A" w:rsidRDefault="005A236A" w:rsidP="00D14CB4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d to monitor actuators, relays, and machine control outputs.</w:t>
      </w:r>
    </w:p>
    <w:p w:rsidR="005A236A" w:rsidRPr="005A236A" w:rsidRDefault="005A236A" w:rsidP="00D14CB4">
      <w:pPr>
        <w:pStyle w:val="NormalWeb"/>
        <w:numPr>
          <w:ilvl w:val="0"/>
          <w:numId w:val="10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Shows the current output state sent by the PLC.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1.4.3 Signal Table Columns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Each signal is displayed with the following details: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• </w:t>
      </w:r>
      <w:proofErr w:type="spellStart"/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r</w:t>
      </w:r>
      <w:proofErr w:type="spellEnd"/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No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Sequential number of the signal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Name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PLC tag or signal name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Description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Functional description of the signal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tatus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Current state of the signal (ON / OFF)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1.4.4 Search Field</w:t>
      </w:r>
    </w:p>
    <w:p w:rsidR="005A236A" w:rsidRPr="005A236A" w:rsidRDefault="005A236A" w:rsidP="00D14CB4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lows searching PLC signals by name or description.</w:t>
      </w:r>
    </w:p>
    <w:p w:rsidR="005A236A" w:rsidRPr="005A236A" w:rsidRDefault="005A236A" w:rsidP="00D14CB4">
      <w:pPr>
        <w:pStyle w:val="NormalWeb"/>
        <w:numPr>
          <w:ilvl w:val="0"/>
          <w:numId w:val="10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Helps quickly locate specific inputs or output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4" w:name="_Toc219545471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1.5 System Behavior</w:t>
      </w:r>
      <w:bookmarkEnd w:id="174"/>
    </w:p>
    <w:p w:rsidR="005A236A" w:rsidRPr="005A236A" w:rsidRDefault="005A236A" w:rsidP="00D14CB4">
      <w:pPr>
        <w:pStyle w:val="NormalWeb"/>
        <w:numPr>
          <w:ilvl w:val="0"/>
          <w:numId w:val="10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PLC I/O status is updated automatically in real time.</w:t>
      </w:r>
    </w:p>
    <w:p w:rsidR="005A236A" w:rsidRPr="005A236A" w:rsidRDefault="005A236A" w:rsidP="00D14CB4">
      <w:pPr>
        <w:pStyle w:val="NormalWeb"/>
        <w:numPr>
          <w:ilvl w:val="0"/>
          <w:numId w:val="10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Signal status changes instantly based on PLC communication.</w:t>
      </w:r>
    </w:p>
    <w:p w:rsidR="005A236A" w:rsidRPr="005A236A" w:rsidRDefault="005A236A" w:rsidP="00D14CB4">
      <w:pPr>
        <w:pStyle w:val="NormalWeb"/>
        <w:numPr>
          <w:ilvl w:val="0"/>
          <w:numId w:val="10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If PLC communication is lost, signal data may not update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5" w:name="_Toc219545472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1.6 Operator Guidelines</w:t>
      </w:r>
      <w:bookmarkEnd w:id="175"/>
    </w:p>
    <w:p w:rsidR="005A236A" w:rsidRPr="005A236A" w:rsidRDefault="005A236A" w:rsidP="00D14CB4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 PLC I/O Monitor for observation and verification only.</w:t>
      </w:r>
    </w:p>
    <w:p w:rsidR="005A236A" w:rsidRPr="005A236A" w:rsidRDefault="005A236A" w:rsidP="00D14CB4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o not rely on this screen alone for troubleshooting without proper authorization.</w:t>
      </w:r>
    </w:p>
    <w:p w:rsidR="005A236A" w:rsidRPr="005A236A" w:rsidRDefault="005A236A" w:rsidP="00D14CB4">
      <w:pPr>
        <w:pStyle w:val="NormalWeb"/>
        <w:numPr>
          <w:ilvl w:val="0"/>
          <w:numId w:val="10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Inform maintenance personnel if signal behavior does not match expected operation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6" w:name="_Toc219545473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1.7 Safety and Operational Notes</w:t>
      </w:r>
      <w:bookmarkEnd w:id="176"/>
    </w:p>
    <w:p w:rsidR="005A236A" w:rsidRPr="005A236A" w:rsidRDefault="005A236A" w:rsidP="00D14CB4">
      <w:pPr>
        <w:pStyle w:val="NormalWeb"/>
        <w:numPr>
          <w:ilvl w:val="0"/>
          <w:numId w:val="1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PLC I/O Monitor is a monitoring screen only.</w:t>
      </w:r>
    </w:p>
    <w:p w:rsidR="005A236A" w:rsidRPr="005A236A" w:rsidRDefault="005A236A" w:rsidP="00D14CB4">
      <w:pPr>
        <w:pStyle w:val="NormalWeb"/>
        <w:numPr>
          <w:ilvl w:val="0"/>
          <w:numId w:val="1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Operators must not attempt to modify PLC logic or wiring.</w:t>
      </w:r>
    </w:p>
    <w:p w:rsidR="005A236A" w:rsidRPr="005A236A" w:rsidRDefault="005A236A" w:rsidP="00D14CB4">
      <w:pPr>
        <w:pStyle w:val="NormalWeb"/>
        <w:numPr>
          <w:ilvl w:val="0"/>
          <w:numId w:val="1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ccess to this screen may be restricted based on user role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7" w:name="_Toc219545474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1.8 Operator Note</w:t>
      </w:r>
      <w:bookmarkEnd w:id="177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PLC I/O monitoring is primarily intended for diagnostics, troubleshooting, and verification purposes.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>Configuration changes must be performed only by authorized personnel.</w:t>
      </w:r>
    </w:p>
    <w:p w:rsidR="005A236A" w:rsidRPr="005A236A" w:rsidRDefault="005A236A" w:rsidP="005A236A"/>
    <w:p w:rsidR="004F3C05" w:rsidRDefault="004F3C05" w:rsidP="004F3C05">
      <w:pPr>
        <w:pStyle w:val="NormalWeb"/>
      </w:pPr>
    </w:p>
    <w:p w:rsidR="004F3C05" w:rsidRDefault="004F3C05" w:rsidP="004F3C05">
      <w:pPr>
        <w:pStyle w:val="NormalWeb"/>
      </w:pPr>
    </w:p>
    <w:p w:rsidR="005A236A" w:rsidRPr="005A236A" w:rsidRDefault="005A236A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78" w:name="_Toc219545475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2                                      </w:t>
      </w:r>
      <w:r w:rsidRPr="005A236A">
        <w:rPr>
          <w:rFonts w:asciiTheme="minorHAnsi" w:hAnsiTheme="minorHAnsi" w:cstheme="minorHAnsi"/>
          <w:b/>
          <w:color w:val="000000" w:themeColor="text1"/>
          <w:sz w:val="36"/>
        </w:rPr>
        <w:t>Alarm View Screen</w:t>
      </w:r>
      <w:bookmarkEnd w:id="178"/>
    </w:p>
    <w:p w:rsid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79" w:name="_Toc219545476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2.1 Screen Name</w:t>
      </w:r>
      <w:bookmarkEnd w:id="179"/>
    </w:p>
    <w:p w:rsidR="005A236A" w:rsidRDefault="005A236A" w:rsidP="005A236A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5A236A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Alarms View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80" w:name="_Toc219545477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2.2 Purpose</w:t>
      </w:r>
      <w:bookmarkEnd w:id="180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The Alarm View screen displays all system-generated alarms related to machine operation, safety, and system faults.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br/>
        <w:t>This screen helps operators and maintenance personnel identify abnormal conditions and take appropriate corrective action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81" w:name="_Toc219545478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t>22.3 Screen Overview</w:t>
      </w:r>
      <w:bookmarkEnd w:id="181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The Alarm View screen is displayed when the user selects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</w:rPr>
        <w:t>Alarm View</w:t>
      </w:r>
      <w:r w:rsidRPr="005A236A">
        <w:rPr>
          <w:rFonts w:asciiTheme="minorHAnsi" w:hAnsiTheme="minorHAnsi" w:cstheme="minorHAnsi"/>
          <w:color w:val="000000" w:themeColor="text1"/>
          <w:sz w:val="28"/>
        </w:rPr>
        <w:t xml:space="preserve"> from the left navigation menu.</w:t>
      </w:r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This screen presents alarm information in a tabular format, along with controls to view, filter, and reset alarms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78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82" w:name="_Toc219545479"/>
      <w:r w:rsidRPr="005A236A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22.4 Screen Layout Description</w:t>
      </w:r>
      <w:bookmarkEnd w:id="182"/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</w:rPr>
        <w:t>The Alarm View screen consists of the following elements: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76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2.4.1 Alarm List Table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Each alarm entry is displayed with the following details: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/N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Sequential number of the alarm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Alarm No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Unique alarm identification number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everity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Alarm severity level (e.g., Warning, Critical</w:t>
      </w:r>
      <w:proofErr w:type="gramStart"/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proofErr w:type="gramEnd"/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essage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Description of the alarm condition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aised At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Date and time when the alarm was triggered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set At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Date and time when the alarm was cleared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2.4.2 Show All Button</w:t>
      </w:r>
    </w:p>
    <w:p w:rsidR="005A236A" w:rsidRPr="005A236A" w:rsidRDefault="005A236A" w:rsidP="00D14CB4">
      <w:pPr>
        <w:pStyle w:val="NormalWeb"/>
        <w:numPr>
          <w:ilvl w:val="0"/>
          <w:numId w:val="1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isplays all alarms, including active and historical alarms.</w:t>
      </w:r>
    </w:p>
    <w:p w:rsidR="005A236A" w:rsidRPr="005A236A" w:rsidRDefault="005A236A" w:rsidP="00D14CB4">
      <w:pPr>
        <w:pStyle w:val="NormalWeb"/>
        <w:numPr>
          <w:ilvl w:val="0"/>
          <w:numId w:val="1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d to review past alarm occurrences.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22.4.3 Reset System Button</w:t>
      </w:r>
    </w:p>
    <w:p w:rsidR="005A236A" w:rsidRPr="005A236A" w:rsidRDefault="005A236A" w:rsidP="00D14CB4">
      <w:pPr>
        <w:pStyle w:val="NormalWeb"/>
        <w:numPr>
          <w:ilvl w:val="0"/>
          <w:numId w:val="11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Used to reset the system after alarms are cleared.</w:t>
      </w:r>
    </w:p>
    <w:p w:rsidR="005A236A" w:rsidRPr="005A236A" w:rsidRDefault="005A236A" w:rsidP="00D14CB4">
      <w:pPr>
        <w:pStyle w:val="NormalWeb"/>
        <w:numPr>
          <w:ilvl w:val="0"/>
          <w:numId w:val="11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Typically available only to authorized users.</w:t>
      </w:r>
    </w:p>
    <w:p w:rsidR="005A236A" w:rsidRPr="005A236A" w:rsidRDefault="005A236A" w:rsidP="00D14CB4">
      <w:pPr>
        <w:pStyle w:val="NormalWeb"/>
        <w:numPr>
          <w:ilvl w:val="0"/>
          <w:numId w:val="11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Should be used only after the root cause of the alarm has been resolved.</w:t>
      </w:r>
    </w:p>
    <w:p w:rsidR="005A236A" w:rsidRPr="005A236A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2.4.4 Navigation Controls</w:t>
      </w:r>
    </w:p>
    <w:p w:rsidR="005A236A" w:rsidRPr="005A236A" w:rsidRDefault="005A236A" w:rsidP="00D14CB4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Prev</w:t>
      </w:r>
      <w:proofErr w:type="spellEnd"/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/ Next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s are used to navigate through multiple pages of alarm records.</w:t>
      </w:r>
    </w:p>
    <w:p w:rsidR="005A236A" w:rsidRPr="005A236A" w:rsidRDefault="005A236A" w:rsidP="00D14CB4">
      <w:pPr>
        <w:pStyle w:val="NormalWeb"/>
        <w:numPr>
          <w:ilvl w:val="0"/>
          <w:numId w:val="11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isplays “No records” when no alarms are present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3" w:name="_Toc219545480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2.5 System Behavior</w:t>
      </w:r>
      <w:bookmarkEnd w:id="183"/>
    </w:p>
    <w:p w:rsidR="005A236A" w:rsidRPr="005A236A" w:rsidRDefault="005A236A" w:rsidP="00D14CB4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arms are generated automatically based on system conditions.</w:t>
      </w:r>
    </w:p>
    <w:p w:rsidR="005A236A" w:rsidRPr="005A236A" w:rsidRDefault="005A236A" w:rsidP="00D14CB4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ctive alarms remain visible until the fault is resolved and the alarm is reset.</w:t>
      </w:r>
    </w:p>
    <w:p w:rsidR="005A236A" w:rsidRPr="005A236A" w:rsidRDefault="005A236A" w:rsidP="00D14CB4">
      <w:pPr>
        <w:pStyle w:val="NormalWeb"/>
        <w:numPr>
          <w:ilvl w:val="0"/>
          <w:numId w:val="1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arm timestamps are recorded for traceability and audit purpose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4" w:name="_Toc219545481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2.6 Operator Guidelines</w:t>
      </w:r>
      <w:bookmarkEnd w:id="184"/>
    </w:p>
    <w:p w:rsidR="005A236A" w:rsidRPr="005A236A" w:rsidRDefault="005A236A" w:rsidP="00D14CB4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ways review alarm messages carefully before taking action.</w:t>
      </w:r>
    </w:p>
    <w:p w:rsidR="005A236A" w:rsidRPr="005A236A" w:rsidRDefault="005A236A" w:rsidP="00D14CB4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Do not reset alarms without resolving the underlying issue.</w:t>
      </w:r>
    </w:p>
    <w:p w:rsidR="005A236A" w:rsidRPr="005A236A" w:rsidRDefault="005A236A" w:rsidP="00D14CB4">
      <w:pPr>
        <w:pStyle w:val="NormalWeb"/>
        <w:numPr>
          <w:ilvl w:val="0"/>
          <w:numId w:val="1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Inform maintenance or engineering personnel for critical or repeated alarm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5" w:name="_Toc219545482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2.7 Safety and Operational Notes</w:t>
      </w:r>
      <w:bookmarkEnd w:id="185"/>
    </w:p>
    <w:p w:rsidR="005A236A" w:rsidRPr="005A236A" w:rsidRDefault="005A236A" w:rsidP="00D14CB4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Ignoring alarms may lead to unsafe machine operation.</w:t>
      </w:r>
    </w:p>
    <w:p w:rsidR="005A236A" w:rsidRPr="005A236A" w:rsidRDefault="005A236A" w:rsidP="00D14CB4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o not use </w:t>
      </w:r>
      <w:r w:rsidRPr="005A236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set System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s a substitute for proper fault correction.</w:t>
      </w:r>
    </w:p>
    <w:p w:rsidR="005A236A" w:rsidRPr="005A236A" w:rsidRDefault="005A236A" w:rsidP="00D14CB4">
      <w:pPr>
        <w:pStyle w:val="NormalWeb"/>
        <w:numPr>
          <w:ilvl w:val="0"/>
          <w:numId w:val="11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Follow company-defined alarm handling and escalation procedures.</w:t>
      </w:r>
    </w:p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6" w:name="_Toc219545483"/>
      <w:r w:rsidRPr="005A236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2.8 Operator Note</w:t>
      </w:r>
      <w:bookmarkEnd w:id="186"/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t>Alarm View is a critical diagnostic and safety screen.</w:t>
      </w:r>
      <w:r w:rsidRPr="005A236A">
        <w:rPr>
          <w:rFonts w:asciiTheme="minorHAnsi" w:hAnsiTheme="minorHAnsi" w:cstheme="minorHAnsi"/>
          <w:color w:val="000000" w:themeColor="text1"/>
          <w:sz w:val="28"/>
          <w:szCs w:val="28"/>
        </w:rPr>
        <w:br/>
        <w:t>Only authorized personnel should perform system resets after alarms are cleared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5A236A" w:rsidRDefault="005A236A" w:rsidP="005A236A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87" w:name="_Toc219545484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3                               </w:t>
      </w:r>
      <w:r w:rsidRPr="005A236A">
        <w:rPr>
          <w:rFonts w:asciiTheme="minorHAnsi" w:hAnsiTheme="minorHAnsi" w:cstheme="minorHAnsi"/>
          <w:b/>
          <w:color w:val="000000" w:themeColor="text1"/>
          <w:sz w:val="36"/>
        </w:rPr>
        <w:t>Startup Conditions Screen</w:t>
      </w:r>
      <w:bookmarkEnd w:id="187"/>
    </w:p>
    <w:p w:rsidR="005A236A" w:rsidRDefault="005A236A" w:rsidP="005A236A"/>
    <w:p w:rsidR="005A236A" w:rsidRPr="005A236A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32"/>
          <w:szCs w:val="28"/>
        </w:rPr>
      </w:pPr>
      <w:bookmarkStart w:id="188" w:name="_Toc219545485"/>
      <w:r w:rsidRPr="005A236A">
        <w:rPr>
          <w:rFonts w:asciiTheme="minorHAnsi" w:hAnsiTheme="minorHAnsi" w:cstheme="minorHAnsi"/>
          <w:b/>
          <w:color w:val="000000" w:themeColor="text1"/>
          <w:sz w:val="32"/>
          <w:szCs w:val="28"/>
        </w:rPr>
        <w:t>23.1 Screen Name</w:t>
      </w:r>
      <w:bookmarkEnd w:id="188"/>
    </w:p>
    <w:p w:rsidR="005A236A" w:rsidRDefault="005A236A" w:rsidP="005A236A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5A236A"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</w:rPr>
        <w:t>Startup Conditions</w:t>
      </w:r>
    </w:p>
    <w:p w:rsidR="005A236A" w:rsidRPr="00FC7E39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9" w:name="_Toc219545486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2 Purpose</w:t>
      </w:r>
      <w:bookmarkEnd w:id="189"/>
    </w:p>
    <w:p w:rsidR="005A236A" w:rsidRPr="00FC7E39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e Startup Conditions screen is used to verify that all mandatory system and machine conditions are satisfied before starting any operation.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This screen ensures the AOI system is in a safe and ready state for Auto Run or Dry Run operations.</w:t>
      </w:r>
    </w:p>
    <w:p w:rsidR="005A236A" w:rsidRPr="00FC7E39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0" w:name="_Toc219545487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3 Screen Overview</w:t>
      </w:r>
      <w:bookmarkEnd w:id="190"/>
    </w:p>
    <w:p w:rsidR="005A236A" w:rsidRPr="00FC7E39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Startup Conditions screen is displayed when the user selects </w:t>
      </w: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tartup Condition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rom the left navigation menu.</w:t>
      </w:r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is screen performs a system readiness check and displays the overall startup status.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A confirmation indicator is shown at the bottom of the screen once all conditions are satisfied.</w:t>
      </w:r>
    </w:p>
    <w:p w:rsidR="00FC7E39" w:rsidRPr="00FC7E39" w:rsidRDefault="00FC7E39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2823" cy="3240911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7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84" cy="32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FC7E39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1" w:name="_Toc219545488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3.4 Displayed Information</w:t>
      </w:r>
      <w:bookmarkEnd w:id="191"/>
    </w:p>
    <w:p w:rsidR="005A236A" w:rsidRDefault="005A236A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e Startup Conditions screen provides the following information:</w:t>
      </w:r>
    </w:p>
    <w:p w:rsidR="00FC7E39" w:rsidRPr="00FC7E39" w:rsidRDefault="00FC7E39" w:rsidP="005A236A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51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6-01-16 18342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6A" w:rsidRPr="00FC7E39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3.4.1 Startup Status</w:t>
      </w:r>
    </w:p>
    <w:p w:rsidR="005A236A" w:rsidRPr="00FC7E39" w:rsidRDefault="005A236A" w:rsidP="00D14CB4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Displays the overall readiness of the system.</w:t>
      </w:r>
    </w:p>
    <w:p w:rsidR="005A236A" w:rsidRPr="00FC7E39" w:rsidRDefault="005A236A" w:rsidP="00D14CB4">
      <w:pPr>
        <w:pStyle w:val="NormalWeb"/>
        <w:numPr>
          <w:ilvl w:val="0"/>
          <w:numId w:val="11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Indicates whether all required startup conditions are met.</w:t>
      </w:r>
    </w:p>
    <w:p w:rsidR="005A236A" w:rsidRPr="00FC7E39" w:rsidRDefault="005A236A" w:rsidP="005A236A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3.4.2 Start Conditions Match Indicator</w:t>
      </w:r>
    </w:p>
    <w:p w:rsidR="005A236A" w:rsidRPr="00FC7E39" w:rsidRDefault="005A236A" w:rsidP="00D14CB4">
      <w:pPr>
        <w:pStyle w:val="NormalWeb"/>
        <w:numPr>
          <w:ilvl w:val="0"/>
          <w:numId w:val="1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green status bar labeled </w:t>
      </w: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“START CONDITIONS MATCH”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displayed when:</w:t>
      </w:r>
    </w:p>
    <w:p w:rsidR="005A236A" w:rsidRPr="00FC7E39" w:rsidRDefault="005A236A" w:rsidP="00D14CB4">
      <w:pPr>
        <w:pStyle w:val="NormalWeb"/>
        <w:numPr>
          <w:ilvl w:val="1"/>
          <w:numId w:val="1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All system checks pass successfully</w:t>
      </w:r>
    </w:p>
    <w:p w:rsidR="005A236A" w:rsidRPr="00FC7E39" w:rsidRDefault="005A236A" w:rsidP="00D14CB4">
      <w:pPr>
        <w:pStyle w:val="NormalWeb"/>
        <w:numPr>
          <w:ilvl w:val="1"/>
          <w:numId w:val="1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No blocking alarms or errors are present</w:t>
      </w:r>
    </w:p>
    <w:p w:rsidR="005A236A" w:rsidRPr="00FC7E39" w:rsidRDefault="005A236A" w:rsidP="00D14CB4">
      <w:pPr>
        <w:pStyle w:val="NormalWeb"/>
        <w:numPr>
          <w:ilvl w:val="1"/>
          <w:numId w:val="1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e machine is ready for operation</w:t>
      </w:r>
    </w:p>
    <w:p w:rsidR="005A236A" w:rsidRPr="00FC7E39" w:rsidRDefault="005A236A" w:rsidP="005A236A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2" w:name="_Toc219545489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5 System Behavior</w:t>
      </w:r>
      <w:bookmarkEnd w:id="192"/>
    </w:p>
    <w:p w:rsidR="005A236A" w:rsidRPr="00FC7E39" w:rsidRDefault="005A236A" w:rsidP="00D14CB4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Startup conditions are evaluated automatically by the system.</w:t>
      </w:r>
    </w:p>
    <w:p w:rsidR="005A236A" w:rsidRPr="00FC7E39" w:rsidRDefault="005A236A" w:rsidP="00D14CB4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The system continuously monitors required parameters.</w:t>
      </w:r>
    </w:p>
    <w:p w:rsidR="005A236A" w:rsidRPr="00FC7E39" w:rsidRDefault="005A236A" w:rsidP="00D14CB4">
      <w:pPr>
        <w:pStyle w:val="NormalWeb"/>
        <w:numPr>
          <w:ilvl w:val="0"/>
          <w:numId w:val="11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If any condition fails, the startup confirmation is not displayed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3" w:name="_Toc219545490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3.6 Operator Guidelines</w:t>
      </w:r>
      <w:bookmarkEnd w:id="193"/>
    </w:p>
    <w:p w:rsidR="00FC7E39" w:rsidRPr="00FC7E39" w:rsidRDefault="00FC7E39" w:rsidP="00D14CB4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Always verify Startup Conditions before starting Auto Run or Dry Run.</w:t>
      </w:r>
    </w:p>
    <w:p w:rsidR="00FC7E39" w:rsidRPr="00FC7E39" w:rsidRDefault="00FC7E39" w:rsidP="00D14CB4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Do not attempt to start machine operation if startup conditions are not satisfied.</w:t>
      </w:r>
    </w:p>
    <w:p w:rsidR="00FC7E39" w:rsidRPr="00FC7E39" w:rsidRDefault="00FC7E39" w:rsidP="00D14CB4">
      <w:pPr>
        <w:pStyle w:val="NormalWeb"/>
        <w:numPr>
          <w:ilvl w:val="0"/>
          <w:numId w:val="12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Resolve any alarms, errors, or disconnected statuses before proceeding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4" w:name="_Toc219545491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7 Safety and Operational Notes</w:t>
      </w:r>
      <w:bookmarkEnd w:id="194"/>
    </w:p>
    <w:p w:rsidR="00FC7E39" w:rsidRPr="00FC7E39" w:rsidRDefault="00FC7E39" w:rsidP="00D14CB4">
      <w:pPr>
        <w:pStyle w:val="NormalWeb"/>
        <w:numPr>
          <w:ilvl w:val="0"/>
          <w:numId w:val="1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Startup Conditions act as a safety gate for machine operation.</w:t>
      </w:r>
    </w:p>
    <w:p w:rsidR="00FC7E39" w:rsidRPr="00FC7E39" w:rsidRDefault="00FC7E39" w:rsidP="00D14CB4">
      <w:pPr>
        <w:pStyle w:val="NormalWeb"/>
        <w:numPr>
          <w:ilvl w:val="0"/>
          <w:numId w:val="1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Ignoring startup readiness may lead to unsafe operation or system faults.</w:t>
      </w:r>
    </w:p>
    <w:p w:rsidR="00FC7E39" w:rsidRPr="00FC7E39" w:rsidRDefault="00FC7E39" w:rsidP="00D14CB4">
      <w:pPr>
        <w:pStyle w:val="NormalWeb"/>
        <w:numPr>
          <w:ilvl w:val="0"/>
          <w:numId w:val="1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nly proceed when </w:t>
      </w: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TART CONDITIONS MATCH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clearly displayed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5" w:name="_Toc219545492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3.8 Operator Note</w:t>
      </w:r>
      <w:bookmarkEnd w:id="195"/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Startup Conditions verification is mandatory before initiating production or inspection cycles.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If startup conditions fail repeatedly, contact maintenance or engineering personnel for support.</w:t>
      </w:r>
    </w:p>
    <w:p w:rsidR="005A236A" w:rsidRPr="005A236A" w:rsidRDefault="005A236A" w:rsidP="005A236A">
      <w:pPr>
        <w:pStyle w:val="NormalWeb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5A236A" w:rsidRPr="005A236A" w:rsidRDefault="005A236A" w:rsidP="005A236A"/>
    <w:p w:rsidR="005A236A" w:rsidRPr="004F3C05" w:rsidRDefault="005A236A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F3C05" w:rsidRPr="004F3C05" w:rsidRDefault="004F3C05" w:rsidP="004F3C0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4F3C05" w:rsidRPr="004F3C05" w:rsidRDefault="004F3C05" w:rsidP="004F3C05"/>
    <w:p w:rsidR="00964EB5" w:rsidRPr="00964EB5" w:rsidRDefault="00964EB5" w:rsidP="00964EB5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964EB5" w:rsidRPr="00964EB5" w:rsidRDefault="00964EB5" w:rsidP="00964EB5">
      <w:pPr>
        <w:pStyle w:val="NormalWeb"/>
        <w:rPr>
          <w:rFonts w:asciiTheme="minorHAnsi" w:hAnsiTheme="minorHAnsi" w:cstheme="minorHAnsi"/>
          <w:b/>
          <w:color w:val="000000" w:themeColor="text1"/>
          <w:sz w:val="40"/>
        </w:rPr>
      </w:pPr>
    </w:p>
    <w:p w:rsidR="004F3C05" w:rsidRDefault="004F3C05" w:rsidP="00964EB5"/>
    <w:p w:rsidR="004F3C05" w:rsidRDefault="004F3C05">
      <w:r>
        <w:br w:type="page"/>
      </w:r>
    </w:p>
    <w:p w:rsidR="00964EB5" w:rsidRPr="007642D6" w:rsidRDefault="00FC7E39" w:rsidP="00964EB5">
      <w:pPr>
        <w:rPr>
          <w:rFonts w:cstheme="minorHAnsi"/>
          <w:b/>
          <w:color w:val="000000" w:themeColor="text1"/>
          <w:sz w:val="36"/>
        </w:rPr>
      </w:pPr>
      <w:r w:rsidRPr="007642D6">
        <w:rPr>
          <w:rFonts w:cstheme="minorHAnsi"/>
          <w:b/>
          <w:color w:val="000000" w:themeColor="text1"/>
          <w:sz w:val="36"/>
        </w:rPr>
        <w:lastRenderedPageBreak/>
        <w:t xml:space="preserve">24                        </w:t>
      </w:r>
      <w:r w:rsidR="007642D6">
        <w:rPr>
          <w:rFonts w:cstheme="minorHAnsi"/>
          <w:b/>
          <w:color w:val="000000" w:themeColor="text1"/>
          <w:sz w:val="36"/>
        </w:rPr>
        <w:t xml:space="preserve">                      </w:t>
      </w:r>
      <w:r w:rsidRPr="007642D6">
        <w:rPr>
          <w:rFonts w:cstheme="minorHAnsi"/>
          <w:b/>
          <w:color w:val="000000" w:themeColor="text1"/>
          <w:sz w:val="36"/>
        </w:rPr>
        <w:t xml:space="preserve">  Logs Screen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96" w:name="_Toc219545493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1 Screen Name</w:t>
      </w:r>
      <w:bookmarkEnd w:id="196"/>
    </w:p>
    <w:p w:rsidR="00FC7E39" w:rsidRDefault="00FC7E39" w:rsidP="00FC7E39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FC7E39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Logs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97" w:name="_Toc219545494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2 Purpose</w:t>
      </w:r>
      <w:bookmarkEnd w:id="197"/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The Logs screen provides access to system-generated records related to user activities, errors, and diagnostic events.</w:t>
      </w:r>
      <w:r w:rsidRPr="00FC7E39">
        <w:rPr>
          <w:rFonts w:asciiTheme="minorHAnsi" w:hAnsiTheme="minorHAnsi" w:cstheme="minorHAnsi"/>
          <w:color w:val="000000" w:themeColor="text1"/>
          <w:sz w:val="28"/>
        </w:rPr>
        <w:br/>
        <w:t>It helps operators, maintenance engineers, and administrators monitor system history, trace events, and perform troubleshooting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98" w:name="_Toc219545495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3 Screen Overview</w:t>
      </w:r>
      <w:bookmarkEnd w:id="198"/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 xml:space="preserve">The Logs screen is displayed when the user clicks on </w:t>
      </w: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</w:rPr>
        <w:t>Logs</w:t>
      </w:r>
      <w:r w:rsidRPr="00FC7E39">
        <w:rPr>
          <w:rFonts w:asciiTheme="minorHAnsi" w:hAnsiTheme="minorHAnsi" w:cstheme="minorHAnsi"/>
          <w:color w:val="000000" w:themeColor="text1"/>
          <w:sz w:val="28"/>
        </w:rPr>
        <w:t xml:space="preserve"> from the top navigation bar.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Upon selection:</w:t>
      </w:r>
    </w:p>
    <w:p w:rsidR="00FC7E39" w:rsidRPr="00FC7E39" w:rsidRDefault="00FC7E39" w:rsidP="00D14CB4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A left-side log navigation menu appears.</w:t>
      </w:r>
    </w:p>
    <w:p w:rsidR="00FC7E39" w:rsidRPr="00FC7E39" w:rsidRDefault="00FC7E39" w:rsidP="00D14CB4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The current operational screen remains visible in the background.</w:t>
      </w:r>
    </w:p>
    <w:p w:rsidR="00FC7E39" w:rsidRDefault="00FC7E39" w:rsidP="00D14CB4">
      <w:pPr>
        <w:pStyle w:val="NormalWeb"/>
        <w:numPr>
          <w:ilvl w:val="0"/>
          <w:numId w:val="122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Different categories of logs can be accessed from the menu.</w:t>
      </w:r>
    </w:p>
    <w:p w:rsidR="00FC7E39" w:rsidRPr="00FC7E39" w:rsidRDefault="00FC7E39" w:rsidP="00FC7E39">
      <w:pPr>
        <w:pStyle w:val="NormalWeb"/>
        <w:ind w:left="360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2751" cy="326370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6-01-16 18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048" cy="32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9" w:name="_Toc219545496"/>
      <w:r w:rsidRPr="00FC7E39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4.4 Log Categories</w:t>
      </w:r>
      <w:bookmarkEnd w:id="199"/>
    </w:p>
    <w:p w:rsidR="00FC7E39" w:rsidRDefault="00FC7E39" w:rsidP="00FC7E3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C7E39">
        <w:rPr>
          <w:rFonts w:asciiTheme="minorHAnsi" w:hAnsiTheme="minorHAnsi" w:cstheme="minorHAnsi"/>
          <w:sz w:val="28"/>
          <w:szCs w:val="28"/>
        </w:rPr>
        <w:t>The Logs screen provides the following log categories: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3420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6-01-16 18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39" w:rsidRPr="00FC7E39" w:rsidRDefault="00FC7E39" w:rsidP="00FC7E39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4.4.1 Audit Logs</w:t>
      </w:r>
    </w:p>
    <w:p w:rsidR="00FC7E39" w:rsidRPr="00FC7E39" w:rsidRDefault="00FC7E39" w:rsidP="00D14CB4">
      <w:pPr>
        <w:pStyle w:val="NormalWeb"/>
        <w:numPr>
          <w:ilvl w:val="0"/>
          <w:numId w:val="123"/>
        </w:numPr>
        <w:rPr>
          <w:rFonts w:asciiTheme="minorHAnsi" w:hAnsiTheme="minorHAnsi" w:cstheme="minorHAnsi"/>
          <w:sz w:val="28"/>
          <w:szCs w:val="28"/>
        </w:rPr>
      </w:pPr>
      <w:r w:rsidRPr="00FC7E39">
        <w:rPr>
          <w:rFonts w:asciiTheme="minorHAnsi" w:hAnsiTheme="minorHAnsi" w:cstheme="minorHAnsi"/>
          <w:sz w:val="28"/>
          <w:szCs w:val="28"/>
        </w:rPr>
        <w:t>Records user actions and system operations.</w:t>
      </w:r>
    </w:p>
    <w:p w:rsidR="00FC7E39" w:rsidRPr="00FC7E39" w:rsidRDefault="00FC7E39" w:rsidP="00D14CB4">
      <w:pPr>
        <w:pStyle w:val="NormalWeb"/>
        <w:numPr>
          <w:ilvl w:val="0"/>
          <w:numId w:val="123"/>
        </w:numPr>
        <w:rPr>
          <w:rFonts w:asciiTheme="minorHAnsi" w:hAnsiTheme="minorHAnsi" w:cstheme="minorHAnsi"/>
          <w:sz w:val="28"/>
          <w:szCs w:val="28"/>
        </w:rPr>
      </w:pPr>
      <w:r w:rsidRPr="00FC7E39">
        <w:rPr>
          <w:rFonts w:asciiTheme="minorHAnsi" w:hAnsiTheme="minorHAnsi" w:cstheme="minorHAnsi"/>
          <w:sz w:val="28"/>
          <w:szCs w:val="28"/>
        </w:rPr>
        <w:t>Used to track operator and administrator activities.</w:t>
      </w:r>
    </w:p>
    <w:p w:rsidR="00FC7E39" w:rsidRPr="00FC7E39" w:rsidRDefault="00FC7E39" w:rsidP="00D14CB4">
      <w:pPr>
        <w:pStyle w:val="NormalWeb"/>
        <w:numPr>
          <w:ilvl w:val="0"/>
          <w:numId w:val="123"/>
        </w:numPr>
        <w:rPr>
          <w:rFonts w:asciiTheme="minorHAnsi" w:hAnsiTheme="minorHAnsi" w:cstheme="minorHAnsi"/>
          <w:sz w:val="28"/>
          <w:szCs w:val="28"/>
        </w:rPr>
      </w:pPr>
      <w:r w:rsidRPr="00FC7E39">
        <w:rPr>
          <w:rFonts w:asciiTheme="minorHAnsi" w:hAnsiTheme="minorHAnsi" w:cstheme="minorHAnsi"/>
          <w:sz w:val="28"/>
          <w:szCs w:val="28"/>
        </w:rPr>
        <w:t>Helps maintain traceability and compliance.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C7E39">
        <w:rPr>
          <w:rStyle w:val="Strong"/>
          <w:rFonts w:asciiTheme="minorHAnsi" w:hAnsiTheme="minorHAnsi" w:cstheme="minorHAnsi"/>
          <w:sz w:val="28"/>
          <w:szCs w:val="28"/>
        </w:rPr>
        <w:t>Typical entries include</w:t>
      </w:r>
      <w:proofErr w:type="gramStart"/>
      <w:r w:rsidRPr="00FC7E39">
        <w:rPr>
          <w:rStyle w:val="Strong"/>
          <w:rFonts w:asciiTheme="minorHAnsi" w:hAnsiTheme="minorHAnsi" w:cstheme="minorHAnsi"/>
          <w:sz w:val="28"/>
          <w:szCs w:val="28"/>
        </w:rPr>
        <w:t>:</w:t>
      </w:r>
      <w:proofErr w:type="gramEnd"/>
      <w:r w:rsidRPr="00FC7E39">
        <w:rPr>
          <w:rFonts w:asciiTheme="minorHAnsi" w:hAnsiTheme="minorHAnsi" w:cstheme="minorHAnsi"/>
          <w:sz w:val="28"/>
          <w:szCs w:val="28"/>
        </w:rPr>
        <w:br/>
        <w:t>• Login and logout events</w:t>
      </w:r>
      <w:r w:rsidRPr="00FC7E39">
        <w:rPr>
          <w:rFonts w:asciiTheme="minorHAnsi" w:hAnsiTheme="minorHAnsi" w:cstheme="minorHAnsi"/>
          <w:sz w:val="28"/>
          <w:szCs w:val="28"/>
        </w:rPr>
        <w:br/>
        <w:t>• Mode changes (Auto Run, Dry Run, Manual)</w:t>
      </w:r>
      <w:r w:rsidRPr="00FC7E39">
        <w:rPr>
          <w:rFonts w:asciiTheme="minorHAnsi" w:hAnsiTheme="minorHAnsi" w:cstheme="minorHAnsi"/>
          <w:sz w:val="28"/>
          <w:szCs w:val="28"/>
        </w:rPr>
        <w:br/>
        <w:t>• System configuration actions</w:t>
      </w:r>
    </w:p>
    <w:p w:rsidR="00FC7E39" w:rsidRPr="00FC7E39" w:rsidRDefault="00FC7E39" w:rsidP="00FC7E39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4.4.2 Error Logs</w:t>
      </w:r>
    </w:p>
    <w:p w:rsidR="00FC7E39" w:rsidRPr="00FC7E39" w:rsidRDefault="00FC7E39" w:rsidP="00D14CB4">
      <w:pPr>
        <w:pStyle w:val="NormalWeb"/>
        <w:numPr>
          <w:ilvl w:val="0"/>
          <w:numId w:val="12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Displays system and application errors.</w:t>
      </w:r>
    </w:p>
    <w:p w:rsidR="00FC7E39" w:rsidRPr="00FC7E39" w:rsidRDefault="00FC7E39" w:rsidP="00D14CB4">
      <w:pPr>
        <w:pStyle w:val="NormalWeb"/>
        <w:numPr>
          <w:ilvl w:val="0"/>
          <w:numId w:val="12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Used to identify faults affecting system performance or operation.</w:t>
      </w:r>
    </w:p>
    <w:p w:rsidR="00FC7E39" w:rsidRPr="00FC7E39" w:rsidRDefault="00FC7E39" w:rsidP="00D14CB4">
      <w:pPr>
        <w:pStyle w:val="NormalWeb"/>
        <w:numPr>
          <w:ilvl w:val="0"/>
          <w:numId w:val="12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Primarily reviewed by maintenance or engineering personnel.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Typical entries include</w:t>
      </w:r>
      <w:proofErr w:type="gramStart"/>
      <w:r w:rsidRPr="00FC7E3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:</w:t>
      </w:r>
      <w:proofErr w:type="gramEnd"/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Service failures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Communication errors</w:t>
      </w: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Application exceptions</w:t>
      </w:r>
    </w:p>
    <w:p w:rsidR="00FC7E39" w:rsidRPr="00FC7E39" w:rsidRDefault="00FC7E39" w:rsidP="00FC7E39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24.4.3 Diagnostics Logs</w:t>
      </w:r>
    </w:p>
    <w:p w:rsidR="00FC7E39" w:rsidRPr="00FC7E39" w:rsidRDefault="00FC7E39" w:rsidP="00D14CB4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Contains detailed diagnostic and internal system messages.</w:t>
      </w:r>
    </w:p>
    <w:p w:rsidR="00FC7E39" w:rsidRPr="00FC7E39" w:rsidRDefault="00FC7E39" w:rsidP="00D14CB4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Used for advanced troubleshooting and analysis.</w:t>
      </w:r>
    </w:p>
    <w:p w:rsidR="00FC7E39" w:rsidRPr="00FC7E39" w:rsidRDefault="00FC7E39" w:rsidP="00D14CB4">
      <w:pPr>
        <w:pStyle w:val="NormalWeb"/>
        <w:numPr>
          <w:ilvl w:val="0"/>
          <w:numId w:val="12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  <w:szCs w:val="28"/>
        </w:rPr>
        <w:t>Helpful during service and debugging activities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0" w:name="_Toc219545497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5 System Behavior</w:t>
      </w:r>
      <w:bookmarkEnd w:id="200"/>
    </w:p>
    <w:p w:rsidR="00FC7E39" w:rsidRPr="00FC7E39" w:rsidRDefault="00FC7E39" w:rsidP="00D14CB4">
      <w:pPr>
        <w:pStyle w:val="NormalWeb"/>
        <w:numPr>
          <w:ilvl w:val="0"/>
          <w:numId w:val="126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Logs are recorded automatically by the system.</w:t>
      </w:r>
    </w:p>
    <w:p w:rsidR="00FC7E39" w:rsidRPr="00FC7E39" w:rsidRDefault="00FC7E39" w:rsidP="00D14CB4">
      <w:pPr>
        <w:pStyle w:val="NormalWeb"/>
        <w:numPr>
          <w:ilvl w:val="0"/>
          <w:numId w:val="126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Entries are time-stamped for traceability.</w:t>
      </w:r>
    </w:p>
    <w:p w:rsidR="00FC7E39" w:rsidRPr="00FC7E39" w:rsidRDefault="00FC7E39" w:rsidP="00D14CB4">
      <w:pPr>
        <w:pStyle w:val="NormalWeb"/>
        <w:numPr>
          <w:ilvl w:val="0"/>
          <w:numId w:val="126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Log data is stored securely and cannot be modified by operators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1" w:name="_Toc219545498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6 Operator Guidelines</w:t>
      </w:r>
      <w:bookmarkEnd w:id="201"/>
    </w:p>
    <w:p w:rsidR="00FC7E39" w:rsidRPr="00FC7E39" w:rsidRDefault="00FC7E39" w:rsidP="00D14CB4">
      <w:pPr>
        <w:pStyle w:val="NormalWeb"/>
        <w:numPr>
          <w:ilvl w:val="0"/>
          <w:numId w:val="127"/>
        </w:numPr>
        <w:rPr>
          <w:rFonts w:asciiTheme="minorHAnsi" w:hAnsiTheme="minorHAnsi" w:cstheme="minorHAnsi"/>
          <w:sz w:val="28"/>
        </w:rPr>
      </w:pPr>
      <w:r w:rsidRPr="00FC7E39">
        <w:rPr>
          <w:rFonts w:asciiTheme="minorHAnsi" w:hAnsiTheme="minorHAnsi" w:cstheme="minorHAnsi"/>
          <w:sz w:val="28"/>
        </w:rPr>
        <w:t>Operators should use logs only for review and reference.</w:t>
      </w:r>
    </w:p>
    <w:p w:rsidR="00FC7E39" w:rsidRPr="00FC7E39" w:rsidRDefault="00FC7E39" w:rsidP="00D14CB4">
      <w:pPr>
        <w:pStyle w:val="NormalWeb"/>
        <w:numPr>
          <w:ilvl w:val="0"/>
          <w:numId w:val="127"/>
        </w:numPr>
        <w:rPr>
          <w:rFonts w:asciiTheme="minorHAnsi" w:hAnsiTheme="minorHAnsi" w:cstheme="minorHAnsi"/>
          <w:sz w:val="28"/>
        </w:rPr>
      </w:pPr>
      <w:r w:rsidRPr="00FC7E39">
        <w:rPr>
          <w:rFonts w:asciiTheme="minorHAnsi" w:hAnsiTheme="minorHAnsi" w:cstheme="minorHAnsi"/>
          <w:sz w:val="28"/>
        </w:rPr>
        <w:t>Do not attempt to clear or modify logs unless authorized.</w:t>
      </w:r>
    </w:p>
    <w:p w:rsidR="00FC7E39" w:rsidRPr="00FC7E39" w:rsidRDefault="00FC7E39" w:rsidP="00D14CB4">
      <w:pPr>
        <w:pStyle w:val="NormalWeb"/>
        <w:numPr>
          <w:ilvl w:val="0"/>
          <w:numId w:val="127"/>
        </w:numPr>
        <w:rPr>
          <w:rFonts w:asciiTheme="minorHAnsi" w:hAnsiTheme="minorHAnsi" w:cstheme="minorHAnsi"/>
          <w:sz w:val="28"/>
        </w:rPr>
      </w:pPr>
      <w:r w:rsidRPr="00FC7E39">
        <w:rPr>
          <w:rFonts w:asciiTheme="minorHAnsi" w:hAnsiTheme="minorHAnsi" w:cstheme="minorHAnsi"/>
          <w:sz w:val="28"/>
        </w:rPr>
        <w:t>Inform maintenance personnel if repeated or critical errors are observed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2" w:name="_Toc219545499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7 Safety and Operational Notes</w:t>
      </w:r>
      <w:bookmarkEnd w:id="202"/>
    </w:p>
    <w:p w:rsidR="00FC7E39" w:rsidRPr="00FC7E39" w:rsidRDefault="00FC7E39" w:rsidP="00D14CB4">
      <w:pPr>
        <w:pStyle w:val="NormalWeb"/>
        <w:numPr>
          <w:ilvl w:val="0"/>
          <w:numId w:val="128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Logs are informational and diagnostic in nature.</w:t>
      </w:r>
    </w:p>
    <w:p w:rsidR="00FC7E39" w:rsidRPr="00FC7E39" w:rsidRDefault="00FC7E39" w:rsidP="00D14CB4">
      <w:pPr>
        <w:pStyle w:val="NormalWeb"/>
        <w:numPr>
          <w:ilvl w:val="0"/>
          <w:numId w:val="128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Do not ignore recurring error or diagnostic messages.</w:t>
      </w:r>
    </w:p>
    <w:p w:rsidR="00FC7E39" w:rsidRPr="00FC7E39" w:rsidRDefault="00FC7E39" w:rsidP="00D14CB4">
      <w:pPr>
        <w:pStyle w:val="NormalWeb"/>
        <w:numPr>
          <w:ilvl w:val="0"/>
          <w:numId w:val="128"/>
        </w:numPr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Follow company-defined procedures for log review and escalation.</w:t>
      </w:r>
    </w:p>
    <w:p w:rsidR="00FC7E39" w:rsidRPr="00FC7E39" w:rsidRDefault="00FC7E39" w:rsidP="00FC7E39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3" w:name="_Toc219545500"/>
      <w:r w:rsidRPr="00FC7E39">
        <w:rPr>
          <w:rFonts w:asciiTheme="minorHAnsi" w:hAnsiTheme="minorHAnsi" w:cstheme="minorHAnsi"/>
          <w:b/>
          <w:color w:val="000000" w:themeColor="text1"/>
          <w:sz w:val="28"/>
        </w:rPr>
        <w:t>24.8 Operator Note</w:t>
      </w:r>
      <w:bookmarkEnd w:id="203"/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FC7E39">
        <w:rPr>
          <w:rFonts w:asciiTheme="minorHAnsi" w:hAnsiTheme="minorHAnsi" w:cstheme="minorHAnsi"/>
          <w:color w:val="000000" w:themeColor="text1"/>
          <w:sz w:val="28"/>
        </w:rPr>
        <w:t>Access to specific log categories may vary based on user role.</w:t>
      </w:r>
      <w:r w:rsidRPr="00FC7E39">
        <w:rPr>
          <w:rFonts w:asciiTheme="minorHAnsi" w:hAnsiTheme="minorHAnsi" w:cstheme="minorHAnsi"/>
          <w:color w:val="000000" w:themeColor="text1"/>
          <w:sz w:val="28"/>
        </w:rPr>
        <w:br/>
        <w:t>Administrative or engineering access may be required for detailed diagnostics.</w:t>
      </w:r>
    </w:p>
    <w:p w:rsidR="00FC7E39" w:rsidRPr="00FC7E39" w:rsidRDefault="00FC7E39" w:rsidP="00FC7E39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FC7E39" w:rsidRDefault="00FC7E39" w:rsidP="00FF1FAF">
      <w:pPr>
        <w:rPr>
          <w:rFonts w:cstheme="minorHAnsi"/>
          <w:b/>
          <w:color w:val="000000" w:themeColor="text1"/>
          <w:sz w:val="52"/>
          <w:szCs w:val="36"/>
        </w:rPr>
      </w:pPr>
    </w:p>
    <w:p w:rsidR="00FC7E39" w:rsidRPr="007642D6" w:rsidRDefault="00FC7E39" w:rsidP="007642D6">
      <w:pPr>
        <w:rPr>
          <w:rFonts w:cstheme="minorHAnsi"/>
          <w:b/>
          <w:color w:val="000000" w:themeColor="text1"/>
          <w:sz w:val="52"/>
          <w:szCs w:val="36"/>
        </w:rPr>
      </w:pPr>
      <w:r>
        <w:rPr>
          <w:rFonts w:cstheme="minorHAnsi"/>
          <w:b/>
          <w:color w:val="000000" w:themeColor="text1"/>
          <w:sz w:val="52"/>
          <w:szCs w:val="36"/>
        </w:rPr>
        <w:br w:type="page"/>
      </w:r>
      <w:bookmarkStart w:id="204" w:name="_Toc219545501"/>
      <w:r w:rsidRPr="008A24E5">
        <w:rPr>
          <w:rFonts w:cstheme="minorHAnsi"/>
          <w:b/>
          <w:color w:val="000000" w:themeColor="text1"/>
          <w:sz w:val="36"/>
        </w:rPr>
        <w:lastRenderedPageBreak/>
        <w:t>25                                  Audit Logs Screen</w:t>
      </w:r>
      <w:bookmarkEnd w:id="204"/>
    </w:p>
    <w:p w:rsidR="008A24E5" w:rsidRDefault="008A24E5" w:rsidP="008A24E5"/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5" w:name="_Toc219545502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1 Screen Name</w:t>
      </w:r>
      <w:bookmarkEnd w:id="205"/>
    </w:p>
    <w:p w:rsidR="008A24E5" w:rsidRDefault="008A24E5" w:rsidP="008A24E5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8A24E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Audit Logs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6" w:name="_Toc219545503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2 Purpose</w:t>
      </w:r>
      <w:bookmarkEnd w:id="206"/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The Audit Logs screen provides a detailed record of user activities and operational actions performed within the AOI system.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This screen ensures traceability, accountability, and compliance with system usage policies.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7" w:name="_Toc219545504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3 Screen Overview</w:t>
      </w:r>
      <w:bookmarkEnd w:id="207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The Audit Logs screen is displayed when the user selects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Audit Log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from the Logs menu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The screen is divided into two main sections:</w:t>
      </w:r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File List Panel (Left</w:t>
      </w:r>
      <w:proofErr w:type="gramStart"/>
      <w:r w:rsidRPr="008A24E5">
        <w:rPr>
          <w:rFonts w:asciiTheme="minorHAnsi" w:hAnsiTheme="minorHAnsi" w:cstheme="minorHAnsi"/>
          <w:color w:val="000000" w:themeColor="text1"/>
          <w:sz w:val="28"/>
        </w:rPr>
        <w:t>)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File Content View Panel (Right)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2938" cy="3221501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6-01-16 18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15" cy="32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08" w:name="_Toc219545505"/>
      <w:r w:rsidRPr="008A24E5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5.4 File List Panel</w:t>
      </w:r>
      <w:bookmarkEnd w:id="208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Purpose</w:t>
      </w:r>
      <w:proofErr w:type="gramStart"/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: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Displays available audit log files generated by the system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Displayed Information</w:t>
      </w:r>
      <w:proofErr w:type="gramStart"/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: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Log file name (e.g., </w:t>
      </w:r>
      <w:r w:rsidRPr="008A24E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Audit_{YYYYMMDD}.csv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Last modified date and time</w:t>
      </w:r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perator Action</w:t>
      </w:r>
      <w:proofErr w:type="gramStart"/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: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Select a log file to view its contents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Click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fresh Files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reload the available log files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77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09" w:name="_Toc219545506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5 File Content View Panel</w:t>
      </w:r>
      <w:bookmarkEnd w:id="209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Purpose</w:t>
      </w:r>
      <w:proofErr w:type="gramStart"/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Displays the contents of the selected audit log file in tabular format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Displayed Columns: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•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Timestamp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– Date and time when the event occurred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Level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– Severity or information level of the event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</w:r>
      <w:r w:rsidRPr="008A24E5">
        <w:rPr>
          <w:rFonts w:asciiTheme="minorHAnsi" w:hAnsiTheme="minorHAnsi" w:cstheme="minorHAnsi"/>
          <w:color w:val="000000" w:themeColor="text1"/>
          <w:sz w:val="28"/>
        </w:rPr>
        <w:lastRenderedPageBreak/>
        <w:t xml:space="preserve">•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Message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– Description of the user or system action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Source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– Origin of the log entry (Audit module)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0" w:name="_Toc219545507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6 Logged Activities</w:t>
      </w:r>
      <w:bookmarkEnd w:id="210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Audit Logs typically record the following activities: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User login attempt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Successful and failed login event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User logout event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Operator actions (e.g., conveyor start/stop, machine operations</w:t>
      </w:r>
      <w:proofErr w:type="gramStart"/>
      <w:r w:rsidRPr="008A24E5">
        <w:rPr>
          <w:rFonts w:asciiTheme="minorHAnsi" w:hAnsiTheme="minorHAnsi" w:cstheme="minorHAnsi"/>
          <w:color w:val="000000" w:themeColor="text1"/>
          <w:sz w:val="28"/>
        </w:rPr>
        <w:t>)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Mode changes and operational commands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1" w:name="_Toc219545508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7 System Behavior</w:t>
      </w:r>
      <w:bookmarkEnd w:id="211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Audit logs are generated automatically by the system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Logs are stored in CSV format for easy review and export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Entries are recorded in chronological order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Audit logs cannot be edited or deleted by operators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2" w:name="_Toc219545509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8 Operator Guidelines</w:t>
      </w:r>
      <w:bookmarkEnd w:id="212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Use audit logs only for review and verification purpose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Do not attempt to modify log file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Report any abnormal or unauthorized activity to the supervisor or administrator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3" w:name="_Toc219545510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9 Administrator Notes</w:t>
      </w:r>
      <w:bookmarkEnd w:id="213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Audit logs are critical for compliance and traceability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Logs may be reviewed during audits or investigation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Administrative privileges may be required for advanced log management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4" w:name="_Toc219545511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5.10 Important Notes</w:t>
      </w:r>
      <w:bookmarkEnd w:id="214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Audit Logs reflect actual system and user activitie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proofErr w:type="gramStart"/>
      <w:r w:rsidRPr="008A24E5">
        <w:rPr>
          <w:rFonts w:asciiTheme="minorHAnsi" w:hAnsiTheme="minorHAnsi" w:cstheme="minorHAnsi"/>
          <w:color w:val="000000" w:themeColor="text1"/>
          <w:sz w:val="28"/>
        </w:rPr>
        <w:t>Any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discrepancy in logs should be escalated immediately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Logs help in identifying misuse, errors, or abnormal operations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8A24E5" w:rsidRDefault="008A24E5" w:rsidP="008A24E5">
      <w:pPr>
        <w:pStyle w:val="Heading2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215" w:name="_Toc219545512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6                                </w:t>
      </w:r>
      <w:r w:rsidRPr="008A24E5">
        <w:rPr>
          <w:rFonts w:asciiTheme="minorHAnsi" w:hAnsiTheme="minorHAnsi" w:cstheme="minorHAnsi"/>
          <w:b/>
          <w:color w:val="000000" w:themeColor="text1"/>
          <w:sz w:val="36"/>
        </w:rPr>
        <w:t xml:space="preserve"> Error Logs Screen</w:t>
      </w:r>
      <w:bookmarkEnd w:id="215"/>
    </w:p>
    <w:p w:rsidR="008A24E5" w:rsidRDefault="008A24E5" w:rsidP="008A24E5"/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6" w:name="_Toc219545513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6.1 Screen Name</w:t>
      </w:r>
      <w:bookmarkEnd w:id="216"/>
    </w:p>
    <w:p w:rsidR="008A24E5" w:rsidRDefault="008A24E5" w:rsidP="008A24E5">
      <w:pPr>
        <w:pStyle w:val="NormalWeb"/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</w:pPr>
      <w:r w:rsidRPr="008A24E5">
        <w:rPr>
          <w:rStyle w:val="Strong"/>
          <w:rFonts w:asciiTheme="minorHAnsi" w:hAnsiTheme="minorHAnsi" w:cstheme="minorHAnsi"/>
          <w:b w:val="0"/>
          <w:color w:val="000000" w:themeColor="text1"/>
          <w:sz w:val="28"/>
        </w:rPr>
        <w:t>Error Logs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7" w:name="_Toc219545514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6.2 Purpose</w:t>
      </w:r>
      <w:bookmarkEnd w:id="217"/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The Error Logs screen is used to record and display system errors, failures, and abnormal events that occur during operation.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This screen helps in identifying issues related to user actions, system services, or communication failures.</w:t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8" w:name="_Toc219545515"/>
      <w:r w:rsidRPr="008A24E5">
        <w:rPr>
          <w:rFonts w:asciiTheme="minorHAnsi" w:hAnsiTheme="minorHAnsi" w:cstheme="minorHAnsi"/>
          <w:b/>
          <w:color w:val="000000" w:themeColor="text1"/>
          <w:sz w:val="28"/>
        </w:rPr>
        <w:t>26.3 Screen Overview</w:t>
      </w:r>
      <w:bookmarkEnd w:id="218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The Error Logs screen is displayed when the user selects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</w:rPr>
        <w:t>Error Logs</w:t>
      </w:r>
      <w:r w:rsidRPr="008A24E5">
        <w:rPr>
          <w:rFonts w:asciiTheme="minorHAnsi" w:hAnsiTheme="minorHAnsi" w:cstheme="minorHAnsi"/>
          <w:color w:val="000000" w:themeColor="text1"/>
          <w:sz w:val="28"/>
        </w:rPr>
        <w:t xml:space="preserve"> from the Logs menu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The screen is divided into two sections:</w:t>
      </w:r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A24E5">
        <w:rPr>
          <w:rFonts w:asciiTheme="minorHAnsi" w:hAnsiTheme="minorHAnsi" w:cstheme="minorHAnsi"/>
          <w:color w:val="000000" w:themeColor="text1"/>
          <w:sz w:val="28"/>
        </w:rPr>
        <w:t>• File List Panel (Left</w:t>
      </w:r>
      <w:proofErr w:type="gramStart"/>
      <w:r w:rsidRPr="008A24E5">
        <w:rPr>
          <w:rFonts w:asciiTheme="minorHAnsi" w:hAnsiTheme="minorHAnsi" w:cstheme="minorHAnsi"/>
          <w:color w:val="000000" w:themeColor="text1"/>
          <w:sz w:val="28"/>
        </w:rPr>
        <w:t>)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</w:rPr>
        <w:br/>
        <w:t>• File Content View Panel (Right)</w:t>
      </w:r>
    </w:p>
    <w:p w:rsidR="008B64C2" w:rsidRPr="008A24E5" w:rsidRDefault="008B64C2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2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6-01-16 184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E5" w:rsidRPr="008A24E5" w:rsidRDefault="008A24E5" w:rsidP="008A24E5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19" w:name="_Toc219545516"/>
      <w:r w:rsidRPr="008A24E5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6.4 File List Panel</w:t>
      </w:r>
      <w:bookmarkEnd w:id="219"/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Purpose</w:t>
      </w:r>
      <w:proofErr w:type="gramStart"/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: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Displays available error log files generated by the system.</w:t>
      </w:r>
    </w:p>
    <w:p w:rsidR="008A24E5" w:rsidRP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Displayed Information</w:t>
      </w:r>
      <w:proofErr w:type="gramStart"/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: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Error log file name (e.g., </w:t>
      </w:r>
      <w:r w:rsidRPr="008A24E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Error_{YYYYMMDD}.csv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File last modified date and time</w:t>
      </w:r>
    </w:p>
    <w:p w:rsidR="008A24E5" w:rsidRDefault="008A24E5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perator / Administrator Action</w:t>
      </w:r>
      <w:proofErr w:type="gramStart"/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:</w:t>
      </w:r>
      <w:proofErr w:type="gramEnd"/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Select an error log file to view its contents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• Click </w:t>
      </w:r>
      <w:r w:rsidRPr="008A24E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fresh Files</w:t>
      </w:r>
      <w:r w:rsidRPr="008A24E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reload the list of available error log files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0" w:name="_Toc219545517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5 File Content View Panel</w:t>
      </w:r>
      <w:bookmarkEnd w:id="220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Purpose</w:t>
      </w:r>
      <w:proofErr w:type="gramStart"/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Displays the contents of the selected error log file in a tabular format.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Displayed Columns:</w:t>
      </w:r>
    </w:p>
    <w:p w:rsid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Timestamp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Date and time when the error occurred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Level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Severity level of the event (ERROR</w:t>
      </w:r>
      <w:proofErr w:type="gramStart"/>
      <w:r w:rsidRPr="008B64C2">
        <w:rPr>
          <w:rFonts w:asciiTheme="minorHAnsi" w:hAnsiTheme="minorHAnsi" w:cstheme="minorHAnsi"/>
          <w:color w:val="000000" w:themeColor="text1"/>
          <w:sz w:val="28"/>
        </w:rPr>
        <w:t>)</w:t>
      </w:r>
      <w:proofErr w:type="gramEnd"/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Messag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Description of the error condition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Sourc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Origin of the error (Error module)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2874" cy="3026410"/>
            <wp:effectExtent l="0" t="0" r="127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78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58" cy="30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1" w:name="_Toc219545518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26.6 Typical Error Entries</w:t>
      </w:r>
      <w:bookmarkEnd w:id="221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sz w:val="28"/>
        </w:rPr>
      </w:pPr>
      <w:r w:rsidRPr="008B64C2">
        <w:rPr>
          <w:rFonts w:asciiTheme="minorHAnsi" w:hAnsiTheme="minorHAnsi" w:cstheme="minorHAnsi"/>
          <w:sz w:val="28"/>
        </w:rPr>
        <w:t>Error Logs may include the following types of events:</w:t>
      </w:r>
    </w:p>
    <w:p w:rsidR="008B64C2" w:rsidRDefault="008B64C2" w:rsidP="008B64C2">
      <w:pPr>
        <w:pStyle w:val="NormalWeb"/>
        <w:rPr>
          <w:rFonts w:asciiTheme="minorHAnsi" w:hAnsiTheme="minorHAnsi" w:cstheme="minorHAnsi"/>
          <w:sz w:val="28"/>
        </w:rPr>
      </w:pPr>
      <w:r w:rsidRPr="008B64C2">
        <w:rPr>
          <w:rFonts w:asciiTheme="minorHAnsi" w:hAnsiTheme="minorHAnsi" w:cstheme="minorHAnsi"/>
          <w:sz w:val="28"/>
        </w:rPr>
        <w:t>• Failed login attempts</w:t>
      </w:r>
      <w:r w:rsidRPr="008B64C2">
        <w:rPr>
          <w:rFonts w:asciiTheme="minorHAnsi" w:hAnsiTheme="minorHAnsi" w:cstheme="minorHAnsi"/>
          <w:sz w:val="28"/>
        </w:rPr>
        <w:br/>
        <w:t>• Unauthorized access attempts</w:t>
      </w:r>
      <w:r w:rsidRPr="008B64C2">
        <w:rPr>
          <w:rFonts w:asciiTheme="minorHAnsi" w:hAnsiTheme="minorHAnsi" w:cstheme="minorHAnsi"/>
          <w:sz w:val="28"/>
        </w:rPr>
        <w:br/>
        <w:t>• System or service failures</w:t>
      </w:r>
      <w:r w:rsidRPr="008B64C2">
        <w:rPr>
          <w:rFonts w:asciiTheme="minorHAnsi" w:hAnsiTheme="minorHAnsi" w:cstheme="minorHAnsi"/>
          <w:sz w:val="28"/>
        </w:rPr>
        <w:br/>
        <w:t>• Communication errors (PLC, Vision System, Core Service</w:t>
      </w:r>
      <w:proofErr w:type="gramStart"/>
      <w:r w:rsidRPr="008B64C2">
        <w:rPr>
          <w:rFonts w:asciiTheme="minorHAnsi" w:hAnsiTheme="minorHAnsi" w:cstheme="minorHAnsi"/>
          <w:sz w:val="28"/>
        </w:rPr>
        <w:t>)</w:t>
      </w:r>
      <w:proofErr w:type="gramEnd"/>
      <w:r w:rsidRPr="008B64C2">
        <w:rPr>
          <w:rFonts w:asciiTheme="minorHAnsi" w:hAnsiTheme="minorHAnsi" w:cstheme="minorHAnsi"/>
          <w:sz w:val="28"/>
        </w:rPr>
        <w:br/>
        <w:t>• Critical operation failures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sz w:val="28"/>
        </w:rPr>
      </w:pP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2" w:name="_Toc219545519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7 System Behavior</w:t>
      </w:r>
      <w:bookmarkEnd w:id="222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Error logs are generated automatically by the system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Logs are stored in CSV format for traceability and review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Entries are recorded with accurate timestamp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Error logs cannot be modified or deleted by operators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3" w:name="_Toc219545520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8 Operator Guidelines</w:t>
      </w:r>
      <w:bookmarkEnd w:id="223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Review error logs when abnormal system behavior is observed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Do not attempt repeated actions if errors persist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Inform maintenance or engineering personnel if critical errors appear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4" w:name="_Toc219545521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9 Administrator Notes</w:t>
      </w:r>
      <w:bookmarkEnd w:id="224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Error logs are essential for troubleshooting and root cause analysi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Logs may be used during audits or failure investigation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Administrative access may be required for corrective actions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5" w:name="_Toc219545522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6.10 Important Notes</w:t>
      </w:r>
      <w:bookmarkEnd w:id="225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Error Logs reflect actual system error condition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Repeated errors indicate unresolved system issue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Immediate action is recommended for critical or recurring errors</w:t>
      </w:r>
    </w:p>
    <w:p w:rsidR="008B64C2" w:rsidRPr="008A24E5" w:rsidRDefault="008B64C2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B64C2" w:rsidRDefault="008B64C2" w:rsidP="008B64C2">
      <w:pPr>
        <w:pStyle w:val="Heading2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226" w:name="_Toc219545523"/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 xml:space="preserve">27                                    </w:t>
      </w:r>
      <w:r w:rsidRPr="008B64C2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Diagnostics Logs Screen</w:t>
      </w:r>
      <w:bookmarkEnd w:id="226"/>
    </w:p>
    <w:p w:rsidR="008B64C2" w:rsidRDefault="008B64C2" w:rsidP="008B64C2"/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27" w:name="_Toc219545524"/>
      <w:r w:rsidRPr="008B64C2">
        <w:rPr>
          <w:rFonts w:asciiTheme="minorHAnsi" w:hAnsiTheme="minorHAnsi" w:cstheme="minorHAnsi"/>
          <w:b/>
          <w:color w:val="000000" w:themeColor="text1"/>
          <w:sz w:val="32"/>
        </w:rPr>
        <w:t>27.1 Screen Name</w:t>
      </w:r>
      <w:bookmarkEnd w:id="227"/>
    </w:p>
    <w:p w:rsidR="008B64C2" w:rsidRDefault="008B64C2" w:rsidP="008B64C2">
      <w:pPr>
        <w:pStyle w:val="NormalWeb"/>
        <w:rPr>
          <w:rStyle w:val="Strong"/>
          <w:rFonts w:asciiTheme="minorHAnsi" w:hAnsiTheme="minorHAnsi" w:cstheme="minorHAnsi"/>
          <w:b w:val="0"/>
          <w:sz w:val="28"/>
        </w:rPr>
      </w:pPr>
      <w:r w:rsidRPr="008B64C2">
        <w:rPr>
          <w:rStyle w:val="Strong"/>
          <w:rFonts w:asciiTheme="minorHAnsi" w:hAnsiTheme="minorHAnsi" w:cstheme="minorHAnsi"/>
          <w:b w:val="0"/>
          <w:sz w:val="28"/>
        </w:rPr>
        <w:t>Diagnostics Logs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8" w:name="_Toc219545525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7.2 Purpose</w:t>
      </w:r>
      <w:bookmarkEnd w:id="228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The Diagnostics Logs screen is used to monitor detailed diagnostic information related to system health, internal processes, communication status, and background operations of the AOI system.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This screen is primarily intended for troubleshooting and system analysis.</w:t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9" w:name="_Toc219545526"/>
      <w:r w:rsidRPr="008B64C2">
        <w:rPr>
          <w:rFonts w:asciiTheme="minorHAnsi" w:hAnsiTheme="minorHAnsi" w:cstheme="minorHAnsi"/>
          <w:b/>
          <w:color w:val="000000" w:themeColor="text1"/>
          <w:sz w:val="28"/>
        </w:rPr>
        <w:t>27.3 Screen Overview</w:t>
      </w:r>
      <w:bookmarkEnd w:id="229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The Diagnostics Logs screen is displayed when the user selects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Diagnostics Logs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from the Logs menu.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The screen is divided into two main sections:</w:t>
      </w:r>
    </w:p>
    <w:p w:rsid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>• Diagnostics File List Panel (Left</w:t>
      </w:r>
      <w:proofErr w:type="gramStart"/>
      <w:r w:rsidRPr="008B64C2">
        <w:rPr>
          <w:rFonts w:asciiTheme="minorHAnsi" w:hAnsiTheme="minorHAnsi" w:cstheme="minorHAnsi"/>
          <w:color w:val="000000" w:themeColor="text1"/>
          <w:sz w:val="28"/>
        </w:rPr>
        <w:t>)</w:t>
      </w:r>
      <w:proofErr w:type="gramEnd"/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File Content View Panel (Right)</w:t>
      </w:r>
    </w:p>
    <w:p w:rsidR="00DD6084" w:rsidRPr="008B64C2" w:rsidRDefault="00DD6084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347" cy="3269848"/>
            <wp:effectExtent l="0" t="0" r="63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6-01-16 185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94" cy="328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C2" w:rsidRPr="008B64C2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30" w:name="_Toc219545527"/>
      <w:r w:rsidRPr="008B64C2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7.4 Diagnostics File List Panel</w:t>
      </w:r>
      <w:bookmarkEnd w:id="230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B64C2">
        <w:rPr>
          <w:rStyle w:val="Strong"/>
          <w:rFonts w:asciiTheme="minorHAnsi" w:hAnsiTheme="minorHAnsi" w:cstheme="minorHAnsi"/>
          <w:sz w:val="28"/>
          <w:szCs w:val="28"/>
        </w:rPr>
        <w:t>Purpose</w:t>
      </w:r>
      <w:proofErr w:type="gramStart"/>
      <w:r w:rsidRPr="008B64C2">
        <w:rPr>
          <w:rStyle w:val="Strong"/>
          <w:rFonts w:asciiTheme="minorHAnsi" w:hAnsiTheme="minorHAnsi" w:cstheme="minorHAnsi"/>
          <w:sz w:val="28"/>
          <w:szCs w:val="28"/>
        </w:rPr>
        <w:t>:</w:t>
      </w:r>
      <w:proofErr w:type="gramEnd"/>
      <w:r w:rsidRPr="008B64C2">
        <w:rPr>
          <w:rFonts w:asciiTheme="minorHAnsi" w:hAnsiTheme="minorHAnsi" w:cstheme="minorHAnsi"/>
          <w:sz w:val="28"/>
          <w:szCs w:val="28"/>
        </w:rPr>
        <w:br/>
        <w:t>Displays the list of available diagnostics log files generated by the system.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B64C2">
        <w:rPr>
          <w:rStyle w:val="Strong"/>
          <w:rFonts w:asciiTheme="minorHAnsi" w:hAnsiTheme="minorHAnsi" w:cstheme="minorHAnsi"/>
          <w:sz w:val="28"/>
          <w:szCs w:val="28"/>
        </w:rPr>
        <w:t>Displayed Information</w:t>
      </w:r>
      <w:proofErr w:type="gramStart"/>
      <w:r w:rsidRPr="008B64C2">
        <w:rPr>
          <w:rStyle w:val="Strong"/>
          <w:rFonts w:asciiTheme="minorHAnsi" w:hAnsiTheme="minorHAnsi" w:cstheme="minorHAnsi"/>
          <w:sz w:val="28"/>
          <w:szCs w:val="28"/>
        </w:rPr>
        <w:t>:</w:t>
      </w:r>
      <w:proofErr w:type="gramEnd"/>
      <w:r w:rsidRPr="008B64C2">
        <w:rPr>
          <w:rFonts w:asciiTheme="minorHAnsi" w:hAnsiTheme="minorHAnsi" w:cstheme="minorHAnsi"/>
          <w:sz w:val="28"/>
          <w:szCs w:val="28"/>
        </w:rPr>
        <w:br/>
        <w:t xml:space="preserve">• Diagnostics log file name (e.g., </w:t>
      </w:r>
      <w:r w:rsidRPr="008B64C2">
        <w:rPr>
          <w:rStyle w:val="HTMLCode"/>
          <w:rFonts w:asciiTheme="minorHAnsi" w:hAnsiTheme="minorHAnsi" w:cstheme="minorHAnsi"/>
          <w:sz w:val="28"/>
          <w:szCs w:val="28"/>
        </w:rPr>
        <w:t>Diagnostics_{YYYYMMDD}.csv</w:t>
      </w:r>
      <w:r w:rsidRPr="008B64C2">
        <w:rPr>
          <w:rFonts w:asciiTheme="minorHAnsi" w:hAnsiTheme="minorHAnsi" w:cstheme="minorHAnsi"/>
          <w:sz w:val="28"/>
          <w:szCs w:val="28"/>
        </w:rPr>
        <w:t>)</w:t>
      </w:r>
      <w:r w:rsidRPr="008B64C2">
        <w:rPr>
          <w:rFonts w:asciiTheme="minorHAnsi" w:hAnsiTheme="minorHAnsi" w:cstheme="minorHAnsi"/>
          <w:sz w:val="28"/>
          <w:szCs w:val="28"/>
        </w:rPr>
        <w:br/>
        <w:t>• File last modified date and time</w:t>
      </w:r>
    </w:p>
    <w:p w:rsidR="008B64C2" w:rsidRDefault="008B64C2" w:rsidP="00DD608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B64C2">
        <w:rPr>
          <w:rStyle w:val="Strong"/>
          <w:rFonts w:asciiTheme="minorHAnsi" w:hAnsiTheme="minorHAnsi" w:cstheme="minorHAnsi"/>
          <w:sz w:val="28"/>
          <w:szCs w:val="28"/>
        </w:rPr>
        <w:t>User Actions</w:t>
      </w:r>
      <w:proofErr w:type="gramStart"/>
      <w:r w:rsidRPr="008B64C2">
        <w:rPr>
          <w:rStyle w:val="Strong"/>
          <w:rFonts w:asciiTheme="minorHAnsi" w:hAnsiTheme="minorHAnsi" w:cstheme="minorHAnsi"/>
          <w:sz w:val="28"/>
          <w:szCs w:val="28"/>
        </w:rPr>
        <w:t>:</w:t>
      </w:r>
      <w:proofErr w:type="gramEnd"/>
      <w:r w:rsidRPr="008B64C2">
        <w:rPr>
          <w:rFonts w:asciiTheme="minorHAnsi" w:hAnsiTheme="minorHAnsi" w:cstheme="minorHAnsi"/>
          <w:sz w:val="28"/>
          <w:szCs w:val="28"/>
        </w:rPr>
        <w:br/>
        <w:t>• Select a diagnostics log file to view its contents</w:t>
      </w:r>
      <w:r w:rsidRPr="008B64C2">
        <w:rPr>
          <w:rFonts w:asciiTheme="minorHAnsi" w:hAnsiTheme="minorHAnsi" w:cstheme="minorHAnsi"/>
          <w:sz w:val="28"/>
          <w:szCs w:val="28"/>
        </w:rPr>
        <w:br/>
        <w:t xml:space="preserve">• Click </w:t>
      </w:r>
      <w:r w:rsidRPr="008B64C2">
        <w:rPr>
          <w:rStyle w:val="Strong"/>
          <w:rFonts w:asciiTheme="minorHAnsi" w:hAnsiTheme="minorHAnsi" w:cstheme="minorHAnsi"/>
          <w:sz w:val="28"/>
          <w:szCs w:val="28"/>
        </w:rPr>
        <w:t>Refresh Files</w:t>
      </w:r>
      <w:r w:rsidRPr="008B64C2">
        <w:rPr>
          <w:rFonts w:asciiTheme="minorHAnsi" w:hAnsiTheme="minorHAnsi" w:cstheme="minorHAnsi"/>
          <w:sz w:val="28"/>
          <w:szCs w:val="28"/>
        </w:rPr>
        <w:t xml:space="preserve"> to reload the list of available log files</w:t>
      </w:r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80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C2" w:rsidRPr="00DD6084" w:rsidRDefault="008B64C2" w:rsidP="008B64C2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1" w:name="_Toc219545528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5 File Content View Panel</w:t>
      </w:r>
      <w:bookmarkEnd w:id="231"/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Purpose</w:t>
      </w:r>
      <w:proofErr w:type="gramStart"/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Displays the contents of the selected diagnostics log file.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Default Behavior</w:t>
      </w:r>
      <w:proofErr w:type="gramStart"/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:</w:t>
      </w:r>
      <w:proofErr w:type="gramEnd"/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When no file is selected, the message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“Select a file to view logs”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is displayed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>• Log data appears only after a file is selected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lastRenderedPageBreak/>
        <w:t>Displayed Columns:</w:t>
      </w:r>
    </w:p>
    <w:p w:rsidR="008B64C2" w:rsidRPr="008B64C2" w:rsidRDefault="008B64C2" w:rsidP="008B64C2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Timestamp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Date and time of the diagnostic event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Level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Log severity level (INFO / WARNING / ERROR</w:t>
      </w:r>
      <w:proofErr w:type="gramStart"/>
      <w:r w:rsidRPr="008B64C2">
        <w:rPr>
          <w:rFonts w:asciiTheme="minorHAnsi" w:hAnsiTheme="minorHAnsi" w:cstheme="minorHAnsi"/>
          <w:color w:val="000000" w:themeColor="text1"/>
          <w:sz w:val="28"/>
        </w:rPr>
        <w:t>)</w:t>
      </w:r>
      <w:proofErr w:type="gramEnd"/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Messag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Diagnostic description or system messag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r w:rsidRPr="008B64C2">
        <w:rPr>
          <w:rStyle w:val="Strong"/>
          <w:rFonts w:asciiTheme="minorHAnsi" w:hAnsiTheme="minorHAnsi" w:cstheme="minorHAnsi"/>
          <w:color w:val="000000" w:themeColor="text1"/>
          <w:sz w:val="28"/>
        </w:rPr>
        <w:t>Source</w:t>
      </w:r>
      <w:r w:rsidRPr="008B64C2">
        <w:rPr>
          <w:rFonts w:asciiTheme="minorHAnsi" w:hAnsiTheme="minorHAnsi" w:cstheme="minorHAnsi"/>
          <w:color w:val="000000" w:themeColor="text1"/>
          <w:sz w:val="28"/>
        </w:rPr>
        <w:t xml:space="preserve"> – Module or subsystem generating the log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2" w:name="_Toc219545529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6 Typical Diagnostic Events</w:t>
      </w:r>
      <w:bookmarkEnd w:id="232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Diagnostics logs may contain information related to:</w:t>
      </w:r>
    </w:p>
    <w:p w:rsid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System startup and shutdown sequence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Service initialization and health check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PLC communication statu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Vision system connectivity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Background task execution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Performance or latency monitoring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3" w:name="_Toc219545530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7 System Behavior</w:t>
      </w:r>
      <w:bookmarkEnd w:id="233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Diagnostics logs are generated automatically by the system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Files are stored in CSV format for analysis and traceability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Logs are read-only and cannot be modified by the user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Multiple diagnostic files may be generated in a single day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4" w:name="_Toc219545531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8 Operator Guidelines</w:t>
      </w:r>
      <w:bookmarkEnd w:id="234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Operators may view diagnostics logs only for monitoring purpose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No corrective actions should be taken without proper authorization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Report abnormal or repeated diagnostic warnings to maintenance staff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5" w:name="_Toc219545532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7.9 Administrator Notes</w:t>
      </w:r>
      <w:bookmarkEnd w:id="235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Diagnostics logs are critical for advanced troubleshooting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Used by service engineers for fault isolation and system analysi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Recommended to review diagnostics logs before performing system resets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6" w:name="_Toc219545533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27.10 Important Notes</w:t>
      </w:r>
      <w:bookmarkEnd w:id="236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Diagnostics logs provide internal system-level information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 xml:space="preserve">• </w:t>
      </w:r>
      <w:proofErr w:type="gramStart"/>
      <w:r w:rsidRPr="00DD6084">
        <w:rPr>
          <w:rFonts w:asciiTheme="minorHAnsi" w:hAnsiTheme="minorHAnsi" w:cstheme="minorHAnsi"/>
          <w:color w:val="000000" w:themeColor="text1"/>
          <w:sz w:val="28"/>
        </w:rPr>
        <w:t>These</w:t>
      </w:r>
      <w:proofErr w:type="gramEnd"/>
      <w:r w:rsidRPr="00DD6084">
        <w:rPr>
          <w:rFonts w:asciiTheme="minorHAnsi" w:hAnsiTheme="minorHAnsi" w:cstheme="minorHAnsi"/>
          <w:color w:val="000000" w:themeColor="text1"/>
          <w:sz w:val="28"/>
        </w:rPr>
        <w:t xml:space="preserve"> logs are not intended for normal production monitoring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Administrative or engineering knowledge may be required to interpret entries</w:t>
      </w:r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DD6084" w:rsidRDefault="00DD6084" w:rsidP="008A24E5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DD6084" w:rsidRDefault="00DD6084">
      <w:pPr>
        <w:rPr>
          <w:rFonts w:eastAsia="Times New Roman" w:cstheme="minorHAnsi"/>
          <w:color w:val="000000" w:themeColor="text1"/>
          <w:sz w:val="28"/>
          <w:szCs w:val="24"/>
        </w:rPr>
      </w:pPr>
      <w:r>
        <w:rPr>
          <w:rFonts w:cstheme="minorHAnsi"/>
          <w:color w:val="000000" w:themeColor="text1"/>
          <w:sz w:val="28"/>
        </w:rPr>
        <w:br w:type="page"/>
      </w:r>
    </w:p>
    <w:p w:rsidR="00DD6084" w:rsidRPr="00DD6084" w:rsidRDefault="00DD6084" w:rsidP="00DD6084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7" w:name="_Toc219545534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 xml:space="preserve">28                                                     </w:t>
      </w:r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 xml:space="preserve"> Reports Module</w:t>
      </w:r>
      <w:bookmarkEnd w:id="237"/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238" w:name="_Toc219545535"/>
      <w:r w:rsidRPr="00DD6084">
        <w:rPr>
          <w:rFonts w:asciiTheme="minorHAnsi" w:hAnsiTheme="minorHAnsi" w:cstheme="minorHAnsi"/>
          <w:b/>
          <w:color w:val="000000" w:themeColor="text1"/>
          <w:sz w:val="32"/>
        </w:rPr>
        <w:t>28.1 Screen Name</w:t>
      </w:r>
      <w:bookmarkEnd w:id="238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b/>
          <w:color w:val="000000" w:themeColor="text1"/>
        </w:rPr>
      </w:pPr>
      <w:r w:rsidRPr="00DD6084">
        <w:rPr>
          <w:rStyle w:val="Strong"/>
          <w:rFonts w:asciiTheme="minorHAnsi" w:hAnsiTheme="minorHAnsi" w:cstheme="minorHAnsi"/>
          <w:b w:val="0"/>
          <w:color w:val="000000" w:themeColor="text1"/>
        </w:rPr>
        <w:t>Reports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39" w:name="_Toc219545536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8.2 Purpose</w:t>
      </w:r>
      <w:bookmarkEnd w:id="239"/>
    </w:p>
    <w:p w:rsid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The Reports module allows users to view, analyze, and retrieve production-related data and inspection images generated by the AOI system.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This module supports performance analysis, quality tracking, and traceability.</w:t>
      </w:r>
    </w:p>
    <w:p w:rsidR="00DD6084" w:rsidRPr="00DD6084" w:rsidRDefault="00DD6084" w:rsidP="00DD6084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40" w:name="_Toc219545537"/>
      <w:r w:rsidRPr="00DD6084">
        <w:rPr>
          <w:rFonts w:asciiTheme="minorHAnsi" w:hAnsiTheme="minorHAnsi" w:cstheme="minorHAnsi"/>
          <w:b/>
          <w:color w:val="000000" w:themeColor="text1"/>
          <w:sz w:val="28"/>
        </w:rPr>
        <w:t>28.3 Screen Overview</w:t>
      </w:r>
      <w:bookmarkEnd w:id="240"/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 xml:space="preserve">When the user clicks on </w:t>
      </w:r>
      <w:r w:rsidRPr="00DD6084">
        <w:rPr>
          <w:rStyle w:val="Strong"/>
          <w:rFonts w:asciiTheme="minorHAnsi" w:hAnsiTheme="minorHAnsi" w:cstheme="minorHAnsi"/>
          <w:color w:val="000000" w:themeColor="text1"/>
          <w:sz w:val="28"/>
        </w:rPr>
        <w:t>Reports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t xml:space="preserve"> from the top menu bar, a left-side menu is displayed with the following options:</w:t>
      </w:r>
    </w:p>
    <w:p w:rsidR="00DD6084" w:rsidRP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• Production Data</w:t>
      </w:r>
      <w:r w:rsidRPr="00DD6084">
        <w:rPr>
          <w:rFonts w:asciiTheme="minorHAnsi" w:hAnsiTheme="minorHAnsi" w:cstheme="minorHAnsi"/>
          <w:color w:val="000000" w:themeColor="text1"/>
          <w:sz w:val="28"/>
        </w:rPr>
        <w:br/>
        <w:t>• Production Images</w:t>
      </w:r>
    </w:p>
    <w:p w:rsidR="00DD6084" w:rsidRDefault="00DD6084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DD6084">
        <w:rPr>
          <w:rFonts w:asciiTheme="minorHAnsi" w:hAnsiTheme="minorHAnsi" w:cstheme="minorHAnsi"/>
          <w:color w:val="000000" w:themeColor="text1"/>
          <w:sz w:val="28"/>
        </w:rPr>
        <w:t>Based on the selected option, the corresponding report screen is displayed in the main display area.</w:t>
      </w:r>
    </w:p>
    <w:p w:rsidR="0048199F" w:rsidRDefault="004D473E" w:rsidP="00DD608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tab/>
      </w:r>
      <w:r>
        <w:rPr>
          <w:rFonts w:asciiTheme="minorHAnsi" w:hAnsiTheme="minorHAnsi" w:cstheme="minorHAnsi"/>
          <w:noProof/>
          <w:color w:val="000000" w:themeColor="text1"/>
          <w:sz w:val="28"/>
        </w:rPr>
        <w:tab/>
      </w:r>
      <w:r w:rsidR="0048199F"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2937" cy="312516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6-01-16 185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18" cy="31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1E" w:rsidRPr="00A1421E" w:rsidRDefault="00A1421E" w:rsidP="00A1421E">
      <w:pPr>
        <w:pStyle w:val="Heading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1" w:name="_Toc219545538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28.4 Production Data</w:t>
      </w:r>
      <w:bookmarkEnd w:id="241"/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2" w:name="_Toc219545539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4.1 Screen Name</w:t>
      </w:r>
      <w:bookmarkEnd w:id="242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1421E">
        <w:rPr>
          <w:rFonts w:asciiTheme="minorHAnsi" w:hAnsiTheme="minorHAnsi" w:cstheme="minorHAnsi"/>
          <w:sz w:val="28"/>
          <w:szCs w:val="28"/>
        </w:rPr>
        <w:t>Production Data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3" w:name="_Toc219545540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4.2 Purpose</w:t>
      </w:r>
      <w:bookmarkEnd w:id="243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1421E">
        <w:rPr>
          <w:rFonts w:asciiTheme="minorHAnsi" w:hAnsiTheme="minorHAnsi" w:cstheme="minorHAnsi"/>
          <w:sz w:val="28"/>
          <w:szCs w:val="28"/>
        </w:rPr>
        <w:t>The Production Data screen provides numerical and statistical information related to production output generated by the AOI system.</w:t>
      </w:r>
      <w:r w:rsidRPr="00A1421E">
        <w:rPr>
          <w:rFonts w:asciiTheme="minorHAnsi" w:hAnsiTheme="minorHAnsi" w:cstheme="minorHAnsi"/>
          <w:sz w:val="28"/>
          <w:szCs w:val="28"/>
        </w:rPr>
        <w:br/>
        <w:t>This data is used for monitoring, reporting, and analysis purposes.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4" w:name="_Toc219545541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4.3 Screen Overview</w:t>
      </w:r>
      <w:bookmarkEnd w:id="244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1421E">
        <w:rPr>
          <w:rFonts w:asciiTheme="minorHAnsi" w:hAnsiTheme="minorHAnsi" w:cstheme="minorHAnsi"/>
          <w:sz w:val="28"/>
          <w:szCs w:val="28"/>
        </w:rPr>
        <w:t>This screen displays production-related data collected during system operation in a structured and readable format.</w:t>
      </w:r>
      <w:r w:rsidRPr="00A1421E">
        <w:rPr>
          <w:rFonts w:asciiTheme="minorHAnsi" w:hAnsiTheme="minorHAnsi" w:cstheme="minorHAnsi"/>
          <w:sz w:val="28"/>
          <w:szCs w:val="28"/>
        </w:rPr>
        <w:br/>
        <w:t>The information helps users review production performance over a selected period.</w:t>
      </w:r>
    </w:p>
    <w:p w:rsidR="00A1421E" w:rsidRDefault="00A1421E" w:rsidP="00A1421E">
      <w:pPr>
        <w:pStyle w:val="NormalWeb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82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45" w:name="_Toc219545542"/>
      <w:r w:rsidRPr="00A1421E">
        <w:rPr>
          <w:rFonts w:asciiTheme="minorHAnsi" w:hAnsiTheme="minorHAnsi" w:cstheme="minorHAnsi"/>
          <w:b/>
          <w:color w:val="000000" w:themeColor="text1"/>
          <w:sz w:val="28"/>
        </w:rPr>
        <w:t>28.4.4 Displayed Information</w:t>
      </w:r>
      <w:bookmarkEnd w:id="245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Production Data may include</w:t>
      </w:r>
      <w:proofErr w:type="gramStart"/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proofErr w:type="gramEnd"/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Total input count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• Good (OK) units count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Rejected (NG) units count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Average cycle time informa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Efficiency and OEE-related values</w:t>
      </w:r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(Data availability depends on selected report type and available production records.)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6" w:name="_Toc219545543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4.5 Operator Guidelines</w:t>
      </w:r>
      <w:bookmarkEnd w:id="246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• Use this screen for viewing and monitoring production reports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All displayed data is system-generated and read-only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Report any data inconsistency to the authorized team</w:t>
      </w:r>
    </w:p>
    <w:p w:rsidR="0048199F" w:rsidRDefault="0048199F" w:rsidP="0048199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1421E" w:rsidRPr="00A1421E" w:rsidRDefault="00A1421E" w:rsidP="0048199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1421E" w:rsidRPr="00A1421E" w:rsidRDefault="00A1421E" w:rsidP="00A1421E">
      <w:pPr>
        <w:pStyle w:val="Heading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7" w:name="_Toc219545544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 Production Images</w:t>
      </w:r>
      <w:bookmarkEnd w:id="247"/>
    </w:p>
    <w:p w:rsidR="00A1421E" w:rsidRPr="00A1421E" w:rsidRDefault="00A1421E" w:rsidP="00A1421E">
      <w:pPr>
        <w:pStyle w:val="Heading3"/>
        <w:tabs>
          <w:tab w:val="left" w:pos="2734"/>
        </w:tabs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8" w:name="_Toc219545545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1 Screen Name</w:t>
      </w:r>
      <w:bookmarkEnd w:id="248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Production Images</w:t>
      </w:r>
    </w:p>
    <w:p w:rsidR="00A1421E" w:rsidRPr="00A1421E" w:rsidRDefault="00A1421E" w:rsidP="00A1421E">
      <w:pPr>
        <w:pStyle w:val="Heading3"/>
        <w:tabs>
          <w:tab w:val="left" w:pos="2206"/>
        </w:tabs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49" w:name="_Toc219545546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2 Purpose</w:t>
      </w:r>
      <w:bookmarkEnd w:id="249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The Production Images screen allows users to view inspection images captured by the vision system and stored as part of production records.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50" w:name="_Toc219545547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3 Screen Overview</w:t>
      </w:r>
      <w:bookmarkEnd w:id="250"/>
    </w:p>
    <w:p w:rsid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This screen displays inspection images in a folder-based structure for easy navigation and review.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Images are provided for reference and quality verification.</w:t>
      </w:r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83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51" w:name="_Toc219545548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4 Displayed Information</w:t>
      </w:r>
      <w:bookmarkEnd w:id="251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Production Images may include</w:t>
      </w:r>
      <w:proofErr w:type="gramStart"/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proofErr w:type="gramEnd"/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Inspection images captured during produc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Folder-wise image organiza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Time or batch-based image grouping (if configured)</w:t>
      </w:r>
    </w:p>
    <w:p w:rsidR="00A1421E" w:rsidRPr="00A1421E" w:rsidRDefault="00A1421E" w:rsidP="00A1421E">
      <w:pPr>
        <w:pStyle w:val="Heading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52" w:name="_Toc219545549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6.5 Operator Guidelines</w:t>
      </w:r>
      <w:bookmarkEnd w:id="252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• Images are provided for viewing and verification only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Do not delete, modify, or move images without authoriza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Use images to support quality review and reporting</w:t>
      </w:r>
    </w:p>
    <w:p w:rsidR="00A1421E" w:rsidRPr="00A1421E" w:rsidRDefault="00A1421E" w:rsidP="00A1421E">
      <w:pPr>
        <w:pStyle w:val="Heading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53" w:name="_Toc219545550"/>
      <w:r w:rsidRPr="00A1421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8.7 Report Behavior</w:t>
      </w:r>
      <w:bookmarkEnd w:id="253"/>
    </w:p>
    <w:p w:rsidR="00A1421E" w:rsidRPr="00A1421E" w:rsidRDefault="00A1421E" w:rsidP="00A1421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t>• Production reports and images are generated automatically by the system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Report data and images are stored as per system configuration</w:t>
      </w:r>
      <w:r w:rsidRPr="00A1421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• Viewing reports does not affect ongoing system operation</w:t>
      </w:r>
    </w:p>
    <w:p w:rsidR="00A1421E" w:rsidRPr="0048199F" w:rsidRDefault="00A1421E" w:rsidP="0048199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48199F" w:rsidRPr="0048199F" w:rsidRDefault="0048199F" w:rsidP="0048199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795D5F" w:rsidRDefault="00795D5F" w:rsidP="00FF1FAF">
      <w:pPr>
        <w:rPr>
          <w:b/>
          <w:sz w:val="36"/>
        </w:rPr>
      </w:pPr>
      <w:r>
        <w:rPr>
          <w:b/>
          <w:sz w:val="36"/>
        </w:rPr>
        <w:lastRenderedPageBreak/>
        <w:t xml:space="preserve">29                           </w:t>
      </w:r>
      <w:r w:rsidRPr="00795D5F">
        <w:rPr>
          <w:b/>
          <w:sz w:val="36"/>
        </w:rPr>
        <w:t>Configuration Menu Overview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54" w:name="_Toc219545551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1 Screen Name</w:t>
      </w:r>
      <w:bookmarkEnd w:id="254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sz w:val="28"/>
        </w:rPr>
      </w:pPr>
      <w:r w:rsidRPr="00795D5F">
        <w:rPr>
          <w:rFonts w:asciiTheme="minorHAnsi" w:hAnsiTheme="minorHAnsi" w:cstheme="minorHAnsi"/>
          <w:sz w:val="28"/>
        </w:rPr>
        <w:t>Configuration Menu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55" w:name="_Toc219545552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2 Purpose</w:t>
      </w:r>
      <w:bookmarkEnd w:id="255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sz w:val="28"/>
        </w:rPr>
      </w:pPr>
      <w:r w:rsidRPr="00795D5F">
        <w:rPr>
          <w:rFonts w:asciiTheme="minorHAnsi" w:hAnsiTheme="minorHAnsi" w:cstheme="minorHAnsi"/>
          <w:sz w:val="28"/>
        </w:rPr>
        <w:t>The Configuration Menu provides access to system-level settings required for configuring, monitoring, and maintaining the AOI system.</w:t>
      </w:r>
      <w:r w:rsidRPr="00795D5F">
        <w:rPr>
          <w:rFonts w:asciiTheme="minorHAnsi" w:hAnsiTheme="minorHAnsi" w:cstheme="minorHAnsi"/>
          <w:sz w:val="28"/>
        </w:rPr>
        <w:br/>
        <w:t xml:space="preserve">This section is primarily intended for </w:t>
      </w:r>
      <w:r w:rsidRPr="00795D5F">
        <w:rPr>
          <w:rStyle w:val="Strong"/>
          <w:rFonts w:asciiTheme="minorHAnsi" w:eastAsiaTheme="majorEastAsia" w:hAnsiTheme="minorHAnsi" w:cstheme="minorHAnsi"/>
          <w:sz w:val="28"/>
        </w:rPr>
        <w:t>administrators and authorized personnel</w:t>
      </w:r>
      <w:r w:rsidRPr="00795D5F">
        <w:rPr>
          <w:rFonts w:asciiTheme="minorHAnsi" w:hAnsiTheme="minorHAnsi" w:cstheme="minorHAnsi"/>
          <w:sz w:val="28"/>
        </w:rPr>
        <w:t>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56" w:name="_Toc219545553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3 Screen Overview</w:t>
      </w:r>
      <w:bookmarkEnd w:id="256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sz w:val="28"/>
        </w:rPr>
      </w:pPr>
      <w:r w:rsidRPr="00795D5F">
        <w:rPr>
          <w:rFonts w:asciiTheme="minorHAnsi" w:hAnsiTheme="minorHAnsi" w:cstheme="minorHAnsi"/>
          <w:sz w:val="28"/>
        </w:rPr>
        <w:t xml:space="preserve">When the user clicks on the </w:t>
      </w:r>
      <w:r w:rsidRPr="00795D5F">
        <w:rPr>
          <w:rStyle w:val="Strong"/>
          <w:rFonts w:asciiTheme="minorHAnsi" w:eastAsiaTheme="majorEastAsia" w:hAnsiTheme="minorHAnsi" w:cstheme="minorHAnsi"/>
          <w:sz w:val="28"/>
        </w:rPr>
        <w:t>Config</w:t>
      </w:r>
      <w:r w:rsidRPr="00795D5F">
        <w:rPr>
          <w:rFonts w:asciiTheme="minorHAnsi" w:hAnsiTheme="minorHAnsi" w:cstheme="minorHAnsi"/>
          <w:sz w:val="28"/>
        </w:rPr>
        <w:t xml:space="preserve"> option from the top navigation bar, a configuration side menu is displayed on the left side of the screen.</w:t>
      </w:r>
      <w:r w:rsidRPr="00795D5F">
        <w:rPr>
          <w:rFonts w:asciiTheme="minorHAnsi" w:hAnsiTheme="minorHAnsi" w:cstheme="minorHAnsi"/>
          <w:sz w:val="28"/>
        </w:rPr>
        <w:br/>
        <w:t>This menu contains multiple configuration options related to system setup, control parameters, logging, reporting, and external interfaces.</w:t>
      </w:r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sz w:val="28"/>
        </w:rPr>
      </w:pPr>
      <w:r w:rsidRPr="00795D5F">
        <w:rPr>
          <w:rFonts w:asciiTheme="minorHAnsi" w:hAnsiTheme="minorHAnsi" w:cstheme="minorHAnsi"/>
          <w:sz w:val="28"/>
        </w:rPr>
        <w:t xml:space="preserve">Access to configuration options depends on the </w:t>
      </w:r>
      <w:r w:rsidRPr="00795D5F">
        <w:rPr>
          <w:rStyle w:val="Strong"/>
          <w:rFonts w:asciiTheme="minorHAnsi" w:eastAsiaTheme="majorEastAsia" w:hAnsiTheme="minorHAnsi" w:cstheme="minorHAnsi"/>
          <w:sz w:val="28"/>
        </w:rPr>
        <w:t>logged-in user role</w:t>
      </w:r>
      <w:r w:rsidRPr="00795D5F">
        <w:rPr>
          <w:rFonts w:asciiTheme="minorHAnsi" w:hAnsiTheme="minorHAnsi" w:cstheme="minorHAnsi"/>
          <w:sz w:val="28"/>
        </w:rPr>
        <w:t>:</w:t>
      </w:r>
    </w:p>
    <w:p w:rsidR="00795D5F" w:rsidRPr="00795D5F" w:rsidRDefault="00795D5F" w:rsidP="00D14CB4">
      <w:pPr>
        <w:pStyle w:val="NormalWeb"/>
        <w:numPr>
          <w:ilvl w:val="0"/>
          <w:numId w:val="129"/>
        </w:numPr>
        <w:rPr>
          <w:rFonts w:asciiTheme="minorHAnsi" w:hAnsiTheme="minorHAnsi" w:cstheme="minorHAnsi"/>
          <w:sz w:val="28"/>
        </w:rPr>
      </w:pPr>
      <w:r w:rsidRPr="00795D5F">
        <w:rPr>
          <w:rStyle w:val="Strong"/>
          <w:rFonts w:asciiTheme="minorHAnsi" w:eastAsiaTheme="majorEastAsia" w:hAnsiTheme="minorHAnsi" w:cstheme="minorHAnsi"/>
          <w:sz w:val="28"/>
        </w:rPr>
        <w:t>Operator</w:t>
      </w:r>
      <w:r w:rsidRPr="00795D5F">
        <w:rPr>
          <w:rFonts w:asciiTheme="minorHAnsi" w:hAnsiTheme="minorHAnsi" w:cstheme="minorHAnsi"/>
          <w:sz w:val="28"/>
        </w:rPr>
        <w:t xml:space="preserve"> – Limited or view-only access</w:t>
      </w:r>
    </w:p>
    <w:p w:rsidR="00795D5F" w:rsidRDefault="00795D5F" w:rsidP="00D14CB4">
      <w:pPr>
        <w:pStyle w:val="NormalWeb"/>
        <w:numPr>
          <w:ilvl w:val="0"/>
          <w:numId w:val="129"/>
        </w:numPr>
        <w:rPr>
          <w:rFonts w:asciiTheme="minorHAnsi" w:hAnsiTheme="minorHAnsi" w:cstheme="minorHAnsi"/>
          <w:sz w:val="28"/>
        </w:rPr>
      </w:pPr>
      <w:r w:rsidRPr="00795D5F">
        <w:rPr>
          <w:rStyle w:val="Strong"/>
          <w:rFonts w:asciiTheme="minorHAnsi" w:eastAsiaTheme="majorEastAsia" w:hAnsiTheme="minorHAnsi" w:cstheme="minorHAnsi"/>
          <w:sz w:val="28"/>
        </w:rPr>
        <w:t>Admin</w:t>
      </w:r>
      <w:r w:rsidRPr="00795D5F">
        <w:rPr>
          <w:rFonts w:asciiTheme="minorHAnsi" w:hAnsiTheme="minorHAnsi" w:cstheme="minorHAnsi"/>
          <w:sz w:val="28"/>
        </w:rPr>
        <w:t xml:space="preserve"> – Full configuration and control access</w:t>
      </w:r>
    </w:p>
    <w:p w:rsidR="004C530E" w:rsidRDefault="004C530E" w:rsidP="004C530E">
      <w:pPr>
        <w:pStyle w:val="NormalWeb"/>
        <w:ind w:left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2490" cy="3287210"/>
            <wp:effectExtent l="0" t="0" r="127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86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86" cy="32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5F" w:rsidRPr="00795D5F" w:rsidRDefault="00795D5F" w:rsidP="00795D5F">
      <w:pPr>
        <w:pStyle w:val="NormalWeb"/>
        <w:ind w:left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inline distT="0" distB="0" distL="0" distR="0">
            <wp:extent cx="5942234" cy="3223550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84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11" cy="32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5F" w:rsidRPr="00795D5F" w:rsidRDefault="00795D5F" w:rsidP="00795D5F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7" w:name="_Toc219545554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 Available Configuration Menu Options</w:t>
      </w:r>
      <w:bookmarkEnd w:id="257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The following options are available under the Configuration menu: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8" w:name="_Toc219545555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.1 Log Config</w:t>
      </w:r>
      <w:bookmarkEnd w:id="258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Used to configure system logging behavior, including audit, error, and diagnostic logs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9" w:name="_Toc219545556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.2 Device Config</w:t>
      </w:r>
      <w:bookmarkEnd w:id="259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Used to configure hardware devices connected to the AOI system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60" w:name="_Toc219545557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.3 Alarm Config</w:t>
      </w:r>
      <w:bookmarkEnd w:id="260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Allows configuration of alarm definitions, severity levels, and alarm handling behavior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61" w:name="_Toc219545558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4.4 User Config</w:t>
      </w:r>
      <w:bookmarkEnd w:id="261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Used to manage system users and assign roles such as Operator or Admin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2" w:name="_Toc219545559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29.4.5 PLC TAG Config</w:t>
      </w:r>
      <w:bookmarkEnd w:id="262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configure PLC tag mappings for proper communication between the AOI software and PLC hardware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3" w:name="_Toc219545560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6 Shift Config</w:t>
      </w:r>
      <w:bookmarkEnd w:id="263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define production shift timings for accurate production tracking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4" w:name="_Toc219545561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7 Report Config</w:t>
      </w:r>
      <w:bookmarkEnd w:id="264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configure report formats and select data fields for report generation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5" w:name="_Toc219545562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8 Servo Parameters</w:t>
      </w:r>
      <w:bookmarkEnd w:id="265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Allows configuration of servo control parameters used for machine motion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6" w:name="_Toc219545563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9 Time Sync</w:t>
      </w:r>
      <w:bookmarkEnd w:id="266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synchronize system time across all connected components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7" w:name="_Toc219545564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10 Diagnostic</w:t>
      </w:r>
      <w:bookmarkEnd w:id="267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Provides access to diagnostic tools and system health information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8" w:name="_Toc219545565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29.4.11 External Interface</w:t>
      </w:r>
      <w:bookmarkEnd w:id="268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configure communication with external systems or third-party interfaces.</w:t>
      </w:r>
    </w:p>
    <w:p w:rsidR="00795D5F" w:rsidRPr="00795D5F" w:rsidRDefault="00795D5F" w:rsidP="00795D5F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69" w:name="_Toc219545566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 xml:space="preserve">29.4.12 </w:t>
      </w:r>
      <w:proofErr w:type="spellStart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MacMini</w:t>
      </w:r>
      <w:proofErr w:type="spellEnd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 xml:space="preserve"> Test</w:t>
      </w:r>
      <w:bookmarkEnd w:id="269"/>
    </w:p>
    <w:p w:rsidR="00795D5F" w:rsidRPr="00795D5F" w:rsidRDefault="00795D5F" w:rsidP="00795D5F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</w:rPr>
        <w:t>Used to test connectivity and functionality of the vision system (Mac Mini).</w:t>
      </w:r>
    </w:p>
    <w:p w:rsidR="00795D5F" w:rsidRPr="00795D5F" w:rsidRDefault="00795D5F" w:rsidP="00795D5F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0" w:name="_Toc219545567"/>
      <w:r w:rsidRPr="00795D5F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29.5 Important Notes</w:t>
      </w:r>
      <w:bookmarkEnd w:id="270"/>
    </w:p>
    <w:p w:rsidR="00795D5F" w:rsidRPr="00795D5F" w:rsidRDefault="00795D5F" w:rsidP="00D14CB4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Configuration access is restricted to authorized users</w:t>
      </w:r>
    </w:p>
    <w:p w:rsidR="00795D5F" w:rsidRPr="00795D5F" w:rsidRDefault="00795D5F" w:rsidP="00D14CB4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Incorrect settings may impact system performance or safety</w:t>
      </w:r>
    </w:p>
    <w:p w:rsidR="00795D5F" w:rsidRPr="00795D5F" w:rsidRDefault="00795D5F" w:rsidP="00D14CB4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Operators should not modify configuration values without approval</w:t>
      </w:r>
    </w:p>
    <w:p w:rsidR="00795D5F" w:rsidRPr="00795D5F" w:rsidRDefault="00795D5F" w:rsidP="00D14CB4">
      <w:pPr>
        <w:pStyle w:val="NormalWeb"/>
        <w:numPr>
          <w:ilvl w:val="0"/>
          <w:numId w:val="13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D5F">
        <w:rPr>
          <w:rFonts w:asciiTheme="minorHAnsi" w:hAnsiTheme="minorHAnsi" w:cstheme="minorHAnsi"/>
          <w:color w:val="000000" w:themeColor="text1"/>
          <w:sz w:val="28"/>
          <w:szCs w:val="28"/>
        </w:rPr>
        <w:t>Administrative privileges are required for critical changes</w:t>
      </w:r>
    </w:p>
    <w:p w:rsidR="004C530E" w:rsidRDefault="004C530E" w:rsidP="00795D5F">
      <w:pPr>
        <w:rPr>
          <w:rFonts w:cstheme="minorHAnsi"/>
          <w:sz w:val="36"/>
        </w:rPr>
      </w:pPr>
      <w:r>
        <w:rPr>
          <w:rFonts w:cstheme="minorHAnsi"/>
          <w:sz w:val="36"/>
        </w:rPr>
        <w:lastRenderedPageBreak/>
        <w:t>30</w:t>
      </w:r>
      <w:r w:rsidRPr="004C530E">
        <w:rPr>
          <w:rFonts w:cstheme="minorHAnsi"/>
          <w:sz w:val="36"/>
        </w:rPr>
        <w:t xml:space="preserve"> </w:t>
      </w:r>
      <w:r>
        <w:rPr>
          <w:rFonts w:cstheme="minorHAnsi"/>
          <w:sz w:val="36"/>
        </w:rPr>
        <w:t xml:space="preserve">                                      </w:t>
      </w:r>
      <w:r w:rsidRPr="004C530E">
        <w:rPr>
          <w:rFonts w:cstheme="minorHAnsi"/>
          <w:sz w:val="36"/>
        </w:rPr>
        <w:t>Log Configuration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71" w:name="_Toc219545568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0.1 Screen Name</w:t>
      </w:r>
      <w:bookmarkEnd w:id="271"/>
    </w:p>
    <w:p w:rsidR="004C530E" w:rsidRDefault="004C530E" w:rsidP="004C530E">
      <w:pPr>
        <w:pStyle w:val="NormalWeb"/>
        <w:rPr>
          <w:rFonts w:asciiTheme="minorHAnsi" w:hAnsiTheme="minorHAnsi" w:cstheme="minorHAnsi"/>
          <w:sz w:val="28"/>
        </w:rPr>
      </w:pPr>
      <w:r w:rsidRPr="004C530E">
        <w:rPr>
          <w:rFonts w:asciiTheme="minorHAnsi" w:hAnsiTheme="minorHAnsi" w:cstheme="minorHAnsi"/>
          <w:sz w:val="28"/>
        </w:rPr>
        <w:t>Log Configuration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72" w:name="_Toc219545569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0.2 Purpose</w:t>
      </w:r>
      <w:bookmarkEnd w:id="272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sz w:val="28"/>
        </w:rPr>
      </w:pPr>
      <w:r w:rsidRPr="004C530E">
        <w:rPr>
          <w:rFonts w:asciiTheme="minorHAnsi" w:hAnsiTheme="minorHAnsi" w:cstheme="minorHAnsi"/>
          <w:sz w:val="28"/>
        </w:rPr>
        <w:t>The Log Configuration screen is used to configure and manage different types of system logs generated by the AOI system.</w:t>
      </w:r>
      <w:r w:rsidRPr="004C530E">
        <w:rPr>
          <w:rFonts w:asciiTheme="minorHAnsi" w:hAnsiTheme="minorHAnsi" w:cstheme="minorHAnsi"/>
          <w:sz w:val="28"/>
        </w:rPr>
        <w:br/>
        <w:t>This screen allows administrators to define log storage paths and control automatic log maintenance behavior.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73" w:name="_Toc219545570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0.3 Screen Overview</w:t>
      </w:r>
      <w:bookmarkEnd w:id="273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When the user selects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Log Config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 from the Configuration menu, the system displays a list of available log types in a tabular format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Each row represents a specific log category along with its storage details and maintenance settings.</w:t>
      </w:r>
    </w:p>
    <w:p w:rsid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This screen is accessible only to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authorized users (Admin role)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t>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87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4" w:name="_Toc219545571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0.4 Log Configuration Table Description</w:t>
      </w:r>
      <w:bookmarkEnd w:id="274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The Log Configuration table contains the following columns: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1 Nam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splays the name of the log category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Example:</w:t>
      </w:r>
    </w:p>
    <w:p w:rsidR="004C530E" w:rsidRPr="004C530E" w:rsidRDefault="004C530E" w:rsidP="00D14CB4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Audit</w:t>
      </w:r>
    </w:p>
    <w:p w:rsidR="004C530E" w:rsidRPr="004C530E" w:rsidRDefault="004C530E" w:rsidP="00D14CB4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roduction</w:t>
      </w:r>
    </w:p>
    <w:p w:rsidR="004C530E" w:rsidRPr="004C530E" w:rsidRDefault="004C530E" w:rsidP="00D14CB4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Error</w:t>
      </w:r>
    </w:p>
    <w:p w:rsidR="004C530E" w:rsidRPr="004C530E" w:rsidRDefault="004C530E" w:rsidP="00D14CB4">
      <w:pPr>
        <w:pStyle w:val="NormalWeb"/>
        <w:numPr>
          <w:ilvl w:val="0"/>
          <w:numId w:val="13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agnostics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2 Typ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dicates the type of log data generated by the system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Each type corresponds to a specific system activity or event category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3 Path / Data Folder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hows the directory path where the log files are stored on the system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This path defines the physical storage location for log data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4 Auto Purg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dicates whether automatic deletion of old log files is enabled.</w:t>
      </w:r>
    </w:p>
    <w:p w:rsidR="004C530E" w:rsidRPr="004C530E" w:rsidRDefault="004C530E" w:rsidP="00D14CB4">
      <w:pPr>
        <w:pStyle w:val="NormalWeb"/>
        <w:numPr>
          <w:ilvl w:val="0"/>
          <w:numId w:val="13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Yes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Old log files are automatically removed based on system rules</w:t>
      </w:r>
    </w:p>
    <w:p w:rsidR="004C530E" w:rsidRPr="004C530E" w:rsidRDefault="004C530E" w:rsidP="00D14CB4">
      <w:pPr>
        <w:pStyle w:val="NormalWeb"/>
        <w:numPr>
          <w:ilvl w:val="0"/>
          <w:numId w:val="13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No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Log files are retained until manually removed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4.5 Actions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rovides control options for modifying log configuration settings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The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Edit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allows authorized users to update log-related parameters.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5" w:name="_Toc219545572"/>
      <w:r w:rsidRPr="004C530E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30.5 Available Log Types</w:t>
      </w:r>
      <w:bookmarkEnd w:id="275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The system supports the following log categories: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lastRenderedPageBreak/>
        <w:t>30.5.1 Audit Log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Records user login, logout, and configuration-related activities for traceability and security auditing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5.2 Production Log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tores production-related events and inspection process information generated during system operation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5.3 Error Log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Captures system errors, failures, and abnormal conditions that require attention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0.5.4 Diagnostics Log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Records diagnostic and system health information used for troubleshooting and analysis.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6" w:name="_Toc219545573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0.6 Operator / Administrator Guidelines</w:t>
      </w:r>
      <w:bookmarkEnd w:id="276"/>
    </w:p>
    <w:p w:rsidR="004C530E" w:rsidRPr="004C530E" w:rsidRDefault="004C530E" w:rsidP="00D14CB4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Log configuration should be modified only by authorized personnel</w:t>
      </w:r>
    </w:p>
    <w:p w:rsidR="004C530E" w:rsidRPr="004C530E" w:rsidRDefault="004C530E" w:rsidP="00D14CB4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correct log settings may affect system traceability</w:t>
      </w:r>
    </w:p>
    <w:p w:rsidR="004C530E" w:rsidRPr="004C530E" w:rsidRDefault="004C530E" w:rsidP="00D14CB4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Auto Purge settings should be reviewed carefully before enabling</w:t>
      </w:r>
    </w:p>
    <w:p w:rsidR="004C530E" w:rsidRPr="004C530E" w:rsidRDefault="004C530E" w:rsidP="00D14CB4">
      <w:pPr>
        <w:pStyle w:val="NormalWeb"/>
        <w:numPr>
          <w:ilvl w:val="0"/>
          <w:numId w:val="13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Log files are critical for troubleshooting and compliance purposes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7" w:name="_Toc219545574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0.7 Important Notes</w:t>
      </w:r>
      <w:bookmarkEnd w:id="277"/>
    </w:p>
    <w:p w:rsidR="004C530E" w:rsidRPr="004C530E" w:rsidRDefault="004C530E" w:rsidP="00D14CB4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Operators typically have view-only or no access to Log Configuration</w:t>
      </w:r>
    </w:p>
    <w:p w:rsidR="004C530E" w:rsidRPr="004C530E" w:rsidRDefault="004C530E" w:rsidP="00D14CB4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Administrative privileges are required to edit log settings</w:t>
      </w:r>
    </w:p>
    <w:p w:rsidR="004C530E" w:rsidRPr="004C530E" w:rsidRDefault="004C530E" w:rsidP="00D14CB4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Log storage paths should not be changed without system validation</w:t>
      </w:r>
    </w:p>
    <w:p w:rsidR="004C530E" w:rsidRPr="004C530E" w:rsidRDefault="004C530E" w:rsidP="00D14CB4">
      <w:pPr>
        <w:pStyle w:val="NormalWeb"/>
        <w:numPr>
          <w:ilvl w:val="0"/>
          <w:numId w:val="13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leting or mismanaging logs may result in loss of diagnostic data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sz w:val="28"/>
        </w:rPr>
      </w:pPr>
    </w:p>
    <w:p w:rsidR="004C530E" w:rsidRDefault="004C530E" w:rsidP="004C530E">
      <w:pPr>
        <w:ind w:firstLine="720"/>
        <w:rPr>
          <w:rFonts w:cstheme="minorHAnsi"/>
          <w:sz w:val="36"/>
        </w:rPr>
      </w:pPr>
    </w:p>
    <w:p w:rsidR="004C530E" w:rsidRDefault="004C530E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4C530E" w:rsidRDefault="004C530E" w:rsidP="004C530E">
      <w:pPr>
        <w:pStyle w:val="Heading2"/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</w:pPr>
      <w:bookmarkStart w:id="278" w:name="_Toc219545575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1                               </w:t>
      </w:r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Device Configuration</w:t>
      </w:r>
      <w:bookmarkEnd w:id="278"/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</w:rPr>
      </w:pPr>
      <w:bookmarkStart w:id="279" w:name="_Toc219545576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1.1 Screen Name</w:t>
      </w:r>
      <w:bookmarkEnd w:id="279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sz w:val="28"/>
        </w:rPr>
      </w:pPr>
      <w:r w:rsidRPr="004C530E">
        <w:rPr>
          <w:rFonts w:asciiTheme="minorHAnsi" w:hAnsiTheme="minorHAnsi" w:cstheme="minorHAnsi"/>
          <w:sz w:val="28"/>
        </w:rPr>
        <w:t>Device Configuration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80" w:name="_Toc219545577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1.2 Purpose</w:t>
      </w:r>
      <w:bookmarkEnd w:id="280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The Device Configuration screen is used to define, manage, and maintain the details of hardware devices connected to the AOI system.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br/>
        <w:t>This configuration ensures proper identification and integration of all system components such as controllers, vision devices, and peripheral equipment.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81" w:name="_Toc219545578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1.3 Screen Overview</w:t>
      </w:r>
      <w:bookmarkEnd w:id="281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When the user selects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Device Config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 from the Configuration menu, the system displays a tabular list of configured devices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This screen allows authorized users to:</w:t>
      </w:r>
    </w:p>
    <w:p w:rsidR="004C530E" w:rsidRPr="004C530E" w:rsidRDefault="004C530E" w:rsidP="00D14CB4">
      <w:pPr>
        <w:pStyle w:val="NormalWeb"/>
        <w:numPr>
          <w:ilvl w:val="0"/>
          <w:numId w:val="135"/>
        </w:numPr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View existing device configurations</w:t>
      </w:r>
    </w:p>
    <w:p w:rsidR="004C530E" w:rsidRPr="004C530E" w:rsidRDefault="004C530E" w:rsidP="00D14CB4">
      <w:pPr>
        <w:pStyle w:val="NormalWeb"/>
        <w:numPr>
          <w:ilvl w:val="0"/>
          <w:numId w:val="135"/>
        </w:numPr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Add new devices</w:t>
      </w:r>
    </w:p>
    <w:p w:rsidR="004C530E" w:rsidRPr="004C530E" w:rsidRDefault="004C530E" w:rsidP="00D14CB4">
      <w:pPr>
        <w:pStyle w:val="NormalWeb"/>
        <w:numPr>
          <w:ilvl w:val="0"/>
          <w:numId w:val="135"/>
        </w:numPr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>Edit device-related information</w:t>
      </w:r>
    </w:p>
    <w:p w:rsid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</w:rPr>
        <w:t xml:space="preserve">Access to this screen is restricted to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Admin users only</w:t>
      </w:r>
      <w:r w:rsidRPr="004C530E">
        <w:rPr>
          <w:rFonts w:asciiTheme="minorHAnsi" w:hAnsiTheme="minorHAnsi" w:cstheme="minorHAnsi"/>
          <w:color w:val="000000" w:themeColor="text1"/>
          <w:sz w:val="28"/>
        </w:rPr>
        <w:t>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2707" cy="2905246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88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09" cy="291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2" w:name="_Toc219545579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1.4 Device Configuration Table Description</w:t>
      </w:r>
      <w:bookmarkEnd w:id="282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The Device Configuration table contains the following columns: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1 No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splays the serial number of the device entry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2 Nam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dicates the logical name assigned to the device for identification within the system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3 Typ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pecifies the category or role of the device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Example:</w:t>
      </w:r>
    </w:p>
    <w:p w:rsidR="004C530E" w:rsidRPr="004C530E" w:rsidRDefault="004C530E" w:rsidP="00D14CB4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LC</w:t>
      </w:r>
    </w:p>
    <w:p w:rsidR="004C530E" w:rsidRPr="004C530E" w:rsidRDefault="004C530E" w:rsidP="00D14CB4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Vision System</w:t>
      </w:r>
    </w:p>
    <w:p w:rsidR="004C530E" w:rsidRPr="004C530E" w:rsidRDefault="004C530E" w:rsidP="00D14CB4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Controller</w:t>
      </w:r>
    </w:p>
    <w:p w:rsidR="004C530E" w:rsidRPr="004C530E" w:rsidRDefault="004C530E" w:rsidP="00D14CB4">
      <w:pPr>
        <w:pStyle w:val="NormalWeb"/>
        <w:numPr>
          <w:ilvl w:val="0"/>
          <w:numId w:val="13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eripheral Device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4 Make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splays the manufacturer of the device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5 Model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hows the model number or model name of the device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6 Description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rovides a brief description of the device purpose or functionality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1.4.7 Remark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isplays additional notes or comments related to the device configuration.</w:t>
      </w:r>
    </w:p>
    <w:p w:rsidR="004C530E" w:rsidRPr="004C530E" w:rsidRDefault="004C530E" w:rsidP="004C530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4C530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lastRenderedPageBreak/>
        <w:t>31.4.8 Actions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Provides action controls for managing device entries.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br/>
        <w:t>Typical actions include:</w:t>
      </w:r>
    </w:p>
    <w:p w:rsidR="004C530E" w:rsidRPr="004C530E" w:rsidRDefault="004C530E" w:rsidP="00D14CB4">
      <w:pPr>
        <w:pStyle w:val="NormalWeb"/>
        <w:numPr>
          <w:ilvl w:val="0"/>
          <w:numId w:val="13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Edit device details</w:t>
      </w:r>
    </w:p>
    <w:p w:rsidR="004C530E" w:rsidRPr="004C530E" w:rsidRDefault="004C530E" w:rsidP="00D14CB4">
      <w:pPr>
        <w:pStyle w:val="NormalWeb"/>
        <w:numPr>
          <w:ilvl w:val="0"/>
          <w:numId w:val="13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Update configuration parameters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3" w:name="_Toc219545580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1.5 Add Device Function</w:t>
      </w:r>
      <w:bookmarkEnd w:id="283"/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4C530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+ Add Device</w:t>
      </w: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allows administrators to register a new device into the AOI system.</w:t>
      </w:r>
    </w:p>
    <w:p w:rsidR="004C530E" w:rsidRPr="004C530E" w:rsidRDefault="004C530E" w:rsidP="004C53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Using this function, the user can:</w:t>
      </w:r>
    </w:p>
    <w:p w:rsidR="004C530E" w:rsidRPr="004C530E" w:rsidRDefault="004C530E" w:rsidP="00D14CB4">
      <w:pPr>
        <w:pStyle w:val="NormalWeb"/>
        <w:numPr>
          <w:ilvl w:val="0"/>
          <w:numId w:val="13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fine device identity details</w:t>
      </w:r>
    </w:p>
    <w:p w:rsidR="004C530E" w:rsidRPr="004C530E" w:rsidRDefault="004C530E" w:rsidP="00D14CB4">
      <w:pPr>
        <w:pStyle w:val="NormalWeb"/>
        <w:numPr>
          <w:ilvl w:val="0"/>
          <w:numId w:val="13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pecify device type and model information</w:t>
      </w:r>
    </w:p>
    <w:p w:rsidR="004C530E" w:rsidRPr="004C530E" w:rsidRDefault="004C530E" w:rsidP="00D14CB4">
      <w:pPr>
        <w:pStyle w:val="NormalWeb"/>
        <w:numPr>
          <w:ilvl w:val="0"/>
          <w:numId w:val="13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Save the device configuration for system use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4" w:name="_Toc219545581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1.6 Operator / Administrator Guidelines</w:t>
      </w:r>
      <w:bookmarkEnd w:id="284"/>
    </w:p>
    <w:p w:rsidR="004C530E" w:rsidRPr="004C530E" w:rsidRDefault="004C530E" w:rsidP="00D14CB4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vice configuration should be performed only by authorized administrators</w:t>
      </w:r>
    </w:p>
    <w:p w:rsidR="004C530E" w:rsidRPr="004C530E" w:rsidRDefault="004C530E" w:rsidP="00D14CB4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Incorrect device information may cause communication or operational issues</w:t>
      </w:r>
    </w:p>
    <w:p w:rsidR="004C530E" w:rsidRPr="004C530E" w:rsidRDefault="004C530E" w:rsidP="00D14CB4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vice details must match actual hardware specifications</w:t>
      </w:r>
    </w:p>
    <w:p w:rsidR="004C530E" w:rsidRPr="004C530E" w:rsidRDefault="004C530E" w:rsidP="00D14CB4">
      <w:pPr>
        <w:pStyle w:val="NormalWeb"/>
        <w:numPr>
          <w:ilvl w:val="0"/>
          <w:numId w:val="1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Changes should be verified before starting production</w:t>
      </w:r>
    </w:p>
    <w:p w:rsidR="004C530E" w:rsidRPr="004C530E" w:rsidRDefault="004C530E" w:rsidP="004C530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5" w:name="_Toc219545582"/>
      <w:r w:rsidRPr="004C530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1.7 Important Notes</w:t>
      </w:r>
      <w:bookmarkEnd w:id="285"/>
    </w:p>
    <w:p w:rsidR="004C530E" w:rsidRPr="004C530E" w:rsidRDefault="004C530E" w:rsidP="00D14CB4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Operators do not have permission to add or modify devices</w:t>
      </w:r>
    </w:p>
    <w:p w:rsidR="004C530E" w:rsidRPr="004C530E" w:rsidRDefault="004C530E" w:rsidP="00D14CB4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vice configuration directly impacts system communication and stability</w:t>
      </w:r>
    </w:p>
    <w:p w:rsidR="004C530E" w:rsidRPr="004C530E" w:rsidRDefault="004C530E" w:rsidP="00D14CB4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Any changes to device settings should be documented and approved</w:t>
      </w:r>
    </w:p>
    <w:p w:rsidR="004C530E" w:rsidRPr="004C530E" w:rsidRDefault="004C530E" w:rsidP="00D14CB4">
      <w:pPr>
        <w:pStyle w:val="NormalWeb"/>
        <w:numPr>
          <w:ilvl w:val="0"/>
          <w:numId w:val="14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530E">
        <w:rPr>
          <w:rFonts w:asciiTheme="minorHAnsi" w:hAnsiTheme="minorHAnsi" w:cstheme="minorHAnsi"/>
          <w:color w:val="000000" w:themeColor="text1"/>
          <w:sz w:val="28"/>
          <w:szCs w:val="28"/>
        </w:rPr>
        <w:t>Device removal or modification should be done during system downtime</w:t>
      </w:r>
    </w:p>
    <w:p w:rsidR="004C530E" w:rsidRPr="004C530E" w:rsidRDefault="004C530E" w:rsidP="004C530E"/>
    <w:p w:rsidR="004C530E" w:rsidRDefault="004C530E" w:rsidP="004C530E">
      <w:pPr>
        <w:ind w:firstLine="720"/>
        <w:rPr>
          <w:rFonts w:cstheme="minorHAnsi"/>
          <w:sz w:val="36"/>
        </w:rPr>
      </w:pPr>
    </w:p>
    <w:p w:rsidR="004C530E" w:rsidRDefault="004C530E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8E7EC4" w:rsidRPr="008E7EC4" w:rsidRDefault="008E7EC4" w:rsidP="008E7EC4">
      <w:pPr>
        <w:pStyle w:val="Heading2"/>
        <w:rPr>
          <w:rFonts w:asciiTheme="minorHAnsi" w:hAnsiTheme="minorHAnsi" w:cstheme="minorHAnsi"/>
          <w:color w:val="000000" w:themeColor="text1"/>
          <w:sz w:val="36"/>
        </w:rPr>
      </w:pPr>
      <w:bookmarkStart w:id="286" w:name="_Toc219545583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2                                     </w:t>
      </w:r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Alarm Configuration</w:t>
      </w:r>
      <w:bookmarkEnd w:id="286"/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87" w:name="_Toc219545584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2.1 Screen Name</w:t>
      </w:r>
      <w:bookmarkEnd w:id="287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  <w:r w:rsidRPr="008E7EC4">
        <w:rPr>
          <w:rFonts w:asciiTheme="minorHAnsi" w:hAnsiTheme="minorHAnsi" w:cstheme="minorHAnsi"/>
          <w:sz w:val="28"/>
        </w:rPr>
        <w:t>Alarm Configuration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88" w:name="_Toc219545585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2.2 Purpose</w:t>
      </w:r>
      <w:bookmarkEnd w:id="288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The Alarm Configuration screen is used to define, manage, and maintain alarm conditions generated by the AOI system.</w:t>
      </w:r>
      <w:r w:rsidRPr="008E7EC4">
        <w:rPr>
          <w:rFonts w:asciiTheme="minorHAnsi" w:hAnsiTheme="minorHAnsi" w:cstheme="minorHAnsi"/>
          <w:color w:val="000000" w:themeColor="text1"/>
          <w:sz w:val="28"/>
        </w:rPr>
        <w:br/>
        <w:t>This screen allows administrators to configure alarm messages, severity levels, and PLC tag associations to ensure timely notification of system faults or abnormal conditions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89" w:name="_Toc219545586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2.3 Screen Overview</w:t>
      </w:r>
      <w:bookmarkEnd w:id="289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When the user selects </w:t>
      </w: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Alarm Config</w:t>
      </w: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 from the Configuration menu, the system displays a list of configured alarms in a tabular format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This screen provides options to:</w:t>
      </w:r>
    </w:p>
    <w:p w:rsidR="008E7EC4" w:rsidRPr="008E7EC4" w:rsidRDefault="008E7EC4" w:rsidP="00D14CB4">
      <w:pPr>
        <w:pStyle w:val="NormalWeb"/>
        <w:numPr>
          <w:ilvl w:val="0"/>
          <w:numId w:val="14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View existing alarm configurations</w:t>
      </w:r>
    </w:p>
    <w:p w:rsidR="008E7EC4" w:rsidRPr="008E7EC4" w:rsidRDefault="008E7EC4" w:rsidP="00D14CB4">
      <w:pPr>
        <w:pStyle w:val="NormalWeb"/>
        <w:numPr>
          <w:ilvl w:val="0"/>
          <w:numId w:val="14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Add new alarm definitions</w:t>
      </w:r>
    </w:p>
    <w:p w:rsidR="008E7EC4" w:rsidRPr="008E7EC4" w:rsidRDefault="008E7EC4" w:rsidP="00D14CB4">
      <w:pPr>
        <w:pStyle w:val="NormalWeb"/>
        <w:numPr>
          <w:ilvl w:val="0"/>
          <w:numId w:val="14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Modify alarm details</w:t>
      </w:r>
    </w:p>
    <w:p w:rsidR="008E7EC4" w:rsidRDefault="008E7EC4" w:rsidP="008E7EC4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Access to this screen is restricted to </w:t>
      </w:r>
      <w:r w:rsidRPr="008E7EC4">
        <w:rPr>
          <w:rStyle w:val="Strong"/>
          <w:rFonts w:asciiTheme="minorHAnsi" w:eastAsiaTheme="majorEastAsia" w:hAnsiTheme="minorHAnsi" w:cstheme="minorHAnsi"/>
          <w:b w:val="0"/>
          <w:color w:val="000000" w:themeColor="text1"/>
          <w:sz w:val="28"/>
        </w:rPr>
        <w:t>Admin users only</w:t>
      </w:r>
      <w:r w:rsidRPr="008E7EC4">
        <w:rPr>
          <w:rFonts w:asciiTheme="minorHAnsi" w:hAnsiTheme="minorHAnsi" w:cstheme="minorHAnsi"/>
          <w:b/>
          <w:color w:val="000000" w:themeColor="text1"/>
          <w:sz w:val="28"/>
        </w:rPr>
        <w:t>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</w:rPr>
        <w:drawing>
          <wp:inline distT="0" distB="0" distL="0" distR="0">
            <wp:extent cx="5941216" cy="271506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89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383" cy="27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0" w:name="_Toc219545587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2.4 Alarm Configuration Table Description</w:t>
      </w:r>
      <w:bookmarkEnd w:id="290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e Alarm Configuration table consists of the following columns: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1 No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isplays the serial number of the alarm entry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2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Specifies the logical name of the alarm for identification purposes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3 Tag No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Indicates the PLC tag number associated with the alarm condition.</w:t>
      </w:r>
      <w:r w:rsidRPr="008E7EC4">
        <w:rPr>
          <w:rFonts w:asciiTheme="minorHAnsi" w:hAnsiTheme="minorHAnsi" w:cstheme="minorHAnsi"/>
          <w:sz w:val="28"/>
          <w:szCs w:val="28"/>
        </w:rPr>
        <w:br/>
        <w:t>This tag is monitored by the system to detect alarm states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4 Severity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s the priority level of the alarm.</w:t>
      </w:r>
      <w:r w:rsidRPr="008E7EC4">
        <w:rPr>
          <w:rFonts w:asciiTheme="minorHAnsi" w:hAnsiTheme="minorHAnsi" w:cstheme="minorHAnsi"/>
          <w:sz w:val="28"/>
          <w:szCs w:val="28"/>
        </w:rPr>
        <w:br/>
        <w:t>Severity levels help operators understand the criticality of the alarm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Examples:</w:t>
      </w:r>
    </w:p>
    <w:p w:rsidR="008E7EC4" w:rsidRPr="008E7EC4" w:rsidRDefault="008E7EC4" w:rsidP="00D14CB4">
      <w:pPr>
        <w:pStyle w:val="NormalWeb"/>
        <w:numPr>
          <w:ilvl w:val="0"/>
          <w:numId w:val="142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Low</w:t>
      </w:r>
    </w:p>
    <w:p w:rsidR="008E7EC4" w:rsidRPr="008E7EC4" w:rsidRDefault="008E7EC4" w:rsidP="00D14CB4">
      <w:pPr>
        <w:pStyle w:val="NormalWeb"/>
        <w:numPr>
          <w:ilvl w:val="0"/>
          <w:numId w:val="142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Medium</w:t>
      </w:r>
    </w:p>
    <w:p w:rsidR="008E7EC4" w:rsidRPr="008E7EC4" w:rsidRDefault="008E7EC4" w:rsidP="00D14CB4">
      <w:pPr>
        <w:pStyle w:val="NormalWeb"/>
        <w:numPr>
          <w:ilvl w:val="0"/>
          <w:numId w:val="142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High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5 Alarm Bit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Represents the specific bit position within the PLC tag that triggers the alarm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2.4.6 Alarm Text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isplays the descriptive message shown to the operator when the alarm is activated.</w:t>
      </w:r>
      <w:r w:rsidRPr="008E7EC4">
        <w:rPr>
          <w:rFonts w:asciiTheme="minorHAnsi" w:hAnsiTheme="minorHAnsi" w:cstheme="minorHAnsi"/>
          <w:sz w:val="28"/>
          <w:szCs w:val="28"/>
        </w:rPr>
        <w:br/>
        <w:t>This text should clearly describe the fault or abnormal condition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lastRenderedPageBreak/>
        <w:t>32.4.7 Action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Provides control options for managing alarm entries, such as:</w:t>
      </w:r>
    </w:p>
    <w:p w:rsidR="008E7EC4" w:rsidRPr="008E7EC4" w:rsidRDefault="008E7EC4" w:rsidP="00D14CB4">
      <w:pPr>
        <w:pStyle w:val="NormalWeb"/>
        <w:numPr>
          <w:ilvl w:val="0"/>
          <w:numId w:val="143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Edit alarm configuration</w:t>
      </w:r>
    </w:p>
    <w:p w:rsidR="008E7EC4" w:rsidRPr="008E7EC4" w:rsidRDefault="008E7EC4" w:rsidP="00D14CB4">
      <w:pPr>
        <w:pStyle w:val="NormalWeb"/>
        <w:numPr>
          <w:ilvl w:val="0"/>
          <w:numId w:val="143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Update alarm parameter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1" w:name="_Toc219545588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2.5 Filter Function</w:t>
      </w:r>
      <w:bookmarkEnd w:id="291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Filter</w:t>
      </w:r>
      <w:r w:rsidRPr="008E7EC4">
        <w:rPr>
          <w:rFonts w:asciiTheme="minorHAnsi" w:hAnsiTheme="minorHAnsi" w:cstheme="minorHAnsi"/>
          <w:sz w:val="28"/>
          <w:szCs w:val="28"/>
        </w:rPr>
        <w:t xml:space="preserve"> field allows administrators to quickly search and locate specific alarms based on name, tag number, or alarm text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2" w:name="_Toc219545589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2.6 Add Alarm Function</w:t>
      </w:r>
      <w:bookmarkEnd w:id="292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+ Add Alarm</w:t>
      </w:r>
      <w:r w:rsidRPr="008E7EC4">
        <w:rPr>
          <w:rFonts w:asciiTheme="minorHAnsi" w:hAnsiTheme="minorHAnsi" w:cstheme="minorHAnsi"/>
          <w:sz w:val="28"/>
          <w:szCs w:val="28"/>
        </w:rPr>
        <w:t xml:space="preserve"> button allows administrators to create a new alarm entry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Using this function, the user can:</w:t>
      </w:r>
    </w:p>
    <w:p w:rsidR="008E7EC4" w:rsidRPr="008E7EC4" w:rsidRDefault="008E7EC4" w:rsidP="00D14CB4">
      <w:pPr>
        <w:pStyle w:val="NormalWeb"/>
        <w:numPr>
          <w:ilvl w:val="0"/>
          <w:numId w:val="14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ssign PLC tag and alarm bit</w:t>
      </w:r>
    </w:p>
    <w:p w:rsidR="008E7EC4" w:rsidRPr="008E7EC4" w:rsidRDefault="008E7EC4" w:rsidP="00D14CB4">
      <w:pPr>
        <w:pStyle w:val="NormalWeb"/>
        <w:numPr>
          <w:ilvl w:val="0"/>
          <w:numId w:val="14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 alarm severity</w:t>
      </w:r>
    </w:p>
    <w:p w:rsidR="008E7EC4" w:rsidRPr="008E7EC4" w:rsidRDefault="008E7EC4" w:rsidP="00D14CB4">
      <w:pPr>
        <w:pStyle w:val="NormalWeb"/>
        <w:numPr>
          <w:ilvl w:val="0"/>
          <w:numId w:val="14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onfigure operator-visible alarm text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3" w:name="_Toc219545590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2.7 Operator / Administrator Guidelines</w:t>
      </w:r>
      <w:bookmarkEnd w:id="293"/>
    </w:p>
    <w:p w:rsidR="008E7EC4" w:rsidRPr="008E7EC4" w:rsidRDefault="008E7EC4" w:rsidP="00D14CB4">
      <w:pPr>
        <w:pStyle w:val="NormalWeb"/>
        <w:numPr>
          <w:ilvl w:val="0"/>
          <w:numId w:val="14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larm configuration should be performed only by authorized personnel</w:t>
      </w:r>
    </w:p>
    <w:p w:rsidR="008E7EC4" w:rsidRPr="008E7EC4" w:rsidRDefault="008E7EC4" w:rsidP="00D14CB4">
      <w:pPr>
        <w:pStyle w:val="NormalWeb"/>
        <w:numPr>
          <w:ilvl w:val="0"/>
          <w:numId w:val="14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larm text should be clear and meaningful for operators</w:t>
      </w:r>
    </w:p>
    <w:p w:rsidR="008E7EC4" w:rsidRPr="008E7EC4" w:rsidRDefault="008E7EC4" w:rsidP="00D14CB4">
      <w:pPr>
        <w:pStyle w:val="NormalWeb"/>
        <w:numPr>
          <w:ilvl w:val="0"/>
          <w:numId w:val="14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Severity levels must be assigned correctly to avoid confusion</w:t>
      </w:r>
    </w:p>
    <w:p w:rsidR="008E7EC4" w:rsidRPr="008E7EC4" w:rsidRDefault="008E7EC4" w:rsidP="00D14CB4">
      <w:pPr>
        <w:pStyle w:val="NormalWeb"/>
        <w:numPr>
          <w:ilvl w:val="0"/>
          <w:numId w:val="14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ny changes should be validated before production use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4" w:name="_Toc219545591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2.8 Important Notes</w:t>
      </w:r>
      <w:bookmarkEnd w:id="294"/>
    </w:p>
    <w:p w:rsidR="008E7EC4" w:rsidRPr="008E7EC4" w:rsidRDefault="008E7EC4" w:rsidP="00D14CB4">
      <w:pPr>
        <w:pStyle w:val="NormalWeb"/>
        <w:numPr>
          <w:ilvl w:val="0"/>
          <w:numId w:val="14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Operators cannot add or modify alarm configurations</w:t>
      </w:r>
    </w:p>
    <w:p w:rsidR="008E7EC4" w:rsidRPr="008E7EC4" w:rsidRDefault="008E7EC4" w:rsidP="00D14CB4">
      <w:pPr>
        <w:pStyle w:val="NormalWeb"/>
        <w:numPr>
          <w:ilvl w:val="0"/>
          <w:numId w:val="14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Incorrect alarm mapping may result in missed or false alarms</w:t>
      </w:r>
    </w:p>
    <w:p w:rsidR="008E7EC4" w:rsidRPr="008E7EC4" w:rsidRDefault="008E7EC4" w:rsidP="00D14CB4">
      <w:pPr>
        <w:pStyle w:val="NormalWeb"/>
        <w:numPr>
          <w:ilvl w:val="0"/>
          <w:numId w:val="14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larm configuration directly affects system safety and reliability</w:t>
      </w:r>
    </w:p>
    <w:p w:rsidR="008E7EC4" w:rsidRPr="008E7EC4" w:rsidRDefault="008E7EC4" w:rsidP="00D14CB4">
      <w:pPr>
        <w:pStyle w:val="NormalWeb"/>
        <w:numPr>
          <w:ilvl w:val="0"/>
          <w:numId w:val="14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hanges should be documented and approved as per site procedure</w:t>
      </w:r>
    </w:p>
    <w:p w:rsidR="008E7EC4" w:rsidRDefault="008E7EC4" w:rsidP="008E7EC4">
      <w:pPr>
        <w:rPr>
          <w:rFonts w:cstheme="minorHAnsi"/>
          <w:sz w:val="36"/>
        </w:rPr>
      </w:pPr>
    </w:p>
    <w:p w:rsidR="008E7EC4" w:rsidRDefault="008E7EC4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8E7EC4" w:rsidRPr="008E7EC4" w:rsidRDefault="008E7EC4" w:rsidP="008E7EC4">
      <w:pPr>
        <w:pStyle w:val="Heading2"/>
        <w:rPr>
          <w:rFonts w:asciiTheme="minorHAnsi" w:hAnsiTheme="minorHAnsi" w:cstheme="minorHAnsi"/>
          <w:color w:val="000000" w:themeColor="text1"/>
          <w:sz w:val="36"/>
        </w:rPr>
      </w:pPr>
      <w:bookmarkStart w:id="295" w:name="_Toc219545592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3               </w:t>
      </w:r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>User Configuration (User Management)</w:t>
      </w:r>
      <w:bookmarkEnd w:id="295"/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296" w:name="_Toc219545593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3.1 Screen Name</w:t>
      </w:r>
      <w:bookmarkEnd w:id="296"/>
    </w:p>
    <w:p w:rsid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  <w:r w:rsidRPr="008E7EC4">
        <w:rPr>
          <w:rFonts w:asciiTheme="minorHAnsi" w:hAnsiTheme="minorHAnsi" w:cstheme="minorHAnsi"/>
          <w:sz w:val="28"/>
        </w:rPr>
        <w:t>User Management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97" w:name="_Toc219545594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3.2 Purpose</w:t>
      </w:r>
      <w:bookmarkEnd w:id="297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The User Management screen is used to create, modify, activate, or deactivate user accounts for accessing the AOI system.</w:t>
      </w:r>
      <w:r w:rsidRPr="008E7EC4">
        <w:rPr>
          <w:rFonts w:asciiTheme="minorHAnsi" w:hAnsiTheme="minorHAnsi" w:cstheme="minorHAnsi"/>
          <w:color w:val="000000" w:themeColor="text1"/>
          <w:sz w:val="28"/>
        </w:rPr>
        <w:br/>
        <w:t>This screen ensures role-based access control so that users can only access features permitted by their assigned role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298" w:name="_Toc219545595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3.3 Screen Overview</w:t>
      </w:r>
      <w:bookmarkEnd w:id="298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When </w:t>
      </w: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User Config</w:t>
      </w: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 is selected from the Configuration menu, the system displays a list of all configured users in a tabular format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This screen allows administrators to:</w:t>
      </w:r>
    </w:p>
    <w:p w:rsidR="008E7EC4" w:rsidRPr="008E7EC4" w:rsidRDefault="008E7EC4" w:rsidP="00D14CB4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View existing users</w:t>
      </w:r>
    </w:p>
    <w:p w:rsidR="008E7EC4" w:rsidRPr="008E7EC4" w:rsidRDefault="008E7EC4" w:rsidP="00D14CB4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Add new users</w:t>
      </w:r>
    </w:p>
    <w:p w:rsidR="008E7EC4" w:rsidRPr="008E7EC4" w:rsidRDefault="008E7EC4" w:rsidP="00D14CB4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Edit user details</w:t>
      </w:r>
    </w:p>
    <w:p w:rsidR="008E7EC4" w:rsidRPr="008E7EC4" w:rsidRDefault="008E7EC4" w:rsidP="00D14CB4">
      <w:pPr>
        <w:pStyle w:val="NormalWeb"/>
        <w:numPr>
          <w:ilvl w:val="0"/>
          <w:numId w:val="14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>Delete user accounts</w:t>
      </w:r>
    </w:p>
    <w:p w:rsidR="008E7EC4" w:rsidRDefault="008E7EC4" w:rsidP="008E7EC4">
      <w:pPr>
        <w:pStyle w:val="NormalWeb"/>
        <w:rPr>
          <w:rFonts w:asciiTheme="minorHAnsi" w:hAnsiTheme="minorHAnsi" w:cstheme="minorHAnsi"/>
          <w:b/>
          <w:color w:val="000000" w:themeColor="text1"/>
          <w:sz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</w:rPr>
        <w:t xml:space="preserve">Access to this screen is restricted to </w:t>
      </w:r>
      <w:r w:rsidRPr="008E7EC4">
        <w:rPr>
          <w:rStyle w:val="Strong"/>
          <w:rFonts w:asciiTheme="minorHAnsi" w:eastAsiaTheme="majorEastAsia" w:hAnsiTheme="minorHAnsi" w:cstheme="minorHAnsi"/>
          <w:b w:val="0"/>
          <w:color w:val="000000" w:themeColor="text1"/>
          <w:sz w:val="28"/>
        </w:rPr>
        <w:t>Admin users only</w:t>
      </w:r>
      <w:r w:rsidRPr="008E7EC4">
        <w:rPr>
          <w:rFonts w:asciiTheme="minorHAnsi" w:hAnsiTheme="minorHAnsi" w:cstheme="minorHAnsi"/>
          <w:b/>
          <w:color w:val="000000" w:themeColor="text1"/>
          <w:sz w:val="28"/>
        </w:rPr>
        <w:t>.</w:t>
      </w:r>
    </w:p>
    <w:p w:rsidR="00C26530" w:rsidRDefault="00C26530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2933" cy="272913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0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40" cy="27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9" w:name="_Toc219545596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3.4 User List Table Description</w:t>
      </w:r>
      <w:bookmarkEnd w:id="299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The User Management table consists of the following columns: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1 First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isplays the first name of the user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2 Last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isplays the last name of the user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2 Last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isplays the last name of the user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4 Rol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Indicates the assigned role of the user, which defines access permissions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Typical roles include:</w:t>
      </w:r>
    </w:p>
    <w:p w:rsidR="008E7EC4" w:rsidRPr="008E7EC4" w:rsidRDefault="008E7EC4" w:rsidP="00D14CB4">
      <w:pPr>
        <w:pStyle w:val="NormalWeb"/>
        <w:numPr>
          <w:ilvl w:val="0"/>
          <w:numId w:val="14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Admin</w:t>
      </w:r>
    </w:p>
    <w:p w:rsidR="008E7EC4" w:rsidRPr="008E7EC4" w:rsidRDefault="008E7EC4" w:rsidP="00D14CB4">
      <w:pPr>
        <w:pStyle w:val="NormalWeb"/>
        <w:numPr>
          <w:ilvl w:val="0"/>
          <w:numId w:val="14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Operator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5 Activ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Shows whether the user account is currently active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Values:</w:t>
      </w:r>
    </w:p>
    <w:p w:rsidR="008E7EC4" w:rsidRPr="008E7EC4" w:rsidRDefault="008E7EC4" w:rsidP="00D14CB4">
      <w:pPr>
        <w:pStyle w:val="NormalWeb"/>
        <w:numPr>
          <w:ilvl w:val="0"/>
          <w:numId w:val="14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Yes – User is allowed to log in</w:t>
      </w:r>
    </w:p>
    <w:p w:rsidR="008E7EC4" w:rsidRPr="008E7EC4" w:rsidRDefault="008E7EC4" w:rsidP="00D14CB4">
      <w:pPr>
        <w:pStyle w:val="NormalWeb"/>
        <w:numPr>
          <w:ilvl w:val="0"/>
          <w:numId w:val="14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No – User login is disabled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3.4.6 Action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Provides control options for managing user accounts:</w:t>
      </w:r>
    </w:p>
    <w:p w:rsidR="008E7EC4" w:rsidRPr="008E7EC4" w:rsidRDefault="008E7EC4" w:rsidP="00D14CB4">
      <w:pPr>
        <w:pStyle w:val="NormalWeb"/>
        <w:numPr>
          <w:ilvl w:val="0"/>
          <w:numId w:val="15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Edit</w:t>
      </w: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Modify user details or role</w:t>
      </w:r>
    </w:p>
    <w:p w:rsidR="008E7EC4" w:rsidRPr="008E7EC4" w:rsidRDefault="008E7EC4" w:rsidP="00D14CB4">
      <w:pPr>
        <w:pStyle w:val="NormalWeb"/>
        <w:numPr>
          <w:ilvl w:val="0"/>
          <w:numId w:val="15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Delete</w:t>
      </w: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Remove the user account from the system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0" w:name="_Toc219545597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3.5 Search User Function</w:t>
      </w:r>
      <w:bookmarkEnd w:id="300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Search User</w:t>
      </w: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ield allows administrators to quickly locate users by username, first name, or last name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1" w:name="_Toc219545598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3.6 Add User Function</w:t>
      </w:r>
      <w:bookmarkEnd w:id="301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+ Add User</w:t>
      </w: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is used to create a new user account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Using this function, administrators can:</w:t>
      </w:r>
    </w:p>
    <w:p w:rsidR="008E7EC4" w:rsidRPr="008E7EC4" w:rsidRDefault="008E7EC4" w:rsidP="00D14CB4">
      <w:pPr>
        <w:pStyle w:val="NormalWeb"/>
        <w:numPr>
          <w:ilvl w:val="0"/>
          <w:numId w:val="15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efine user name and personal details</w:t>
      </w:r>
    </w:p>
    <w:p w:rsidR="008E7EC4" w:rsidRPr="008E7EC4" w:rsidRDefault="008E7EC4" w:rsidP="00D14CB4">
      <w:pPr>
        <w:pStyle w:val="NormalWeb"/>
        <w:numPr>
          <w:ilvl w:val="0"/>
          <w:numId w:val="15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Assign user role</w:t>
      </w:r>
    </w:p>
    <w:p w:rsidR="008E7EC4" w:rsidRPr="008E7EC4" w:rsidRDefault="008E7EC4" w:rsidP="00D14CB4">
      <w:pPr>
        <w:pStyle w:val="NormalWeb"/>
        <w:numPr>
          <w:ilvl w:val="0"/>
          <w:numId w:val="15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Enable or disable account acces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2" w:name="_Toc219545599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3.7 Operator / Administrator Guidelines</w:t>
      </w:r>
      <w:bookmarkEnd w:id="302"/>
    </w:p>
    <w:p w:rsidR="008E7EC4" w:rsidRPr="008E7EC4" w:rsidRDefault="008E7EC4" w:rsidP="00D14CB4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Only Admin users are authorized to manage user accounts</w:t>
      </w:r>
    </w:p>
    <w:p w:rsidR="008E7EC4" w:rsidRPr="008E7EC4" w:rsidRDefault="008E7EC4" w:rsidP="00D14CB4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Each user must have a unique username</w:t>
      </w:r>
    </w:p>
    <w:p w:rsidR="008E7EC4" w:rsidRPr="008E7EC4" w:rsidRDefault="008E7EC4" w:rsidP="00D14CB4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User roles must be assigned carefully to prevent unauthorized access</w:t>
      </w:r>
    </w:p>
    <w:p w:rsidR="008E7EC4" w:rsidRPr="008E7EC4" w:rsidRDefault="008E7EC4" w:rsidP="00D14CB4">
      <w:pPr>
        <w:pStyle w:val="NormalWeb"/>
        <w:numPr>
          <w:ilvl w:val="0"/>
          <w:numId w:val="15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eactivated users cannot log in to the system</w:t>
      </w:r>
    </w:p>
    <w:p w:rsidR="008E7EC4" w:rsidRPr="008E7EC4" w:rsidRDefault="008E7EC4" w:rsidP="008E7EC4">
      <w:pPr>
        <w:pStyle w:val="Heading3"/>
        <w:tabs>
          <w:tab w:val="left" w:pos="3144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3" w:name="_Toc219545600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3.8 Important Notes</w:t>
      </w:r>
      <w:bookmarkEnd w:id="303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ab/>
      </w:r>
    </w:p>
    <w:p w:rsidR="008E7EC4" w:rsidRPr="008E7EC4" w:rsidRDefault="008E7EC4" w:rsidP="00D14CB4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Operators cannot create, edit, or delete user accounts</w:t>
      </w:r>
    </w:p>
    <w:p w:rsidR="008E7EC4" w:rsidRPr="008E7EC4" w:rsidRDefault="008E7EC4" w:rsidP="00D14CB4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Deleting a user may affect traceability in audit logs</w:t>
      </w:r>
    </w:p>
    <w:p w:rsidR="008E7EC4" w:rsidRPr="008E7EC4" w:rsidRDefault="008E7EC4" w:rsidP="00D14CB4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User management directly impacts system security</w:t>
      </w:r>
    </w:p>
    <w:p w:rsidR="008E7EC4" w:rsidRPr="008E7EC4" w:rsidRDefault="008E7EC4" w:rsidP="00D14CB4">
      <w:pPr>
        <w:pStyle w:val="NormalWeb"/>
        <w:numPr>
          <w:ilvl w:val="0"/>
          <w:numId w:val="15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E7EC4">
        <w:rPr>
          <w:rFonts w:asciiTheme="minorHAnsi" w:hAnsiTheme="minorHAnsi" w:cstheme="minorHAnsi"/>
          <w:color w:val="000000" w:themeColor="text1"/>
          <w:sz w:val="28"/>
          <w:szCs w:val="28"/>
        </w:rPr>
        <w:t>All changes should follow company access control policie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</w:p>
    <w:p w:rsidR="008E7EC4" w:rsidRDefault="008E7EC4" w:rsidP="008E7EC4">
      <w:pPr>
        <w:rPr>
          <w:rFonts w:cstheme="minorHAnsi"/>
          <w:sz w:val="36"/>
        </w:rPr>
      </w:pPr>
    </w:p>
    <w:p w:rsidR="008E7EC4" w:rsidRDefault="008E7EC4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8E7EC4" w:rsidRPr="008E7EC4" w:rsidRDefault="008E7EC4" w:rsidP="008E7EC4">
      <w:pPr>
        <w:pStyle w:val="Heading2"/>
        <w:rPr>
          <w:rFonts w:asciiTheme="minorHAnsi" w:hAnsiTheme="minorHAnsi" w:cstheme="minorHAnsi"/>
          <w:color w:val="000000" w:themeColor="text1"/>
          <w:sz w:val="36"/>
        </w:rPr>
      </w:pPr>
      <w:bookmarkStart w:id="304" w:name="_Toc219545601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>34                               PLC Tag Configuration</w:t>
      </w:r>
      <w:bookmarkEnd w:id="304"/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05" w:name="_Toc219545602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4.1 Screen Name</w:t>
      </w:r>
      <w:bookmarkEnd w:id="305"/>
    </w:p>
    <w:p w:rsid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  <w:r w:rsidRPr="008E7EC4">
        <w:rPr>
          <w:rFonts w:asciiTheme="minorHAnsi" w:hAnsiTheme="minorHAnsi" w:cstheme="minorHAnsi"/>
          <w:sz w:val="28"/>
        </w:rPr>
        <w:t>PLC Tag Configuration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6" w:name="_Toc219545603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2 Purpose</w:t>
      </w:r>
      <w:bookmarkEnd w:id="306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e PLC Tag Configuration screen is used to define and manage PLC tags that enable communication between the AOI system and the PLC.</w:t>
      </w:r>
      <w:r w:rsidRPr="008E7EC4">
        <w:rPr>
          <w:rFonts w:asciiTheme="minorHAnsi" w:hAnsiTheme="minorHAnsi" w:cstheme="minorHAnsi"/>
          <w:sz w:val="28"/>
          <w:szCs w:val="28"/>
        </w:rPr>
        <w:br/>
        <w:t>These tags are used for reading and writing process signals required for machine operation, inspection control, and status monitoring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7" w:name="_Toc219545604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3 Screen Overview</w:t>
      </w:r>
      <w:bookmarkEnd w:id="307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When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PLC TAG Config</w:t>
      </w:r>
      <w:r w:rsidRPr="008E7EC4">
        <w:rPr>
          <w:rFonts w:asciiTheme="minorHAnsi" w:hAnsiTheme="minorHAnsi" w:cstheme="minorHAnsi"/>
          <w:sz w:val="28"/>
          <w:szCs w:val="28"/>
        </w:rPr>
        <w:t xml:space="preserve"> is selected from the Configuration menu, the system displays a table listing all configured PLC tags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is screen allows authorized users to:</w:t>
      </w:r>
    </w:p>
    <w:p w:rsidR="008E7EC4" w:rsidRPr="008E7EC4" w:rsidRDefault="008E7EC4" w:rsidP="00D14CB4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View existing PLC tags</w:t>
      </w:r>
    </w:p>
    <w:p w:rsidR="008E7EC4" w:rsidRPr="008E7EC4" w:rsidRDefault="008E7EC4" w:rsidP="00D14CB4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dd new PLC tags</w:t>
      </w:r>
    </w:p>
    <w:p w:rsidR="008E7EC4" w:rsidRPr="008E7EC4" w:rsidRDefault="008E7EC4" w:rsidP="00D14CB4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Edit tag parameters</w:t>
      </w:r>
    </w:p>
    <w:p w:rsidR="008E7EC4" w:rsidRPr="008E7EC4" w:rsidRDefault="008E7EC4" w:rsidP="00D14CB4">
      <w:pPr>
        <w:pStyle w:val="NormalWeb"/>
        <w:numPr>
          <w:ilvl w:val="0"/>
          <w:numId w:val="154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Manage PLC data mapping</w:t>
      </w:r>
    </w:p>
    <w:p w:rsid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is configuration directly affects system-PLC communication.</w:t>
      </w:r>
    </w:p>
    <w:p w:rsidR="003C77CE" w:rsidRPr="008E7EC4" w:rsidRDefault="003C77CE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2850" cy="274320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91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66" cy="27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8" w:name="_Toc219545605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4.4 PLC Tag List Table Description</w:t>
      </w:r>
      <w:bookmarkEnd w:id="308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The PLC Tag Configuration table contains the following columns: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1 Tag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isplays the unique tag identifier used internally by the system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2 Name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Shows the logical name of the PLC tag representing a specific signal or function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3 PLC No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Indicates the PLC number to which the tag belongs (used in multi-PLC systems)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4 Addres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isplays the PLC memory address associated with the tag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5 Len (Length)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Specifies the data length of the PLC tag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 xml:space="preserve">34.4.6 </w:t>
      </w:r>
      <w:proofErr w:type="spellStart"/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Alg</w:t>
      </w:r>
      <w:proofErr w:type="spellEnd"/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 xml:space="preserve"> No (Algorithm Number)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Indicates the algorithm or logic reference linked with the PLC tag, if applicable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7 Span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s the scaling or span range used for the PLC data value.</w:t>
      </w:r>
    </w:p>
    <w:p w:rsidR="008E7EC4" w:rsidRPr="008E7EC4" w:rsidRDefault="008E7EC4" w:rsidP="008E7EC4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E7EC4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4.4.8 Actions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Provides options to manage PLC tags:</w:t>
      </w:r>
    </w:p>
    <w:p w:rsidR="008E7EC4" w:rsidRPr="008E7EC4" w:rsidRDefault="008E7EC4" w:rsidP="00D14CB4">
      <w:pPr>
        <w:pStyle w:val="NormalWeb"/>
        <w:numPr>
          <w:ilvl w:val="0"/>
          <w:numId w:val="155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Edit</w:t>
      </w:r>
      <w:r w:rsidRPr="008E7EC4">
        <w:rPr>
          <w:rFonts w:asciiTheme="minorHAnsi" w:hAnsiTheme="minorHAnsi" w:cstheme="minorHAnsi"/>
          <w:sz w:val="28"/>
          <w:szCs w:val="28"/>
        </w:rPr>
        <w:t xml:space="preserve"> – Modify existing PLC tag parameter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9" w:name="_Toc219545606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4.5 Search Function</w:t>
      </w:r>
      <w:bookmarkEnd w:id="309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Search</w:t>
      </w:r>
      <w:r w:rsidRPr="008E7EC4">
        <w:rPr>
          <w:rFonts w:asciiTheme="minorHAnsi" w:hAnsiTheme="minorHAnsi" w:cstheme="minorHAnsi"/>
          <w:sz w:val="28"/>
          <w:szCs w:val="28"/>
        </w:rPr>
        <w:t xml:space="preserve"> field allows users to quickly find PLC tags by tag name or address.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0" w:name="_Toc219545607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6 Add Tag Function</w:t>
      </w:r>
      <w:bookmarkEnd w:id="310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+ Add Tag</w:t>
      </w:r>
      <w:r w:rsidRPr="008E7EC4">
        <w:rPr>
          <w:rFonts w:asciiTheme="minorHAnsi" w:hAnsiTheme="minorHAnsi" w:cstheme="minorHAnsi"/>
          <w:sz w:val="28"/>
          <w:szCs w:val="28"/>
        </w:rPr>
        <w:t xml:space="preserve"> button is used to create a new PLC tag configuration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Using this function, users can:</w:t>
      </w:r>
    </w:p>
    <w:p w:rsidR="008E7EC4" w:rsidRPr="008E7EC4" w:rsidRDefault="008E7EC4" w:rsidP="00D14CB4">
      <w:pPr>
        <w:pStyle w:val="NormalWeb"/>
        <w:numPr>
          <w:ilvl w:val="0"/>
          <w:numId w:val="15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ssign tag name and PLC number</w:t>
      </w:r>
    </w:p>
    <w:p w:rsidR="008E7EC4" w:rsidRPr="008E7EC4" w:rsidRDefault="008E7EC4" w:rsidP="00D14CB4">
      <w:pPr>
        <w:pStyle w:val="NormalWeb"/>
        <w:numPr>
          <w:ilvl w:val="0"/>
          <w:numId w:val="15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 PLC address and data length</w:t>
      </w:r>
    </w:p>
    <w:p w:rsidR="008E7EC4" w:rsidRPr="008E7EC4" w:rsidRDefault="008E7EC4" w:rsidP="00D14CB4">
      <w:pPr>
        <w:pStyle w:val="NormalWeb"/>
        <w:numPr>
          <w:ilvl w:val="0"/>
          <w:numId w:val="156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onfigure algorithm and span value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1" w:name="_Toc219545608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6 Add Tag Function</w:t>
      </w:r>
      <w:bookmarkEnd w:id="311"/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 xml:space="preserve">The </w:t>
      </w:r>
      <w:r w:rsidRPr="008E7EC4">
        <w:rPr>
          <w:rStyle w:val="Strong"/>
          <w:rFonts w:asciiTheme="minorHAnsi" w:eastAsiaTheme="majorEastAsia" w:hAnsiTheme="minorHAnsi" w:cstheme="minorHAnsi"/>
          <w:sz w:val="28"/>
          <w:szCs w:val="28"/>
        </w:rPr>
        <w:t>+ Add Tag</w:t>
      </w:r>
      <w:r w:rsidRPr="008E7EC4">
        <w:rPr>
          <w:rFonts w:asciiTheme="minorHAnsi" w:hAnsiTheme="minorHAnsi" w:cstheme="minorHAnsi"/>
          <w:sz w:val="28"/>
          <w:szCs w:val="28"/>
        </w:rPr>
        <w:t xml:space="preserve"> button is used to create a new PLC tag configuration.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Using this function, users can:</w:t>
      </w:r>
    </w:p>
    <w:p w:rsidR="008E7EC4" w:rsidRPr="008E7EC4" w:rsidRDefault="008E7EC4" w:rsidP="00D14CB4">
      <w:pPr>
        <w:pStyle w:val="NormalWeb"/>
        <w:numPr>
          <w:ilvl w:val="0"/>
          <w:numId w:val="157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ssign tag name and PLC number</w:t>
      </w:r>
    </w:p>
    <w:p w:rsidR="008E7EC4" w:rsidRPr="008E7EC4" w:rsidRDefault="008E7EC4" w:rsidP="00D14CB4">
      <w:pPr>
        <w:pStyle w:val="NormalWeb"/>
        <w:numPr>
          <w:ilvl w:val="0"/>
          <w:numId w:val="157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Define PLC address and data length</w:t>
      </w:r>
    </w:p>
    <w:p w:rsidR="008E7EC4" w:rsidRPr="008E7EC4" w:rsidRDefault="008E7EC4" w:rsidP="00D14CB4">
      <w:pPr>
        <w:pStyle w:val="NormalWeb"/>
        <w:numPr>
          <w:ilvl w:val="0"/>
          <w:numId w:val="157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onfigure algorithm and span values</w:t>
      </w:r>
    </w:p>
    <w:p w:rsidR="008E7EC4" w:rsidRPr="008E7EC4" w:rsidRDefault="008E7EC4" w:rsidP="008E7EC4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2" w:name="_Toc219545609"/>
      <w:r w:rsidRPr="008E7EC4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4.8 Important Notes</w:t>
      </w:r>
      <w:bookmarkEnd w:id="312"/>
    </w:p>
    <w:p w:rsidR="008E7EC4" w:rsidRPr="008E7EC4" w:rsidRDefault="008E7EC4" w:rsidP="00D14CB4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PLC Tag Configuration is critical for system-PLC communication</w:t>
      </w:r>
    </w:p>
    <w:p w:rsidR="008E7EC4" w:rsidRPr="008E7EC4" w:rsidRDefault="008E7EC4" w:rsidP="00D14CB4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Any modification may impact machine operation and inspection logic</w:t>
      </w:r>
    </w:p>
    <w:p w:rsidR="008E7EC4" w:rsidRPr="008E7EC4" w:rsidRDefault="008E7EC4" w:rsidP="00D14CB4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Configuration changes should follow approved engineering procedures</w:t>
      </w:r>
    </w:p>
    <w:p w:rsidR="008E7EC4" w:rsidRPr="008E7EC4" w:rsidRDefault="008E7EC4" w:rsidP="00D14CB4">
      <w:pPr>
        <w:pStyle w:val="NormalWeb"/>
        <w:numPr>
          <w:ilvl w:val="0"/>
          <w:numId w:val="158"/>
        </w:numPr>
        <w:rPr>
          <w:rFonts w:asciiTheme="minorHAnsi" w:hAnsiTheme="minorHAnsi" w:cstheme="minorHAnsi"/>
          <w:sz w:val="28"/>
          <w:szCs w:val="28"/>
        </w:rPr>
      </w:pPr>
      <w:r w:rsidRPr="008E7EC4">
        <w:rPr>
          <w:rFonts w:asciiTheme="minorHAnsi" w:hAnsiTheme="minorHAnsi" w:cstheme="minorHAnsi"/>
          <w:sz w:val="28"/>
          <w:szCs w:val="28"/>
        </w:rPr>
        <w:t>Backup of PLC tag settings is recommended before modification</w:t>
      </w:r>
    </w:p>
    <w:p w:rsidR="008E7EC4" w:rsidRPr="008E7EC4" w:rsidRDefault="008E7EC4" w:rsidP="008E7EC4">
      <w:pPr>
        <w:pStyle w:val="NormalWeb"/>
        <w:rPr>
          <w:rFonts w:asciiTheme="minorHAnsi" w:hAnsiTheme="minorHAnsi" w:cstheme="minorHAnsi"/>
          <w:sz w:val="28"/>
        </w:rPr>
      </w:pPr>
    </w:p>
    <w:p w:rsidR="003C77CE" w:rsidRDefault="003C77CE" w:rsidP="008E7EC4">
      <w:pPr>
        <w:rPr>
          <w:rFonts w:cstheme="minorHAnsi"/>
          <w:sz w:val="36"/>
        </w:rPr>
      </w:pPr>
    </w:p>
    <w:p w:rsidR="003C77CE" w:rsidRDefault="003C77CE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3C77CE" w:rsidRDefault="003C77CE" w:rsidP="003C77CE">
      <w:pPr>
        <w:pStyle w:val="Heading2"/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</w:pPr>
      <w:bookmarkStart w:id="313" w:name="_Toc219545610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5                                 </w:t>
      </w:r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Shift Configuration</w:t>
      </w:r>
      <w:bookmarkEnd w:id="313"/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14" w:name="_Toc219545611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5.1 Screen Name</w:t>
      </w:r>
      <w:bookmarkEnd w:id="314"/>
    </w:p>
    <w:p w:rsidR="003C77CE" w:rsidRDefault="003C77CE" w:rsidP="003C77CE">
      <w:pPr>
        <w:pStyle w:val="NormalWeb"/>
        <w:rPr>
          <w:rFonts w:asciiTheme="minorHAnsi" w:hAnsiTheme="minorHAnsi" w:cstheme="minorHAnsi"/>
          <w:sz w:val="28"/>
        </w:rPr>
      </w:pPr>
      <w:r w:rsidRPr="003C77CE">
        <w:rPr>
          <w:rFonts w:asciiTheme="minorHAnsi" w:hAnsiTheme="minorHAnsi" w:cstheme="minorHAnsi"/>
          <w:sz w:val="28"/>
        </w:rPr>
        <w:t>Shift Configuration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15" w:name="_Toc219545612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5.2 Purpose</w:t>
      </w:r>
      <w:bookmarkEnd w:id="315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</w:rPr>
        <w:t>The Shift Configuration screen is used to define and manage production shifts within the AOI system.</w:t>
      </w:r>
      <w:r w:rsidRPr="003C77CE">
        <w:rPr>
          <w:rFonts w:asciiTheme="minorHAnsi" w:hAnsiTheme="minorHAnsi" w:cstheme="minorHAnsi"/>
          <w:color w:val="000000" w:themeColor="text1"/>
          <w:sz w:val="28"/>
        </w:rPr>
        <w:br/>
        <w:t>Configured shifts are used for organizing production data, reports, and operational statistics based on time intervals.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6" w:name="_Toc219545613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5.3 Screen Overview</w:t>
      </w:r>
      <w:bookmarkEnd w:id="316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hen </w:t>
      </w:r>
      <w:r w:rsidRPr="003C77C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Shift Config</w:t>
      </w: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selected from the Configuration menu, the system displays the Shift Configuration screen.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is screen is divided into two main sections:</w:t>
      </w:r>
    </w:p>
    <w:p w:rsidR="003C77CE" w:rsidRPr="003C77CE" w:rsidRDefault="003C77CE" w:rsidP="00D14CB4">
      <w:pPr>
        <w:pStyle w:val="NormalWeb"/>
        <w:numPr>
          <w:ilvl w:val="0"/>
          <w:numId w:val="15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Shift List Table (left side)</w:t>
      </w:r>
    </w:p>
    <w:p w:rsidR="003C77CE" w:rsidRPr="003C77CE" w:rsidRDefault="003C77CE" w:rsidP="00D14CB4">
      <w:pPr>
        <w:pStyle w:val="NormalWeb"/>
        <w:numPr>
          <w:ilvl w:val="0"/>
          <w:numId w:val="15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Shift Details Panel (right side)</w:t>
      </w:r>
    </w:p>
    <w:p w:rsid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e screen allows authorized users to create, modify, activate, or deactivate production shifts.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2933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92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7" w:name="_Toc219545614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5.4 Shift List Table Description</w:t>
      </w:r>
      <w:bookmarkEnd w:id="317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e Shift List table displays all configured shifts with the following columns: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4.1 ID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Displays the unique identification number of the shift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4.2 Shift Nam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hows the name assigned to the shift (for example: Shift </w:t>
      </w:r>
      <w:proofErr w:type="gramStart"/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proofErr w:type="gramEnd"/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, Shift B, Night Shift)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4.3 Time Rang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Displays the configured start time and end time of the shift.</w:t>
      </w:r>
    </w:p>
    <w:p w:rsidR="003C77CE" w:rsidRPr="003C77CE" w:rsidRDefault="003C77CE" w:rsidP="003C77CE">
      <w:pPr>
        <w:pStyle w:val="Heading4"/>
        <w:rPr>
          <w:b/>
          <w:i w:val="0"/>
          <w:color w:val="000000" w:themeColor="text1"/>
          <w:sz w:val="28"/>
        </w:rPr>
      </w:pPr>
      <w:r w:rsidRPr="003C77CE">
        <w:rPr>
          <w:b/>
          <w:i w:val="0"/>
          <w:color w:val="000000" w:themeColor="text1"/>
          <w:sz w:val="28"/>
        </w:rPr>
        <w:t>35.4.4 Activ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Indicates whether the shift is currently active or inactive.</w:t>
      </w:r>
    </w:p>
    <w:p w:rsidR="003C77CE" w:rsidRPr="003C77CE" w:rsidRDefault="003C77CE" w:rsidP="003C77CE">
      <w:pPr>
        <w:pStyle w:val="Heading4"/>
        <w:rPr>
          <w:b/>
          <w:i w:val="0"/>
          <w:color w:val="000000" w:themeColor="text1"/>
          <w:sz w:val="28"/>
        </w:rPr>
      </w:pPr>
      <w:r w:rsidRPr="003C77CE">
        <w:rPr>
          <w:b/>
          <w:i w:val="0"/>
          <w:color w:val="000000" w:themeColor="text1"/>
          <w:sz w:val="28"/>
        </w:rPr>
        <w:t>35.4.5 Actions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Provides options to manage shift records:</w:t>
      </w:r>
    </w:p>
    <w:p w:rsidR="003C77CE" w:rsidRPr="003C77CE" w:rsidRDefault="003C77CE" w:rsidP="00D14CB4">
      <w:pPr>
        <w:pStyle w:val="NormalWeb"/>
        <w:numPr>
          <w:ilvl w:val="0"/>
          <w:numId w:val="16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Select a shift for editing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8" w:name="_Toc219545615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5.5 Shift Details Panel</w:t>
      </w:r>
      <w:bookmarkEnd w:id="318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e Shift Details panel is used to add or edit shift information.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It includes the following fields:</w:t>
      </w:r>
    </w:p>
    <w:p w:rsidR="003C77CE" w:rsidRPr="003C77CE" w:rsidRDefault="003C77CE" w:rsidP="003C77CE">
      <w:pPr>
        <w:pStyle w:val="Heading4"/>
        <w:tabs>
          <w:tab w:val="left" w:pos="2862"/>
        </w:tabs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1 Shift Name</w:t>
      </w: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ab/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Allows the user to enter or modify the name of the shift.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9" w:name="_Toc219545616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5.5 Shift Details Panel</w:t>
      </w:r>
      <w:bookmarkEnd w:id="319"/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The Shift Details panel is used to add or edit shift information.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t includes the following fields: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1 Shift Nam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Allows the user to enter or modify the name of the shift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3 End Time (HH:MM)</w:t>
      </w:r>
    </w:p>
    <w:p w:rsid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Defines the end time of the shift in hours and minutes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4 Is Active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>Checkbox used to enable or disable the shift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5 Save Shift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3C77C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Save Shift</w:t>
      </w: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is used to save the configured shift details.</w:t>
      </w:r>
    </w:p>
    <w:p w:rsidR="003C77CE" w:rsidRPr="003C77CE" w:rsidRDefault="003C77CE" w:rsidP="003C77C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3C77CE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5.5.6 Clear / New</w:t>
      </w:r>
    </w:p>
    <w:p w:rsid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3C77CE">
        <w:rPr>
          <w:rStyle w:val="Strong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Clear / New</w:t>
      </w:r>
      <w:r w:rsidRPr="003C77C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ton clears the current input fields to create a new shift configuration.</w:t>
      </w:r>
    </w:p>
    <w:p w:rsidR="003C77CE" w:rsidRPr="003C77CE" w:rsidRDefault="003C77CE" w:rsidP="003C77C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0" w:name="_Toc219545617"/>
      <w:r w:rsidRPr="003C77CE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5.7 Important Notes</w:t>
      </w:r>
      <w:bookmarkEnd w:id="320"/>
    </w:p>
    <w:p w:rsidR="003C77CE" w:rsidRPr="003C77CE" w:rsidRDefault="003C77CE" w:rsidP="00D14CB4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  <w:szCs w:val="28"/>
        </w:rPr>
      </w:pPr>
      <w:r w:rsidRPr="003C77CE">
        <w:rPr>
          <w:rFonts w:asciiTheme="minorHAnsi" w:hAnsiTheme="minorHAnsi" w:cstheme="minorHAnsi"/>
          <w:sz w:val="28"/>
          <w:szCs w:val="28"/>
        </w:rPr>
        <w:t>Shift Configuration directly impacts production reports and data segregation</w:t>
      </w:r>
    </w:p>
    <w:p w:rsidR="003C77CE" w:rsidRPr="003C77CE" w:rsidRDefault="003C77CE" w:rsidP="00D14CB4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  <w:szCs w:val="28"/>
        </w:rPr>
      </w:pPr>
      <w:r w:rsidRPr="003C77CE">
        <w:rPr>
          <w:rFonts w:asciiTheme="minorHAnsi" w:hAnsiTheme="minorHAnsi" w:cstheme="minorHAnsi"/>
          <w:sz w:val="28"/>
          <w:szCs w:val="28"/>
        </w:rPr>
        <w:t>Shift changes should be planned and approved before implementation</w:t>
      </w:r>
    </w:p>
    <w:p w:rsidR="003C77CE" w:rsidRPr="003C77CE" w:rsidRDefault="003C77CE" w:rsidP="00D14CB4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  <w:szCs w:val="28"/>
        </w:rPr>
      </w:pPr>
      <w:r w:rsidRPr="003C77CE">
        <w:rPr>
          <w:rFonts w:asciiTheme="minorHAnsi" w:hAnsiTheme="minorHAnsi" w:cstheme="minorHAnsi"/>
          <w:sz w:val="28"/>
          <w:szCs w:val="28"/>
        </w:rPr>
        <w:t>Incorrect shift timing may lead to inaccurate production data</w:t>
      </w:r>
    </w:p>
    <w:p w:rsidR="003C77CE" w:rsidRPr="003C77CE" w:rsidRDefault="003C77CE" w:rsidP="00D14CB4">
      <w:pPr>
        <w:pStyle w:val="NormalWeb"/>
        <w:numPr>
          <w:ilvl w:val="0"/>
          <w:numId w:val="161"/>
        </w:numPr>
        <w:rPr>
          <w:rFonts w:asciiTheme="minorHAnsi" w:hAnsiTheme="minorHAnsi" w:cstheme="minorHAnsi"/>
          <w:sz w:val="28"/>
          <w:szCs w:val="28"/>
        </w:rPr>
      </w:pPr>
      <w:r w:rsidRPr="003C77CE">
        <w:rPr>
          <w:rFonts w:asciiTheme="minorHAnsi" w:hAnsiTheme="minorHAnsi" w:cstheme="minorHAnsi"/>
          <w:sz w:val="28"/>
          <w:szCs w:val="28"/>
        </w:rPr>
        <w:t>Only authorized users should modify shift settings</w:t>
      </w: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C77CE" w:rsidRPr="003C77CE" w:rsidRDefault="003C77CE" w:rsidP="003C77CE">
      <w:pPr>
        <w:pStyle w:val="NormalWeb"/>
        <w:rPr>
          <w:rFonts w:asciiTheme="minorHAnsi" w:hAnsiTheme="minorHAnsi" w:cstheme="minorHAnsi"/>
          <w:sz w:val="28"/>
        </w:rPr>
      </w:pPr>
    </w:p>
    <w:p w:rsidR="0021024C" w:rsidRDefault="0021024C" w:rsidP="003C77CE"/>
    <w:p w:rsidR="0021024C" w:rsidRDefault="0021024C">
      <w:r>
        <w:br w:type="page"/>
      </w:r>
    </w:p>
    <w:p w:rsidR="0021024C" w:rsidRDefault="0021024C" w:rsidP="0021024C">
      <w:pPr>
        <w:pStyle w:val="Heading2"/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</w:pPr>
      <w:bookmarkStart w:id="321" w:name="_Toc219545618"/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6                             </w:t>
      </w:r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Report Configuration</w:t>
      </w:r>
      <w:bookmarkEnd w:id="321"/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22" w:name="_Toc219545619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6.1 Screen Name</w:t>
      </w:r>
      <w:bookmarkEnd w:id="322"/>
    </w:p>
    <w:p w:rsid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Report Format Configuration</w:t>
      </w:r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23" w:name="_Toc219545620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6.2 Purpose</w:t>
      </w:r>
      <w:bookmarkEnd w:id="323"/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The Report Configuration screen is used to create, edit, and manage custom report formats.</w:t>
      </w:r>
      <w:r w:rsidRPr="0021024C">
        <w:rPr>
          <w:rFonts w:asciiTheme="minorHAnsi" w:hAnsiTheme="minorHAnsi" w:cstheme="minorHAnsi"/>
          <w:sz w:val="28"/>
        </w:rPr>
        <w:br/>
        <w:t>It allows users to define which data columns should be included in production reports generated by the AOI system.</w:t>
      </w:r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24" w:name="_Toc219545621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6.3 Screen Overview</w:t>
      </w:r>
      <w:bookmarkEnd w:id="324"/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 xml:space="preserve">When </w:t>
      </w:r>
      <w:r w:rsidRPr="0021024C">
        <w:rPr>
          <w:rStyle w:val="Strong"/>
          <w:rFonts w:asciiTheme="minorHAnsi" w:eastAsiaTheme="majorEastAsia" w:hAnsiTheme="minorHAnsi" w:cstheme="minorHAnsi"/>
          <w:sz w:val="28"/>
        </w:rPr>
        <w:t>Report Config</w:t>
      </w:r>
      <w:r w:rsidRPr="0021024C">
        <w:rPr>
          <w:rFonts w:asciiTheme="minorHAnsi" w:hAnsiTheme="minorHAnsi" w:cstheme="minorHAnsi"/>
          <w:sz w:val="28"/>
        </w:rPr>
        <w:t xml:space="preserve"> is selected from the Configuration menu, the </w:t>
      </w:r>
      <w:r w:rsidRPr="0021024C">
        <w:rPr>
          <w:rStyle w:val="Strong"/>
          <w:rFonts w:asciiTheme="minorHAnsi" w:eastAsiaTheme="majorEastAsia" w:hAnsiTheme="minorHAnsi" w:cstheme="minorHAnsi"/>
          <w:sz w:val="28"/>
        </w:rPr>
        <w:t>Report Format Configuration</w:t>
      </w:r>
      <w:r w:rsidRPr="0021024C">
        <w:rPr>
          <w:rFonts w:asciiTheme="minorHAnsi" w:hAnsiTheme="minorHAnsi" w:cstheme="minorHAnsi"/>
          <w:sz w:val="28"/>
        </w:rPr>
        <w:t xml:space="preserve"> screen is displayed.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This screen is divided into three main sections:</w:t>
      </w:r>
    </w:p>
    <w:p w:rsidR="0021024C" w:rsidRPr="0021024C" w:rsidRDefault="0021024C" w:rsidP="00D14CB4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Saved Report Formats</w:t>
      </w:r>
    </w:p>
    <w:p w:rsidR="0021024C" w:rsidRPr="0021024C" w:rsidRDefault="0021024C" w:rsidP="00D14CB4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Report Details</w:t>
      </w:r>
    </w:p>
    <w:p w:rsidR="0021024C" w:rsidRPr="0021024C" w:rsidRDefault="0021024C" w:rsidP="00D14CB4">
      <w:pPr>
        <w:pStyle w:val="NormalWeb"/>
        <w:numPr>
          <w:ilvl w:val="0"/>
          <w:numId w:val="162"/>
        </w:numPr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Selected Columns</w:t>
      </w:r>
    </w:p>
    <w:p w:rsid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  <w:r w:rsidRPr="0021024C">
        <w:rPr>
          <w:rFonts w:asciiTheme="minorHAnsi" w:hAnsiTheme="minorHAnsi" w:cstheme="minorHAnsi"/>
          <w:sz w:val="28"/>
        </w:rPr>
        <w:t>The screen enables users to design report structures without affecting live production data.</w:t>
      </w:r>
    </w:p>
    <w:p w:rsidR="007F2037" w:rsidRDefault="007F2037" w:rsidP="0021024C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2495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93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4C" w:rsidRPr="0021024C" w:rsidRDefault="0021024C" w:rsidP="0021024C">
      <w:pPr>
        <w:pStyle w:val="Heading3"/>
        <w:tabs>
          <w:tab w:val="center" w:pos="4680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5" w:name="_Toc219545622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6.4 Saved Report Formats Section</w:t>
      </w:r>
      <w:bookmarkEnd w:id="325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ab/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4.1 Description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This section displays a list of previously saved report formats.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4.2 Functions</w:t>
      </w:r>
    </w:p>
    <w:p w:rsidR="0021024C" w:rsidRPr="0021024C" w:rsidRDefault="0021024C" w:rsidP="00D14CB4">
      <w:pPr>
        <w:pStyle w:val="NormalWeb"/>
        <w:numPr>
          <w:ilvl w:val="0"/>
          <w:numId w:val="1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Select an existing report format to view or edit</w:t>
      </w:r>
    </w:p>
    <w:p w:rsidR="0021024C" w:rsidRPr="0021024C" w:rsidRDefault="0021024C" w:rsidP="00D14CB4">
      <w:pPr>
        <w:pStyle w:val="NormalWeb"/>
        <w:numPr>
          <w:ilvl w:val="0"/>
          <w:numId w:val="1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Create a new report format</w:t>
      </w:r>
    </w:p>
    <w:p w:rsidR="0021024C" w:rsidRDefault="0021024C" w:rsidP="00D14CB4">
      <w:pPr>
        <w:pStyle w:val="NormalWeb"/>
        <w:numPr>
          <w:ilvl w:val="0"/>
          <w:numId w:val="16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Delete an existing report format (if permitted)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4.3 Controls</w:t>
      </w:r>
    </w:p>
    <w:p w:rsidR="0021024C" w:rsidRPr="0021024C" w:rsidRDefault="0021024C" w:rsidP="00D14CB4">
      <w:pPr>
        <w:pStyle w:val="NormalWeb"/>
        <w:numPr>
          <w:ilvl w:val="0"/>
          <w:numId w:val="164"/>
        </w:numPr>
        <w:rPr>
          <w:rFonts w:asciiTheme="minorHAnsi" w:hAnsiTheme="minorHAnsi" w:cstheme="minorHAnsi"/>
          <w:sz w:val="28"/>
          <w:szCs w:val="28"/>
        </w:rPr>
      </w:pPr>
      <w:r w:rsidRPr="0021024C">
        <w:rPr>
          <w:rStyle w:val="Strong"/>
          <w:rFonts w:asciiTheme="minorHAnsi" w:eastAsiaTheme="majorEastAsia" w:hAnsiTheme="minorHAnsi" w:cstheme="minorHAnsi"/>
          <w:sz w:val="28"/>
          <w:szCs w:val="28"/>
        </w:rPr>
        <w:t>New</w:t>
      </w:r>
      <w:r w:rsidRPr="0021024C">
        <w:rPr>
          <w:rFonts w:asciiTheme="minorHAnsi" w:hAnsiTheme="minorHAnsi" w:cstheme="minorHAnsi"/>
          <w:sz w:val="28"/>
          <w:szCs w:val="28"/>
        </w:rPr>
        <w:t>: Creates a new report format</w:t>
      </w:r>
    </w:p>
    <w:p w:rsidR="0021024C" w:rsidRPr="0021024C" w:rsidRDefault="0021024C" w:rsidP="00D14CB4">
      <w:pPr>
        <w:pStyle w:val="NormalWeb"/>
        <w:numPr>
          <w:ilvl w:val="0"/>
          <w:numId w:val="164"/>
        </w:numPr>
        <w:rPr>
          <w:rFonts w:asciiTheme="minorHAnsi" w:hAnsiTheme="minorHAnsi" w:cstheme="minorHAnsi"/>
          <w:sz w:val="28"/>
          <w:szCs w:val="28"/>
        </w:rPr>
      </w:pPr>
      <w:r w:rsidRPr="0021024C">
        <w:rPr>
          <w:rStyle w:val="Strong"/>
          <w:rFonts w:asciiTheme="minorHAnsi" w:eastAsiaTheme="majorEastAsia" w:hAnsiTheme="minorHAnsi" w:cstheme="minorHAnsi"/>
          <w:sz w:val="28"/>
          <w:szCs w:val="28"/>
        </w:rPr>
        <w:t>Delete</w:t>
      </w:r>
      <w:r w:rsidRPr="0021024C">
        <w:rPr>
          <w:rFonts w:asciiTheme="minorHAnsi" w:hAnsiTheme="minorHAnsi" w:cstheme="minorHAnsi"/>
          <w:sz w:val="28"/>
          <w:szCs w:val="28"/>
        </w:rPr>
        <w:t>: Removes the selected report format</w:t>
      </w:r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6" w:name="_Toc219545623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6.5 Report Details Section</w:t>
      </w:r>
      <w:bookmarkEnd w:id="326"/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5.1 Report Name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1024C">
        <w:rPr>
          <w:rFonts w:asciiTheme="minorHAnsi" w:hAnsiTheme="minorHAnsi" w:cstheme="minorHAnsi"/>
          <w:sz w:val="28"/>
          <w:szCs w:val="28"/>
        </w:rPr>
        <w:t>Allows the user to enter or modify the name of the report format.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5.2 Available Columns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Displays a list of all available data columns that can be included in the report.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Examples of available columns may include:</w:t>
      </w:r>
    </w:p>
    <w:p w:rsidR="0021024C" w:rsidRPr="0021024C" w:rsidRDefault="0021024C" w:rsidP="00D14CB4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Station results</w:t>
      </w:r>
    </w:p>
    <w:p w:rsidR="0021024C" w:rsidRPr="0021024C" w:rsidRDefault="0021024C" w:rsidP="00D14CB4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Measurement values (X, Y, Z)</w:t>
      </w:r>
    </w:p>
    <w:p w:rsidR="0021024C" w:rsidRPr="0021024C" w:rsidRDefault="0021024C" w:rsidP="00D14CB4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Inspection outcomes</w:t>
      </w:r>
    </w:p>
    <w:p w:rsidR="0021024C" w:rsidRPr="0021024C" w:rsidRDefault="0021024C" w:rsidP="00D14CB4">
      <w:pPr>
        <w:pStyle w:val="NormalWeb"/>
        <w:numPr>
          <w:ilvl w:val="0"/>
          <w:numId w:val="16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Process-related parameters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(Actual column names depend on system configuration.)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5.3 Column Selection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Users can select required columns from the Available Columns list to include them in the report format.</w:t>
      </w:r>
    </w:p>
    <w:p w:rsidR="0021024C" w:rsidRPr="0021024C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7" w:name="_Toc219545624"/>
      <w:r w:rsidRPr="0021024C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6.6 Selected Columns Section</w:t>
      </w:r>
      <w:bookmarkEnd w:id="327"/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6.1 Description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This section displays the columns that are selected for the current report format.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6.2 Functions</w:t>
      </w:r>
    </w:p>
    <w:p w:rsidR="0021024C" w:rsidRPr="0021024C" w:rsidRDefault="0021024C" w:rsidP="00D14CB4">
      <w:pPr>
        <w:pStyle w:val="NormalWeb"/>
        <w:numPr>
          <w:ilvl w:val="0"/>
          <w:numId w:val="166"/>
        </w:numPr>
        <w:rPr>
          <w:rFonts w:asciiTheme="minorHAnsi" w:hAnsiTheme="minorHAnsi" w:cstheme="minorHAnsi"/>
          <w:sz w:val="28"/>
          <w:szCs w:val="28"/>
        </w:rPr>
      </w:pPr>
      <w:r w:rsidRPr="0021024C">
        <w:rPr>
          <w:rFonts w:asciiTheme="minorHAnsi" w:hAnsiTheme="minorHAnsi" w:cstheme="minorHAnsi"/>
          <w:sz w:val="28"/>
          <w:szCs w:val="28"/>
        </w:rPr>
        <w:t>Review selected report columns</w:t>
      </w:r>
    </w:p>
    <w:p w:rsidR="0021024C" w:rsidRPr="0021024C" w:rsidRDefault="0021024C" w:rsidP="00D14CB4">
      <w:pPr>
        <w:pStyle w:val="NormalWeb"/>
        <w:numPr>
          <w:ilvl w:val="0"/>
          <w:numId w:val="166"/>
        </w:numPr>
        <w:rPr>
          <w:rFonts w:asciiTheme="minorHAnsi" w:hAnsiTheme="minorHAnsi" w:cstheme="minorHAnsi"/>
          <w:sz w:val="28"/>
          <w:szCs w:val="28"/>
        </w:rPr>
      </w:pPr>
      <w:r w:rsidRPr="0021024C">
        <w:rPr>
          <w:rFonts w:asciiTheme="minorHAnsi" w:hAnsiTheme="minorHAnsi" w:cstheme="minorHAnsi"/>
          <w:sz w:val="28"/>
          <w:szCs w:val="28"/>
        </w:rPr>
        <w:t>Verify column count for the report</w:t>
      </w:r>
    </w:p>
    <w:p w:rsidR="0021024C" w:rsidRPr="0021024C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21024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6.3 Column Count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Displays the total number of columns included in the report format.</w:t>
      </w:r>
    </w:p>
    <w:p w:rsidR="0021024C" w:rsidRPr="007F2037" w:rsidRDefault="0021024C" w:rsidP="0021024C">
      <w:pPr>
        <w:pStyle w:val="Heading3"/>
        <w:rPr>
          <w:rFonts w:asciiTheme="minorHAnsi" w:hAnsiTheme="minorHAnsi" w:cstheme="minorHAnsi"/>
          <w:color w:val="000000" w:themeColor="text1"/>
          <w:sz w:val="32"/>
          <w:szCs w:val="28"/>
        </w:rPr>
      </w:pPr>
      <w:bookmarkStart w:id="328" w:name="_Toc219545625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32"/>
          <w:szCs w:val="28"/>
        </w:rPr>
        <w:t>36.7 Action Buttons</w:t>
      </w:r>
      <w:bookmarkEnd w:id="328"/>
    </w:p>
    <w:p w:rsidR="0021024C" w:rsidRPr="007F2037" w:rsidRDefault="0021024C" w:rsidP="0021024C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7F2037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36.7.1 Clear Selection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024C">
        <w:rPr>
          <w:rFonts w:asciiTheme="minorHAnsi" w:hAnsiTheme="minorHAnsi" w:cstheme="minorHAnsi"/>
          <w:color w:val="000000" w:themeColor="text1"/>
          <w:sz w:val="28"/>
          <w:szCs w:val="28"/>
        </w:rPr>
        <w:t>Clears all selected columns from the report format.</w:t>
      </w:r>
    </w:p>
    <w:p w:rsidR="007F2037" w:rsidRPr="007F2037" w:rsidRDefault="007F2037" w:rsidP="007F2037">
      <w:pPr>
        <w:pStyle w:val="Heading4"/>
        <w:tabs>
          <w:tab w:val="left" w:pos="3290"/>
        </w:tabs>
        <w:rPr>
          <w:rFonts w:asciiTheme="minorHAnsi" w:hAnsiTheme="minorHAnsi" w:cstheme="minorHAnsi"/>
          <w:i w:val="0"/>
          <w:color w:val="000000" w:themeColor="text1"/>
          <w:sz w:val="28"/>
        </w:rPr>
      </w:pPr>
      <w:r w:rsidRPr="007F2037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</w:rPr>
        <w:t>36.7.2 Save Report Format</w:t>
      </w:r>
      <w:r w:rsidRPr="007F2037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</w:rPr>
        <w:tab/>
      </w:r>
    </w:p>
    <w:p w:rsidR="007F2037" w:rsidRPr="007F2037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7F2037">
        <w:rPr>
          <w:rFonts w:asciiTheme="minorHAnsi" w:hAnsiTheme="minorHAnsi" w:cstheme="minorHAnsi"/>
          <w:sz w:val="28"/>
        </w:rPr>
        <w:t>Saves the report format with the selected columns and report name.</w:t>
      </w:r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29" w:name="_Toc219545626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6.8 Operator / Administrator Guidelines</w:t>
      </w:r>
      <w:bookmarkEnd w:id="329"/>
    </w:p>
    <w:p w:rsidR="007F2037" w:rsidRPr="007F2037" w:rsidRDefault="007F2037" w:rsidP="00D14CB4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Report configuration defines report structure only</w:t>
      </w:r>
    </w:p>
    <w:p w:rsidR="007F2037" w:rsidRPr="007F2037" w:rsidRDefault="007F2037" w:rsidP="00D14CB4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Report configuration does not modify actual production data</w:t>
      </w:r>
    </w:p>
    <w:p w:rsidR="007F2037" w:rsidRPr="007F2037" w:rsidRDefault="007F2037" w:rsidP="00D14CB4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Select only required columns to keep reports clean and readable</w:t>
      </w:r>
    </w:p>
    <w:p w:rsidR="007F2037" w:rsidRPr="007F2037" w:rsidRDefault="007F2037" w:rsidP="00D14CB4">
      <w:pPr>
        <w:pStyle w:val="NormalWeb"/>
        <w:numPr>
          <w:ilvl w:val="0"/>
          <w:numId w:val="167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Use meaningful report names for easy identification</w:t>
      </w:r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0" w:name="_Toc219545627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6.9 Important Notes</w:t>
      </w:r>
      <w:bookmarkEnd w:id="330"/>
    </w:p>
    <w:p w:rsidR="007F2037" w:rsidRPr="007F2037" w:rsidRDefault="007F2037" w:rsidP="00D14CB4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Report formats are used during report generation and export</w:t>
      </w:r>
    </w:p>
    <w:p w:rsidR="007F2037" w:rsidRPr="007F2037" w:rsidRDefault="007F2037" w:rsidP="00D14CB4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Incorrect column selection may result in incomplete reports</w:t>
      </w:r>
    </w:p>
    <w:p w:rsidR="007F2037" w:rsidRPr="007F2037" w:rsidRDefault="007F2037" w:rsidP="00D14CB4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Only authorized users should modify report configurations</w:t>
      </w:r>
    </w:p>
    <w:p w:rsidR="007F2037" w:rsidRPr="007F2037" w:rsidRDefault="007F2037" w:rsidP="00D14CB4">
      <w:pPr>
        <w:pStyle w:val="NormalWeb"/>
        <w:numPr>
          <w:ilvl w:val="0"/>
          <w:numId w:val="168"/>
        </w:numPr>
        <w:rPr>
          <w:rFonts w:asciiTheme="minorHAnsi" w:hAnsiTheme="minorHAnsi" w:cstheme="minorHAnsi"/>
          <w:color w:val="000000" w:themeColor="text1"/>
          <w:sz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</w:rPr>
        <w:t>Changes apply only to newly generated reports</w:t>
      </w:r>
    </w:p>
    <w:p w:rsidR="0021024C" w:rsidRPr="0021024C" w:rsidRDefault="0021024C" w:rsidP="0021024C">
      <w:pPr>
        <w:pStyle w:val="NormalWeb"/>
        <w:rPr>
          <w:rFonts w:asciiTheme="minorHAnsi" w:hAnsiTheme="minorHAnsi" w:cstheme="minorHAnsi"/>
          <w:sz w:val="28"/>
        </w:rPr>
      </w:pPr>
    </w:p>
    <w:p w:rsidR="007F2037" w:rsidRDefault="007F2037" w:rsidP="007F2037">
      <w:pPr>
        <w:pStyle w:val="Heading2"/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</w:pPr>
      <w:bookmarkStart w:id="331" w:name="_Toc219545628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lastRenderedPageBreak/>
        <w:t xml:space="preserve">37                            </w:t>
      </w: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 </w:t>
      </w:r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36"/>
        </w:rPr>
        <w:t xml:space="preserve">   Servo Parameters</w:t>
      </w:r>
      <w:bookmarkEnd w:id="331"/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32" w:name="_Toc219545629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37.1 Screen Name</w:t>
      </w:r>
      <w:bookmarkEnd w:id="332"/>
    </w:p>
    <w:p w:rsidR="007F2037" w:rsidRPr="007F2037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7F2037">
        <w:rPr>
          <w:rFonts w:asciiTheme="minorHAnsi" w:hAnsiTheme="minorHAnsi" w:cstheme="minorHAnsi"/>
          <w:sz w:val="28"/>
        </w:rPr>
        <w:t>Servo Parameters</w:t>
      </w:r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33" w:name="_Toc219545630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t>37.2 Purpose</w:t>
      </w:r>
      <w:bookmarkEnd w:id="333"/>
    </w:p>
    <w:p w:rsidR="007F2037" w:rsidRPr="007F2037" w:rsidRDefault="007F2037" w:rsidP="007F2037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F2037">
        <w:rPr>
          <w:rFonts w:asciiTheme="minorHAnsi" w:hAnsiTheme="minorHAnsi" w:cstheme="minorHAnsi"/>
          <w:color w:val="000000" w:themeColor="text1"/>
          <w:sz w:val="28"/>
          <w:szCs w:val="28"/>
        </w:rPr>
        <w:t>The Servo Parameters screen is used to configure and fine-tune the motion control parameters of the servo axes used in the AOI system.</w:t>
      </w:r>
      <w:r w:rsidRPr="007F203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These parameters define how the X and Y axes move during manual jogging, automatic operation, and positioning tasks.</w:t>
      </w:r>
    </w:p>
    <w:p w:rsidR="007F2037" w:rsidRPr="007F2037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4" w:name="_Toc219545631"/>
      <w:r w:rsidRPr="007F2037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3 Screen Overview</w:t>
      </w:r>
      <w:bookmarkEnd w:id="334"/>
    </w:p>
    <w:p w:rsidR="007F2037" w:rsidRPr="007F2037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7F2037">
        <w:rPr>
          <w:rFonts w:asciiTheme="minorHAnsi" w:hAnsiTheme="minorHAnsi" w:cstheme="minorHAnsi"/>
          <w:sz w:val="28"/>
        </w:rPr>
        <w:t>The Servo Parameters screen consists of two main sections:</w:t>
      </w:r>
    </w:p>
    <w:p w:rsidR="007F2037" w:rsidRPr="007F2037" w:rsidRDefault="007F2037" w:rsidP="00D14CB4">
      <w:pPr>
        <w:pStyle w:val="NormalWeb"/>
        <w:numPr>
          <w:ilvl w:val="0"/>
          <w:numId w:val="169"/>
        </w:numPr>
        <w:rPr>
          <w:rFonts w:asciiTheme="minorHAnsi" w:hAnsiTheme="minorHAnsi" w:cstheme="minorHAnsi"/>
          <w:sz w:val="28"/>
        </w:rPr>
      </w:pPr>
      <w:r w:rsidRPr="007F2037">
        <w:rPr>
          <w:rStyle w:val="Strong"/>
          <w:rFonts w:asciiTheme="minorHAnsi" w:eastAsiaTheme="majorEastAsia" w:hAnsiTheme="minorHAnsi" w:cstheme="minorHAnsi"/>
          <w:sz w:val="28"/>
        </w:rPr>
        <w:t>X-Axis Parameters</w:t>
      </w:r>
    </w:p>
    <w:p w:rsidR="007F2037" w:rsidRPr="007F2037" w:rsidRDefault="007F2037" w:rsidP="00D14CB4">
      <w:pPr>
        <w:pStyle w:val="NormalWeb"/>
        <w:numPr>
          <w:ilvl w:val="0"/>
          <w:numId w:val="169"/>
        </w:numPr>
        <w:rPr>
          <w:rFonts w:asciiTheme="minorHAnsi" w:hAnsiTheme="minorHAnsi" w:cstheme="minorHAnsi"/>
          <w:sz w:val="28"/>
        </w:rPr>
      </w:pPr>
      <w:r w:rsidRPr="007F2037">
        <w:rPr>
          <w:rStyle w:val="Strong"/>
          <w:rFonts w:asciiTheme="minorHAnsi" w:eastAsiaTheme="majorEastAsia" w:hAnsiTheme="minorHAnsi" w:cstheme="minorHAnsi"/>
          <w:sz w:val="28"/>
        </w:rPr>
        <w:t>Y-Axis Parameters</w:t>
      </w:r>
    </w:p>
    <w:p w:rsidR="007F2037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7F2037">
        <w:rPr>
          <w:rFonts w:asciiTheme="minorHAnsi" w:hAnsiTheme="minorHAnsi" w:cstheme="minorHAnsi"/>
          <w:sz w:val="28"/>
        </w:rPr>
        <w:t>Each section displays current parameter values along with input fields to set new values.</w:t>
      </w:r>
      <w:r w:rsidRPr="007F2037">
        <w:rPr>
          <w:rFonts w:asciiTheme="minorHAnsi" w:hAnsiTheme="minorHAnsi" w:cstheme="minorHAnsi"/>
          <w:sz w:val="28"/>
        </w:rPr>
        <w:br/>
        <w:t xml:space="preserve">A common </w:t>
      </w:r>
      <w:r w:rsidRPr="007F2037">
        <w:rPr>
          <w:rStyle w:val="Strong"/>
          <w:rFonts w:asciiTheme="minorHAnsi" w:eastAsiaTheme="majorEastAsia" w:hAnsiTheme="minorHAnsi" w:cstheme="minorHAnsi"/>
          <w:sz w:val="28"/>
        </w:rPr>
        <w:t>SAVE</w:t>
      </w:r>
      <w:r w:rsidRPr="007F2037">
        <w:rPr>
          <w:rFonts w:asciiTheme="minorHAnsi" w:hAnsiTheme="minorHAnsi" w:cstheme="minorHAnsi"/>
          <w:sz w:val="28"/>
        </w:rPr>
        <w:t xml:space="preserve"> button is provided to permanently store the updated servo parameters.</w:t>
      </w:r>
    </w:p>
    <w:p w:rsidR="00961D89" w:rsidRPr="007F2037" w:rsidRDefault="00961D89" w:rsidP="007F203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396" cy="3101926"/>
            <wp:effectExtent l="0" t="0" r="63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94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16" cy="31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37" w:rsidRPr="00961D89" w:rsidRDefault="007F2037" w:rsidP="007F2037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5" w:name="_Toc219545632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37.4 X-Axis Parameters</w:t>
      </w:r>
      <w:bookmarkEnd w:id="335"/>
    </w:p>
    <w:p w:rsidR="007F2037" w:rsidRPr="00961D89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This section allows configuration of motion parameters related to the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X-axis servo</w:t>
      </w:r>
      <w:r w:rsidRPr="00961D89">
        <w:rPr>
          <w:rFonts w:asciiTheme="minorHAnsi" w:hAnsiTheme="minorHAnsi" w:cstheme="minorHAnsi"/>
          <w:sz w:val="28"/>
        </w:rPr>
        <w:t>.</w:t>
      </w:r>
    </w:p>
    <w:p w:rsidR="007F2037" w:rsidRPr="00961D89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following parameters are available: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Jog Low Speed</w:t>
      </w:r>
      <w:r w:rsidRPr="00961D89">
        <w:rPr>
          <w:rFonts w:asciiTheme="minorHAnsi" w:hAnsiTheme="minorHAnsi" w:cstheme="minorHAnsi"/>
          <w:sz w:val="28"/>
        </w:rPr>
        <w:br/>
        <w:t>Defines the slow movement speed used for precise jogging of the X-axis.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Origin Offset</w:t>
      </w:r>
      <w:r w:rsidRPr="00961D89">
        <w:rPr>
          <w:rFonts w:asciiTheme="minorHAnsi" w:hAnsiTheme="minorHAnsi" w:cstheme="minorHAnsi"/>
          <w:sz w:val="28"/>
        </w:rPr>
        <w:br/>
      </w:r>
      <w:proofErr w:type="gramStart"/>
      <w:r w:rsidRPr="00961D89">
        <w:rPr>
          <w:rFonts w:asciiTheme="minorHAnsi" w:hAnsiTheme="minorHAnsi" w:cstheme="minorHAnsi"/>
          <w:sz w:val="28"/>
        </w:rPr>
        <w:t>Specifies</w:t>
      </w:r>
      <w:proofErr w:type="gramEnd"/>
      <w:r w:rsidRPr="00961D89">
        <w:rPr>
          <w:rFonts w:asciiTheme="minorHAnsi" w:hAnsiTheme="minorHAnsi" w:cstheme="minorHAnsi"/>
          <w:sz w:val="28"/>
        </w:rPr>
        <w:t xml:space="preserve"> the offset value applied to the X-axis origin reference point.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Move Speed</w:t>
      </w:r>
      <w:r w:rsidRPr="00961D89">
        <w:rPr>
          <w:rFonts w:asciiTheme="minorHAnsi" w:hAnsiTheme="minorHAnsi" w:cstheme="minorHAnsi"/>
          <w:sz w:val="28"/>
        </w:rPr>
        <w:br/>
        <w:t>Defines the normal operating movement speed of the X-axis during automatic operation.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Acceleration</w:t>
      </w:r>
      <w:r w:rsidRPr="00961D89">
        <w:rPr>
          <w:rFonts w:asciiTheme="minorHAnsi" w:hAnsiTheme="minorHAnsi" w:cstheme="minorHAnsi"/>
          <w:sz w:val="28"/>
        </w:rPr>
        <w:br/>
        <w:t>Controls the rate at which the X-axis accelerates to the set speed.</w:t>
      </w:r>
    </w:p>
    <w:p w:rsidR="007F2037" w:rsidRPr="00961D89" w:rsidRDefault="007F2037" w:rsidP="00D14CB4">
      <w:pPr>
        <w:pStyle w:val="NormalWeb"/>
        <w:numPr>
          <w:ilvl w:val="0"/>
          <w:numId w:val="17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Deceleration</w:t>
      </w:r>
      <w:r w:rsidRPr="00961D89">
        <w:rPr>
          <w:rFonts w:asciiTheme="minorHAnsi" w:hAnsiTheme="minorHAnsi" w:cstheme="minorHAnsi"/>
          <w:sz w:val="28"/>
        </w:rPr>
        <w:br/>
        <w:t>Controls the rate at which the X-axis slows down and stops.</w:t>
      </w:r>
    </w:p>
    <w:p w:rsidR="007F2037" w:rsidRPr="00961D89" w:rsidRDefault="007F2037" w:rsidP="007F2037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Each parameter includes:</w:t>
      </w:r>
    </w:p>
    <w:p w:rsidR="007F2037" w:rsidRPr="00961D89" w:rsidRDefault="007F2037" w:rsidP="00D14CB4">
      <w:pPr>
        <w:pStyle w:val="NormalWeb"/>
        <w:numPr>
          <w:ilvl w:val="0"/>
          <w:numId w:val="17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urrent value display (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Val</w:t>
      </w:r>
      <w:r w:rsidRPr="00961D89">
        <w:rPr>
          <w:rFonts w:asciiTheme="minorHAnsi" w:hAnsiTheme="minorHAnsi" w:cstheme="minorHAnsi"/>
          <w:sz w:val="28"/>
        </w:rPr>
        <w:t>)</w:t>
      </w:r>
    </w:p>
    <w:p w:rsidR="007F2037" w:rsidRPr="00961D89" w:rsidRDefault="007F2037" w:rsidP="00D14CB4">
      <w:pPr>
        <w:pStyle w:val="NormalWeb"/>
        <w:numPr>
          <w:ilvl w:val="0"/>
          <w:numId w:val="17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Input field to enter a new value (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Set New</w:t>
      </w:r>
      <w:r w:rsidRPr="00961D89">
        <w:rPr>
          <w:rFonts w:asciiTheme="minorHAnsi" w:hAnsiTheme="minorHAnsi" w:cstheme="minorHAnsi"/>
          <w:sz w:val="28"/>
        </w:rPr>
        <w:t>)</w:t>
      </w:r>
    </w:p>
    <w:p w:rsidR="007F2037" w:rsidRPr="00961D89" w:rsidRDefault="007F2037" w:rsidP="00D14CB4">
      <w:pPr>
        <w:pStyle w:val="NormalWeb"/>
        <w:numPr>
          <w:ilvl w:val="0"/>
          <w:numId w:val="171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SET</w:t>
      </w:r>
      <w:r w:rsidRPr="00961D89">
        <w:rPr>
          <w:rFonts w:asciiTheme="minorHAnsi" w:hAnsiTheme="minorHAnsi" w:cstheme="minorHAnsi"/>
          <w:sz w:val="28"/>
        </w:rPr>
        <w:t xml:space="preserve"> button to apply the value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6" w:name="_Toc219545633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5 Y-Axis Parameters</w:t>
      </w:r>
      <w:bookmarkEnd w:id="336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This section allows configuration of motion parameters related to the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Y-axis servo</w:t>
      </w:r>
      <w:r w:rsidRPr="00961D89">
        <w:rPr>
          <w:rFonts w:asciiTheme="minorHAnsi" w:hAnsiTheme="minorHAnsi" w:cstheme="minorHAnsi"/>
          <w:sz w:val="28"/>
        </w:rPr>
        <w:t>.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following parameters are available: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Jog Low Speed</w:t>
      </w:r>
      <w:r w:rsidRPr="00961D89">
        <w:rPr>
          <w:rFonts w:asciiTheme="minorHAnsi" w:hAnsiTheme="minorHAnsi" w:cstheme="minorHAnsi"/>
          <w:sz w:val="28"/>
        </w:rPr>
        <w:br/>
        <w:t>Defines the slow movement speed used for Y-axis jogging operations.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Origin Offset</w:t>
      </w:r>
      <w:r w:rsidRPr="00961D89">
        <w:rPr>
          <w:rFonts w:asciiTheme="minorHAnsi" w:hAnsiTheme="minorHAnsi" w:cstheme="minorHAnsi"/>
          <w:sz w:val="28"/>
        </w:rPr>
        <w:br/>
      </w:r>
      <w:proofErr w:type="gramStart"/>
      <w:r w:rsidRPr="00961D89">
        <w:rPr>
          <w:rFonts w:asciiTheme="minorHAnsi" w:hAnsiTheme="minorHAnsi" w:cstheme="minorHAnsi"/>
          <w:sz w:val="28"/>
        </w:rPr>
        <w:t>Specifies</w:t>
      </w:r>
      <w:proofErr w:type="gramEnd"/>
      <w:r w:rsidRPr="00961D89">
        <w:rPr>
          <w:rFonts w:asciiTheme="minorHAnsi" w:hAnsiTheme="minorHAnsi" w:cstheme="minorHAnsi"/>
          <w:sz w:val="28"/>
        </w:rPr>
        <w:t xml:space="preserve"> the offset value applied to the Y-axis origin reference.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Move Speed</w:t>
      </w:r>
      <w:r w:rsidRPr="00961D89">
        <w:rPr>
          <w:rFonts w:asciiTheme="minorHAnsi" w:hAnsiTheme="minorHAnsi" w:cstheme="minorHAnsi"/>
          <w:sz w:val="28"/>
        </w:rPr>
        <w:br/>
        <w:t>Defines the normal operating movement speed of the Y-axis.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lastRenderedPageBreak/>
        <w:t>Acceleration</w:t>
      </w:r>
      <w:r w:rsidRPr="00961D89">
        <w:rPr>
          <w:rFonts w:asciiTheme="minorHAnsi" w:hAnsiTheme="minorHAnsi" w:cstheme="minorHAnsi"/>
          <w:sz w:val="28"/>
        </w:rPr>
        <w:br/>
        <w:t>Controls how quickly the Y-axis reaches the configured movement speed.</w:t>
      </w:r>
    </w:p>
    <w:p w:rsidR="00961D89" w:rsidRPr="00961D89" w:rsidRDefault="00961D89" w:rsidP="00D14CB4">
      <w:pPr>
        <w:pStyle w:val="NormalWeb"/>
        <w:numPr>
          <w:ilvl w:val="0"/>
          <w:numId w:val="172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Deceleration</w:t>
      </w:r>
      <w:r w:rsidRPr="00961D89">
        <w:rPr>
          <w:rFonts w:asciiTheme="minorHAnsi" w:hAnsiTheme="minorHAnsi" w:cstheme="minorHAnsi"/>
          <w:sz w:val="28"/>
        </w:rPr>
        <w:br/>
        <w:t>Controls how smoothly the Y-axis comes to a stop.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Each parameter includes:</w:t>
      </w:r>
    </w:p>
    <w:p w:rsidR="00961D89" w:rsidRPr="00961D89" w:rsidRDefault="00961D89" w:rsidP="00D14CB4">
      <w:pPr>
        <w:pStyle w:val="NormalWeb"/>
        <w:numPr>
          <w:ilvl w:val="0"/>
          <w:numId w:val="17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urrent value display (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Val</w:t>
      </w:r>
      <w:r w:rsidRPr="00961D89">
        <w:rPr>
          <w:rFonts w:asciiTheme="minorHAnsi" w:hAnsiTheme="minorHAnsi" w:cstheme="minorHAnsi"/>
          <w:sz w:val="28"/>
        </w:rPr>
        <w:t>)</w:t>
      </w:r>
    </w:p>
    <w:p w:rsidR="00961D89" w:rsidRPr="00961D89" w:rsidRDefault="00961D89" w:rsidP="00D14CB4">
      <w:pPr>
        <w:pStyle w:val="NormalWeb"/>
        <w:numPr>
          <w:ilvl w:val="0"/>
          <w:numId w:val="17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Input field to enter a new value (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Set New</w:t>
      </w:r>
      <w:r w:rsidRPr="00961D89">
        <w:rPr>
          <w:rFonts w:asciiTheme="minorHAnsi" w:hAnsiTheme="minorHAnsi" w:cstheme="minorHAnsi"/>
          <w:sz w:val="28"/>
        </w:rPr>
        <w:t>)</w:t>
      </w:r>
    </w:p>
    <w:p w:rsidR="00961D89" w:rsidRPr="00961D89" w:rsidRDefault="00961D89" w:rsidP="00D14CB4">
      <w:pPr>
        <w:pStyle w:val="NormalWeb"/>
        <w:numPr>
          <w:ilvl w:val="0"/>
          <w:numId w:val="173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SET</w:t>
      </w:r>
      <w:r w:rsidRPr="00961D89">
        <w:rPr>
          <w:rFonts w:asciiTheme="minorHAnsi" w:hAnsiTheme="minorHAnsi" w:cstheme="minorHAnsi"/>
          <w:sz w:val="28"/>
        </w:rPr>
        <w:t xml:space="preserve"> button to apply the value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7" w:name="_Toc219545634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6 Parameter Update Procedure</w:t>
      </w:r>
      <w:bookmarkEnd w:id="337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The servo parameter update procedure is as follows:</w:t>
      </w:r>
    </w:p>
    <w:p w:rsidR="00961D89" w:rsidRPr="00961D89" w:rsidRDefault="00961D89" w:rsidP="00D14CB4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Enter a new value in the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et New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input field.</w:t>
      </w:r>
    </w:p>
    <w:p w:rsidR="00961D89" w:rsidRPr="00961D89" w:rsidRDefault="00961D89" w:rsidP="00D14CB4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Click the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ET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button for the respective parameter.</w:t>
      </w:r>
    </w:p>
    <w:p w:rsidR="00961D89" w:rsidRPr="00961D89" w:rsidRDefault="00961D89" w:rsidP="00D14CB4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The value is updated temporarily.</w:t>
      </w:r>
    </w:p>
    <w:p w:rsidR="00961D89" w:rsidRPr="00961D89" w:rsidRDefault="00961D89" w:rsidP="00D14CB4">
      <w:pPr>
        <w:pStyle w:val="NormalWeb"/>
        <w:numPr>
          <w:ilvl w:val="0"/>
          <w:numId w:val="174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Click the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AVE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button to permanently store all changes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8" w:name="_Toc219545635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7 Operator Actions</w:t>
      </w:r>
      <w:bookmarkEnd w:id="338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The operator can perform the following actions on this screen:</w:t>
      </w:r>
    </w:p>
    <w:p w:rsidR="00961D89" w:rsidRPr="00961D89" w:rsidRDefault="00961D89" w:rsidP="00D14CB4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View current servo parameter values</w:t>
      </w:r>
    </w:p>
    <w:p w:rsidR="00961D89" w:rsidRPr="00961D89" w:rsidRDefault="00961D89" w:rsidP="00D14CB4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Modify motion-related parameters</w:t>
      </w:r>
    </w:p>
    <w:p w:rsidR="00961D89" w:rsidRPr="00961D89" w:rsidRDefault="00961D89" w:rsidP="00D14CB4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Apply changes using individual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ET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buttons</w:t>
      </w:r>
    </w:p>
    <w:p w:rsidR="00961D89" w:rsidRPr="00961D89" w:rsidRDefault="00961D89" w:rsidP="00D14CB4">
      <w:pPr>
        <w:pStyle w:val="NormalWeb"/>
        <w:numPr>
          <w:ilvl w:val="0"/>
          <w:numId w:val="175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Save all updated parameters using the </w:t>
      </w:r>
      <w:r w:rsidRPr="00961D89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AVE</w:t>
      </w:r>
      <w:r w:rsidRPr="00961D89">
        <w:rPr>
          <w:rFonts w:asciiTheme="minorHAnsi" w:hAnsiTheme="minorHAnsi" w:cstheme="minorHAnsi"/>
          <w:color w:val="000000" w:themeColor="text1"/>
          <w:sz w:val="28"/>
        </w:rPr>
        <w:t xml:space="preserve"> button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39" w:name="_Toc219545636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8 Operator Guidelines</w:t>
      </w:r>
      <w:bookmarkEnd w:id="339"/>
    </w:p>
    <w:p w:rsidR="00961D89" w:rsidRPr="00961D89" w:rsidRDefault="00961D89" w:rsidP="00D14CB4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Modify servo parameters only if authorized and trained.</w:t>
      </w:r>
    </w:p>
    <w:p w:rsidR="00961D89" w:rsidRPr="00961D89" w:rsidRDefault="00961D89" w:rsidP="00D14CB4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Incorrect values may result in unsafe or unstable machine motion.</w:t>
      </w:r>
    </w:p>
    <w:p w:rsidR="00961D89" w:rsidRPr="00961D89" w:rsidRDefault="00961D89" w:rsidP="00D14CB4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Always verify axis movement after changing speed or acceleration settings.</w:t>
      </w:r>
    </w:p>
    <w:p w:rsidR="00961D89" w:rsidRPr="00961D89" w:rsidRDefault="00961D89" w:rsidP="00D14CB4">
      <w:pPr>
        <w:pStyle w:val="NormalWeb"/>
        <w:numPr>
          <w:ilvl w:val="0"/>
          <w:numId w:val="176"/>
        </w:numPr>
        <w:rPr>
          <w:rFonts w:asciiTheme="minorHAnsi" w:hAnsiTheme="minorHAnsi" w:cstheme="minorHAnsi"/>
          <w:color w:val="000000" w:themeColor="text1"/>
          <w:sz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</w:rPr>
        <w:t>Use low jog speeds during manual setup and teaching operations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0" w:name="_Toc219545637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7.9 Important Notes</w:t>
      </w:r>
      <w:bookmarkEnd w:id="340"/>
    </w:p>
    <w:p w:rsidR="00961D89" w:rsidRPr="00961D89" w:rsidRDefault="00961D89" w:rsidP="00D14CB4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ervo parameter changes directly affect machine motion behavior.</w:t>
      </w:r>
    </w:p>
    <w:p w:rsidR="00961D89" w:rsidRPr="00961D89" w:rsidRDefault="00961D89" w:rsidP="00D14CB4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lastRenderedPageBreak/>
        <w:t>Values should be configured according to machine and servo specifications.</w:t>
      </w:r>
    </w:p>
    <w:p w:rsidR="00961D89" w:rsidRPr="00961D89" w:rsidRDefault="00961D89" w:rsidP="00D14CB4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hanges take effect immediately after saving.</w:t>
      </w:r>
    </w:p>
    <w:p w:rsidR="00961D89" w:rsidRPr="00961D89" w:rsidRDefault="00961D89" w:rsidP="00D14CB4">
      <w:pPr>
        <w:pStyle w:val="NormalWeb"/>
        <w:numPr>
          <w:ilvl w:val="0"/>
          <w:numId w:val="177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Improper settings may impact machine accuracy, safety, and component life.</w:t>
      </w:r>
    </w:p>
    <w:p w:rsidR="00961D89" w:rsidRPr="00961D89" w:rsidRDefault="00961D89" w:rsidP="00961D89">
      <w:pPr>
        <w:pStyle w:val="Heading2"/>
        <w:rPr>
          <w:rFonts w:asciiTheme="minorHAnsi" w:hAnsiTheme="minorHAnsi" w:cstheme="minorHAnsi"/>
          <w:color w:val="000000" w:themeColor="text1"/>
          <w:sz w:val="28"/>
        </w:rPr>
      </w:pPr>
      <w:bookmarkStart w:id="341" w:name="_Toc219545638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 xml:space="preserve">38. Set </w:t>
      </w:r>
      <w:proofErr w:type="spellStart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Coords</w:t>
      </w:r>
      <w:proofErr w:type="spellEnd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 xml:space="preserve"> (Position Teaching)</w:t>
      </w:r>
      <w:bookmarkEnd w:id="341"/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2" w:name="_Toc219545639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1 Screen Name</w:t>
      </w:r>
      <w:bookmarkEnd w:id="342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Set </w:t>
      </w:r>
      <w:proofErr w:type="spellStart"/>
      <w:r w:rsidRPr="00961D89">
        <w:rPr>
          <w:rFonts w:asciiTheme="minorHAnsi" w:hAnsiTheme="minorHAnsi" w:cstheme="minorHAnsi"/>
          <w:sz w:val="28"/>
        </w:rPr>
        <w:t>Coords</w:t>
      </w:r>
      <w:proofErr w:type="spellEnd"/>
      <w:r w:rsidRPr="00961D89">
        <w:rPr>
          <w:rFonts w:asciiTheme="minorHAnsi" w:hAnsiTheme="minorHAnsi" w:cstheme="minorHAnsi"/>
          <w:sz w:val="28"/>
        </w:rPr>
        <w:t xml:space="preserve"> / Position Teaching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3" w:name="_Toc219545640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2 Purpose</w:t>
      </w:r>
      <w:bookmarkEnd w:id="343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The Set </w:t>
      </w:r>
      <w:proofErr w:type="spellStart"/>
      <w:r w:rsidRPr="00961D89">
        <w:rPr>
          <w:rFonts w:asciiTheme="minorHAnsi" w:hAnsiTheme="minorHAnsi" w:cstheme="minorHAnsi"/>
          <w:sz w:val="28"/>
        </w:rPr>
        <w:t>Coords</w:t>
      </w:r>
      <w:proofErr w:type="spellEnd"/>
      <w:r w:rsidRPr="00961D89">
        <w:rPr>
          <w:rFonts w:asciiTheme="minorHAnsi" w:hAnsiTheme="minorHAnsi" w:cstheme="minorHAnsi"/>
          <w:sz w:val="28"/>
        </w:rPr>
        <w:t xml:space="preserve"> screen is used to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teach and store predefined servo positions</w:t>
      </w:r>
      <w:r w:rsidRPr="00961D89">
        <w:rPr>
          <w:rFonts w:asciiTheme="minorHAnsi" w:hAnsiTheme="minorHAnsi" w:cstheme="minorHAnsi"/>
          <w:sz w:val="28"/>
        </w:rPr>
        <w:t xml:space="preserve"> for machine operation.</w:t>
      </w:r>
      <w:r w:rsidRPr="00961D89">
        <w:rPr>
          <w:rFonts w:asciiTheme="minorHAnsi" w:hAnsiTheme="minorHAnsi" w:cstheme="minorHAnsi"/>
          <w:sz w:val="28"/>
        </w:rPr>
        <w:br/>
        <w:t>These positions are used during automatic sequences and inspection processes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4" w:name="_Toc219545641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3 Screen Overview</w:t>
      </w:r>
      <w:bookmarkEnd w:id="344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is screen displays:</w:t>
      </w:r>
    </w:p>
    <w:p w:rsidR="00961D89" w:rsidRPr="00961D89" w:rsidRDefault="00961D89" w:rsidP="00D14CB4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Live X and Y axis position values</w:t>
      </w:r>
    </w:p>
    <w:p w:rsidR="00961D89" w:rsidRPr="00961D89" w:rsidRDefault="00961D89" w:rsidP="00D14CB4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 list of predefined positions</w:t>
      </w:r>
    </w:p>
    <w:p w:rsidR="00961D89" w:rsidRPr="00961D89" w:rsidRDefault="00961D89" w:rsidP="00D14CB4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Jog control buttons for manual movement</w:t>
      </w:r>
    </w:p>
    <w:p w:rsidR="00961D89" w:rsidRPr="00961D89" w:rsidRDefault="00961D89" w:rsidP="00D14CB4">
      <w:pPr>
        <w:pStyle w:val="NormalWeb"/>
        <w:numPr>
          <w:ilvl w:val="0"/>
          <w:numId w:val="178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each and Write options for saving coordinates</w:t>
      </w:r>
    </w:p>
    <w:p w:rsid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screen helps the operator accurately define machine positions.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1614" cy="261620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95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002" cy="26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5" w:name="_Toc219545642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38.4 Displayed Information</w:t>
      </w:r>
      <w:bookmarkEnd w:id="345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following information is displayed in tabular form: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Position ID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Position Name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equence number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aved X coordinate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aved Y coordinate</w:t>
      </w:r>
    </w:p>
    <w:p w:rsidR="00961D89" w:rsidRPr="00961D89" w:rsidRDefault="00961D89" w:rsidP="00D14CB4">
      <w:pPr>
        <w:pStyle w:val="NormalWeb"/>
        <w:numPr>
          <w:ilvl w:val="0"/>
          <w:numId w:val="179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ction buttons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Live position indicators show:</w:t>
      </w:r>
    </w:p>
    <w:p w:rsidR="00961D89" w:rsidRPr="00961D89" w:rsidRDefault="00961D89" w:rsidP="00D14CB4">
      <w:pPr>
        <w:pStyle w:val="NormalWeb"/>
        <w:numPr>
          <w:ilvl w:val="0"/>
          <w:numId w:val="18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Live X position</w:t>
      </w:r>
    </w:p>
    <w:p w:rsidR="00961D89" w:rsidRPr="00961D89" w:rsidRDefault="00961D89" w:rsidP="00D14CB4">
      <w:pPr>
        <w:pStyle w:val="NormalWeb"/>
        <w:numPr>
          <w:ilvl w:val="0"/>
          <w:numId w:val="180"/>
        </w:numPr>
        <w:rPr>
          <w:rFonts w:asciiTheme="minorHAnsi" w:hAnsiTheme="minorHAnsi" w:cstheme="minorHAnsi"/>
          <w:sz w:val="28"/>
        </w:rPr>
      </w:pPr>
      <w:r w:rsidRPr="00961D89">
        <w:rPr>
          <w:rStyle w:val="Strong"/>
          <w:rFonts w:asciiTheme="minorHAnsi" w:eastAsiaTheme="majorEastAsia" w:hAnsiTheme="minorHAnsi" w:cstheme="minorHAnsi"/>
          <w:sz w:val="28"/>
        </w:rPr>
        <w:t>Live Y position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6" w:name="_Toc219545643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5 Operator Actio</w:t>
      </w:r>
      <w:r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ns</w:t>
      </w:r>
      <w:bookmarkEnd w:id="346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operator can: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Jog X and Y axes using jog buttons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Set machine origin using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X-Y ORIGIN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Teach current position using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TEACH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Save taught position to PLC using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WRITE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rrange operation order using Sequence number</w:t>
      </w:r>
    </w:p>
    <w:p w:rsidR="00961D89" w:rsidRPr="00961D89" w:rsidRDefault="00961D89" w:rsidP="00D14CB4">
      <w:pPr>
        <w:pStyle w:val="NormalWeb"/>
        <w:numPr>
          <w:ilvl w:val="0"/>
          <w:numId w:val="181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Save all changes using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SAVE</w:t>
      </w:r>
      <w:r w:rsidRPr="00961D89">
        <w:rPr>
          <w:rFonts w:asciiTheme="minorHAnsi" w:hAnsiTheme="minorHAnsi" w:cstheme="minorHAnsi"/>
          <w:sz w:val="28"/>
        </w:rPr>
        <w:t xml:space="preserve"> button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7" w:name="_Toc219545644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6 Jog Controls</w:t>
      </w:r>
      <w:bookmarkEnd w:id="347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vailable jog controls:</w:t>
      </w:r>
    </w:p>
    <w:p w:rsidR="00961D89" w:rsidRPr="00961D89" w:rsidRDefault="00961D89" w:rsidP="00D14CB4">
      <w:pPr>
        <w:pStyle w:val="NormalWeb"/>
        <w:numPr>
          <w:ilvl w:val="0"/>
          <w:numId w:val="182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X JOG +</w:t>
      </w:r>
    </w:p>
    <w:p w:rsidR="00961D89" w:rsidRPr="00961D89" w:rsidRDefault="00961D89" w:rsidP="00D14CB4">
      <w:pPr>
        <w:pStyle w:val="NormalWeb"/>
        <w:numPr>
          <w:ilvl w:val="0"/>
          <w:numId w:val="182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X JOG −</w:t>
      </w:r>
    </w:p>
    <w:p w:rsidR="00961D89" w:rsidRPr="00961D89" w:rsidRDefault="00961D89" w:rsidP="00D14CB4">
      <w:pPr>
        <w:pStyle w:val="NormalWeb"/>
        <w:numPr>
          <w:ilvl w:val="0"/>
          <w:numId w:val="182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Y JOG +</w:t>
      </w:r>
    </w:p>
    <w:p w:rsidR="00961D89" w:rsidRPr="00961D89" w:rsidRDefault="00961D89" w:rsidP="00D14CB4">
      <w:pPr>
        <w:pStyle w:val="NormalWeb"/>
        <w:numPr>
          <w:ilvl w:val="0"/>
          <w:numId w:val="182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Y JOG −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se controls allow fine positioning during teaching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8" w:name="_Toc219545645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38.7 Teaching Procedure</w:t>
      </w:r>
      <w:bookmarkEnd w:id="348"/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Jog the machine to the desired position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Verify Live X and Y values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Click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TEACH</w:t>
      </w:r>
      <w:r w:rsidRPr="00961D89">
        <w:rPr>
          <w:rFonts w:asciiTheme="minorHAnsi" w:hAnsiTheme="minorHAnsi" w:cstheme="minorHAnsi"/>
          <w:sz w:val="28"/>
        </w:rPr>
        <w:t xml:space="preserve"> to capture the position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Click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WRITE</w:t>
      </w:r>
      <w:r w:rsidRPr="00961D89">
        <w:rPr>
          <w:rFonts w:asciiTheme="minorHAnsi" w:hAnsiTheme="minorHAnsi" w:cstheme="minorHAnsi"/>
          <w:sz w:val="28"/>
        </w:rPr>
        <w:t xml:space="preserve"> to store the position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Repeat for other positions</w:t>
      </w:r>
    </w:p>
    <w:p w:rsidR="00961D89" w:rsidRPr="00961D89" w:rsidRDefault="00961D89" w:rsidP="00D14CB4">
      <w:pPr>
        <w:pStyle w:val="NormalWeb"/>
        <w:numPr>
          <w:ilvl w:val="0"/>
          <w:numId w:val="183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 xml:space="preserve">Click </w:t>
      </w:r>
      <w:r w:rsidRPr="00961D89">
        <w:rPr>
          <w:rStyle w:val="Strong"/>
          <w:rFonts w:asciiTheme="minorHAnsi" w:eastAsiaTheme="majorEastAsia" w:hAnsiTheme="minorHAnsi" w:cstheme="minorHAnsi"/>
          <w:sz w:val="28"/>
        </w:rPr>
        <w:t>SAVE</w:t>
      </w:r>
      <w:r w:rsidRPr="00961D89">
        <w:rPr>
          <w:rFonts w:asciiTheme="minorHAnsi" w:hAnsiTheme="minorHAnsi" w:cstheme="minorHAnsi"/>
          <w:sz w:val="28"/>
        </w:rPr>
        <w:t xml:space="preserve"> to finalize changes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49" w:name="_Toc219545646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8 Operator Guidelines</w:t>
      </w:r>
      <w:bookmarkEnd w:id="349"/>
    </w:p>
    <w:p w:rsidR="00961D89" w:rsidRPr="00961D89" w:rsidRDefault="00961D89" w:rsidP="00D14CB4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Use low jog speed while teaching positions</w:t>
      </w:r>
    </w:p>
    <w:p w:rsidR="00961D89" w:rsidRPr="00961D89" w:rsidRDefault="00961D89" w:rsidP="00D14CB4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Ensure machine is in safe condition before jogging</w:t>
      </w:r>
    </w:p>
    <w:p w:rsidR="00961D89" w:rsidRPr="00961D89" w:rsidRDefault="00961D89" w:rsidP="00D14CB4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Verify saved coordinates after writing</w:t>
      </w:r>
    </w:p>
    <w:p w:rsidR="00961D89" w:rsidRPr="00961D89" w:rsidRDefault="00961D89" w:rsidP="00D14CB4">
      <w:pPr>
        <w:pStyle w:val="NormalWeb"/>
        <w:numPr>
          <w:ilvl w:val="0"/>
          <w:numId w:val="184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Do not overwrite positions without confirmation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0" w:name="_Toc219545647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8.9 Important Notes</w:t>
      </w:r>
      <w:bookmarkEnd w:id="350"/>
    </w:p>
    <w:p w:rsidR="00961D89" w:rsidRPr="00961D89" w:rsidRDefault="00961D89" w:rsidP="00D14CB4">
      <w:pPr>
        <w:pStyle w:val="NormalWeb"/>
        <w:numPr>
          <w:ilvl w:val="0"/>
          <w:numId w:val="185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aught positions are critical for machine accuracy</w:t>
      </w:r>
    </w:p>
    <w:p w:rsidR="00961D89" w:rsidRPr="00961D89" w:rsidRDefault="00961D89" w:rsidP="00D14CB4">
      <w:pPr>
        <w:pStyle w:val="NormalWeb"/>
        <w:numPr>
          <w:ilvl w:val="0"/>
          <w:numId w:val="185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Incorrect coordinates may cause collision or misalignment</w:t>
      </w:r>
    </w:p>
    <w:p w:rsidR="00961D89" w:rsidRDefault="00961D89" w:rsidP="00D14CB4">
      <w:pPr>
        <w:pStyle w:val="NormalWeb"/>
        <w:numPr>
          <w:ilvl w:val="0"/>
          <w:numId w:val="185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Only trained operators should perform position teaching</w:t>
      </w:r>
    </w:p>
    <w:p w:rsidR="00C26530" w:rsidRDefault="00C26530" w:rsidP="00C26530">
      <w:pPr>
        <w:pStyle w:val="NormalWeb"/>
        <w:rPr>
          <w:rFonts w:asciiTheme="minorHAnsi" w:hAnsiTheme="minorHAnsi" w:cstheme="minorHAnsi"/>
          <w:sz w:val="28"/>
        </w:rPr>
      </w:pPr>
    </w:p>
    <w:p w:rsidR="00C26530" w:rsidRDefault="00C26530" w:rsidP="00C26530">
      <w:pPr>
        <w:pStyle w:val="NormalWeb"/>
        <w:rPr>
          <w:rFonts w:asciiTheme="minorHAnsi" w:hAnsiTheme="minorHAnsi" w:cstheme="minorHAnsi"/>
          <w:sz w:val="28"/>
        </w:rPr>
      </w:pPr>
    </w:p>
    <w:p w:rsidR="00C26530" w:rsidRDefault="00C26530" w:rsidP="00C26530">
      <w:pPr>
        <w:pStyle w:val="NormalWeb"/>
        <w:rPr>
          <w:rFonts w:asciiTheme="minorHAnsi" w:hAnsiTheme="minorHAnsi" w:cstheme="minorHAnsi"/>
          <w:sz w:val="28"/>
        </w:rPr>
      </w:pPr>
    </w:p>
    <w:p w:rsidR="00C26530" w:rsidRDefault="00C26530" w:rsidP="00C26530">
      <w:pPr>
        <w:pStyle w:val="NormalWeb"/>
        <w:rPr>
          <w:rFonts w:asciiTheme="minorHAnsi" w:hAnsiTheme="minorHAnsi" w:cstheme="minorHAnsi"/>
          <w:sz w:val="28"/>
        </w:rPr>
      </w:pPr>
    </w:p>
    <w:p w:rsidR="00C26530" w:rsidRDefault="00C26530" w:rsidP="00C26530">
      <w:pPr>
        <w:pStyle w:val="NormalWeb"/>
        <w:rPr>
          <w:rFonts w:asciiTheme="minorHAnsi" w:hAnsiTheme="minorHAnsi" w:cstheme="minorHAnsi"/>
          <w:sz w:val="28"/>
        </w:rPr>
      </w:pPr>
    </w:p>
    <w:p w:rsidR="00C26530" w:rsidRDefault="00C26530" w:rsidP="00C26530">
      <w:pPr>
        <w:pStyle w:val="NormalWeb"/>
        <w:rPr>
          <w:rFonts w:asciiTheme="minorHAnsi" w:hAnsiTheme="minorHAnsi" w:cstheme="minorHAnsi"/>
          <w:sz w:val="28"/>
        </w:rPr>
      </w:pPr>
    </w:p>
    <w:p w:rsidR="00C26530" w:rsidRDefault="00C26530" w:rsidP="00C26530">
      <w:pPr>
        <w:pStyle w:val="NormalWeb"/>
        <w:rPr>
          <w:rFonts w:asciiTheme="minorHAnsi" w:hAnsiTheme="minorHAnsi" w:cstheme="minorHAnsi"/>
          <w:sz w:val="28"/>
        </w:rPr>
      </w:pPr>
    </w:p>
    <w:p w:rsidR="00C26530" w:rsidRDefault="00C26530" w:rsidP="00C26530">
      <w:pPr>
        <w:pStyle w:val="NormalWeb"/>
        <w:rPr>
          <w:rFonts w:asciiTheme="minorHAnsi" w:hAnsiTheme="minorHAnsi" w:cstheme="minorHAnsi"/>
          <w:sz w:val="28"/>
        </w:rPr>
      </w:pPr>
    </w:p>
    <w:p w:rsidR="00C26530" w:rsidRPr="00961D89" w:rsidRDefault="00C26530" w:rsidP="00C26530">
      <w:pPr>
        <w:pStyle w:val="NormalWeb"/>
        <w:rPr>
          <w:rFonts w:asciiTheme="minorHAnsi" w:hAnsiTheme="minorHAnsi" w:cstheme="minorHAnsi"/>
          <w:sz w:val="28"/>
        </w:rPr>
      </w:pPr>
      <w:bookmarkStart w:id="351" w:name="_GoBack"/>
      <w:bookmarkEnd w:id="351"/>
    </w:p>
    <w:p w:rsidR="00961D89" w:rsidRPr="00961D89" w:rsidRDefault="00961D89" w:rsidP="00961D89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352" w:name="_Toc219545648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lastRenderedPageBreak/>
        <w:t xml:space="preserve">39            </w:t>
      </w:r>
      <w:r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 xml:space="preserve">       </w:t>
      </w:r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36"/>
          <w:szCs w:val="36"/>
        </w:rPr>
        <w:t xml:space="preserve">         Time Sync (System Synchronization)</w:t>
      </w:r>
      <w:bookmarkEnd w:id="352"/>
    </w:p>
    <w:p w:rsidR="007F2037" w:rsidRPr="00961D89" w:rsidRDefault="007F2037" w:rsidP="007F2037">
      <w:pPr>
        <w:rPr>
          <w:b/>
          <w:color w:val="000000" w:themeColor="text1"/>
          <w:sz w:val="32"/>
          <w:szCs w:val="32"/>
        </w:rPr>
      </w:pPr>
    </w:p>
    <w:p w:rsidR="00961D89" w:rsidRPr="00961D89" w:rsidRDefault="00961D89" w:rsidP="00961D89">
      <w:pPr>
        <w:pStyle w:val="Heading3"/>
        <w:rPr>
          <w:b/>
          <w:color w:val="000000" w:themeColor="text1"/>
          <w:sz w:val="32"/>
          <w:szCs w:val="32"/>
        </w:rPr>
      </w:pPr>
      <w:bookmarkStart w:id="353" w:name="_Toc219545649"/>
      <w:r w:rsidRPr="00961D89">
        <w:rPr>
          <w:rStyle w:val="Strong"/>
          <w:bCs w:val="0"/>
          <w:color w:val="000000" w:themeColor="text1"/>
          <w:sz w:val="32"/>
          <w:szCs w:val="32"/>
        </w:rPr>
        <w:t>39.1 Screen Name</w:t>
      </w:r>
      <w:bookmarkEnd w:id="353"/>
    </w:p>
    <w:p w:rsid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System Synchronization (Time Sync)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4" w:name="_Toc219545650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2 Purpose</w:t>
      </w:r>
      <w:bookmarkEnd w:id="354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Time Sync screen is used to synchronize the system date and time between the IPC and the PLC.</w:t>
      </w:r>
      <w:r w:rsidRPr="00961D89">
        <w:rPr>
          <w:rFonts w:asciiTheme="minorHAnsi" w:hAnsiTheme="minorHAnsi" w:cstheme="minorHAnsi"/>
          <w:sz w:val="28"/>
        </w:rPr>
        <w:br/>
        <w:t>This ensures accurate timestamping of logs, alarms, reports, and audit trail records.</w:t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5" w:name="_Toc219545651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3 Screen Overview</w:t>
      </w:r>
      <w:bookmarkEnd w:id="355"/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e screen displays:</w:t>
      </w:r>
    </w:p>
    <w:p w:rsidR="00961D89" w:rsidRPr="00961D89" w:rsidRDefault="00961D89" w:rsidP="00D14CB4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urrent IPC date and time</w:t>
      </w:r>
    </w:p>
    <w:p w:rsidR="00961D89" w:rsidRPr="00961D89" w:rsidRDefault="00961D89" w:rsidP="00D14CB4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Current PLC date and time</w:t>
      </w:r>
    </w:p>
    <w:p w:rsidR="00961D89" w:rsidRPr="00961D89" w:rsidRDefault="00961D89" w:rsidP="00D14CB4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 SYNC button to synchronize time</w:t>
      </w:r>
    </w:p>
    <w:p w:rsidR="00961D89" w:rsidRPr="00961D89" w:rsidRDefault="00961D89" w:rsidP="00D14CB4">
      <w:pPr>
        <w:pStyle w:val="NormalWeb"/>
        <w:numPr>
          <w:ilvl w:val="0"/>
          <w:numId w:val="186"/>
        </w:numPr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An Audit Trail Log section</w:t>
      </w:r>
    </w:p>
    <w:p w:rsid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  <w:r w:rsidRPr="00961D89">
        <w:rPr>
          <w:rFonts w:asciiTheme="minorHAnsi" w:hAnsiTheme="minorHAnsi" w:cstheme="minorHAnsi"/>
          <w:sz w:val="28"/>
        </w:rPr>
        <w:t>This screen allows authorized users to maintain time consistency across the system.</w:t>
      </w:r>
    </w:p>
    <w:p w:rsidR="008B565C" w:rsidRDefault="008B565C" w:rsidP="00961D89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1853" cy="2777924"/>
            <wp:effectExtent l="0" t="0" r="190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96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74" cy="27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89" w:rsidRPr="00961D89" w:rsidRDefault="00961D89" w:rsidP="00961D89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56" w:name="_Toc219545652"/>
      <w:r w:rsidRPr="00961D89">
        <w:rPr>
          <w:rStyle w:val="Strong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>39.4 Displayed Information</w:t>
      </w:r>
      <w:bookmarkEnd w:id="356"/>
    </w:p>
    <w:p w:rsidR="00961D89" w:rsidRPr="00961D89" w:rsidRDefault="00961D89" w:rsidP="00961D89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961D89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IPC Time</w:t>
      </w:r>
    </w:p>
    <w:p w:rsidR="00961D89" w:rsidRPr="00961D89" w:rsidRDefault="00961D89" w:rsidP="00D14CB4">
      <w:pPr>
        <w:pStyle w:val="NormalWeb"/>
        <w:numPr>
          <w:ilvl w:val="0"/>
          <w:numId w:val="1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Current date</w:t>
      </w:r>
    </w:p>
    <w:p w:rsidR="00961D89" w:rsidRPr="00961D89" w:rsidRDefault="00961D89" w:rsidP="00D14CB4">
      <w:pPr>
        <w:pStyle w:val="NormalWeb"/>
        <w:numPr>
          <w:ilvl w:val="0"/>
          <w:numId w:val="18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Current time of the IPC</w:t>
      </w:r>
    </w:p>
    <w:p w:rsidR="00961D89" w:rsidRPr="00961D89" w:rsidRDefault="00961D89" w:rsidP="00961D89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961D89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PLC Time</w:t>
      </w:r>
    </w:p>
    <w:p w:rsidR="00961D89" w:rsidRPr="00961D89" w:rsidRDefault="00961D89" w:rsidP="00D14CB4">
      <w:pPr>
        <w:pStyle w:val="NormalWeb"/>
        <w:numPr>
          <w:ilvl w:val="0"/>
          <w:numId w:val="1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Date stored in the PLC</w:t>
      </w:r>
    </w:p>
    <w:p w:rsidR="00961D89" w:rsidRPr="00961D89" w:rsidRDefault="00961D89" w:rsidP="00D14CB4">
      <w:pPr>
        <w:pStyle w:val="NormalWeb"/>
        <w:numPr>
          <w:ilvl w:val="0"/>
          <w:numId w:val="18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Time stored in the PLC</w:t>
      </w:r>
    </w:p>
    <w:p w:rsidR="00961D89" w:rsidRPr="008B565C" w:rsidRDefault="00961D89" w:rsidP="00961D89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8B565C">
        <w:rPr>
          <w:rStyle w:val="Strong"/>
          <w:rFonts w:asciiTheme="minorHAnsi" w:hAnsiTheme="minorHAnsi" w:cstheme="minorHAnsi"/>
          <w:bCs w:val="0"/>
          <w:i w:val="0"/>
          <w:color w:val="000000" w:themeColor="text1"/>
          <w:sz w:val="28"/>
          <w:szCs w:val="28"/>
        </w:rPr>
        <w:t>Audit Trail Log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The audit log table displays:</w:t>
      </w:r>
    </w:p>
    <w:p w:rsidR="00961D89" w:rsidRPr="00961D89" w:rsidRDefault="00961D89" w:rsidP="00D14CB4">
      <w:pPr>
        <w:pStyle w:val="NormalWeb"/>
        <w:numPr>
          <w:ilvl w:val="0"/>
          <w:numId w:val="18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Timestamp</w:t>
      </w:r>
    </w:p>
    <w:p w:rsidR="00961D89" w:rsidRPr="00961D89" w:rsidRDefault="00961D89" w:rsidP="00D14CB4">
      <w:pPr>
        <w:pStyle w:val="NormalWeb"/>
        <w:numPr>
          <w:ilvl w:val="0"/>
          <w:numId w:val="18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1D89">
        <w:rPr>
          <w:rFonts w:asciiTheme="minorHAnsi" w:hAnsiTheme="minorHAnsi" w:cstheme="minorHAnsi"/>
          <w:color w:val="000000" w:themeColor="text1"/>
          <w:sz w:val="28"/>
          <w:szCs w:val="28"/>
        </w:rPr>
        <w:t>Event Message related to time synchronization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7" w:name="_Toc219545653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5 Operator Actions</w:t>
      </w:r>
      <w:bookmarkEnd w:id="357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The operator can:</w:t>
      </w:r>
    </w:p>
    <w:p w:rsidR="008B565C" w:rsidRPr="008B565C" w:rsidRDefault="008B565C" w:rsidP="00D14CB4">
      <w:pPr>
        <w:pStyle w:val="NormalWeb"/>
        <w:numPr>
          <w:ilvl w:val="0"/>
          <w:numId w:val="190"/>
        </w:numPr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View current IPC and PLC time</w:t>
      </w:r>
    </w:p>
    <w:p w:rsidR="008B565C" w:rsidRPr="008B565C" w:rsidRDefault="008B565C" w:rsidP="00D14CB4">
      <w:pPr>
        <w:pStyle w:val="NormalWeb"/>
        <w:numPr>
          <w:ilvl w:val="0"/>
          <w:numId w:val="190"/>
        </w:numPr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 xml:space="preserve">Click </w:t>
      </w:r>
      <w:r w:rsidRPr="008B565C">
        <w:rPr>
          <w:rStyle w:val="Strong"/>
          <w:rFonts w:asciiTheme="minorHAnsi" w:eastAsiaTheme="majorEastAsia" w:hAnsiTheme="minorHAnsi" w:cstheme="minorHAnsi"/>
          <w:sz w:val="28"/>
        </w:rPr>
        <w:t>SYNC</w:t>
      </w:r>
      <w:r w:rsidRPr="008B565C">
        <w:rPr>
          <w:rFonts w:asciiTheme="minorHAnsi" w:hAnsiTheme="minorHAnsi" w:cstheme="minorHAnsi"/>
          <w:sz w:val="28"/>
        </w:rPr>
        <w:t xml:space="preserve"> to update PLC time using IPC time</w:t>
      </w:r>
    </w:p>
    <w:p w:rsidR="008B565C" w:rsidRPr="008B565C" w:rsidRDefault="008B565C" w:rsidP="00D14CB4">
      <w:pPr>
        <w:pStyle w:val="NormalWeb"/>
        <w:numPr>
          <w:ilvl w:val="0"/>
          <w:numId w:val="190"/>
        </w:numPr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Review synchronization history in the Audit Trail Log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8" w:name="_Toc219545654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6 Synchronization Process</w:t>
      </w:r>
      <w:bookmarkEnd w:id="358"/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Verify IPC date and time</w:t>
      </w:r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Check PLC date and time</w:t>
      </w:r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 xml:space="preserve">Click the </w:t>
      </w: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SYNC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t xml:space="preserve"> button</w:t>
      </w:r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System updates PLC time to match IPC time</w:t>
      </w:r>
    </w:p>
    <w:p w:rsidR="008B565C" w:rsidRPr="008B565C" w:rsidRDefault="008B565C" w:rsidP="00D14CB4">
      <w:pPr>
        <w:pStyle w:val="NormalWeb"/>
        <w:numPr>
          <w:ilvl w:val="0"/>
          <w:numId w:val="19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Synchronization event is recorded in Audit Trail Log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59" w:name="_Toc219545655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39.7 Operator Guidelines</w:t>
      </w:r>
      <w:bookmarkEnd w:id="359"/>
    </w:p>
    <w:p w:rsidR="008B565C" w:rsidRPr="008B565C" w:rsidRDefault="008B565C" w:rsidP="00D14CB4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Ensure IPC time is correct before synchronization</w:t>
      </w:r>
    </w:p>
    <w:p w:rsidR="008B565C" w:rsidRPr="008B565C" w:rsidRDefault="008B565C" w:rsidP="00D14CB4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Perform time sync during idle or safe machine condition</w:t>
      </w:r>
    </w:p>
    <w:p w:rsidR="008B565C" w:rsidRPr="008B565C" w:rsidRDefault="008B565C" w:rsidP="00D14CB4">
      <w:pPr>
        <w:pStyle w:val="NormalWeb"/>
        <w:numPr>
          <w:ilvl w:val="0"/>
          <w:numId w:val="19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Use this function only when authorized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0" w:name="_Toc219545656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39.8 Important Notes</w:t>
      </w:r>
      <w:bookmarkEnd w:id="360"/>
    </w:p>
    <w:p w:rsidR="008B565C" w:rsidRPr="008B565C" w:rsidRDefault="008B565C" w:rsidP="00D14CB4">
      <w:pPr>
        <w:pStyle w:val="NormalWeb"/>
        <w:numPr>
          <w:ilvl w:val="0"/>
          <w:numId w:val="19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Incorrect system time may affect logs, reports, and traceability</w:t>
      </w:r>
    </w:p>
    <w:p w:rsidR="008B565C" w:rsidRPr="008B565C" w:rsidRDefault="008B565C" w:rsidP="00D14CB4">
      <w:pPr>
        <w:pStyle w:val="NormalWeb"/>
        <w:numPr>
          <w:ilvl w:val="0"/>
          <w:numId w:val="19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ime synchronization does not interrupt machine operation</w:t>
      </w:r>
    </w:p>
    <w:p w:rsidR="008B565C" w:rsidRPr="008B565C" w:rsidRDefault="008B565C" w:rsidP="00D14CB4">
      <w:pPr>
        <w:pStyle w:val="NormalWeb"/>
        <w:numPr>
          <w:ilvl w:val="0"/>
          <w:numId w:val="19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All synchronization actions are logged for audit purposes</w:t>
      </w: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</w:p>
    <w:p w:rsidR="00961D89" w:rsidRPr="00961D89" w:rsidRDefault="00961D89" w:rsidP="00961D89">
      <w:pPr>
        <w:pStyle w:val="NormalWeb"/>
        <w:rPr>
          <w:rFonts w:asciiTheme="minorHAnsi" w:hAnsiTheme="minorHAnsi" w:cstheme="minorHAnsi"/>
          <w:sz w:val="28"/>
        </w:rPr>
      </w:pPr>
    </w:p>
    <w:p w:rsidR="00961D89" w:rsidRPr="007F2037" w:rsidRDefault="00961D89" w:rsidP="007F2037"/>
    <w:p w:rsidR="0021024C" w:rsidRPr="0021024C" w:rsidRDefault="0021024C" w:rsidP="0021024C"/>
    <w:p w:rsidR="00961D89" w:rsidRDefault="00961D89" w:rsidP="003C77CE"/>
    <w:p w:rsidR="00961D89" w:rsidRDefault="00961D89">
      <w:r>
        <w:br w:type="page"/>
      </w:r>
    </w:p>
    <w:p w:rsidR="003C77CE" w:rsidRPr="008B565C" w:rsidRDefault="008B565C" w:rsidP="003C77CE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40                                          </w:t>
      </w:r>
      <w:r w:rsidRPr="008B565C">
        <w:rPr>
          <w:rFonts w:cstheme="minorHAnsi"/>
          <w:b/>
          <w:sz w:val="36"/>
        </w:rPr>
        <w:t>Diagnostic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61" w:name="_Toc219545657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40.1 Screen Name</w:t>
      </w:r>
      <w:bookmarkEnd w:id="361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Diagnostic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2" w:name="_Toc219545658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2 Purpose</w:t>
      </w:r>
      <w:bookmarkEnd w:id="362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Diagnostic screen is used to monitor PLC tag values in real time and, if authorized, manually write values to specific PLC tags for testing, troubleshooting, and maintenance purposes.</w:t>
      </w:r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is screen helps engineers and maintenance personnel to verify PLC communication and diagnose system-level issues.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3" w:name="_Toc219545659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3 Screen Overview</w:t>
      </w:r>
      <w:bookmarkEnd w:id="363"/>
    </w:p>
    <w:p w:rsid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Diagnostic screen displays a tabular list of PLC tags along with their current values and write options.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A search option is provided to quickly locate specific tags.</w:t>
      </w:r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97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4" w:name="_Toc219545660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40.4 Displayed Information</w:t>
      </w:r>
      <w:bookmarkEnd w:id="364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Diagnostic table includes the following columns: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Tag No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Unique identification number of the PLC tag.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Tag Name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Logical name of the PLC tag used within the system.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Data Type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Data type of the PLC tag (e.g., BOOL, INT, REAL).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Current Value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Live value currently read from the PLC.</w:t>
      </w:r>
    </w:p>
    <w:p w:rsidR="008B565C" w:rsidRP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Value to Write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Input field to enter a new value for the selected tag.</w:t>
      </w:r>
    </w:p>
    <w:p w:rsidR="008B565C" w:rsidRDefault="008B565C" w:rsidP="00D14CB4">
      <w:pPr>
        <w:pStyle w:val="NormalWeb"/>
        <w:numPr>
          <w:ilvl w:val="0"/>
          <w:numId w:val="19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Action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Option to write the entered value to the PLC.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5" w:name="_Toc219545661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5 Operator Actions</w:t>
      </w:r>
      <w:bookmarkEnd w:id="365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e operator can:</w:t>
      </w:r>
    </w:p>
    <w:p w:rsidR="008B565C" w:rsidRPr="008B565C" w:rsidRDefault="008B565C" w:rsidP="00D14CB4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Search for a PLC tag using the search box</w:t>
      </w:r>
    </w:p>
    <w:p w:rsidR="008B565C" w:rsidRPr="008B565C" w:rsidRDefault="008B565C" w:rsidP="00D14CB4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View live PLC tag values</w:t>
      </w:r>
    </w:p>
    <w:p w:rsidR="008B565C" w:rsidRPr="008B565C" w:rsidRDefault="008B565C" w:rsidP="00D14CB4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Enter a new value in the “Value to Write” field</w:t>
      </w:r>
    </w:p>
    <w:p w:rsidR="008B565C" w:rsidRPr="008B565C" w:rsidRDefault="008B565C" w:rsidP="00D14CB4">
      <w:pPr>
        <w:pStyle w:val="NormalWeb"/>
        <w:numPr>
          <w:ilvl w:val="0"/>
          <w:numId w:val="195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Write the value to the PLC using the Action control (if permitted)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6" w:name="_Toc219545662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6 Usage Guidelines</w:t>
      </w:r>
      <w:bookmarkEnd w:id="366"/>
    </w:p>
    <w:p w:rsidR="008B565C" w:rsidRPr="008B565C" w:rsidRDefault="008B565C" w:rsidP="00D14CB4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Use this screen only for testing and diagnostic purposes</w:t>
      </w:r>
    </w:p>
    <w:p w:rsidR="008B565C" w:rsidRPr="008B565C" w:rsidRDefault="008B565C" w:rsidP="00D14CB4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Ensure correct data type before writing any value</w:t>
      </w:r>
    </w:p>
    <w:p w:rsidR="008B565C" w:rsidRPr="008B565C" w:rsidRDefault="008B565C" w:rsidP="00D14CB4">
      <w:pPr>
        <w:pStyle w:val="NormalWeb"/>
        <w:numPr>
          <w:ilvl w:val="0"/>
          <w:numId w:val="196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Incorrect values may affect machine behavior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7" w:name="_Toc219545663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0.7 Operator Access Control</w:t>
      </w:r>
      <w:bookmarkEnd w:id="367"/>
    </w:p>
    <w:p w:rsidR="008B565C" w:rsidRPr="008B565C" w:rsidRDefault="008B565C" w:rsidP="00D14CB4">
      <w:pPr>
        <w:pStyle w:val="NormalWeb"/>
        <w:numPr>
          <w:ilvl w:val="0"/>
          <w:numId w:val="19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This screen is typically restricted to authorized users</w:t>
      </w:r>
    </w:p>
    <w:p w:rsidR="008B565C" w:rsidRPr="008B565C" w:rsidRDefault="008B565C" w:rsidP="00D14CB4">
      <w:pPr>
        <w:pStyle w:val="NormalWeb"/>
        <w:numPr>
          <w:ilvl w:val="0"/>
          <w:numId w:val="197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Writing PLC values may require administrative or engineering privileges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68" w:name="_Toc219545664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40.8 Important Notes</w:t>
      </w:r>
      <w:bookmarkEnd w:id="368"/>
    </w:p>
    <w:p w:rsidR="008B565C" w:rsidRPr="008B565C" w:rsidRDefault="008B565C" w:rsidP="00D14CB4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Diagnostic operations should be performed when the machine is in a safe state</w:t>
      </w:r>
    </w:p>
    <w:p w:rsidR="008B565C" w:rsidRPr="008B565C" w:rsidRDefault="008B565C" w:rsidP="00D14CB4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Writing incorrect PLC values may cause unexpected system behavior</w:t>
      </w:r>
    </w:p>
    <w:p w:rsidR="008B565C" w:rsidRPr="008B565C" w:rsidRDefault="008B565C" w:rsidP="00D14CB4">
      <w:pPr>
        <w:pStyle w:val="NormalWeb"/>
        <w:numPr>
          <w:ilvl w:val="0"/>
          <w:numId w:val="198"/>
        </w:numPr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>All diagnostic activities depend on active PLC communication</w:t>
      </w:r>
    </w:p>
    <w:p w:rsid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</w:p>
    <w:p w:rsidR="008B565C" w:rsidRDefault="008B565C">
      <w:pPr>
        <w:rPr>
          <w:rFonts w:eastAsia="Times New Roman" w:cstheme="minorHAnsi"/>
          <w:color w:val="000000" w:themeColor="text1"/>
          <w:sz w:val="28"/>
          <w:szCs w:val="24"/>
        </w:rPr>
      </w:pPr>
      <w:r>
        <w:rPr>
          <w:rFonts w:cstheme="minorHAnsi"/>
          <w:color w:val="000000" w:themeColor="text1"/>
          <w:sz w:val="28"/>
        </w:rPr>
        <w:br w:type="page"/>
      </w:r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sz w:val="36"/>
        </w:rPr>
        <w:lastRenderedPageBreak/>
        <w:t xml:space="preserve">41                                           </w:t>
      </w:r>
      <w:proofErr w:type="spellStart"/>
      <w:r w:rsidRPr="008B565C">
        <w:rPr>
          <w:rFonts w:asciiTheme="minorHAnsi" w:hAnsiTheme="minorHAnsi" w:cstheme="minorHAnsi"/>
          <w:b/>
          <w:sz w:val="36"/>
        </w:rPr>
        <w:t>MacMini</w:t>
      </w:r>
      <w:proofErr w:type="spellEnd"/>
      <w:r w:rsidRPr="008B565C">
        <w:rPr>
          <w:rFonts w:asciiTheme="minorHAnsi" w:hAnsiTheme="minorHAnsi" w:cstheme="minorHAnsi"/>
          <w:b/>
          <w:sz w:val="36"/>
        </w:rPr>
        <w:t xml:space="preserve"> Test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32"/>
        </w:rPr>
      </w:pPr>
      <w:bookmarkStart w:id="369" w:name="_Toc219545665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32"/>
        </w:rPr>
        <w:t>41.1 Screen Name</w:t>
      </w:r>
      <w:bookmarkEnd w:id="369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sz w:val="28"/>
        </w:rPr>
      </w:pPr>
      <w:proofErr w:type="spellStart"/>
      <w:r w:rsidRPr="008B565C">
        <w:rPr>
          <w:rFonts w:asciiTheme="minorHAnsi" w:hAnsiTheme="minorHAnsi" w:cstheme="minorHAnsi"/>
          <w:sz w:val="28"/>
        </w:rPr>
        <w:t>MacMini</w:t>
      </w:r>
      <w:proofErr w:type="spellEnd"/>
      <w:r w:rsidRPr="008B565C">
        <w:rPr>
          <w:rFonts w:asciiTheme="minorHAnsi" w:hAnsiTheme="minorHAnsi" w:cstheme="minorHAnsi"/>
          <w:sz w:val="28"/>
        </w:rPr>
        <w:t xml:space="preserve"> Test (API Test Console)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0" w:name="_Toc219545666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2 Purpose</w:t>
      </w:r>
      <w:bookmarkEnd w:id="370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 xml:space="preserve">The </w:t>
      </w:r>
      <w:proofErr w:type="spellStart"/>
      <w:r w:rsidRPr="008B565C">
        <w:rPr>
          <w:rFonts w:asciiTheme="minorHAnsi" w:hAnsiTheme="minorHAnsi" w:cstheme="minorHAnsi"/>
          <w:color w:val="000000" w:themeColor="text1"/>
          <w:sz w:val="28"/>
        </w:rPr>
        <w:t>MacMini</w:t>
      </w:r>
      <w:proofErr w:type="spellEnd"/>
      <w:r w:rsidRPr="008B565C">
        <w:rPr>
          <w:rFonts w:asciiTheme="minorHAnsi" w:hAnsiTheme="minorHAnsi" w:cstheme="minorHAnsi"/>
          <w:color w:val="000000" w:themeColor="text1"/>
          <w:sz w:val="28"/>
        </w:rPr>
        <w:t xml:space="preserve"> Test screen is used to test and verify API communication between the AOI system and the Mac Mini or external system.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This screen allows users to manually trigger API requests and observe responses for integration validation and troubleshooting.</w:t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1" w:name="_Toc219545667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3 Screen Overview</w:t>
      </w:r>
      <w:bookmarkEnd w:id="371"/>
    </w:p>
    <w:p w:rsidR="008B565C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B565C">
        <w:rPr>
          <w:rFonts w:asciiTheme="minorHAnsi" w:hAnsiTheme="minorHAnsi" w:cstheme="minorHAnsi"/>
          <w:color w:val="000000" w:themeColor="text1"/>
          <w:sz w:val="28"/>
        </w:rPr>
        <w:t xml:space="preserve">The </w:t>
      </w:r>
      <w:proofErr w:type="spellStart"/>
      <w:r w:rsidRPr="008B565C">
        <w:rPr>
          <w:rFonts w:asciiTheme="minorHAnsi" w:hAnsiTheme="minorHAnsi" w:cstheme="minorHAnsi"/>
          <w:color w:val="000000" w:themeColor="text1"/>
          <w:sz w:val="28"/>
        </w:rPr>
        <w:t>MacMini</w:t>
      </w:r>
      <w:proofErr w:type="spellEnd"/>
      <w:r w:rsidRPr="008B565C">
        <w:rPr>
          <w:rFonts w:asciiTheme="minorHAnsi" w:hAnsiTheme="minorHAnsi" w:cstheme="minorHAnsi"/>
          <w:color w:val="000000" w:themeColor="text1"/>
          <w:sz w:val="28"/>
        </w:rPr>
        <w:t xml:space="preserve"> Test screen provides an interactive console where API request parameters can be entered and tested.</w:t>
      </w:r>
      <w:r w:rsidRPr="008B565C">
        <w:rPr>
          <w:rFonts w:asciiTheme="minorHAnsi" w:hAnsiTheme="minorHAnsi" w:cstheme="minorHAnsi"/>
          <w:color w:val="000000" w:themeColor="text1"/>
          <w:sz w:val="28"/>
        </w:rPr>
        <w:br/>
        <w:t>It includes input fields for request configuration and a response panel to display API results.</w:t>
      </w:r>
    </w:p>
    <w:p w:rsidR="00862A78" w:rsidRPr="008B565C" w:rsidRDefault="00862A78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</w:rPr>
        <w:drawing>
          <wp:inline distT="0" distB="0" distL="0" distR="0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98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5C" w:rsidRPr="008B565C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2" w:name="_Toc219545668"/>
      <w:r w:rsidRPr="008B565C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lastRenderedPageBreak/>
        <w:t>41.4 Input Fields Description</w:t>
      </w:r>
      <w:bookmarkEnd w:id="372"/>
    </w:p>
    <w:p w:rsidR="008B565C" w:rsidRPr="008B565C" w:rsidRDefault="008B565C" w:rsidP="008B565C">
      <w:pPr>
        <w:pStyle w:val="NormalWeb"/>
        <w:rPr>
          <w:rFonts w:asciiTheme="minorHAnsi" w:hAnsiTheme="minorHAnsi" w:cstheme="minorHAnsi"/>
          <w:sz w:val="28"/>
        </w:rPr>
      </w:pPr>
      <w:r w:rsidRPr="008B565C">
        <w:rPr>
          <w:rFonts w:asciiTheme="minorHAnsi" w:hAnsiTheme="minorHAnsi" w:cstheme="minorHAnsi"/>
          <w:sz w:val="28"/>
        </w:rPr>
        <w:t>The following input fields are available on this screen: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Protocol</w:t>
      </w:r>
      <w:r w:rsidRPr="008B565C">
        <w:rPr>
          <w:rFonts w:asciiTheme="minorHAnsi" w:hAnsiTheme="minorHAnsi" w:cstheme="minorHAnsi"/>
          <w:sz w:val="28"/>
        </w:rPr>
        <w:br/>
      </w:r>
      <w:proofErr w:type="gramStart"/>
      <w:r w:rsidRPr="008B565C">
        <w:rPr>
          <w:rFonts w:asciiTheme="minorHAnsi" w:hAnsiTheme="minorHAnsi" w:cstheme="minorHAnsi"/>
          <w:sz w:val="28"/>
        </w:rPr>
        <w:t>Selects</w:t>
      </w:r>
      <w:proofErr w:type="gramEnd"/>
      <w:r w:rsidRPr="008B565C">
        <w:rPr>
          <w:rFonts w:asciiTheme="minorHAnsi" w:hAnsiTheme="minorHAnsi" w:cstheme="minorHAnsi"/>
          <w:sz w:val="28"/>
        </w:rPr>
        <w:t xml:space="preserve"> the communication protocol (e.g., HTTP / HTTPS)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Host</w:t>
      </w:r>
      <w:r w:rsidRPr="008B565C">
        <w:rPr>
          <w:rFonts w:asciiTheme="minorHAnsi" w:hAnsiTheme="minorHAnsi" w:cstheme="minorHAnsi"/>
          <w:sz w:val="28"/>
        </w:rPr>
        <w:br/>
        <w:t>Specifies the server address and port of the target system (e.g., localhost</w:t>
      </w:r>
      <w:proofErr w:type="gramStart"/>
      <w:r w:rsidRPr="008B565C">
        <w:rPr>
          <w:rFonts w:asciiTheme="minorHAnsi" w:hAnsiTheme="minorHAnsi" w:cstheme="minorHAnsi"/>
          <w:sz w:val="28"/>
        </w:rPr>
        <w:t>:5000</w:t>
      </w:r>
      <w:proofErr w:type="gramEnd"/>
      <w:r w:rsidRPr="008B565C">
        <w:rPr>
          <w:rFonts w:asciiTheme="minorHAnsi" w:hAnsiTheme="minorHAnsi" w:cstheme="minorHAnsi"/>
          <w:sz w:val="28"/>
        </w:rPr>
        <w:t>)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Endpoint</w:t>
      </w:r>
      <w:r w:rsidRPr="008B565C">
        <w:rPr>
          <w:rFonts w:asciiTheme="minorHAnsi" w:hAnsiTheme="minorHAnsi" w:cstheme="minorHAnsi"/>
          <w:sz w:val="28"/>
        </w:rPr>
        <w:br/>
        <w:t>Defines the API endpoint to be tested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2D Code Data</w:t>
      </w:r>
      <w:r w:rsidRPr="008B565C">
        <w:rPr>
          <w:rFonts w:asciiTheme="minorHAnsi" w:hAnsiTheme="minorHAnsi" w:cstheme="minorHAnsi"/>
          <w:sz w:val="28"/>
        </w:rPr>
        <w:br/>
        <w:t>Input field for scanned or manually entered 2D code data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Previous Station Code</w:t>
      </w:r>
      <w:r w:rsidRPr="008B565C">
        <w:rPr>
          <w:rFonts w:asciiTheme="minorHAnsi" w:hAnsiTheme="minorHAnsi" w:cstheme="minorHAnsi"/>
          <w:sz w:val="28"/>
        </w:rPr>
        <w:br/>
      </w:r>
      <w:proofErr w:type="gramStart"/>
      <w:r w:rsidRPr="008B565C">
        <w:rPr>
          <w:rFonts w:asciiTheme="minorHAnsi" w:hAnsiTheme="minorHAnsi" w:cstheme="minorHAnsi"/>
          <w:sz w:val="28"/>
        </w:rPr>
        <w:t>Represents</w:t>
      </w:r>
      <w:proofErr w:type="gramEnd"/>
      <w:r w:rsidRPr="008B565C">
        <w:rPr>
          <w:rFonts w:asciiTheme="minorHAnsi" w:hAnsiTheme="minorHAnsi" w:cstheme="minorHAnsi"/>
          <w:sz w:val="28"/>
        </w:rPr>
        <w:t xml:space="preserve"> the station code from the previous process or machine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Current Machine Code</w:t>
      </w:r>
      <w:r w:rsidRPr="008B565C">
        <w:rPr>
          <w:rFonts w:asciiTheme="minorHAnsi" w:hAnsiTheme="minorHAnsi" w:cstheme="minorHAnsi"/>
          <w:sz w:val="28"/>
        </w:rPr>
        <w:br/>
      </w:r>
      <w:proofErr w:type="gramStart"/>
      <w:r w:rsidRPr="008B565C">
        <w:rPr>
          <w:rFonts w:asciiTheme="minorHAnsi" w:hAnsiTheme="minorHAnsi" w:cstheme="minorHAnsi"/>
          <w:sz w:val="28"/>
        </w:rPr>
        <w:t>Represents</w:t>
      </w:r>
      <w:proofErr w:type="gramEnd"/>
      <w:r w:rsidRPr="008B565C">
        <w:rPr>
          <w:rFonts w:asciiTheme="minorHAnsi" w:hAnsiTheme="minorHAnsi" w:cstheme="minorHAnsi"/>
          <w:sz w:val="28"/>
        </w:rPr>
        <w:t xml:space="preserve"> the current machine or station identifier.</w:t>
      </w:r>
    </w:p>
    <w:p w:rsidR="008B565C" w:rsidRPr="008B565C" w:rsidRDefault="008B565C" w:rsidP="00D14CB4">
      <w:pPr>
        <w:pStyle w:val="NormalWeb"/>
        <w:numPr>
          <w:ilvl w:val="0"/>
          <w:numId w:val="199"/>
        </w:numPr>
        <w:rPr>
          <w:rFonts w:asciiTheme="minorHAnsi" w:hAnsiTheme="minorHAnsi" w:cstheme="minorHAnsi"/>
          <w:sz w:val="28"/>
        </w:rPr>
      </w:pPr>
      <w:r w:rsidRPr="008B565C">
        <w:rPr>
          <w:rStyle w:val="Strong"/>
          <w:rFonts w:asciiTheme="minorHAnsi" w:eastAsiaTheme="majorEastAsia" w:hAnsiTheme="minorHAnsi" w:cstheme="minorHAnsi"/>
          <w:sz w:val="28"/>
        </w:rPr>
        <w:t>Request Preview</w:t>
      </w:r>
      <w:r w:rsidRPr="008B565C">
        <w:rPr>
          <w:rFonts w:asciiTheme="minorHAnsi" w:hAnsiTheme="minorHAnsi" w:cstheme="minorHAnsi"/>
          <w:sz w:val="28"/>
        </w:rPr>
        <w:br/>
      </w:r>
      <w:proofErr w:type="gramStart"/>
      <w:r w:rsidRPr="008B565C">
        <w:rPr>
          <w:rFonts w:asciiTheme="minorHAnsi" w:hAnsiTheme="minorHAnsi" w:cstheme="minorHAnsi"/>
          <w:sz w:val="28"/>
        </w:rPr>
        <w:t>Displays</w:t>
      </w:r>
      <w:proofErr w:type="gramEnd"/>
      <w:r w:rsidRPr="008B565C">
        <w:rPr>
          <w:rFonts w:asciiTheme="minorHAnsi" w:hAnsiTheme="minorHAnsi" w:cstheme="minorHAnsi"/>
          <w:sz w:val="28"/>
        </w:rPr>
        <w:t xml:space="preserve"> the complete generated API request URL based on the entered parameters.</w:t>
      </w:r>
    </w:p>
    <w:p w:rsidR="008B565C" w:rsidRPr="00862A78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3" w:name="_Toc219545669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5 Response Panel</w:t>
      </w:r>
      <w:bookmarkEnd w:id="373"/>
    </w:p>
    <w:p w:rsidR="008B565C" w:rsidRPr="00862A78" w:rsidRDefault="008B565C" w:rsidP="00D14CB4">
      <w:pPr>
        <w:pStyle w:val="NormalWeb"/>
        <w:numPr>
          <w:ilvl w:val="0"/>
          <w:numId w:val="200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Displays the response received from the API after execution</w:t>
      </w:r>
    </w:p>
    <w:p w:rsidR="008B565C" w:rsidRPr="00862A78" w:rsidRDefault="008B565C" w:rsidP="00D14CB4">
      <w:pPr>
        <w:pStyle w:val="NormalWeb"/>
        <w:numPr>
          <w:ilvl w:val="0"/>
          <w:numId w:val="200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Shows success messages, error messages, or returned data</w:t>
      </w:r>
    </w:p>
    <w:p w:rsidR="008B565C" w:rsidRPr="00862A78" w:rsidRDefault="008B565C" w:rsidP="00D14CB4">
      <w:pPr>
        <w:pStyle w:val="NormalWeb"/>
        <w:numPr>
          <w:ilvl w:val="0"/>
          <w:numId w:val="200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Used to verify API connectivity and data exchange</w:t>
      </w:r>
    </w:p>
    <w:p w:rsidR="008B565C" w:rsidRPr="00862A78" w:rsidRDefault="008B565C" w:rsidP="008B565C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4" w:name="_Toc219545670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6 Operator Actions</w:t>
      </w:r>
      <w:bookmarkEnd w:id="374"/>
    </w:p>
    <w:p w:rsidR="008B565C" w:rsidRPr="00862A78" w:rsidRDefault="008B565C" w:rsidP="008B565C">
      <w:pPr>
        <w:pStyle w:val="NormalWeb"/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The operator can:</w:t>
      </w:r>
    </w:p>
    <w:p w:rsidR="008B565C" w:rsidRPr="00862A78" w:rsidRDefault="008B565C" w:rsidP="00D14CB4">
      <w:pPr>
        <w:pStyle w:val="NormalWeb"/>
        <w:numPr>
          <w:ilvl w:val="0"/>
          <w:numId w:val="20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Configure API request parameters</w:t>
      </w:r>
    </w:p>
    <w:p w:rsidR="008B565C" w:rsidRPr="00862A78" w:rsidRDefault="008B565C" w:rsidP="00D14CB4">
      <w:pPr>
        <w:pStyle w:val="NormalWeb"/>
        <w:numPr>
          <w:ilvl w:val="0"/>
          <w:numId w:val="20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Review the generated request in the preview section</w:t>
      </w:r>
    </w:p>
    <w:p w:rsidR="008B565C" w:rsidRPr="00862A78" w:rsidRDefault="008B565C" w:rsidP="00D14CB4">
      <w:pPr>
        <w:pStyle w:val="NormalWeb"/>
        <w:numPr>
          <w:ilvl w:val="0"/>
          <w:numId w:val="20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 xml:space="preserve">Click </w:t>
      </w:r>
      <w:r w:rsidRPr="00862A78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GET / TEST</w:t>
      </w:r>
      <w:r w:rsidRPr="00862A78">
        <w:rPr>
          <w:rFonts w:asciiTheme="minorHAnsi" w:hAnsiTheme="minorHAnsi" w:cstheme="minorHAnsi"/>
          <w:color w:val="000000" w:themeColor="text1"/>
          <w:sz w:val="28"/>
        </w:rPr>
        <w:t xml:space="preserve"> to send the API request</w:t>
      </w:r>
    </w:p>
    <w:p w:rsidR="008B565C" w:rsidRPr="00862A78" w:rsidRDefault="008B565C" w:rsidP="00D14CB4">
      <w:pPr>
        <w:pStyle w:val="NormalWeb"/>
        <w:numPr>
          <w:ilvl w:val="0"/>
          <w:numId w:val="201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Observe and analyze the response in the response panel</w:t>
      </w:r>
    </w:p>
    <w:p w:rsidR="00862A78" w:rsidRPr="00862A78" w:rsidRDefault="00862A78" w:rsidP="00862A78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5" w:name="_Toc219545671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7 Usage Guidelines</w:t>
      </w:r>
      <w:bookmarkEnd w:id="375"/>
    </w:p>
    <w:p w:rsidR="00862A78" w:rsidRPr="00862A78" w:rsidRDefault="00862A78" w:rsidP="00D14CB4">
      <w:pPr>
        <w:pStyle w:val="NormalWeb"/>
        <w:numPr>
          <w:ilvl w:val="0"/>
          <w:numId w:val="20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Use this screen primarily for testing and validation</w:t>
      </w:r>
    </w:p>
    <w:p w:rsidR="00862A78" w:rsidRPr="00862A78" w:rsidRDefault="00862A78" w:rsidP="00D14CB4">
      <w:pPr>
        <w:pStyle w:val="NormalWeb"/>
        <w:numPr>
          <w:ilvl w:val="0"/>
          <w:numId w:val="20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lastRenderedPageBreak/>
        <w:t>Ensure correct endpoint and parameters before testing</w:t>
      </w:r>
    </w:p>
    <w:p w:rsidR="00862A78" w:rsidRPr="00862A78" w:rsidRDefault="00862A78" w:rsidP="00D14CB4">
      <w:pPr>
        <w:pStyle w:val="NormalWeb"/>
        <w:numPr>
          <w:ilvl w:val="0"/>
          <w:numId w:val="202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Invalid inputs may result in error responses</w:t>
      </w:r>
    </w:p>
    <w:p w:rsidR="00862A78" w:rsidRPr="00862A78" w:rsidRDefault="00862A78" w:rsidP="00862A78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6" w:name="_Toc219545672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8 Operator Access Control</w:t>
      </w:r>
      <w:bookmarkEnd w:id="376"/>
    </w:p>
    <w:p w:rsidR="00862A78" w:rsidRPr="00862A78" w:rsidRDefault="00862A78" w:rsidP="00D14CB4">
      <w:pPr>
        <w:pStyle w:val="NormalWeb"/>
        <w:numPr>
          <w:ilvl w:val="0"/>
          <w:numId w:val="20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Typically accessible to engineers or administrators</w:t>
      </w:r>
    </w:p>
    <w:p w:rsidR="00862A78" w:rsidRPr="00862A78" w:rsidRDefault="00862A78" w:rsidP="00D14CB4">
      <w:pPr>
        <w:pStyle w:val="NormalWeb"/>
        <w:numPr>
          <w:ilvl w:val="0"/>
          <w:numId w:val="203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Not intended for routine production operation</w:t>
      </w:r>
    </w:p>
    <w:p w:rsidR="00862A78" w:rsidRPr="00862A78" w:rsidRDefault="00862A78" w:rsidP="00862A78">
      <w:pPr>
        <w:pStyle w:val="Heading3"/>
        <w:rPr>
          <w:rFonts w:asciiTheme="minorHAnsi" w:hAnsiTheme="minorHAnsi" w:cstheme="minorHAnsi"/>
          <w:color w:val="000000" w:themeColor="text1"/>
          <w:sz w:val="28"/>
        </w:rPr>
      </w:pPr>
      <w:bookmarkStart w:id="377" w:name="_Toc219545673"/>
      <w:r w:rsidRPr="00862A78">
        <w:rPr>
          <w:rStyle w:val="Strong"/>
          <w:rFonts w:asciiTheme="minorHAnsi" w:hAnsiTheme="minorHAnsi" w:cstheme="minorHAnsi"/>
          <w:bCs w:val="0"/>
          <w:color w:val="000000" w:themeColor="text1"/>
          <w:sz w:val="28"/>
        </w:rPr>
        <w:t>41.9 Important Notes</w:t>
      </w:r>
      <w:bookmarkEnd w:id="377"/>
    </w:p>
    <w:p w:rsidR="00862A78" w:rsidRPr="00862A78" w:rsidRDefault="00862A78" w:rsidP="00D14CB4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This screen does not affect live inspection unless explicitly integrated</w:t>
      </w:r>
    </w:p>
    <w:p w:rsidR="00862A78" w:rsidRPr="00862A78" w:rsidRDefault="00862A78" w:rsidP="00D14CB4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API responses depend on network connectivity and external system availability</w:t>
      </w:r>
    </w:p>
    <w:p w:rsidR="00862A78" w:rsidRPr="00862A78" w:rsidRDefault="00862A78" w:rsidP="00D14CB4">
      <w:pPr>
        <w:pStyle w:val="NormalWeb"/>
        <w:numPr>
          <w:ilvl w:val="0"/>
          <w:numId w:val="204"/>
        </w:numPr>
        <w:rPr>
          <w:rFonts w:asciiTheme="minorHAnsi" w:hAnsiTheme="minorHAnsi" w:cstheme="minorHAnsi"/>
          <w:color w:val="000000" w:themeColor="text1"/>
          <w:sz w:val="28"/>
        </w:rPr>
      </w:pPr>
      <w:r w:rsidRPr="00862A78">
        <w:rPr>
          <w:rFonts w:asciiTheme="minorHAnsi" w:hAnsiTheme="minorHAnsi" w:cstheme="minorHAnsi"/>
          <w:color w:val="000000" w:themeColor="text1"/>
          <w:sz w:val="28"/>
        </w:rPr>
        <w:t>Use this feature only when the system is in a safe and controlled state</w:t>
      </w:r>
    </w:p>
    <w:p w:rsidR="00795D5F" w:rsidRPr="004C530E" w:rsidRDefault="00795D5F" w:rsidP="008E7EC4">
      <w:pPr>
        <w:rPr>
          <w:rFonts w:cstheme="minorHAnsi"/>
          <w:sz w:val="36"/>
        </w:rPr>
      </w:pPr>
    </w:p>
    <w:sectPr w:rsidR="00795D5F" w:rsidRPr="004C530E" w:rsidSect="00B84A97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1D" w:rsidRDefault="00E7401D" w:rsidP="003E05EF">
      <w:pPr>
        <w:spacing w:after="0" w:line="240" w:lineRule="auto"/>
      </w:pPr>
      <w:r>
        <w:separator/>
      </w:r>
    </w:p>
  </w:endnote>
  <w:endnote w:type="continuationSeparator" w:id="0">
    <w:p w:rsidR="00E7401D" w:rsidRDefault="00E7401D" w:rsidP="003E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5B" w:rsidRDefault="00E93F5B" w:rsidP="00A866C1">
    <w:pPr>
      <w:pStyle w:val="Footer"/>
    </w:pPr>
    <w:r>
      <w:t xml:space="preserve">AOI System – Operator Manual </w:t>
    </w:r>
  </w:p>
  <w:p w:rsidR="00E93F5B" w:rsidRPr="00066087" w:rsidRDefault="00E93F5B" w:rsidP="00A86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5B" w:rsidRPr="00066087" w:rsidRDefault="00E93F5B" w:rsidP="00A866C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777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F5B" w:rsidRDefault="00E93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5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5B" w:rsidRPr="00066087" w:rsidRDefault="00E93F5B" w:rsidP="00A866C1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241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F5B" w:rsidRDefault="00E93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530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E93F5B" w:rsidRPr="003E05EF" w:rsidRDefault="00E93F5B" w:rsidP="003D09D7">
    <w:pPr>
      <w:pStyle w:val="Footer"/>
      <w:tabs>
        <w:tab w:val="clear" w:pos="4680"/>
        <w:tab w:val="clear" w:pos="9360"/>
        <w:tab w:val="left" w:pos="10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1D" w:rsidRDefault="00E7401D" w:rsidP="003E05EF">
      <w:pPr>
        <w:spacing w:after="0" w:line="240" w:lineRule="auto"/>
      </w:pPr>
      <w:r>
        <w:separator/>
      </w:r>
    </w:p>
  </w:footnote>
  <w:footnote w:type="continuationSeparator" w:id="0">
    <w:p w:rsidR="00E7401D" w:rsidRDefault="00E7401D" w:rsidP="003E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5B" w:rsidRPr="00066087" w:rsidRDefault="00E93F5B" w:rsidP="00A866C1">
    <w:pPr>
      <w:pStyle w:val="Header"/>
    </w:pPr>
    <w:r>
      <w:t xml:space="preserve">AOI System – Operator Manual | v1.0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5B" w:rsidRPr="00066087" w:rsidRDefault="00E93F5B" w:rsidP="003E05EF">
    <w:pPr>
      <w:pStyle w:val="Header"/>
    </w:pPr>
    <w:r>
      <w:t>AOI System – Operator Manual | v1.2</w:t>
    </w:r>
  </w:p>
  <w:p w:rsidR="00E93F5B" w:rsidRDefault="00E93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C4"/>
    <w:multiLevelType w:val="multilevel"/>
    <w:tmpl w:val="623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3FF"/>
    <w:multiLevelType w:val="multilevel"/>
    <w:tmpl w:val="7BD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41755"/>
    <w:multiLevelType w:val="multilevel"/>
    <w:tmpl w:val="825C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E7AFE"/>
    <w:multiLevelType w:val="multilevel"/>
    <w:tmpl w:val="65A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D52D8"/>
    <w:multiLevelType w:val="multilevel"/>
    <w:tmpl w:val="FF4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259FF"/>
    <w:multiLevelType w:val="multilevel"/>
    <w:tmpl w:val="AA3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B7274"/>
    <w:multiLevelType w:val="multilevel"/>
    <w:tmpl w:val="29C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445F1"/>
    <w:multiLevelType w:val="multilevel"/>
    <w:tmpl w:val="F832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2A3661"/>
    <w:multiLevelType w:val="multilevel"/>
    <w:tmpl w:val="CA6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739A7"/>
    <w:multiLevelType w:val="multilevel"/>
    <w:tmpl w:val="E6E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A6DD9"/>
    <w:multiLevelType w:val="multilevel"/>
    <w:tmpl w:val="F472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4519B"/>
    <w:multiLevelType w:val="multilevel"/>
    <w:tmpl w:val="0E844D8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98B47F4"/>
    <w:multiLevelType w:val="multilevel"/>
    <w:tmpl w:val="467E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D04EF"/>
    <w:multiLevelType w:val="multilevel"/>
    <w:tmpl w:val="D06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0F0799"/>
    <w:multiLevelType w:val="multilevel"/>
    <w:tmpl w:val="5682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116D9F"/>
    <w:multiLevelType w:val="multilevel"/>
    <w:tmpl w:val="9582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5511FD"/>
    <w:multiLevelType w:val="multilevel"/>
    <w:tmpl w:val="B5DC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A160C2"/>
    <w:multiLevelType w:val="multilevel"/>
    <w:tmpl w:val="58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0C6E70"/>
    <w:multiLevelType w:val="multilevel"/>
    <w:tmpl w:val="160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735EC9"/>
    <w:multiLevelType w:val="multilevel"/>
    <w:tmpl w:val="1B66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88238C"/>
    <w:multiLevelType w:val="multilevel"/>
    <w:tmpl w:val="B78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390FE3"/>
    <w:multiLevelType w:val="multilevel"/>
    <w:tmpl w:val="4AA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984567"/>
    <w:multiLevelType w:val="multilevel"/>
    <w:tmpl w:val="A6E2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5772D8"/>
    <w:multiLevelType w:val="multilevel"/>
    <w:tmpl w:val="173C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A76169"/>
    <w:multiLevelType w:val="multilevel"/>
    <w:tmpl w:val="9148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DB4E18"/>
    <w:multiLevelType w:val="multilevel"/>
    <w:tmpl w:val="63BE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15B8B"/>
    <w:multiLevelType w:val="multilevel"/>
    <w:tmpl w:val="4EB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2117A8"/>
    <w:multiLevelType w:val="multilevel"/>
    <w:tmpl w:val="989E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C111EA"/>
    <w:multiLevelType w:val="multilevel"/>
    <w:tmpl w:val="E60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3345D"/>
    <w:multiLevelType w:val="multilevel"/>
    <w:tmpl w:val="0D7E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A65F1F"/>
    <w:multiLevelType w:val="multilevel"/>
    <w:tmpl w:val="CEF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983297"/>
    <w:multiLevelType w:val="multilevel"/>
    <w:tmpl w:val="EB1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DF2302"/>
    <w:multiLevelType w:val="multilevel"/>
    <w:tmpl w:val="83F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28158D"/>
    <w:multiLevelType w:val="multilevel"/>
    <w:tmpl w:val="CF66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334BAD"/>
    <w:multiLevelType w:val="multilevel"/>
    <w:tmpl w:val="F49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E27EC"/>
    <w:multiLevelType w:val="multilevel"/>
    <w:tmpl w:val="7AA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706F58"/>
    <w:multiLevelType w:val="multilevel"/>
    <w:tmpl w:val="7F6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D157FD"/>
    <w:multiLevelType w:val="multilevel"/>
    <w:tmpl w:val="B2A0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755CCE"/>
    <w:multiLevelType w:val="multilevel"/>
    <w:tmpl w:val="1184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870C61"/>
    <w:multiLevelType w:val="multilevel"/>
    <w:tmpl w:val="144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7373FC"/>
    <w:multiLevelType w:val="multilevel"/>
    <w:tmpl w:val="AA0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945479"/>
    <w:multiLevelType w:val="multilevel"/>
    <w:tmpl w:val="BA6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E44CA2"/>
    <w:multiLevelType w:val="multilevel"/>
    <w:tmpl w:val="466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6F39E4"/>
    <w:multiLevelType w:val="multilevel"/>
    <w:tmpl w:val="2AD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DB5D14"/>
    <w:multiLevelType w:val="multilevel"/>
    <w:tmpl w:val="03C8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3560C4"/>
    <w:multiLevelType w:val="multilevel"/>
    <w:tmpl w:val="2750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6D5605"/>
    <w:multiLevelType w:val="multilevel"/>
    <w:tmpl w:val="87E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5A3EB2"/>
    <w:multiLevelType w:val="multilevel"/>
    <w:tmpl w:val="E7E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A42ACF"/>
    <w:multiLevelType w:val="multilevel"/>
    <w:tmpl w:val="25E4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7B73B1"/>
    <w:multiLevelType w:val="multilevel"/>
    <w:tmpl w:val="3EA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F41123"/>
    <w:multiLevelType w:val="multilevel"/>
    <w:tmpl w:val="56F6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BF79D6"/>
    <w:multiLevelType w:val="multilevel"/>
    <w:tmpl w:val="B4B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53059A"/>
    <w:multiLevelType w:val="multilevel"/>
    <w:tmpl w:val="3CE2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780C6A"/>
    <w:multiLevelType w:val="multilevel"/>
    <w:tmpl w:val="C53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A420B9"/>
    <w:multiLevelType w:val="multilevel"/>
    <w:tmpl w:val="20AC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181C18"/>
    <w:multiLevelType w:val="multilevel"/>
    <w:tmpl w:val="0D32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03251AC"/>
    <w:multiLevelType w:val="multilevel"/>
    <w:tmpl w:val="E05C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02119E"/>
    <w:multiLevelType w:val="multilevel"/>
    <w:tmpl w:val="1AC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E20670"/>
    <w:multiLevelType w:val="multilevel"/>
    <w:tmpl w:val="5244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543091"/>
    <w:multiLevelType w:val="multilevel"/>
    <w:tmpl w:val="BD2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830561"/>
    <w:multiLevelType w:val="multilevel"/>
    <w:tmpl w:val="06FE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B51D88"/>
    <w:multiLevelType w:val="multilevel"/>
    <w:tmpl w:val="4BCC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B32200"/>
    <w:multiLevelType w:val="multilevel"/>
    <w:tmpl w:val="487A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126769"/>
    <w:multiLevelType w:val="multilevel"/>
    <w:tmpl w:val="0A6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497D96"/>
    <w:multiLevelType w:val="multilevel"/>
    <w:tmpl w:val="4E4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663FC4"/>
    <w:multiLevelType w:val="multilevel"/>
    <w:tmpl w:val="149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4530BE"/>
    <w:multiLevelType w:val="multilevel"/>
    <w:tmpl w:val="48BE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9C446E"/>
    <w:multiLevelType w:val="multilevel"/>
    <w:tmpl w:val="CE9A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D67920"/>
    <w:multiLevelType w:val="multilevel"/>
    <w:tmpl w:val="3AC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2A03A2"/>
    <w:multiLevelType w:val="multilevel"/>
    <w:tmpl w:val="F41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7666AE"/>
    <w:multiLevelType w:val="multilevel"/>
    <w:tmpl w:val="CF94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AD2C92"/>
    <w:multiLevelType w:val="multilevel"/>
    <w:tmpl w:val="26A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CE23BD"/>
    <w:multiLevelType w:val="multilevel"/>
    <w:tmpl w:val="7E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FB4DF7"/>
    <w:multiLevelType w:val="multilevel"/>
    <w:tmpl w:val="840C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7B734A"/>
    <w:multiLevelType w:val="multilevel"/>
    <w:tmpl w:val="69C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A66B10"/>
    <w:multiLevelType w:val="multilevel"/>
    <w:tmpl w:val="402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E01770"/>
    <w:multiLevelType w:val="multilevel"/>
    <w:tmpl w:val="CC7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372961"/>
    <w:multiLevelType w:val="multilevel"/>
    <w:tmpl w:val="65F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E82D75"/>
    <w:multiLevelType w:val="multilevel"/>
    <w:tmpl w:val="3C5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D06913"/>
    <w:multiLevelType w:val="multilevel"/>
    <w:tmpl w:val="7AF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EA48BF"/>
    <w:multiLevelType w:val="multilevel"/>
    <w:tmpl w:val="F55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345679"/>
    <w:multiLevelType w:val="multilevel"/>
    <w:tmpl w:val="2FC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637B3E"/>
    <w:multiLevelType w:val="multilevel"/>
    <w:tmpl w:val="84F8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CC38D7"/>
    <w:multiLevelType w:val="multilevel"/>
    <w:tmpl w:val="81E4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022617"/>
    <w:multiLevelType w:val="multilevel"/>
    <w:tmpl w:val="0E6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2D1C66"/>
    <w:multiLevelType w:val="multilevel"/>
    <w:tmpl w:val="7D0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C13153"/>
    <w:multiLevelType w:val="multilevel"/>
    <w:tmpl w:val="037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03645E7"/>
    <w:multiLevelType w:val="multilevel"/>
    <w:tmpl w:val="C1E8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375C18"/>
    <w:multiLevelType w:val="multilevel"/>
    <w:tmpl w:val="B7A6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381F3D"/>
    <w:multiLevelType w:val="multilevel"/>
    <w:tmpl w:val="1B2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B0FD2"/>
    <w:multiLevelType w:val="multilevel"/>
    <w:tmpl w:val="2202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BE0F83"/>
    <w:multiLevelType w:val="multilevel"/>
    <w:tmpl w:val="A954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C2104C"/>
    <w:multiLevelType w:val="multilevel"/>
    <w:tmpl w:val="C41E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CC26AC"/>
    <w:multiLevelType w:val="multilevel"/>
    <w:tmpl w:val="A6B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911E29"/>
    <w:multiLevelType w:val="multilevel"/>
    <w:tmpl w:val="771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59176C"/>
    <w:multiLevelType w:val="multilevel"/>
    <w:tmpl w:val="5CA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871161"/>
    <w:multiLevelType w:val="multilevel"/>
    <w:tmpl w:val="B07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3CD7150"/>
    <w:multiLevelType w:val="multilevel"/>
    <w:tmpl w:val="987C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3D47B0D"/>
    <w:multiLevelType w:val="multilevel"/>
    <w:tmpl w:val="00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2E787D"/>
    <w:multiLevelType w:val="multilevel"/>
    <w:tmpl w:val="3AA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2170F1"/>
    <w:multiLevelType w:val="multilevel"/>
    <w:tmpl w:val="5D1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3A244F"/>
    <w:multiLevelType w:val="multilevel"/>
    <w:tmpl w:val="5A52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E37DF0"/>
    <w:multiLevelType w:val="multilevel"/>
    <w:tmpl w:val="823C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7909B9"/>
    <w:multiLevelType w:val="multilevel"/>
    <w:tmpl w:val="829E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9A7C56"/>
    <w:multiLevelType w:val="multilevel"/>
    <w:tmpl w:val="6CE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F4615B"/>
    <w:multiLevelType w:val="multilevel"/>
    <w:tmpl w:val="7BC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CF4D5F"/>
    <w:multiLevelType w:val="multilevel"/>
    <w:tmpl w:val="0D7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E74AD9"/>
    <w:multiLevelType w:val="multilevel"/>
    <w:tmpl w:val="54E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3C0D2F"/>
    <w:multiLevelType w:val="multilevel"/>
    <w:tmpl w:val="120C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9C7880"/>
    <w:multiLevelType w:val="multilevel"/>
    <w:tmpl w:val="561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D7362"/>
    <w:multiLevelType w:val="multilevel"/>
    <w:tmpl w:val="959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105442"/>
    <w:multiLevelType w:val="multilevel"/>
    <w:tmpl w:val="4E86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231FF9"/>
    <w:multiLevelType w:val="multilevel"/>
    <w:tmpl w:val="7C20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A8007E7"/>
    <w:multiLevelType w:val="multilevel"/>
    <w:tmpl w:val="BC5A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993E7A"/>
    <w:multiLevelType w:val="multilevel"/>
    <w:tmpl w:val="FAC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C54716"/>
    <w:multiLevelType w:val="hybridMultilevel"/>
    <w:tmpl w:val="DBC80EE0"/>
    <w:lvl w:ilvl="0" w:tplc="28ACC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BC3BE9"/>
    <w:multiLevelType w:val="multilevel"/>
    <w:tmpl w:val="0F10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7B4C5D"/>
    <w:multiLevelType w:val="multilevel"/>
    <w:tmpl w:val="BD34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A93A12"/>
    <w:multiLevelType w:val="multilevel"/>
    <w:tmpl w:val="F0A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E0212FC"/>
    <w:multiLevelType w:val="multilevel"/>
    <w:tmpl w:val="022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230C6C"/>
    <w:multiLevelType w:val="multilevel"/>
    <w:tmpl w:val="921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FB534E7"/>
    <w:multiLevelType w:val="multilevel"/>
    <w:tmpl w:val="72D0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02502CE"/>
    <w:multiLevelType w:val="multilevel"/>
    <w:tmpl w:val="A2D0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07468BA"/>
    <w:multiLevelType w:val="multilevel"/>
    <w:tmpl w:val="0AEC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0D85DA9"/>
    <w:multiLevelType w:val="multilevel"/>
    <w:tmpl w:val="D2F4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3D76A2"/>
    <w:multiLevelType w:val="multilevel"/>
    <w:tmpl w:val="FE72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CF34E0"/>
    <w:multiLevelType w:val="multilevel"/>
    <w:tmpl w:val="7E0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16404E"/>
    <w:multiLevelType w:val="multilevel"/>
    <w:tmpl w:val="8774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BD4C2B"/>
    <w:multiLevelType w:val="multilevel"/>
    <w:tmpl w:val="7F56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0A50A9"/>
    <w:multiLevelType w:val="multilevel"/>
    <w:tmpl w:val="3EE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4644B8"/>
    <w:multiLevelType w:val="multilevel"/>
    <w:tmpl w:val="EF1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880D17"/>
    <w:multiLevelType w:val="multilevel"/>
    <w:tmpl w:val="BC9E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9A4961"/>
    <w:multiLevelType w:val="multilevel"/>
    <w:tmpl w:val="88CA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E761C6"/>
    <w:multiLevelType w:val="multilevel"/>
    <w:tmpl w:val="7A32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314096"/>
    <w:multiLevelType w:val="multilevel"/>
    <w:tmpl w:val="E8C6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4535A5"/>
    <w:multiLevelType w:val="multilevel"/>
    <w:tmpl w:val="5E32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AA6A0B"/>
    <w:multiLevelType w:val="multilevel"/>
    <w:tmpl w:val="F89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47657C"/>
    <w:multiLevelType w:val="multilevel"/>
    <w:tmpl w:val="457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CE0F21"/>
    <w:multiLevelType w:val="multilevel"/>
    <w:tmpl w:val="293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DA236E"/>
    <w:multiLevelType w:val="multilevel"/>
    <w:tmpl w:val="C914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C2B5AED"/>
    <w:multiLevelType w:val="multilevel"/>
    <w:tmpl w:val="1CD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983431"/>
    <w:multiLevelType w:val="multilevel"/>
    <w:tmpl w:val="CF2A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0D2294"/>
    <w:multiLevelType w:val="multilevel"/>
    <w:tmpl w:val="9048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5B6535"/>
    <w:multiLevelType w:val="multilevel"/>
    <w:tmpl w:val="E56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EA43855"/>
    <w:multiLevelType w:val="multilevel"/>
    <w:tmpl w:val="BF4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01F040E"/>
    <w:multiLevelType w:val="multilevel"/>
    <w:tmpl w:val="969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88143F"/>
    <w:multiLevelType w:val="multilevel"/>
    <w:tmpl w:val="E36C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DB4360"/>
    <w:multiLevelType w:val="multilevel"/>
    <w:tmpl w:val="D3C2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4B1898"/>
    <w:multiLevelType w:val="multilevel"/>
    <w:tmpl w:val="468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B7257C"/>
    <w:multiLevelType w:val="multilevel"/>
    <w:tmpl w:val="919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6147FB"/>
    <w:multiLevelType w:val="multilevel"/>
    <w:tmpl w:val="6CC6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8BD1599"/>
    <w:multiLevelType w:val="multilevel"/>
    <w:tmpl w:val="6EE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8C428BD"/>
    <w:multiLevelType w:val="multilevel"/>
    <w:tmpl w:val="1764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8CE2146"/>
    <w:multiLevelType w:val="multilevel"/>
    <w:tmpl w:val="7E22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085C38"/>
    <w:multiLevelType w:val="multilevel"/>
    <w:tmpl w:val="405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943BDB"/>
    <w:multiLevelType w:val="multilevel"/>
    <w:tmpl w:val="0180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AD42B3"/>
    <w:multiLevelType w:val="multilevel"/>
    <w:tmpl w:val="1BB2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DE2D7B"/>
    <w:multiLevelType w:val="multilevel"/>
    <w:tmpl w:val="E934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BEC3D2F"/>
    <w:multiLevelType w:val="multilevel"/>
    <w:tmpl w:val="F78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CC11197"/>
    <w:multiLevelType w:val="multilevel"/>
    <w:tmpl w:val="073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761008"/>
    <w:multiLevelType w:val="multilevel"/>
    <w:tmpl w:val="67A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0C1108"/>
    <w:multiLevelType w:val="multilevel"/>
    <w:tmpl w:val="149C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009790C"/>
    <w:multiLevelType w:val="multilevel"/>
    <w:tmpl w:val="136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01B3E76"/>
    <w:multiLevelType w:val="multilevel"/>
    <w:tmpl w:val="EF48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031016F"/>
    <w:multiLevelType w:val="multilevel"/>
    <w:tmpl w:val="35A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0513C8E"/>
    <w:multiLevelType w:val="multilevel"/>
    <w:tmpl w:val="B29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29D64CB"/>
    <w:multiLevelType w:val="multilevel"/>
    <w:tmpl w:val="23B4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2F76CE2"/>
    <w:multiLevelType w:val="multilevel"/>
    <w:tmpl w:val="C476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EF6FC2"/>
    <w:multiLevelType w:val="multilevel"/>
    <w:tmpl w:val="4DC6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555422D"/>
    <w:multiLevelType w:val="multilevel"/>
    <w:tmpl w:val="161A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56A701B"/>
    <w:multiLevelType w:val="multilevel"/>
    <w:tmpl w:val="025A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5F124D0"/>
    <w:multiLevelType w:val="multilevel"/>
    <w:tmpl w:val="170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9956C7"/>
    <w:multiLevelType w:val="multilevel"/>
    <w:tmpl w:val="B87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FB76F0"/>
    <w:multiLevelType w:val="multilevel"/>
    <w:tmpl w:val="66A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8FF44F0"/>
    <w:multiLevelType w:val="multilevel"/>
    <w:tmpl w:val="FA06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9CF7691"/>
    <w:multiLevelType w:val="multilevel"/>
    <w:tmpl w:val="CE2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AFC0BD2"/>
    <w:multiLevelType w:val="multilevel"/>
    <w:tmpl w:val="77F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195617"/>
    <w:multiLevelType w:val="multilevel"/>
    <w:tmpl w:val="F65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827AFF"/>
    <w:multiLevelType w:val="multilevel"/>
    <w:tmpl w:val="D34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D517F94"/>
    <w:multiLevelType w:val="multilevel"/>
    <w:tmpl w:val="6E24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5A75C2"/>
    <w:multiLevelType w:val="multilevel"/>
    <w:tmpl w:val="B99A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D8F4EA8"/>
    <w:multiLevelType w:val="multilevel"/>
    <w:tmpl w:val="AE0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074818"/>
    <w:multiLevelType w:val="multilevel"/>
    <w:tmpl w:val="E7E6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0309E2"/>
    <w:multiLevelType w:val="multilevel"/>
    <w:tmpl w:val="9BF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5C6E62"/>
    <w:multiLevelType w:val="multilevel"/>
    <w:tmpl w:val="DC14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8A4AD2"/>
    <w:multiLevelType w:val="multilevel"/>
    <w:tmpl w:val="252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AC5B26"/>
    <w:multiLevelType w:val="multilevel"/>
    <w:tmpl w:val="3978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D45259"/>
    <w:multiLevelType w:val="multilevel"/>
    <w:tmpl w:val="C6DC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3D00E6"/>
    <w:multiLevelType w:val="multilevel"/>
    <w:tmpl w:val="5F8E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3107F4A"/>
    <w:multiLevelType w:val="multilevel"/>
    <w:tmpl w:val="3964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4DB5595"/>
    <w:multiLevelType w:val="multilevel"/>
    <w:tmpl w:val="E26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DD05F6"/>
    <w:multiLevelType w:val="multilevel"/>
    <w:tmpl w:val="A40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6305E36"/>
    <w:multiLevelType w:val="multilevel"/>
    <w:tmpl w:val="17C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6A02723"/>
    <w:multiLevelType w:val="multilevel"/>
    <w:tmpl w:val="59F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8094E75"/>
    <w:multiLevelType w:val="multilevel"/>
    <w:tmpl w:val="6AC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88E39A3"/>
    <w:multiLevelType w:val="multilevel"/>
    <w:tmpl w:val="A6F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0B7FBF"/>
    <w:multiLevelType w:val="multilevel"/>
    <w:tmpl w:val="139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93376E4"/>
    <w:multiLevelType w:val="multilevel"/>
    <w:tmpl w:val="CCA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96A3316"/>
    <w:multiLevelType w:val="multilevel"/>
    <w:tmpl w:val="07FA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97E170A"/>
    <w:multiLevelType w:val="multilevel"/>
    <w:tmpl w:val="FF2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F328B3"/>
    <w:multiLevelType w:val="multilevel"/>
    <w:tmpl w:val="506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A4F6BD6"/>
    <w:multiLevelType w:val="multilevel"/>
    <w:tmpl w:val="6CEA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A8E664B"/>
    <w:multiLevelType w:val="multilevel"/>
    <w:tmpl w:val="38B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B1F3772"/>
    <w:multiLevelType w:val="multilevel"/>
    <w:tmpl w:val="C35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B565460"/>
    <w:multiLevelType w:val="multilevel"/>
    <w:tmpl w:val="7D7A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B636817"/>
    <w:multiLevelType w:val="multilevel"/>
    <w:tmpl w:val="0F7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C0062B7"/>
    <w:multiLevelType w:val="multilevel"/>
    <w:tmpl w:val="A8A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C2A30C3"/>
    <w:multiLevelType w:val="multilevel"/>
    <w:tmpl w:val="D298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E9E48D5"/>
    <w:multiLevelType w:val="multilevel"/>
    <w:tmpl w:val="895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FCB51F9"/>
    <w:multiLevelType w:val="multilevel"/>
    <w:tmpl w:val="F86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5"/>
  </w:num>
  <w:num w:numId="2">
    <w:abstractNumId w:val="123"/>
  </w:num>
  <w:num w:numId="3">
    <w:abstractNumId w:val="24"/>
  </w:num>
  <w:num w:numId="4">
    <w:abstractNumId w:val="202"/>
  </w:num>
  <w:num w:numId="5">
    <w:abstractNumId w:val="128"/>
  </w:num>
  <w:num w:numId="6">
    <w:abstractNumId w:val="86"/>
  </w:num>
  <w:num w:numId="7">
    <w:abstractNumId w:val="152"/>
  </w:num>
  <w:num w:numId="8">
    <w:abstractNumId w:val="60"/>
  </w:num>
  <w:num w:numId="9">
    <w:abstractNumId w:val="51"/>
  </w:num>
  <w:num w:numId="10">
    <w:abstractNumId w:val="34"/>
  </w:num>
  <w:num w:numId="11">
    <w:abstractNumId w:val="190"/>
  </w:num>
  <w:num w:numId="12">
    <w:abstractNumId w:val="1"/>
  </w:num>
  <w:num w:numId="13">
    <w:abstractNumId w:val="54"/>
  </w:num>
  <w:num w:numId="14">
    <w:abstractNumId w:val="172"/>
  </w:num>
  <w:num w:numId="15">
    <w:abstractNumId w:val="171"/>
  </w:num>
  <w:num w:numId="16">
    <w:abstractNumId w:val="23"/>
  </w:num>
  <w:num w:numId="17">
    <w:abstractNumId w:val="76"/>
  </w:num>
  <w:num w:numId="18">
    <w:abstractNumId w:val="110"/>
  </w:num>
  <w:num w:numId="19">
    <w:abstractNumId w:val="117"/>
  </w:num>
  <w:num w:numId="20">
    <w:abstractNumId w:val="209"/>
  </w:num>
  <w:num w:numId="21">
    <w:abstractNumId w:val="82"/>
  </w:num>
  <w:num w:numId="22">
    <w:abstractNumId w:val="78"/>
  </w:num>
  <w:num w:numId="23">
    <w:abstractNumId w:val="40"/>
  </w:num>
  <w:num w:numId="24">
    <w:abstractNumId w:val="189"/>
  </w:num>
  <w:num w:numId="25">
    <w:abstractNumId w:val="156"/>
  </w:num>
  <w:num w:numId="26">
    <w:abstractNumId w:val="7"/>
  </w:num>
  <w:num w:numId="27">
    <w:abstractNumId w:val="163"/>
  </w:num>
  <w:num w:numId="28">
    <w:abstractNumId w:val="116"/>
  </w:num>
  <w:num w:numId="29">
    <w:abstractNumId w:val="16"/>
  </w:num>
  <w:num w:numId="30">
    <w:abstractNumId w:val="47"/>
  </w:num>
  <w:num w:numId="31">
    <w:abstractNumId w:val="203"/>
  </w:num>
  <w:num w:numId="32">
    <w:abstractNumId w:val="85"/>
  </w:num>
  <w:num w:numId="33">
    <w:abstractNumId w:val="33"/>
  </w:num>
  <w:num w:numId="34">
    <w:abstractNumId w:val="208"/>
  </w:num>
  <w:num w:numId="35">
    <w:abstractNumId w:val="79"/>
  </w:num>
  <w:num w:numId="36">
    <w:abstractNumId w:val="113"/>
  </w:num>
  <w:num w:numId="37">
    <w:abstractNumId w:val="5"/>
  </w:num>
  <w:num w:numId="38">
    <w:abstractNumId w:val="99"/>
  </w:num>
  <w:num w:numId="39">
    <w:abstractNumId w:val="155"/>
  </w:num>
  <w:num w:numId="40">
    <w:abstractNumId w:val="168"/>
  </w:num>
  <w:num w:numId="41">
    <w:abstractNumId w:val="153"/>
  </w:num>
  <w:num w:numId="42">
    <w:abstractNumId w:val="157"/>
  </w:num>
  <w:num w:numId="43">
    <w:abstractNumId w:val="205"/>
  </w:num>
  <w:num w:numId="44">
    <w:abstractNumId w:val="77"/>
  </w:num>
  <w:num w:numId="45">
    <w:abstractNumId w:val="32"/>
  </w:num>
  <w:num w:numId="46">
    <w:abstractNumId w:val="52"/>
  </w:num>
  <w:num w:numId="47">
    <w:abstractNumId w:val="9"/>
  </w:num>
  <w:num w:numId="48">
    <w:abstractNumId w:val="67"/>
  </w:num>
  <w:num w:numId="49">
    <w:abstractNumId w:val="107"/>
  </w:num>
  <w:num w:numId="50">
    <w:abstractNumId w:val="31"/>
  </w:num>
  <w:num w:numId="51">
    <w:abstractNumId w:val="165"/>
  </w:num>
  <w:num w:numId="52">
    <w:abstractNumId w:val="134"/>
  </w:num>
  <w:num w:numId="53">
    <w:abstractNumId w:val="63"/>
  </w:num>
  <w:num w:numId="54">
    <w:abstractNumId w:val="64"/>
  </w:num>
  <w:num w:numId="55">
    <w:abstractNumId w:val="62"/>
  </w:num>
  <w:num w:numId="56">
    <w:abstractNumId w:val="6"/>
  </w:num>
  <w:num w:numId="57">
    <w:abstractNumId w:val="8"/>
  </w:num>
  <w:num w:numId="58">
    <w:abstractNumId w:val="198"/>
  </w:num>
  <w:num w:numId="59">
    <w:abstractNumId w:val="37"/>
  </w:num>
  <w:num w:numId="60">
    <w:abstractNumId w:val="94"/>
  </w:num>
  <w:num w:numId="61">
    <w:abstractNumId w:val="101"/>
  </w:num>
  <w:num w:numId="62">
    <w:abstractNumId w:val="131"/>
  </w:num>
  <w:num w:numId="63">
    <w:abstractNumId w:val="45"/>
  </w:num>
  <w:num w:numId="64">
    <w:abstractNumId w:val="27"/>
  </w:num>
  <w:num w:numId="65">
    <w:abstractNumId w:val="75"/>
  </w:num>
  <w:num w:numId="66">
    <w:abstractNumId w:val="39"/>
  </w:num>
  <w:num w:numId="67">
    <w:abstractNumId w:val="30"/>
  </w:num>
  <w:num w:numId="68">
    <w:abstractNumId w:val="50"/>
  </w:num>
  <w:num w:numId="69">
    <w:abstractNumId w:val="43"/>
  </w:num>
  <w:num w:numId="70">
    <w:abstractNumId w:val="25"/>
  </w:num>
  <w:num w:numId="71">
    <w:abstractNumId w:val="14"/>
  </w:num>
  <w:num w:numId="72">
    <w:abstractNumId w:val="58"/>
  </w:num>
  <w:num w:numId="73">
    <w:abstractNumId w:val="42"/>
  </w:num>
  <w:num w:numId="74">
    <w:abstractNumId w:val="173"/>
  </w:num>
  <w:num w:numId="75">
    <w:abstractNumId w:val="83"/>
  </w:num>
  <w:num w:numId="76">
    <w:abstractNumId w:val="69"/>
  </w:num>
  <w:num w:numId="77">
    <w:abstractNumId w:val="191"/>
  </w:num>
  <w:num w:numId="78">
    <w:abstractNumId w:val="160"/>
  </w:num>
  <w:num w:numId="79">
    <w:abstractNumId w:val="22"/>
  </w:num>
  <w:num w:numId="80">
    <w:abstractNumId w:val="161"/>
  </w:num>
  <w:num w:numId="81">
    <w:abstractNumId w:val="135"/>
  </w:num>
  <w:num w:numId="82">
    <w:abstractNumId w:val="70"/>
  </w:num>
  <w:num w:numId="83">
    <w:abstractNumId w:val="20"/>
  </w:num>
  <w:num w:numId="84">
    <w:abstractNumId w:val="181"/>
  </w:num>
  <w:num w:numId="85">
    <w:abstractNumId w:val="125"/>
  </w:num>
  <w:num w:numId="86">
    <w:abstractNumId w:val="177"/>
  </w:num>
  <w:num w:numId="87">
    <w:abstractNumId w:val="15"/>
  </w:num>
  <w:num w:numId="88">
    <w:abstractNumId w:val="124"/>
  </w:num>
  <w:num w:numId="89">
    <w:abstractNumId w:val="74"/>
  </w:num>
  <w:num w:numId="90">
    <w:abstractNumId w:val="174"/>
  </w:num>
  <w:num w:numId="91">
    <w:abstractNumId w:val="41"/>
  </w:num>
  <w:num w:numId="92">
    <w:abstractNumId w:val="119"/>
  </w:num>
  <w:num w:numId="93">
    <w:abstractNumId w:val="108"/>
  </w:num>
  <w:num w:numId="94">
    <w:abstractNumId w:val="207"/>
  </w:num>
  <w:num w:numId="95">
    <w:abstractNumId w:val="159"/>
  </w:num>
  <w:num w:numId="96">
    <w:abstractNumId w:val="132"/>
  </w:num>
  <w:num w:numId="97">
    <w:abstractNumId w:val="114"/>
  </w:num>
  <w:num w:numId="98">
    <w:abstractNumId w:val="201"/>
  </w:num>
  <w:num w:numId="99">
    <w:abstractNumId w:val="164"/>
  </w:num>
  <w:num w:numId="100">
    <w:abstractNumId w:val="184"/>
  </w:num>
  <w:num w:numId="101">
    <w:abstractNumId w:val="10"/>
  </w:num>
  <w:num w:numId="102">
    <w:abstractNumId w:val="169"/>
  </w:num>
  <w:num w:numId="103">
    <w:abstractNumId w:val="206"/>
  </w:num>
  <w:num w:numId="104">
    <w:abstractNumId w:val="36"/>
  </w:num>
  <w:num w:numId="105">
    <w:abstractNumId w:val="57"/>
  </w:num>
  <w:num w:numId="106">
    <w:abstractNumId w:val="49"/>
  </w:num>
  <w:num w:numId="107">
    <w:abstractNumId w:val="92"/>
  </w:num>
  <w:num w:numId="108">
    <w:abstractNumId w:val="193"/>
  </w:num>
  <w:num w:numId="109">
    <w:abstractNumId w:val="2"/>
  </w:num>
  <w:num w:numId="110">
    <w:abstractNumId w:val="141"/>
  </w:num>
  <w:num w:numId="111">
    <w:abstractNumId w:val="98"/>
  </w:num>
  <w:num w:numId="112">
    <w:abstractNumId w:val="68"/>
  </w:num>
  <w:num w:numId="113">
    <w:abstractNumId w:val="28"/>
  </w:num>
  <w:num w:numId="114">
    <w:abstractNumId w:val="151"/>
  </w:num>
  <w:num w:numId="115">
    <w:abstractNumId w:val="188"/>
  </w:num>
  <w:num w:numId="116">
    <w:abstractNumId w:val="109"/>
  </w:num>
  <w:num w:numId="117">
    <w:abstractNumId w:val="121"/>
  </w:num>
  <w:num w:numId="118">
    <w:abstractNumId w:val="178"/>
  </w:num>
  <w:num w:numId="119">
    <w:abstractNumId w:val="100"/>
  </w:num>
  <w:num w:numId="120">
    <w:abstractNumId w:val="44"/>
  </w:num>
  <w:num w:numId="121">
    <w:abstractNumId w:val="93"/>
  </w:num>
  <w:num w:numId="122">
    <w:abstractNumId w:val="175"/>
  </w:num>
  <w:num w:numId="123">
    <w:abstractNumId w:val="18"/>
  </w:num>
  <w:num w:numId="124">
    <w:abstractNumId w:val="0"/>
  </w:num>
  <w:num w:numId="125">
    <w:abstractNumId w:val="56"/>
  </w:num>
  <w:num w:numId="126">
    <w:abstractNumId w:val="103"/>
  </w:num>
  <w:num w:numId="127">
    <w:abstractNumId w:val="176"/>
  </w:num>
  <w:num w:numId="128">
    <w:abstractNumId w:val="90"/>
  </w:num>
  <w:num w:numId="129">
    <w:abstractNumId w:val="97"/>
  </w:num>
  <w:num w:numId="130">
    <w:abstractNumId w:val="144"/>
  </w:num>
  <w:num w:numId="131">
    <w:abstractNumId w:val="194"/>
  </w:num>
  <w:num w:numId="132">
    <w:abstractNumId w:val="48"/>
  </w:num>
  <w:num w:numId="133">
    <w:abstractNumId w:val="182"/>
  </w:num>
  <w:num w:numId="134">
    <w:abstractNumId w:val="170"/>
  </w:num>
  <w:num w:numId="135">
    <w:abstractNumId w:val="17"/>
  </w:num>
  <w:num w:numId="136">
    <w:abstractNumId w:val="105"/>
  </w:num>
  <w:num w:numId="137">
    <w:abstractNumId w:val="179"/>
  </w:num>
  <w:num w:numId="138">
    <w:abstractNumId w:val="147"/>
  </w:num>
  <w:num w:numId="139">
    <w:abstractNumId w:val="127"/>
  </w:num>
  <w:num w:numId="140">
    <w:abstractNumId w:val="91"/>
  </w:num>
  <w:num w:numId="141">
    <w:abstractNumId w:val="72"/>
  </w:num>
  <w:num w:numId="142">
    <w:abstractNumId w:val="186"/>
  </w:num>
  <w:num w:numId="143">
    <w:abstractNumId w:val="61"/>
  </w:num>
  <w:num w:numId="144">
    <w:abstractNumId w:val="12"/>
  </w:num>
  <w:num w:numId="145">
    <w:abstractNumId w:val="199"/>
  </w:num>
  <w:num w:numId="146">
    <w:abstractNumId w:val="81"/>
  </w:num>
  <w:num w:numId="147">
    <w:abstractNumId w:val="197"/>
  </w:num>
  <w:num w:numId="148">
    <w:abstractNumId w:val="192"/>
  </w:num>
  <w:num w:numId="149">
    <w:abstractNumId w:val="136"/>
  </w:num>
  <w:num w:numId="150">
    <w:abstractNumId w:val="96"/>
  </w:num>
  <w:num w:numId="151">
    <w:abstractNumId w:val="183"/>
  </w:num>
  <w:num w:numId="152">
    <w:abstractNumId w:val="154"/>
  </w:num>
  <w:num w:numId="153">
    <w:abstractNumId w:val="4"/>
  </w:num>
  <w:num w:numId="154">
    <w:abstractNumId w:val="140"/>
  </w:num>
  <w:num w:numId="155">
    <w:abstractNumId w:val="13"/>
  </w:num>
  <w:num w:numId="156">
    <w:abstractNumId w:val="185"/>
  </w:num>
  <w:num w:numId="157">
    <w:abstractNumId w:val="46"/>
  </w:num>
  <w:num w:numId="158">
    <w:abstractNumId w:val="138"/>
  </w:num>
  <w:num w:numId="159">
    <w:abstractNumId w:val="126"/>
  </w:num>
  <w:num w:numId="160">
    <w:abstractNumId w:val="84"/>
  </w:num>
  <w:num w:numId="161">
    <w:abstractNumId w:val="146"/>
  </w:num>
  <w:num w:numId="162">
    <w:abstractNumId w:val="120"/>
  </w:num>
  <w:num w:numId="163">
    <w:abstractNumId w:val="106"/>
  </w:num>
  <w:num w:numId="164">
    <w:abstractNumId w:val="111"/>
  </w:num>
  <w:num w:numId="165">
    <w:abstractNumId w:val="187"/>
  </w:num>
  <w:num w:numId="166">
    <w:abstractNumId w:val="59"/>
  </w:num>
  <w:num w:numId="167">
    <w:abstractNumId w:val="80"/>
  </w:num>
  <w:num w:numId="168">
    <w:abstractNumId w:val="87"/>
  </w:num>
  <w:num w:numId="169">
    <w:abstractNumId w:val="200"/>
  </w:num>
  <w:num w:numId="170">
    <w:abstractNumId w:val="66"/>
  </w:num>
  <w:num w:numId="171">
    <w:abstractNumId w:val="35"/>
  </w:num>
  <w:num w:numId="172">
    <w:abstractNumId w:val="129"/>
  </w:num>
  <w:num w:numId="173">
    <w:abstractNumId w:val="148"/>
  </w:num>
  <w:num w:numId="174">
    <w:abstractNumId w:val="122"/>
  </w:num>
  <w:num w:numId="175">
    <w:abstractNumId w:val="204"/>
  </w:num>
  <w:num w:numId="176">
    <w:abstractNumId w:val="139"/>
  </w:num>
  <w:num w:numId="177">
    <w:abstractNumId w:val="19"/>
  </w:num>
  <w:num w:numId="178">
    <w:abstractNumId w:val="26"/>
  </w:num>
  <w:num w:numId="179">
    <w:abstractNumId w:val="167"/>
  </w:num>
  <w:num w:numId="180">
    <w:abstractNumId w:val="133"/>
  </w:num>
  <w:num w:numId="181">
    <w:abstractNumId w:val="137"/>
  </w:num>
  <w:num w:numId="182">
    <w:abstractNumId w:val="195"/>
  </w:num>
  <w:num w:numId="183">
    <w:abstractNumId w:val="150"/>
  </w:num>
  <w:num w:numId="184">
    <w:abstractNumId w:val="73"/>
  </w:num>
  <w:num w:numId="185">
    <w:abstractNumId w:val="71"/>
  </w:num>
  <w:num w:numId="186">
    <w:abstractNumId w:val="149"/>
  </w:num>
  <w:num w:numId="187">
    <w:abstractNumId w:val="3"/>
  </w:num>
  <w:num w:numId="188">
    <w:abstractNumId w:val="145"/>
  </w:num>
  <w:num w:numId="189">
    <w:abstractNumId w:val="21"/>
  </w:num>
  <w:num w:numId="190">
    <w:abstractNumId w:val="130"/>
  </w:num>
  <w:num w:numId="191">
    <w:abstractNumId w:val="55"/>
  </w:num>
  <w:num w:numId="192">
    <w:abstractNumId w:val="162"/>
  </w:num>
  <w:num w:numId="193">
    <w:abstractNumId w:val="180"/>
  </w:num>
  <w:num w:numId="194">
    <w:abstractNumId w:val="196"/>
  </w:num>
  <w:num w:numId="195">
    <w:abstractNumId w:val="118"/>
  </w:num>
  <w:num w:numId="196">
    <w:abstractNumId w:val="102"/>
  </w:num>
  <w:num w:numId="197">
    <w:abstractNumId w:val="88"/>
  </w:num>
  <w:num w:numId="198">
    <w:abstractNumId w:val="65"/>
  </w:num>
  <w:num w:numId="199">
    <w:abstractNumId w:val="143"/>
  </w:num>
  <w:num w:numId="200">
    <w:abstractNumId w:val="29"/>
  </w:num>
  <w:num w:numId="201">
    <w:abstractNumId w:val="166"/>
  </w:num>
  <w:num w:numId="202">
    <w:abstractNumId w:val="142"/>
  </w:num>
  <w:num w:numId="203">
    <w:abstractNumId w:val="104"/>
  </w:num>
  <w:num w:numId="204">
    <w:abstractNumId w:val="89"/>
  </w:num>
  <w:num w:numId="205">
    <w:abstractNumId w:val="38"/>
  </w:num>
  <w:num w:numId="206">
    <w:abstractNumId w:val="53"/>
  </w:num>
  <w:num w:numId="207">
    <w:abstractNumId w:val="95"/>
  </w:num>
  <w:num w:numId="208">
    <w:abstractNumId w:val="112"/>
  </w:num>
  <w:num w:numId="209">
    <w:abstractNumId w:val="158"/>
  </w:num>
  <w:num w:numId="210">
    <w:abstractNumId w:val="11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B3"/>
    <w:rsid w:val="000571D0"/>
    <w:rsid w:val="00134B6D"/>
    <w:rsid w:val="00170084"/>
    <w:rsid w:val="0020641C"/>
    <w:rsid w:val="0021024C"/>
    <w:rsid w:val="002B1B73"/>
    <w:rsid w:val="00356AA2"/>
    <w:rsid w:val="003C77CE"/>
    <w:rsid w:val="003D09D7"/>
    <w:rsid w:val="003D0CB3"/>
    <w:rsid w:val="003E05EF"/>
    <w:rsid w:val="0048199F"/>
    <w:rsid w:val="004829F5"/>
    <w:rsid w:val="0049510D"/>
    <w:rsid w:val="004C14DC"/>
    <w:rsid w:val="004C530E"/>
    <w:rsid w:val="004D473E"/>
    <w:rsid w:val="004F3C05"/>
    <w:rsid w:val="00537081"/>
    <w:rsid w:val="005A236A"/>
    <w:rsid w:val="00621E3A"/>
    <w:rsid w:val="006303F3"/>
    <w:rsid w:val="00743F71"/>
    <w:rsid w:val="007642D6"/>
    <w:rsid w:val="00795D5F"/>
    <w:rsid w:val="007F2037"/>
    <w:rsid w:val="00862A78"/>
    <w:rsid w:val="008874E7"/>
    <w:rsid w:val="008A24E5"/>
    <w:rsid w:val="008B565C"/>
    <w:rsid w:val="008B64C2"/>
    <w:rsid w:val="008D61A6"/>
    <w:rsid w:val="008E7EC4"/>
    <w:rsid w:val="00961D89"/>
    <w:rsid w:val="00964EB5"/>
    <w:rsid w:val="009D46BB"/>
    <w:rsid w:val="00A1421E"/>
    <w:rsid w:val="00A469A3"/>
    <w:rsid w:val="00A866C1"/>
    <w:rsid w:val="00B65DF6"/>
    <w:rsid w:val="00B84A97"/>
    <w:rsid w:val="00B97E30"/>
    <w:rsid w:val="00BC710A"/>
    <w:rsid w:val="00BE1910"/>
    <w:rsid w:val="00C25D5C"/>
    <w:rsid w:val="00C26530"/>
    <w:rsid w:val="00C428C5"/>
    <w:rsid w:val="00C8317B"/>
    <w:rsid w:val="00CA69F1"/>
    <w:rsid w:val="00D14CB4"/>
    <w:rsid w:val="00D677BA"/>
    <w:rsid w:val="00D83AEB"/>
    <w:rsid w:val="00D943A0"/>
    <w:rsid w:val="00DD6084"/>
    <w:rsid w:val="00E7401D"/>
    <w:rsid w:val="00E93F5B"/>
    <w:rsid w:val="00EA2A1C"/>
    <w:rsid w:val="00F05EE7"/>
    <w:rsid w:val="00F17995"/>
    <w:rsid w:val="00FC7E39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AFF0B-FF4B-47D1-972A-E4DC7E8F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2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2A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A2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7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8A24E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EF"/>
  </w:style>
  <w:style w:type="paragraph" w:styleId="Footer">
    <w:name w:val="footer"/>
    <w:basedOn w:val="Normal"/>
    <w:link w:val="FooterChar"/>
    <w:uiPriority w:val="99"/>
    <w:unhideWhenUsed/>
    <w:rsid w:val="003E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EF"/>
  </w:style>
  <w:style w:type="paragraph" w:styleId="TOCHeading">
    <w:name w:val="TOC Heading"/>
    <w:basedOn w:val="Heading1"/>
    <w:next w:val="Normal"/>
    <w:uiPriority w:val="39"/>
    <w:unhideWhenUsed/>
    <w:qFormat/>
    <w:rsid w:val="00D677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3AEB"/>
    <w:pPr>
      <w:tabs>
        <w:tab w:val="right" w:leader="dot" w:pos="901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83AEB"/>
    <w:pPr>
      <w:tabs>
        <w:tab w:val="right" w:leader="dot" w:pos="9017"/>
      </w:tabs>
      <w:spacing w:after="100"/>
    </w:pPr>
    <w:rPr>
      <w:rFonts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677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77BA"/>
    <w:pPr>
      <w:spacing w:after="100" w:line="278" w:lineRule="auto"/>
      <w:ind w:left="72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677BA"/>
    <w:pPr>
      <w:spacing w:after="100" w:line="278" w:lineRule="auto"/>
      <w:ind w:left="96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677BA"/>
    <w:pPr>
      <w:spacing w:after="100" w:line="278" w:lineRule="auto"/>
      <w:ind w:left="120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677BA"/>
    <w:pPr>
      <w:spacing w:after="100" w:line="278" w:lineRule="auto"/>
      <w:ind w:left="144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677BA"/>
    <w:pPr>
      <w:spacing w:after="100" w:line="278" w:lineRule="auto"/>
      <w:ind w:left="168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677BA"/>
    <w:pPr>
      <w:spacing w:after="100" w:line="278" w:lineRule="auto"/>
      <w:ind w:left="1920"/>
    </w:pPr>
    <w:rPr>
      <w:rFonts w:eastAsiaTheme="minorEastAsia"/>
      <w:kern w:val="2"/>
      <w:sz w:val="24"/>
      <w:szCs w:val="24"/>
      <w:lang w:val="en-IN" w:eastAsia="ja-JP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677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B6A7-F9C1-4AAB-BCF7-916457C1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4</Pages>
  <Words>18683</Words>
  <Characters>106494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 IT SOLUTION</dc:creator>
  <cp:keywords/>
  <dc:description/>
  <cp:lastModifiedBy>V5 IT SOLUTION</cp:lastModifiedBy>
  <cp:revision>4</cp:revision>
  <dcterms:created xsi:type="dcterms:W3CDTF">2026-01-17T07:42:00Z</dcterms:created>
  <dcterms:modified xsi:type="dcterms:W3CDTF">2026-01-17T09:54:00Z</dcterms:modified>
</cp:coreProperties>
</file>